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A3A0E" w14:textId="070B8C9C" w:rsidR="00BA5C4D" w:rsidRPr="00247A34" w:rsidRDefault="00BA5C4D" w:rsidP="00DE79A9">
      <w:pPr>
        <w:rPr>
          <w:rFonts w:ascii="Arial" w:hAnsi="Arial" w:cs="Arial"/>
        </w:rPr>
      </w:pPr>
      <w:bookmarkStart w:id="0" w:name="_GoBack"/>
      <w:bookmarkEnd w:id="0"/>
    </w:p>
    <w:p w14:paraId="6BCD2958" w14:textId="77777777" w:rsidR="002E71FF" w:rsidRPr="00CA28AD" w:rsidRDefault="002E71FF" w:rsidP="00DE79A9">
      <w:pPr>
        <w:rPr>
          <w:sz w:val="16"/>
          <w:szCs w:val="16"/>
        </w:rPr>
      </w:pPr>
    </w:p>
    <w:tbl>
      <w:tblPr>
        <w:tblpPr w:leftFromText="141" w:rightFromText="141" w:tblpY="-630"/>
        <w:tblW w:w="9702" w:type="dxa"/>
        <w:tblLayout w:type="fixed"/>
        <w:tblCellMar>
          <w:left w:w="70" w:type="dxa"/>
          <w:right w:w="70" w:type="dxa"/>
        </w:tblCellMar>
        <w:tblLook w:val="04A0" w:firstRow="1" w:lastRow="0" w:firstColumn="1" w:lastColumn="0" w:noHBand="0" w:noVBand="1"/>
      </w:tblPr>
      <w:tblGrid>
        <w:gridCol w:w="1887"/>
        <w:gridCol w:w="7815"/>
      </w:tblGrid>
      <w:tr w:rsidR="00E345B9" w:rsidRPr="00E345B9" w14:paraId="19117063" w14:textId="77777777" w:rsidTr="00E345B9">
        <w:trPr>
          <w:trHeight w:val="1275"/>
        </w:trPr>
        <w:tc>
          <w:tcPr>
            <w:tcW w:w="1887" w:type="dxa"/>
            <w:hideMark/>
          </w:tcPr>
          <w:p w14:paraId="1D5454BC" w14:textId="77777777" w:rsidR="00E345B9" w:rsidRPr="00E345B9" w:rsidRDefault="00E345B9" w:rsidP="00E345B9">
            <w:r w:rsidRPr="00E345B9">
              <w:rPr>
                <w:noProof/>
              </w:rPr>
              <w:drawing>
                <wp:inline distT="0" distB="0" distL="0" distR="0" wp14:anchorId="1813CCF4" wp14:editId="4AAA6117">
                  <wp:extent cx="1095375" cy="10287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28700"/>
                          </a:xfrm>
                          <a:prstGeom prst="rect">
                            <a:avLst/>
                          </a:prstGeom>
                          <a:noFill/>
                          <a:ln>
                            <a:noFill/>
                          </a:ln>
                        </pic:spPr>
                      </pic:pic>
                    </a:graphicData>
                  </a:graphic>
                </wp:inline>
              </w:drawing>
            </w:r>
          </w:p>
        </w:tc>
        <w:tc>
          <w:tcPr>
            <w:tcW w:w="7815" w:type="dxa"/>
          </w:tcPr>
          <w:p w14:paraId="4743820B" w14:textId="58A24595" w:rsidR="00E345B9" w:rsidRDefault="00E345B9" w:rsidP="00E345B9">
            <w:pPr>
              <w:rPr>
                <w:rFonts w:ascii="Arial" w:hAnsi="Arial" w:cs="Arial"/>
                <w:b/>
                <w:sz w:val="28"/>
                <w:szCs w:val="28"/>
              </w:rPr>
            </w:pPr>
          </w:p>
          <w:p w14:paraId="03E0C05C" w14:textId="77777777" w:rsidR="00E345B9" w:rsidRPr="00E345B9" w:rsidRDefault="00E345B9" w:rsidP="00E345B9">
            <w:pPr>
              <w:keepNext/>
              <w:widowControl w:val="0"/>
              <w:autoSpaceDE w:val="0"/>
              <w:autoSpaceDN w:val="0"/>
              <w:adjustRightInd w:val="0"/>
              <w:spacing w:line="360" w:lineRule="auto"/>
              <w:jc w:val="center"/>
              <w:outlineLvl w:val="1"/>
              <w:rPr>
                <w:rFonts w:ascii="Arial" w:hAnsi="Arial" w:cs="Arial"/>
                <w:b/>
                <w:sz w:val="28"/>
                <w:szCs w:val="28"/>
              </w:rPr>
            </w:pPr>
          </w:p>
          <w:p w14:paraId="60402D29" w14:textId="77777777" w:rsidR="00E345B9" w:rsidRPr="00AD287E" w:rsidRDefault="00E345B9" w:rsidP="00AD287E">
            <w:pPr>
              <w:keepNext/>
              <w:widowControl w:val="0"/>
              <w:autoSpaceDE w:val="0"/>
              <w:autoSpaceDN w:val="0"/>
              <w:adjustRightInd w:val="0"/>
              <w:spacing w:line="360" w:lineRule="auto"/>
              <w:jc w:val="center"/>
              <w:outlineLvl w:val="1"/>
              <w:rPr>
                <w:rFonts w:ascii="Arial" w:hAnsi="Arial" w:cs="Arial"/>
                <w:b/>
                <w:sz w:val="30"/>
                <w:szCs w:val="30"/>
              </w:rPr>
            </w:pPr>
            <w:r w:rsidRPr="00E345B9">
              <w:rPr>
                <w:rFonts w:ascii="Arial" w:hAnsi="Arial" w:cs="Arial"/>
                <w:b/>
                <w:sz w:val="30"/>
                <w:szCs w:val="30"/>
              </w:rPr>
              <w:t>CÂMARA MUNICIPAL DE JOÃO MONLEVADE</w:t>
            </w:r>
          </w:p>
        </w:tc>
      </w:tr>
    </w:tbl>
    <w:p w14:paraId="2BFA5183" w14:textId="5FF8E71A" w:rsidR="0031149F" w:rsidRPr="008B29CF" w:rsidRDefault="0031149F" w:rsidP="0031149F">
      <w:pPr>
        <w:jc w:val="center"/>
        <w:rPr>
          <w:rFonts w:ascii="Arial" w:hAnsi="Arial" w:cs="Arial"/>
          <w:b/>
          <w:i/>
          <w:u w:val="single"/>
        </w:rPr>
      </w:pPr>
      <w:r w:rsidRPr="008B29CF">
        <w:rPr>
          <w:rFonts w:ascii="Arial" w:hAnsi="Arial" w:cs="Arial"/>
          <w:b/>
          <w:i/>
          <w:u w:val="single"/>
        </w:rPr>
        <w:t xml:space="preserve">PAUTA DA REUNIÃO ORDINÁRIA DO DIA </w:t>
      </w:r>
      <w:r w:rsidR="007679E9">
        <w:rPr>
          <w:rFonts w:ascii="Arial" w:hAnsi="Arial" w:cs="Arial"/>
          <w:b/>
          <w:i/>
          <w:u w:val="single"/>
        </w:rPr>
        <w:t>16</w:t>
      </w:r>
      <w:r w:rsidR="001B1B2A">
        <w:rPr>
          <w:rFonts w:ascii="Arial" w:hAnsi="Arial" w:cs="Arial"/>
          <w:b/>
          <w:i/>
          <w:u w:val="single"/>
        </w:rPr>
        <w:t xml:space="preserve"> DE NOVEMBRO</w:t>
      </w:r>
      <w:r w:rsidR="00B108B3">
        <w:rPr>
          <w:rFonts w:ascii="Arial" w:hAnsi="Arial" w:cs="Arial"/>
          <w:b/>
          <w:i/>
          <w:u w:val="single"/>
        </w:rPr>
        <w:t xml:space="preserve"> </w:t>
      </w:r>
      <w:r w:rsidRPr="008B29CF">
        <w:rPr>
          <w:rFonts w:ascii="Arial" w:hAnsi="Arial" w:cs="Arial"/>
          <w:b/>
          <w:i/>
          <w:u w:val="single"/>
        </w:rPr>
        <w:t>DE 2022</w:t>
      </w:r>
      <w:r w:rsidRPr="008B29CF">
        <w:rPr>
          <w:rFonts w:ascii="Arial" w:hAnsi="Arial" w:cs="Arial"/>
          <w:b/>
          <w:i/>
        </w:rPr>
        <w:t>.</w:t>
      </w:r>
    </w:p>
    <w:p w14:paraId="3D15E4FC" w14:textId="77777777" w:rsidR="0031149F" w:rsidRPr="004017E6" w:rsidRDefault="0031149F" w:rsidP="0031149F">
      <w:pPr>
        <w:tabs>
          <w:tab w:val="left" w:pos="9405"/>
        </w:tabs>
        <w:rPr>
          <w:rFonts w:ascii="Arial" w:hAnsi="Arial" w:cs="Arial"/>
          <w:b/>
          <w:i/>
          <w:sz w:val="16"/>
          <w:szCs w:val="16"/>
        </w:rPr>
      </w:pPr>
    </w:p>
    <w:p w14:paraId="0BFE5B96" w14:textId="77777777" w:rsidR="0031149F" w:rsidRPr="005C25E0" w:rsidRDefault="0031149F" w:rsidP="0031149F">
      <w:pPr>
        <w:tabs>
          <w:tab w:val="left" w:pos="9405"/>
        </w:tabs>
        <w:rPr>
          <w:rFonts w:ascii="Arial" w:hAnsi="Arial" w:cs="Arial"/>
          <w:b/>
          <w:i/>
        </w:rPr>
      </w:pPr>
      <w:r w:rsidRPr="0035268C">
        <w:rPr>
          <w:rFonts w:ascii="Arial" w:hAnsi="Arial" w:cs="Arial"/>
          <w:b/>
          <w:i/>
        </w:rPr>
        <w:t>I -</w:t>
      </w:r>
      <w:r w:rsidRPr="00B25289">
        <w:rPr>
          <w:rFonts w:ascii="Arial" w:hAnsi="Arial" w:cs="Arial"/>
          <w:b/>
          <w:i/>
        </w:rPr>
        <w:t xml:space="preserve"> ATA.</w:t>
      </w:r>
    </w:p>
    <w:p w14:paraId="380C3A45" w14:textId="77777777" w:rsidR="0031149F" w:rsidRPr="00102BE8" w:rsidRDefault="0031149F" w:rsidP="0031149F">
      <w:pPr>
        <w:tabs>
          <w:tab w:val="left" w:pos="9405"/>
        </w:tabs>
        <w:rPr>
          <w:rFonts w:ascii="Arial" w:hAnsi="Arial" w:cs="Arial"/>
          <w:sz w:val="16"/>
          <w:szCs w:val="16"/>
        </w:rPr>
      </w:pPr>
    </w:p>
    <w:p w14:paraId="48244C6C" w14:textId="04C2C24B" w:rsidR="0031149F" w:rsidRDefault="0031149F" w:rsidP="0031149F">
      <w:pPr>
        <w:tabs>
          <w:tab w:val="center" w:pos="5386"/>
        </w:tabs>
        <w:rPr>
          <w:rFonts w:ascii="Arial" w:hAnsi="Arial" w:cs="Arial"/>
          <w:b/>
          <w:i/>
        </w:rPr>
      </w:pPr>
      <w:r w:rsidRPr="0035268C">
        <w:rPr>
          <w:rFonts w:ascii="Arial" w:hAnsi="Arial" w:cs="Arial"/>
          <w:b/>
          <w:i/>
        </w:rPr>
        <w:t>II - CORRESPONDÊNCIAS RECEBIDAS:</w:t>
      </w:r>
      <w:r w:rsidR="00C46AC6">
        <w:rPr>
          <w:rFonts w:ascii="Arial" w:hAnsi="Arial" w:cs="Arial"/>
          <w:b/>
          <w:i/>
        </w:rPr>
        <w:t xml:space="preserve"> </w:t>
      </w:r>
    </w:p>
    <w:p w14:paraId="3EA4610E" w14:textId="432C3D90" w:rsidR="00BB5506" w:rsidRPr="00BB5506" w:rsidRDefault="00BB5506" w:rsidP="0031149F">
      <w:pPr>
        <w:tabs>
          <w:tab w:val="center" w:pos="5386"/>
        </w:tabs>
        <w:rPr>
          <w:rFonts w:ascii="Arial" w:hAnsi="Arial" w:cs="Arial"/>
          <w:b/>
          <w:i/>
          <w:sz w:val="10"/>
          <w:szCs w:val="10"/>
        </w:rPr>
      </w:pPr>
    </w:p>
    <w:p w14:paraId="462E01FA" w14:textId="4BBED4D2" w:rsidR="00E46DD1" w:rsidRDefault="00E46DD1" w:rsidP="0031149F">
      <w:pPr>
        <w:tabs>
          <w:tab w:val="center" w:pos="5386"/>
        </w:tabs>
        <w:rPr>
          <w:rFonts w:ascii="Arial" w:hAnsi="Arial" w:cs="Arial"/>
          <w:bCs/>
          <w:iCs/>
        </w:rPr>
      </w:pPr>
      <w:r w:rsidRPr="00E46DD1">
        <w:rPr>
          <w:rFonts w:ascii="Arial" w:hAnsi="Arial" w:cs="Arial"/>
          <w:bCs/>
          <w:iCs/>
        </w:rPr>
        <w:t>- Ofício nº</w:t>
      </w:r>
      <w:r w:rsidR="00F46C07">
        <w:rPr>
          <w:rFonts w:ascii="Arial" w:hAnsi="Arial" w:cs="Arial"/>
          <w:bCs/>
          <w:iCs/>
        </w:rPr>
        <w:t xml:space="preserve"> 110, </w:t>
      </w:r>
      <w:r w:rsidRPr="00E46DD1">
        <w:rPr>
          <w:rFonts w:ascii="Arial" w:hAnsi="Arial" w:cs="Arial"/>
          <w:bCs/>
          <w:iCs/>
        </w:rPr>
        <w:t xml:space="preserve">do Assessor de Governo Gentil Bicalho, </w:t>
      </w:r>
      <w:r w:rsidR="004F024E" w:rsidRPr="00E46DD1">
        <w:rPr>
          <w:rFonts w:ascii="Arial" w:hAnsi="Arial" w:cs="Arial"/>
          <w:bCs/>
          <w:iCs/>
        </w:rPr>
        <w:t>encaminhand</w:t>
      </w:r>
      <w:r w:rsidR="004F024E">
        <w:rPr>
          <w:rFonts w:ascii="Arial" w:hAnsi="Arial" w:cs="Arial"/>
          <w:bCs/>
          <w:iCs/>
        </w:rPr>
        <w:t>o</w:t>
      </w:r>
      <w:r w:rsidR="00F46C07">
        <w:rPr>
          <w:rFonts w:ascii="Arial" w:hAnsi="Arial" w:cs="Arial"/>
          <w:bCs/>
          <w:iCs/>
        </w:rPr>
        <w:t xml:space="preserve"> Decretos do Executivo</w:t>
      </w:r>
      <w:r w:rsidR="009F4CE3">
        <w:rPr>
          <w:rFonts w:ascii="Arial" w:hAnsi="Arial" w:cs="Arial"/>
          <w:bCs/>
          <w:iCs/>
        </w:rPr>
        <w:t>;</w:t>
      </w:r>
    </w:p>
    <w:p w14:paraId="72F76BB4" w14:textId="18EBDC6B" w:rsidR="009F4CE3" w:rsidRPr="00C611E6" w:rsidRDefault="009F4CE3" w:rsidP="0031149F">
      <w:pPr>
        <w:tabs>
          <w:tab w:val="center" w:pos="5386"/>
        </w:tabs>
        <w:rPr>
          <w:rFonts w:ascii="Arial" w:hAnsi="Arial" w:cs="Arial"/>
          <w:bCs/>
          <w:iCs/>
          <w:sz w:val="10"/>
          <w:szCs w:val="10"/>
        </w:rPr>
      </w:pPr>
    </w:p>
    <w:p w14:paraId="2B73AA72" w14:textId="3840EE4B" w:rsidR="009F4CE3" w:rsidRPr="00F54CA6" w:rsidRDefault="009F4CE3" w:rsidP="0031149F">
      <w:pPr>
        <w:tabs>
          <w:tab w:val="center" w:pos="5386"/>
        </w:tabs>
        <w:rPr>
          <w:rFonts w:ascii="Arial" w:hAnsi="Arial" w:cs="Arial"/>
          <w:b/>
          <w:iCs/>
        </w:rPr>
      </w:pPr>
      <w:r>
        <w:rPr>
          <w:rFonts w:ascii="Arial" w:hAnsi="Arial" w:cs="Arial"/>
          <w:bCs/>
          <w:iCs/>
        </w:rPr>
        <w:t>- Do Presidente do Conselho Municipal de Saúde, senhor Luiz Fernando Amaral, convidando para Reunião Extraordinária do Conselho</w:t>
      </w:r>
      <w:r w:rsidR="00EB2AE6">
        <w:rPr>
          <w:rFonts w:ascii="Arial" w:hAnsi="Arial" w:cs="Arial"/>
          <w:bCs/>
          <w:iCs/>
        </w:rPr>
        <w:t xml:space="preserve">, </w:t>
      </w:r>
      <w:r w:rsidR="00EB2AE6" w:rsidRPr="00F54CA6">
        <w:rPr>
          <w:rFonts w:ascii="Arial" w:hAnsi="Arial" w:cs="Arial"/>
          <w:b/>
          <w:iCs/>
        </w:rPr>
        <w:t xml:space="preserve">dia 28 de novembro de 2022, das 14 às 17 horas, no Auditório Leonardo Diniz, Sede da Prefeitura Municipal de </w:t>
      </w:r>
      <w:r w:rsidR="00434667" w:rsidRPr="00F54CA6">
        <w:rPr>
          <w:rFonts w:ascii="Arial" w:hAnsi="Arial" w:cs="Arial"/>
          <w:b/>
          <w:iCs/>
        </w:rPr>
        <w:t>João</w:t>
      </w:r>
      <w:r w:rsidR="00EB2AE6" w:rsidRPr="00F54CA6">
        <w:rPr>
          <w:rFonts w:ascii="Arial" w:hAnsi="Arial" w:cs="Arial"/>
          <w:b/>
          <w:iCs/>
        </w:rPr>
        <w:t xml:space="preserve"> Monlevade.</w:t>
      </w:r>
    </w:p>
    <w:p w14:paraId="7537ED8E" w14:textId="77777777" w:rsidR="00E52985" w:rsidRPr="00E52985" w:rsidRDefault="00E52985" w:rsidP="0031149F">
      <w:pPr>
        <w:tabs>
          <w:tab w:val="center" w:pos="5386"/>
        </w:tabs>
        <w:rPr>
          <w:rFonts w:ascii="Arial" w:hAnsi="Arial" w:cs="Arial"/>
          <w:b/>
          <w:iCs/>
          <w:sz w:val="16"/>
          <w:szCs w:val="16"/>
        </w:rPr>
      </w:pPr>
    </w:p>
    <w:p w14:paraId="55981C1C" w14:textId="192C1A24" w:rsidR="003C4F95" w:rsidRDefault="0031149F" w:rsidP="00E5784B">
      <w:pPr>
        <w:shd w:val="clear" w:color="auto" w:fill="FFFFFF"/>
        <w:rPr>
          <w:rFonts w:ascii="Arial" w:hAnsi="Arial" w:cs="Arial"/>
        </w:rPr>
      </w:pPr>
      <w:r w:rsidRPr="0035268C">
        <w:rPr>
          <w:rFonts w:ascii="Arial" w:hAnsi="Arial" w:cs="Arial"/>
          <w:b/>
          <w:i/>
        </w:rPr>
        <w:t xml:space="preserve">III - </w:t>
      </w:r>
      <w:r w:rsidRPr="00273AB4">
        <w:rPr>
          <w:rFonts w:ascii="Arial" w:hAnsi="Arial" w:cs="Arial"/>
          <w:b/>
          <w:i/>
        </w:rPr>
        <w:t>CORRESPONDÊNCIAS</w:t>
      </w:r>
      <w:r w:rsidRPr="0035268C">
        <w:rPr>
          <w:rFonts w:ascii="Arial" w:hAnsi="Arial" w:cs="Arial"/>
          <w:b/>
          <w:i/>
        </w:rPr>
        <w:t xml:space="preserve"> E</w:t>
      </w:r>
      <w:r w:rsidRPr="0035268C">
        <w:rPr>
          <w:rFonts w:ascii="Arial" w:hAnsi="Arial" w:cs="Arial"/>
          <w:b/>
          <w:i/>
          <w:color w:val="000000" w:themeColor="text1"/>
        </w:rPr>
        <w:t>X</w:t>
      </w:r>
      <w:r w:rsidRPr="00B25289">
        <w:rPr>
          <w:rFonts w:ascii="Arial" w:hAnsi="Arial" w:cs="Arial"/>
          <w:b/>
          <w:i/>
        </w:rPr>
        <w:t xml:space="preserve">PEDIDAS: </w:t>
      </w:r>
      <w:r w:rsidRPr="00B25289">
        <w:rPr>
          <w:rFonts w:ascii="Arial" w:hAnsi="Arial" w:cs="Arial"/>
        </w:rPr>
        <w:t xml:space="preserve"> </w:t>
      </w:r>
    </w:p>
    <w:p w14:paraId="4BF38A07" w14:textId="59031C29" w:rsidR="009F11F7" w:rsidRPr="009E1927" w:rsidRDefault="009F11F7" w:rsidP="00E5784B">
      <w:pPr>
        <w:shd w:val="clear" w:color="auto" w:fill="FFFFFF"/>
        <w:rPr>
          <w:rFonts w:ascii="Arial" w:hAnsi="Arial" w:cs="Arial"/>
          <w:sz w:val="10"/>
          <w:szCs w:val="10"/>
        </w:rPr>
      </w:pPr>
    </w:p>
    <w:p w14:paraId="13061BF7" w14:textId="585B9967" w:rsidR="008E1435" w:rsidRPr="0075667E" w:rsidRDefault="000D5132" w:rsidP="00D8181D">
      <w:pPr>
        <w:rPr>
          <w:rFonts w:ascii="Arial" w:hAnsi="Arial" w:cs="Arial"/>
          <w:color w:val="000000" w:themeColor="text1"/>
        </w:rPr>
      </w:pPr>
      <w:r w:rsidRPr="005A7A4B">
        <w:rPr>
          <w:rFonts w:ascii="Arial" w:hAnsi="Arial" w:cs="Arial"/>
          <w:color w:val="000000" w:themeColor="text1"/>
        </w:rPr>
        <w:t>- Ofício</w:t>
      </w:r>
      <w:r w:rsidR="009A3EA8">
        <w:rPr>
          <w:rFonts w:ascii="Arial" w:hAnsi="Arial" w:cs="Arial"/>
          <w:color w:val="000000" w:themeColor="text1"/>
        </w:rPr>
        <w:t>s</w:t>
      </w:r>
      <w:r w:rsidRPr="005A7A4B">
        <w:rPr>
          <w:rFonts w:ascii="Arial" w:hAnsi="Arial" w:cs="Arial"/>
          <w:color w:val="000000" w:themeColor="text1"/>
        </w:rPr>
        <w:t xml:space="preserve"> nº</w:t>
      </w:r>
      <w:r w:rsidR="009A3EA8">
        <w:rPr>
          <w:rFonts w:ascii="Arial" w:hAnsi="Arial" w:cs="Arial"/>
          <w:color w:val="000000" w:themeColor="text1"/>
        </w:rPr>
        <w:t>s.</w:t>
      </w:r>
      <w:r w:rsidR="00C855A5">
        <w:rPr>
          <w:rFonts w:ascii="Arial" w:hAnsi="Arial" w:cs="Arial"/>
          <w:color w:val="000000" w:themeColor="text1"/>
        </w:rPr>
        <w:t xml:space="preserve"> 287 e 288,</w:t>
      </w:r>
      <w:r w:rsidR="00F75AD4">
        <w:rPr>
          <w:rFonts w:ascii="Arial" w:hAnsi="Arial" w:cs="Arial"/>
          <w:color w:val="000000" w:themeColor="text1"/>
        </w:rPr>
        <w:t xml:space="preserve"> </w:t>
      </w:r>
      <w:r w:rsidRPr="005A7A4B">
        <w:rPr>
          <w:rFonts w:ascii="Arial" w:hAnsi="Arial" w:cs="Arial"/>
          <w:color w:val="000000" w:themeColor="text1"/>
        </w:rPr>
        <w:t>ao Prefeito Laércio Ribeiro</w:t>
      </w:r>
      <w:r w:rsidR="009A3EA8">
        <w:rPr>
          <w:rFonts w:ascii="Arial" w:hAnsi="Arial" w:cs="Arial"/>
          <w:color w:val="000000" w:themeColor="text1"/>
        </w:rPr>
        <w:t xml:space="preserve"> </w:t>
      </w:r>
      <w:r w:rsidR="00733463" w:rsidRPr="005A7A4B">
        <w:rPr>
          <w:rFonts w:ascii="Arial" w:hAnsi="Arial" w:cs="Arial"/>
          <w:color w:val="000000" w:themeColor="text1"/>
        </w:rPr>
        <w:t>encaminhand</w:t>
      </w:r>
      <w:r w:rsidR="00733463">
        <w:rPr>
          <w:rFonts w:ascii="Arial" w:hAnsi="Arial" w:cs="Arial"/>
          <w:color w:val="000000" w:themeColor="text1"/>
        </w:rPr>
        <w:t>o</w:t>
      </w:r>
      <w:r w:rsidR="00C855A5">
        <w:rPr>
          <w:rFonts w:ascii="Arial" w:hAnsi="Arial" w:cs="Arial"/>
          <w:color w:val="000000" w:themeColor="text1"/>
        </w:rPr>
        <w:t xml:space="preserve"> para providências, as </w:t>
      </w:r>
      <w:r w:rsidR="000179F0">
        <w:rPr>
          <w:rFonts w:ascii="Arial" w:hAnsi="Arial" w:cs="Arial"/>
          <w:color w:val="000000" w:themeColor="text1"/>
        </w:rPr>
        <w:t xml:space="preserve">Indicações nºs: - 1.155 ao 1.157, do vereador Gustavo Maciel; - </w:t>
      </w:r>
      <w:r w:rsidR="00A20A9F">
        <w:rPr>
          <w:rFonts w:ascii="Arial" w:hAnsi="Arial" w:cs="Arial"/>
          <w:color w:val="000000" w:themeColor="text1"/>
        </w:rPr>
        <w:t xml:space="preserve">1.176 ao 1.178, do vereador Bruno Braga; - 1.184, do vereador Pastor Lieberth; - 1.185 ao 1.188, do </w:t>
      </w:r>
      <w:r w:rsidR="00CD42A5">
        <w:rPr>
          <w:rFonts w:ascii="Arial" w:hAnsi="Arial" w:cs="Arial"/>
          <w:color w:val="000000" w:themeColor="text1"/>
        </w:rPr>
        <w:t>vereador</w:t>
      </w:r>
      <w:r w:rsidR="00A20A9F">
        <w:rPr>
          <w:rFonts w:ascii="Arial" w:hAnsi="Arial" w:cs="Arial"/>
          <w:color w:val="000000" w:themeColor="text1"/>
        </w:rPr>
        <w:t xml:space="preserve"> Dr. Presunto;</w:t>
      </w:r>
      <w:r w:rsidR="00CD42A5">
        <w:rPr>
          <w:rFonts w:ascii="Arial" w:hAnsi="Arial" w:cs="Arial"/>
          <w:color w:val="000000" w:themeColor="text1"/>
        </w:rPr>
        <w:t xml:space="preserve"> -1.189 e 1.190, do vereador Rael Alves; - 1.191 e 1.192, do vereador Titó; - 1.193 ao 1.196, do vereador Fernando </w:t>
      </w:r>
      <w:r w:rsidR="00C8302D">
        <w:rPr>
          <w:rFonts w:ascii="Arial" w:hAnsi="Arial" w:cs="Arial"/>
          <w:color w:val="000000" w:themeColor="text1"/>
        </w:rPr>
        <w:t>Linhares</w:t>
      </w:r>
      <w:r w:rsidR="001B3875">
        <w:rPr>
          <w:rFonts w:ascii="Arial" w:hAnsi="Arial" w:cs="Arial"/>
          <w:color w:val="000000" w:themeColor="text1"/>
        </w:rPr>
        <w:t xml:space="preserve">; </w:t>
      </w:r>
      <w:r w:rsidR="0075667E">
        <w:rPr>
          <w:rFonts w:ascii="Arial" w:hAnsi="Arial" w:cs="Arial"/>
          <w:color w:val="000000" w:themeColor="text1"/>
        </w:rPr>
        <w:t xml:space="preserve">- para sanção, avulso da Proposição de Lei nº 1.272/2022, do vereador Gustavo Maciel, aprovadas </w:t>
      </w:r>
      <w:r w:rsidR="00440D80">
        <w:rPr>
          <w:rFonts w:ascii="Arial" w:hAnsi="Arial" w:cs="Arial"/>
        </w:rPr>
        <w:t xml:space="preserve">na </w:t>
      </w:r>
      <w:r w:rsidR="008E1435" w:rsidRPr="00257819">
        <w:rPr>
          <w:rFonts w:ascii="Arial" w:hAnsi="Arial" w:cs="Arial"/>
          <w:color w:val="000000" w:themeColor="text1"/>
        </w:rPr>
        <w:t xml:space="preserve">Sessão Ordinária realizada em </w:t>
      </w:r>
      <w:r w:rsidR="00490CBD">
        <w:rPr>
          <w:rFonts w:ascii="Arial" w:hAnsi="Arial" w:cs="Arial"/>
          <w:color w:val="000000" w:themeColor="text1"/>
        </w:rPr>
        <w:t>9</w:t>
      </w:r>
      <w:r w:rsidR="00412B46">
        <w:rPr>
          <w:rFonts w:ascii="Arial" w:hAnsi="Arial" w:cs="Arial"/>
          <w:color w:val="000000" w:themeColor="text1"/>
        </w:rPr>
        <w:t xml:space="preserve"> de novembro</w:t>
      </w:r>
      <w:r w:rsidR="008E1435" w:rsidRPr="00257819">
        <w:rPr>
          <w:rFonts w:ascii="Arial" w:hAnsi="Arial" w:cs="Arial"/>
          <w:color w:val="000000" w:themeColor="text1"/>
        </w:rPr>
        <w:t xml:space="preserve"> de 2022</w:t>
      </w:r>
      <w:r w:rsidR="00440D80">
        <w:rPr>
          <w:rFonts w:ascii="Arial" w:hAnsi="Arial" w:cs="Arial"/>
          <w:color w:val="000000" w:themeColor="text1"/>
        </w:rPr>
        <w:t>;</w:t>
      </w:r>
    </w:p>
    <w:p w14:paraId="1A20173A" w14:textId="77777777" w:rsidR="000728F2" w:rsidRPr="00B71B84" w:rsidRDefault="000728F2" w:rsidP="00DA1127">
      <w:pPr>
        <w:rPr>
          <w:rFonts w:ascii="Arial" w:hAnsi="Arial" w:cs="Arial"/>
          <w:sz w:val="10"/>
          <w:szCs w:val="10"/>
        </w:rPr>
      </w:pPr>
    </w:p>
    <w:p w14:paraId="50124EE0" w14:textId="71DAA1DE" w:rsidR="002C6BDD" w:rsidRDefault="00A308FD" w:rsidP="00DA1127">
      <w:pPr>
        <w:rPr>
          <w:rFonts w:ascii="Arial" w:hAnsi="Arial" w:cs="Arial"/>
        </w:rPr>
      </w:pPr>
      <w:r>
        <w:rPr>
          <w:rFonts w:ascii="Arial" w:hAnsi="Arial" w:cs="Arial"/>
        </w:rPr>
        <w:t>- Ofício</w:t>
      </w:r>
      <w:r w:rsidR="00EA1923">
        <w:rPr>
          <w:rFonts w:ascii="Arial" w:hAnsi="Arial" w:cs="Arial"/>
        </w:rPr>
        <w:t>s</w:t>
      </w:r>
      <w:r w:rsidR="008C5359">
        <w:rPr>
          <w:rFonts w:ascii="Arial" w:hAnsi="Arial" w:cs="Arial"/>
        </w:rPr>
        <w:t xml:space="preserve"> </w:t>
      </w:r>
      <w:r w:rsidR="008420B7">
        <w:rPr>
          <w:rFonts w:ascii="Arial" w:hAnsi="Arial" w:cs="Arial"/>
        </w:rPr>
        <w:t>nº</w:t>
      </w:r>
      <w:r w:rsidR="00EA1923">
        <w:rPr>
          <w:rFonts w:ascii="Arial" w:hAnsi="Arial" w:cs="Arial"/>
        </w:rPr>
        <w:t>s</w:t>
      </w:r>
      <w:r w:rsidR="000C4688">
        <w:rPr>
          <w:rFonts w:ascii="Arial" w:hAnsi="Arial" w:cs="Arial"/>
        </w:rPr>
        <w:t xml:space="preserve">. </w:t>
      </w:r>
      <w:r w:rsidR="00174760">
        <w:rPr>
          <w:rFonts w:ascii="Arial" w:hAnsi="Arial" w:cs="Arial"/>
        </w:rPr>
        <w:t xml:space="preserve">289 ao 292 </w:t>
      </w:r>
      <w:r w:rsidR="00240E35">
        <w:rPr>
          <w:rFonts w:ascii="Arial" w:hAnsi="Arial" w:cs="Arial"/>
        </w:rPr>
        <w:t>expressando</w:t>
      </w:r>
      <w:r>
        <w:rPr>
          <w:rFonts w:ascii="Arial" w:hAnsi="Arial" w:cs="Arial"/>
        </w:rPr>
        <w:t xml:space="preserve"> condolências aos </w:t>
      </w:r>
      <w:r w:rsidR="0048467B">
        <w:rPr>
          <w:rFonts w:ascii="Arial" w:hAnsi="Arial" w:cs="Arial"/>
        </w:rPr>
        <w:t>Familiares</w:t>
      </w:r>
      <w:r w:rsidR="00B3314F">
        <w:rPr>
          <w:rFonts w:ascii="Arial" w:hAnsi="Arial" w:cs="Arial"/>
        </w:rPr>
        <w:t xml:space="preserve"> </w:t>
      </w:r>
      <w:r w:rsidR="00AE7A6E">
        <w:rPr>
          <w:rFonts w:ascii="Arial" w:hAnsi="Arial" w:cs="Arial"/>
        </w:rPr>
        <w:t>pelos</w:t>
      </w:r>
      <w:r w:rsidR="00B3314F">
        <w:rPr>
          <w:rFonts w:ascii="Arial" w:hAnsi="Arial" w:cs="Arial"/>
        </w:rPr>
        <w:t xml:space="preserve"> falecimento</w:t>
      </w:r>
      <w:r w:rsidR="00292A7F">
        <w:rPr>
          <w:rFonts w:ascii="Arial" w:hAnsi="Arial" w:cs="Arial"/>
        </w:rPr>
        <w:t>s</w:t>
      </w:r>
      <w:r w:rsidR="00B3314F">
        <w:rPr>
          <w:rFonts w:ascii="Arial" w:hAnsi="Arial" w:cs="Arial"/>
        </w:rPr>
        <w:t xml:space="preserve"> </w:t>
      </w:r>
      <w:r w:rsidR="00156744">
        <w:rPr>
          <w:rFonts w:ascii="Arial" w:hAnsi="Arial" w:cs="Arial"/>
        </w:rPr>
        <w:t>dos senhores</w:t>
      </w:r>
      <w:r w:rsidR="00F64B33">
        <w:rPr>
          <w:rFonts w:ascii="Arial" w:hAnsi="Arial" w:cs="Arial"/>
        </w:rPr>
        <w:t xml:space="preserve"> </w:t>
      </w:r>
      <w:r w:rsidR="00156744">
        <w:rPr>
          <w:rFonts w:ascii="Arial" w:hAnsi="Arial" w:cs="Arial"/>
        </w:rPr>
        <w:t>Joaquim Maria dos Santos, Nilton Rosa da Silva, Breno Henrique Pinto</w:t>
      </w:r>
      <w:r w:rsidR="0029293C">
        <w:rPr>
          <w:rFonts w:ascii="Arial" w:hAnsi="Arial" w:cs="Arial"/>
        </w:rPr>
        <w:t xml:space="preserve"> e </w:t>
      </w:r>
      <w:r w:rsidR="00FA1E75">
        <w:rPr>
          <w:rFonts w:ascii="Arial" w:hAnsi="Arial" w:cs="Arial"/>
        </w:rPr>
        <w:t>João Eustáquio Mota</w:t>
      </w:r>
      <w:r w:rsidR="00E14F63">
        <w:rPr>
          <w:rFonts w:ascii="Arial" w:hAnsi="Arial" w:cs="Arial"/>
        </w:rPr>
        <w:t xml:space="preserve">; </w:t>
      </w:r>
    </w:p>
    <w:p w14:paraId="6B80A6E0" w14:textId="418EC880" w:rsidR="00E14F63" w:rsidRPr="00AE249C" w:rsidRDefault="00E14F63" w:rsidP="00DA1127">
      <w:pPr>
        <w:rPr>
          <w:rFonts w:ascii="Arial" w:hAnsi="Arial" w:cs="Arial"/>
          <w:sz w:val="10"/>
          <w:szCs w:val="10"/>
        </w:rPr>
      </w:pPr>
    </w:p>
    <w:p w14:paraId="1DAEAA59" w14:textId="7D97C82A" w:rsidR="00E14F63" w:rsidRDefault="00E14F63" w:rsidP="00DA1127">
      <w:pPr>
        <w:rPr>
          <w:rFonts w:ascii="Arial" w:hAnsi="Arial" w:cs="Arial"/>
        </w:rPr>
      </w:pPr>
      <w:r>
        <w:rPr>
          <w:rFonts w:ascii="Arial" w:hAnsi="Arial" w:cs="Arial"/>
        </w:rPr>
        <w:t xml:space="preserve">- Portaria nº 1.499/2022, da Presidência desta Casa, </w:t>
      </w:r>
      <w:r w:rsidR="002B5577">
        <w:rPr>
          <w:rFonts w:ascii="Arial" w:hAnsi="Arial" w:cs="Arial"/>
        </w:rPr>
        <w:t>suspendendo</w:t>
      </w:r>
      <w:r>
        <w:rPr>
          <w:rFonts w:ascii="Arial" w:hAnsi="Arial" w:cs="Arial"/>
        </w:rPr>
        <w:t xml:space="preserve"> parte do expediente da Câmara durante os jogos da Seleção Brasileira de Futebol na Copa do Mundo FIFA/2022</w:t>
      </w:r>
      <w:r w:rsidR="00AE249C">
        <w:rPr>
          <w:rFonts w:ascii="Arial" w:hAnsi="Arial" w:cs="Arial"/>
        </w:rPr>
        <w:t>.</w:t>
      </w:r>
    </w:p>
    <w:p w14:paraId="32A1ED72" w14:textId="77777777" w:rsidR="00343F81" w:rsidRPr="00343F81" w:rsidRDefault="00343F81" w:rsidP="00DA1127">
      <w:pPr>
        <w:rPr>
          <w:rFonts w:ascii="Arial" w:hAnsi="Arial" w:cs="Arial"/>
          <w:sz w:val="16"/>
          <w:szCs w:val="16"/>
        </w:rPr>
      </w:pPr>
    </w:p>
    <w:p w14:paraId="6FE16F9A" w14:textId="61393176" w:rsidR="00183897" w:rsidRDefault="008621FE" w:rsidP="00BB229E">
      <w:pPr>
        <w:rPr>
          <w:rFonts w:ascii="Arial" w:hAnsi="Arial" w:cs="Arial"/>
          <w:b/>
          <w:i/>
        </w:rPr>
      </w:pPr>
      <w:r w:rsidRPr="00BC324F">
        <w:rPr>
          <w:rFonts w:ascii="Arial" w:hAnsi="Arial" w:cs="Arial"/>
          <w:b/>
          <w:i/>
        </w:rPr>
        <w:t>IV - ORDEM DO DIA (PROJETOS PARA VOTAÇÃO):</w:t>
      </w:r>
    </w:p>
    <w:p w14:paraId="348FD033" w14:textId="0C3311D1" w:rsidR="00EA1FD2" w:rsidRPr="009D6A40" w:rsidRDefault="00EA1FD2" w:rsidP="00BB229E">
      <w:pPr>
        <w:rPr>
          <w:rFonts w:ascii="Arial" w:hAnsi="Arial" w:cs="Arial"/>
          <w:b/>
          <w:i/>
          <w:sz w:val="16"/>
          <w:szCs w:val="16"/>
        </w:rPr>
      </w:pPr>
    </w:p>
    <w:p w14:paraId="4CC8E787" w14:textId="113A6B16" w:rsidR="00EA1FD2" w:rsidRDefault="00EA1FD2" w:rsidP="00EA1FD2">
      <w:pPr>
        <w:rPr>
          <w:rFonts w:ascii="Arial" w:hAnsi="Arial" w:cs="Arial"/>
          <w:b/>
          <w:bCs/>
        </w:rPr>
      </w:pPr>
      <w:bookmarkStart w:id="1" w:name="_Hlk117499021"/>
      <w:r>
        <w:rPr>
          <w:rFonts w:ascii="Arial" w:hAnsi="Arial" w:cs="Arial"/>
          <w:b/>
          <w:bCs/>
        </w:rPr>
        <w:t>SEGUNDO TURNO:</w:t>
      </w:r>
    </w:p>
    <w:p w14:paraId="5267171C" w14:textId="77777777" w:rsidR="00EA1FD2" w:rsidRPr="00CF23B5" w:rsidRDefault="00EA1FD2" w:rsidP="00EA1FD2">
      <w:pPr>
        <w:rPr>
          <w:rFonts w:ascii="Arial" w:hAnsi="Arial" w:cs="Arial"/>
          <w:b/>
          <w:bCs/>
          <w:sz w:val="16"/>
          <w:szCs w:val="16"/>
        </w:rPr>
      </w:pPr>
    </w:p>
    <w:p w14:paraId="57EE6AAE" w14:textId="1E1D94D5" w:rsidR="00EA1FD2" w:rsidRDefault="00B37B9A" w:rsidP="00EA1FD2">
      <w:pPr>
        <w:rPr>
          <w:rFonts w:ascii="Arial" w:hAnsi="Arial" w:cs="Arial"/>
          <w:szCs w:val="20"/>
        </w:rPr>
      </w:pPr>
      <w:r w:rsidRPr="00B37B9A">
        <w:rPr>
          <w:rFonts w:ascii="Arial" w:hAnsi="Arial" w:cs="Arial"/>
          <w:szCs w:val="20"/>
        </w:rPr>
        <w:t xml:space="preserve">- </w:t>
      </w:r>
      <w:r w:rsidR="00EA1FD2">
        <w:rPr>
          <w:rFonts w:ascii="Arial" w:hAnsi="Arial" w:cs="Arial"/>
          <w:szCs w:val="20"/>
          <w:u w:val="single"/>
        </w:rPr>
        <w:t xml:space="preserve">PROJETO DE LEI Nº </w:t>
      </w:r>
      <w:bookmarkStart w:id="2" w:name="_Hlk114211176"/>
      <w:r w:rsidR="00EA1FD2">
        <w:rPr>
          <w:rFonts w:ascii="Arial" w:hAnsi="Arial" w:cs="Arial"/>
          <w:szCs w:val="20"/>
          <w:u w:val="single"/>
        </w:rPr>
        <w:t>1.300/2022</w:t>
      </w:r>
      <w:r w:rsidR="00EA1FD2">
        <w:rPr>
          <w:rFonts w:ascii="Arial" w:hAnsi="Arial" w:cs="Arial"/>
          <w:szCs w:val="20"/>
        </w:rPr>
        <w:t>, de iniciativa do vereador Gustavo Henrique Prandini de Assis, que Inclui no calendário oficial da cidade, o mês de setembro para conscientização, prevenção e combate à prática de queimadas no Município de João Monlevade. (CONTENDO EMENDA 01 DO AUTOR ASSINADA PELOS LÍDERES DE PARTIDO)</w:t>
      </w:r>
      <w:r>
        <w:rPr>
          <w:rFonts w:ascii="Arial" w:hAnsi="Arial" w:cs="Arial"/>
          <w:szCs w:val="20"/>
        </w:rPr>
        <w:t>.</w:t>
      </w:r>
    </w:p>
    <w:p w14:paraId="707F896C" w14:textId="77777777" w:rsidR="00EA1FD2" w:rsidRPr="00CF23B5" w:rsidRDefault="00EA1FD2" w:rsidP="00EA1FD2">
      <w:pPr>
        <w:rPr>
          <w:rFonts w:ascii="Arial" w:hAnsi="Arial" w:cs="Arial"/>
          <w:sz w:val="16"/>
          <w:szCs w:val="16"/>
        </w:rPr>
      </w:pPr>
    </w:p>
    <w:p w14:paraId="67C7E9DF" w14:textId="092AF673" w:rsidR="00EA1FD2" w:rsidRDefault="00EA1FD2" w:rsidP="00EA1FD2">
      <w:pPr>
        <w:rPr>
          <w:rFonts w:ascii="Arial" w:hAnsi="Arial" w:cs="Arial"/>
          <w:b/>
          <w:bCs/>
        </w:rPr>
      </w:pPr>
      <w:r>
        <w:rPr>
          <w:rFonts w:ascii="Arial" w:hAnsi="Arial" w:cs="Arial"/>
          <w:b/>
          <w:bCs/>
        </w:rPr>
        <w:t>PRIMEIRO TURNO:</w:t>
      </w:r>
    </w:p>
    <w:p w14:paraId="7B63F0BE" w14:textId="77777777" w:rsidR="00EA1FD2" w:rsidRPr="00CF23B5" w:rsidRDefault="00EA1FD2" w:rsidP="00EA1FD2">
      <w:pPr>
        <w:rPr>
          <w:rFonts w:ascii="Arial" w:eastAsia="Calibri" w:hAnsi="Arial" w:cs="Arial"/>
          <w:sz w:val="16"/>
          <w:szCs w:val="16"/>
          <w:lang w:eastAsia="en-US"/>
        </w:rPr>
      </w:pPr>
    </w:p>
    <w:bookmarkEnd w:id="1"/>
    <w:bookmarkEnd w:id="2"/>
    <w:p w14:paraId="441795F8" w14:textId="1359B360" w:rsidR="00EA1FD2" w:rsidRDefault="00DF21B4" w:rsidP="00EA1FD2">
      <w:pPr>
        <w:pStyle w:val="Corpodetexto"/>
        <w:tabs>
          <w:tab w:val="left" w:pos="1134"/>
          <w:tab w:val="left" w:pos="1701"/>
        </w:tabs>
        <w:rPr>
          <w:rFonts w:cs="Arial"/>
        </w:rPr>
      </w:pPr>
      <w:r w:rsidRPr="00DF21B4">
        <w:rPr>
          <w:rFonts w:cs="Arial"/>
          <w:bCs/>
          <w:szCs w:val="24"/>
        </w:rPr>
        <w:t xml:space="preserve">- </w:t>
      </w:r>
      <w:r w:rsidR="00EA1FD2">
        <w:rPr>
          <w:rFonts w:cs="Arial"/>
          <w:bCs/>
          <w:szCs w:val="24"/>
          <w:u w:val="single"/>
        </w:rPr>
        <w:t xml:space="preserve">PROJETO DE LEI Nº </w:t>
      </w:r>
      <w:r w:rsidR="00EA1FD2">
        <w:rPr>
          <w:rFonts w:cs="Arial"/>
          <w:u w:val="single"/>
        </w:rPr>
        <w:t>1.312/2022</w:t>
      </w:r>
      <w:r w:rsidR="00EA1FD2">
        <w:rPr>
          <w:rFonts w:cs="Arial"/>
        </w:rPr>
        <w:t>, de iniciativa do Executivo, que Estabelece o Piso Salarial de Agente Comunitário de Saúde e dos Agentes de Combate às Endemias nos termos da Emenda Constitucional nº 120/2022, e dá outras providências.</w:t>
      </w:r>
    </w:p>
    <w:p w14:paraId="15F274A6" w14:textId="77777777" w:rsidR="00E532F7" w:rsidRPr="00E532F7" w:rsidRDefault="00E532F7" w:rsidP="00BB229E">
      <w:pPr>
        <w:rPr>
          <w:rFonts w:ascii="Arial" w:hAnsi="Arial" w:cs="Arial"/>
          <w:b/>
          <w:i/>
          <w:sz w:val="16"/>
          <w:szCs w:val="16"/>
        </w:rPr>
      </w:pPr>
    </w:p>
    <w:p w14:paraId="03588C66" w14:textId="619DE94C" w:rsidR="00D16CDA" w:rsidRDefault="00D16CDA" w:rsidP="00D16CDA">
      <w:pPr>
        <w:tabs>
          <w:tab w:val="left" w:pos="1276"/>
          <w:tab w:val="left" w:pos="4395"/>
        </w:tabs>
        <w:adjustRightInd w:val="0"/>
        <w:rPr>
          <w:rFonts w:ascii="Arial" w:hAnsi="Arial" w:cs="Arial"/>
          <w:b/>
          <w:i/>
        </w:rPr>
      </w:pPr>
      <w:r w:rsidRPr="00570BE8">
        <w:rPr>
          <w:rFonts w:ascii="Arial" w:hAnsi="Arial" w:cs="Arial"/>
          <w:b/>
          <w:i/>
        </w:rPr>
        <w:t>V</w:t>
      </w:r>
      <w:r>
        <w:rPr>
          <w:rFonts w:ascii="Arial" w:hAnsi="Arial" w:cs="Arial"/>
          <w:b/>
          <w:i/>
        </w:rPr>
        <w:t xml:space="preserve"> </w:t>
      </w:r>
      <w:r w:rsidRPr="00570BE8">
        <w:rPr>
          <w:rFonts w:ascii="Arial" w:hAnsi="Arial" w:cs="Arial"/>
          <w:b/>
          <w:i/>
        </w:rPr>
        <w:t>- LEITURA DE PROPOSIÇÕES:</w:t>
      </w:r>
    </w:p>
    <w:p w14:paraId="020BF9FB" w14:textId="2081BED8" w:rsidR="00B9624D" w:rsidRPr="00B9624D" w:rsidRDefault="00B9624D" w:rsidP="00D16CDA">
      <w:pPr>
        <w:tabs>
          <w:tab w:val="left" w:pos="1276"/>
          <w:tab w:val="left" w:pos="4395"/>
        </w:tabs>
        <w:adjustRightInd w:val="0"/>
        <w:rPr>
          <w:rFonts w:ascii="Arial" w:hAnsi="Arial" w:cs="Arial"/>
          <w:b/>
          <w:i/>
          <w:sz w:val="10"/>
          <w:szCs w:val="10"/>
        </w:rPr>
      </w:pPr>
    </w:p>
    <w:p w14:paraId="5E049EA6" w14:textId="187CF287" w:rsidR="00EA1FD2" w:rsidRDefault="006D526B" w:rsidP="00EA1FD2">
      <w:pPr>
        <w:widowControl w:val="0"/>
        <w:tabs>
          <w:tab w:val="left" w:pos="1276"/>
        </w:tabs>
        <w:adjustRightInd w:val="0"/>
        <w:rPr>
          <w:rFonts w:ascii="Arial" w:hAnsi="Arial" w:cs="Arial"/>
          <w:bCs/>
        </w:rPr>
      </w:pPr>
      <w:r w:rsidRPr="006D526B">
        <w:rPr>
          <w:rFonts w:ascii="Arial" w:hAnsi="Arial" w:cs="Arial"/>
          <w:bCs/>
        </w:rPr>
        <w:t xml:space="preserve">- </w:t>
      </w:r>
      <w:r w:rsidR="00EA1FD2">
        <w:rPr>
          <w:rFonts w:ascii="Arial" w:hAnsi="Arial" w:cs="Arial"/>
          <w:bCs/>
          <w:u w:val="single"/>
        </w:rPr>
        <w:t xml:space="preserve">PROJETO DE LEI Nº 1.314/2022, </w:t>
      </w:r>
      <w:r w:rsidR="00EA1FD2">
        <w:rPr>
          <w:rFonts w:ascii="Arial" w:hAnsi="Arial" w:cs="Arial"/>
          <w:bCs/>
        </w:rPr>
        <w:t>de iniciativa do vereador Thiago Araújo Moreira Bicalho, que Dispõe sobre a criação do Programa de Preservação de Nascentes e Olhos d’água no âmbito do município de João Monlevade e dá outras providências.</w:t>
      </w:r>
    </w:p>
    <w:p w14:paraId="3A5CA113" w14:textId="77777777" w:rsidR="00EA1FD2" w:rsidRPr="001C7D4B" w:rsidRDefault="00EA1FD2" w:rsidP="00447630">
      <w:pPr>
        <w:widowControl w:val="0"/>
        <w:tabs>
          <w:tab w:val="left" w:pos="1276"/>
        </w:tabs>
        <w:adjustRightInd w:val="0"/>
        <w:rPr>
          <w:rFonts w:ascii="Arial" w:hAnsi="Arial" w:cs="Arial"/>
          <w:b/>
          <w:sz w:val="16"/>
          <w:szCs w:val="16"/>
          <w:u w:val="single"/>
        </w:rPr>
      </w:pPr>
    </w:p>
    <w:p w14:paraId="3CBCE9B1" w14:textId="03392BF2" w:rsidR="00963380" w:rsidRPr="00584691" w:rsidRDefault="00A036D9" w:rsidP="009140F9">
      <w:pPr>
        <w:rPr>
          <w:rFonts w:ascii="Arial" w:hAnsi="Arial" w:cs="Arial"/>
          <w:bCs/>
          <w:iCs/>
        </w:rPr>
      </w:pPr>
      <w:r w:rsidRPr="008D41E3">
        <w:rPr>
          <w:rFonts w:ascii="Arial" w:hAnsi="Arial" w:cs="Arial"/>
          <w:b/>
          <w:i/>
        </w:rPr>
        <w:t xml:space="preserve">VI </w:t>
      </w:r>
      <w:r w:rsidR="000F446B" w:rsidRPr="008D41E3">
        <w:rPr>
          <w:rFonts w:ascii="Arial" w:hAnsi="Arial" w:cs="Arial"/>
          <w:b/>
          <w:i/>
        </w:rPr>
        <w:t>-</w:t>
      </w:r>
      <w:r w:rsidRPr="008D41E3">
        <w:rPr>
          <w:rFonts w:ascii="Arial" w:hAnsi="Arial" w:cs="Arial"/>
          <w:b/>
          <w:i/>
        </w:rPr>
        <w:t xml:space="preserve"> LEITURA DE ANTEPROJETOS:</w:t>
      </w:r>
    </w:p>
    <w:p w14:paraId="062C7259" w14:textId="722B7095" w:rsidR="006622D3" w:rsidRPr="00991A00" w:rsidRDefault="006622D3" w:rsidP="009140F9">
      <w:pPr>
        <w:rPr>
          <w:rFonts w:ascii="Arial" w:hAnsi="Arial" w:cs="Arial"/>
          <w:b/>
          <w:i/>
          <w:sz w:val="10"/>
          <w:szCs w:val="10"/>
        </w:rPr>
      </w:pPr>
    </w:p>
    <w:p w14:paraId="078B0370" w14:textId="0E003D1B" w:rsidR="006622D3" w:rsidRPr="00991A00" w:rsidRDefault="006622D3" w:rsidP="009140F9">
      <w:pPr>
        <w:rPr>
          <w:rFonts w:ascii="Arial" w:hAnsi="Arial" w:cs="Arial"/>
          <w:bCs/>
          <w:iCs/>
        </w:rPr>
      </w:pPr>
      <w:r w:rsidRPr="00991A00">
        <w:rPr>
          <w:rFonts w:ascii="Arial" w:hAnsi="Arial" w:cs="Arial"/>
          <w:bCs/>
          <w:iCs/>
        </w:rPr>
        <w:t>- Não há.</w:t>
      </w:r>
    </w:p>
    <w:p w14:paraId="5FCFC28A" w14:textId="40670FFC" w:rsidR="00892137" w:rsidRPr="00895A90" w:rsidRDefault="00892137" w:rsidP="009140F9">
      <w:pPr>
        <w:rPr>
          <w:rFonts w:ascii="Arial" w:hAnsi="Arial" w:cs="Arial"/>
          <w:bCs/>
          <w:iCs/>
          <w:sz w:val="16"/>
          <w:szCs w:val="16"/>
        </w:rPr>
      </w:pPr>
    </w:p>
    <w:p w14:paraId="0E724780" w14:textId="2576CA65" w:rsidR="00774A39" w:rsidRDefault="003453F6" w:rsidP="009140F9">
      <w:pPr>
        <w:rPr>
          <w:rFonts w:ascii="Arial" w:hAnsi="Arial" w:cs="Arial"/>
          <w:b/>
          <w:bCs/>
          <w:i/>
          <w:kern w:val="36"/>
        </w:rPr>
      </w:pPr>
      <w:r w:rsidRPr="000F446B">
        <w:rPr>
          <w:rFonts w:ascii="Arial" w:hAnsi="Arial" w:cs="Arial"/>
          <w:b/>
          <w:bCs/>
          <w:i/>
          <w:kern w:val="36"/>
        </w:rPr>
        <w:t>VII</w:t>
      </w:r>
      <w:r w:rsidR="00774A39" w:rsidRPr="000F446B">
        <w:rPr>
          <w:rFonts w:ascii="Arial" w:hAnsi="Arial" w:cs="Arial"/>
          <w:b/>
          <w:bCs/>
          <w:i/>
          <w:kern w:val="36"/>
        </w:rPr>
        <w:t xml:space="preserve"> </w:t>
      </w:r>
      <w:r w:rsidR="000F446B">
        <w:rPr>
          <w:rFonts w:ascii="Arial" w:hAnsi="Arial" w:cs="Arial"/>
          <w:b/>
          <w:bCs/>
          <w:i/>
          <w:kern w:val="36"/>
        </w:rPr>
        <w:t>-</w:t>
      </w:r>
      <w:r w:rsidR="00774A39" w:rsidRPr="000F446B">
        <w:rPr>
          <w:rFonts w:ascii="Arial" w:hAnsi="Arial" w:cs="Arial"/>
          <w:b/>
          <w:bCs/>
          <w:i/>
          <w:kern w:val="36"/>
        </w:rPr>
        <w:t xml:space="preserve"> LEITURA DE REQUERIMENTOS:</w:t>
      </w:r>
    </w:p>
    <w:p w14:paraId="51A10D25" w14:textId="2A8219F0" w:rsidR="00C34C87" w:rsidRPr="00C34C87" w:rsidRDefault="00C34C87" w:rsidP="009140F9">
      <w:pPr>
        <w:rPr>
          <w:rFonts w:ascii="Arial" w:hAnsi="Arial" w:cs="Arial"/>
          <w:b/>
          <w:bCs/>
          <w:i/>
          <w:kern w:val="36"/>
          <w:sz w:val="10"/>
          <w:szCs w:val="10"/>
        </w:rPr>
      </w:pPr>
    </w:p>
    <w:p w14:paraId="5C29C954" w14:textId="5FDDE403" w:rsidR="00C34C87" w:rsidRPr="00C34C87" w:rsidRDefault="00C34C87" w:rsidP="009140F9">
      <w:pPr>
        <w:rPr>
          <w:rFonts w:ascii="Arial" w:hAnsi="Arial" w:cs="Arial"/>
          <w:iCs/>
          <w:kern w:val="36"/>
        </w:rPr>
      </w:pPr>
      <w:r w:rsidRPr="00C34C87">
        <w:rPr>
          <w:rFonts w:ascii="Arial" w:hAnsi="Arial" w:cs="Arial"/>
          <w:iCs/>
          <w:kern w:val="36"/>
        </w:rPr>
        <w:t>- Não há.</w:t>
      </w:r>
    </w:p>
    <w:p w14:paraId="69C0DBB6" w14:textId="501294DB" w:rsidR="001C7C6D" w:rsidRDefault="001C7C6D" w:rsidP="009140F9">
      <w:pPr>
        <w:rPr>
          <w:rFonts w:ascii="Arial" w:hAnsi="Arial" w:cs="Arial"/>
          <w:b/>
          <w:bCs/>
          <w:i/>
          <w:kern w:val="36"/>
          <w:sz w:val="16"/>
          <w:szCs w:val="16"/>
        </w:rPr>
      </w:pPr>
    </w:p>
    <w:p w14:paraId="73E56308" w14:textId="42152311" w:rsidR="00462A45" w:rsidRDefault="00462A45" w:rsidP="009140F9">
      <w:pPr>
        <w:rPr>
          <w:rFonts w:ascii="Arial" w:hAnsi="Arial" w:cs="Arial"/>
          <w:b/>
          <w:bCs/>
          <w:i/>
          <w:kern w:val="36"/>
          <w:sz w:val="16"/>
          <w:szCs w:val="16"/>
        </w:rPr>
      </w:pPr>
    </w:p>
    <w:p w14:paraId="3FEF1213" w14:textId="77777777" w:rsidR="00462A45" w:rsidRPr="00C34C87" w:rsidRDefault="00462A45" w:rsidP="009140F9">
      <w:pPr>
        <w:rPr>
          <w:rFonts w:ascii="Arial" w:hAnsi="Arial" w:cs="Arial"/>
          <w:b/>
          <w:bCs/>
          <w:i/>
          <w:kern w:val="36"/>
          <w:sz w:val="16"/>
          <w:szCs w:val="16"/>
        </w:rPr>
      </w:pPr>
    </w:p>
    <w:p w14:paraId="3BA349AA" w14:textId="758ED129" w:rsidR="00F30CFF" w:rsidRDefault="003453F6" w:rsidP="00B146F9">
      <w:pPr>
        <w:rPr>
          <w:rFonts w:ascii="Arial" w:hAnsi="Arial" w:cs="Arial"/>
          <w:b/>
          <w:i/>
        </w:rPr>
      </w:pPr>
      <w:r>
        <w:rPr>
          <w:rFonts w:ascii="Arial" w:hAnsi="Arial" w:cs="Arial"/>
          <w:b/>
          <w:i/>
        </w:rPr>
        <w:lastRenderedPageBreak/>
        <w:t>VIII</w:t>
      </w:r>
      <w:r w:rsidR="00F30CFF" w:rsidRPr="00F30CFF">
        <w:rPr>
          <w:rFonts w:ascii="Arial" w:hAnsi="Arial" w:cs="Arial"/>
          <w:b/>
          <w:i/>
        </w:rPr>
        <w:t xml:space="preserve"> - LEITURA DE INDICAÇÕES:</w:t>
      </w:r>
    </w:p>
    <w:p w14:paraId="02FAFE3F" w14:textId="71F85D2C" w:rsidR="00BB2C48" w:rsidRPr="00844EB4" w:rsidRDefault="00BB2C48" w:rsidP="00B146F9">
      <w:pPr>
        <w:rPr>
          <w:rFonts w:ascii="Arial" w:hAnsi="Arial" w:cs="Arial"/>
          <w:b/>
          <w:i/>
          <w:sz w:val="10"/>
          <w:szCs w:val="10"/>
        </w:rPr>
      </w:pPr>
    </w:p>
    <w:p w14:paraId="601B5A38" w14:textId="74B7800D" w:rsidR="00BB2C48" w:rsidRDefault="00BB2C48" w:rsidP="00B146F9">
      <w:pPr>
        <w:rPr>
          <w:rFonts w:ascii="Arial" w:hAnsi="Arial" w:cs="Arial"/>
          <w:bCs/>
          <w:iCs/>
        </w:rPr>
      </w:pPr>
      <w:r w:rsidRPr="00844EB4">
        <w:rPr>
          <w:rFonts w:ascii="Arial" w:hAnsi="Arial" w:cs="Arial"/>
          <w:bCs/>
          <w:iCs/>
        </w:rPr>
        <w:t xml:space="preserve">- </w:t>
      </w:r>
      <w:proofErr w:type="gramStart"/>
      <w:r w:rsidRPr="00844EB4">
        <w:rPr>
          <w:rFonts w:ascii="Arial" w:hAnsi="Arial" w:cs="Arial"/>
          <w:bCs/>
          <w:iCs/>
        </w:rPr>
        <w:t>nº</w:t>
      </w:r>
      <w:proofErr w:type="gramEnd"/>
      <w:r w:rsidR="00C00145">
        <w:rPr>
          <w:rFonts w:ascii="Arial" w:hAnsi="Arial" w:cs="Arial"/>
          <w:bCs/>
          <w:iCs/>
        </w:rPr>
        <w:t xml:space="preserve"> 1.226, </w:t>
      </w:r>
      <w:r w:rsidR="00A75DBC">
        <w:rPr>
          <w:rFonts w:ascii="Arial" w:hAnsi="Arial" w:cs="Arial"/>
          <w:bCs/>
          <w:iCs/>
        </w:rPr>
        <w:t xml:space="preserve">do vereador Marquinho </w:t>
      </w:r>
      <w:r w:rsidR="0002182E">
        <w:rPr>
          <w:rFonts w:ascii="Arial" w:hAnsi="Arial" w:cs="Arial"/>
          <w:bCs/>
          <w:iCs/>
        </w:rPr>
        <w:t>Dornelas</w:t>
      </w:r>
      <w:r w:rsidR="00A75DBC">
        <w:rPr>
          <w:rFonts w:ascii="Arial" w:hAnsi="Arial" w:cs="Arial"/>
          <w:bCs/>
          <w:iCs/>
        </w:rPr>
        <w:t xml:space="preserve">, </w:t>
      </w:r>
      <w:r w:rsidR="0033494D">
        <w:rPr>
          <w:rFonts w:ascii="Arial" w:hAnsi="Arial" w:cs="Arial"/>
          <w:bCs/>
          <w:iCs/>
        </w:rPr>
        <w:t>indicando</w:t>
      </w:r>
      <w:r w:rsidR="00A75DBC">
        <w:rPr>
          <w:rFonts w:ascii="Arial" w:hAnsi="Arial" w:cs="Arial"/>
          <w:bCs/>
          <w:iCs/>
        </w:rPr>
        <w:t xml:space="preserve"> os serviços de</w:t>
      </w:r>
      <w:r w:rsidR="00844EB4">
        <w:rPr>
          <w:rFonts w:ascii="Arial" w:hAnsi="Arial" w:cs="Arial"/>
          <w:bCs/>
          <w:iCs/>
        </w:rPr>
        <w:t xml:space="preserve"> </w:t>
      </w:r>
      <w:r w:rsidR="001A149D">
        <w:rPr>
          <w:rFonts w:ascii="Arial" w:hAnsi="Arial" w:cs="Arial"/>
          <w:bCs/>
          <w:iCs/>
        </w:rPr>
        <w:t>instalação de braço com luminária na esquina das ruas Gastão Veloso e Apolo XI, bairro Rosário;</w:t>
      </w:r>
    </w:p>
    <w:p w14:paraId="52169656" w14:textId="479237B6" w:rsidR="00095515" w:rsidRPr="00FC374E" w:rsidRDefault="00095515" w:rsidP="00B146F9">
      <w:pPr>
        <w:rPr>
          <w:rFonts w:ascii="Arial" w:hAnsi="Arial" w:cs="Arial"/>
          <w:bCs/>
          <w:iCs/>
          <w:sz w:val="10"/>
          <w:szCs w:val="10"/>
        </w:rPr>
      </w:pPr>
    </w:p>
    <w:p w14:paraId="188DD449" w14:textId="58365043" w:rsidR="00095515" w:rsidRPr="00844EB4" w:rsidRDefault="00095515" w:rsidP="00095515">
      <w:pPr>
        <w:rPr>
          <w:rFonts w:ascii="Arial" w:hAnsi="Arial" w:cs="Arial"/>
          <w:bCs/>
          <w:iCs/>
        </w:rPr>
      </w:pPr>
      <w:r w:rsidRPr="00844EB4">
        <w:rPr>
          <w:rFonts w:ascii="Arial" w:hAnsi="Arial" w:cs="Arial"/>
          <w:bCs/>
          <w:iCs/>
        </w:rPr>
        <w:t>- nº</w:t>
      </w:r>
      <w:r>
        <w:rPr>
          <w:rFonts w:ascii="Arial" w:hAnsi="Arial" w:cs="Arial"/>
          <w:bCs/>
          <w:iCs/>
        </w:rPr>
        <w:t xml:space="preserve"> 1.22</w:t>
      </w:r>
      <w:r w:rsidR="00003454">
        <w:rPr>
          <w:rFonts w:ascii="Arial" w:hAnsi="Arial" w:cs="Arial"/>
          <w:bCs/>
          <w:iCs/>
        </w:rPr>
        <w:t>7</w:t>
      </w:r>
      <w:r>
        <w:rPr>
          <w:rFonts w:ascii="Arial" w:hAnsi="Arial" w:cs="Arial"/>
          <w:bCs/>
          <w:iCs/>
        </w:rPr>
        <w:t>, do vereador Marquinho Dornelas, indicando os serviços de</w:t>
      </w:r>
      <w:r w:rsidR="009D268F">
        <w:rPr>
          <w:rFonts w:ascii="Arial" w:hAnsi="Arial" w:cs="Arial"/>
          <w:bCs/>
          <w:iCs/>
        </w:rPr>
        <w:t xml:space="preserve"> instalação de Parquinho tipo Playground nas áreas públicas das ruas São Marcos, bairro Aclimação; </w:t>
      </w:r>
      <w:r w:rsidR="00FC374E">
        <w:rPr>
          <w:rFonts w:ascii="Arial" w:hAnsi="Arial" w:cs="Arial"/>
          <w:bCs/>
          <w:iCs/>
        </w:rPr>
        <w:t xml:space="preserve">Praça Oswaldo de Ambrósio, bairro República; Cometa com Cabo Frio, bairro Sion; Praça Antônio Avelino Caetano, bairro Cruzeiro Celeste; Antônio Loureiro Sobrinho, ao lado do número 130, bairro Lucília; </w:t>
      </w:r>
      <w:r w:rsidR="00A436AA">
        <w:rPr>
          <w:rFonts w:ascii="Arial" w:hAnsi="Arial" w:cs="Arial"/>
          <w:bCs/>
          <w:iCs/>
        </w:rPr>
        <w:t>Antônio</w:t>
      </w:r>
      <w:r w:rsidR="00FC374E">
        <w:rPr>
          <w:rFonts w:ascii="Arial" w:hAnsi="Arial" w:cs="Arial"/>
          <w:bCs/>
          <w:iCs/>
        </w:rPr>
        <w:t xml:space="preserve"> José, na entrada do bairro Egito</w:t>
      </w:r>
      <w:r w:rsidR="00A436AA">
        <w:rPr>
          <w:rFonts w:ascii="Arial" w:hAnsi="Arial" w:cs="Arial"/>
          <w:bCs/>
          <w:iCs/>
        </w:rPr>
        <w:t>;</w:t>
      </w:r>
    </w:p>
    <w:p w14:paraId="1F56223D" w14:textId="466C50A8" w:rsidR="00095515" w:rsidRPr="000A1BCA" w:rsidRDefault="00095515" w:rsidP="00B146F9">
      <w:pPr>
        <w:rPr>
          <w:rFonts w:ascii="Arial" w:hAnsi="Arial" w:cs="Arial"/>
          <w:bCs/>
          <w:iCs/>
          <w:sz w:val="10"/>
          <w:szCs w:val="10"/>
        </w:rPr>
      </w:pPr>
    </w:p>
    <w:p w14:paraId="0EE91B98" w14:textId="0A7810F9" w:rsidR="00095515" w:rsidRPr="00844EB4" w:rsidRDefault="00095515" w:rsidP="00095515">
      <w:pPr>
        <w:rPr>
          <w:rFonts w:ascii="Arial" w:hAnsi="Arial" w:cs="Arial"/>
          <w:bCs/>
          <w:iCs/>
        </w:rPr>
      </w:pPr>
      <w:r w:rsidRPr="00844EB4">
        <w:rPr>
          <w:rFonts w:ascii="Arial" w:hAnsi="Arial" w:cs="Arial"/>
          <w:bCs/>
          <w:iCs/>
        </w:rPr>
        <w:t xml:space="preserve">- </w:t>
      </w:r>
      <w:proofErr w:type="gramStart"/>
      <w:r w:rsidRPr="00844EB4">
        <w:rPr>
          <w:rFonts w:ascii="Arial" w:hAnsi="Arial" w:cs="Arial"/>
          <w:bCs/>
          <w:iCs/>
        </w:rPr>
        <w:t>nº</w:t>
      </w:r>
      <w:proofErr w:type="gramEnd"/>
      <w:r>
        <w:rPr>
          <w:rFonts w:ascii="Arial" w:hAnsi="Arial" w:cs="Arial"/>
          <w:bCs/>
          <w:iCs/>
        </w:rPr>
        <w:t xml:space="preserve"> 1.22</w:t>
      </w:r>
      <w:r w:rsidR="00245CBB">
        <w:rPr>
          <w:rFonts w:ascii="Arial" w:hAnsi="Arial" w:cs="Arial"/>
          <w:bCs/>
          <w:iCs/>
        </w:rPr>
        <w:t>8</w:t>
      </w:r>
      <w:r>
        <w:rPr>
          <w:rFonts w:ascii="Arial" w:hAnsi="Arial" w:cs="Arial"/>
          <w:bCs/>
          <w:iCs/>
        </w:rPr>
        <w:t>, do vereador Marquinho Dornelas, indicando os serviços de</w:t>
      </w:r>
      <w:r w:rsidR="00245CBB">
        <w:rPr>
          <w:rFonts w:ascii="Arial" w:hAnsi="Arial" w:cs="Arial"/>
          <w:bCs/>
          <w:iCs/>
        </w:rPr>
        <w:t xml:space="preserve"> </w:t>
      </w:r>
      <w:r w:rsidR="00B85535">
        <w:rPr>
          <w:rFonts w:ascii="Arial" w:hAnsi="Arial" w:cs="Arial"/>
          <w:bCs/>
          <w:iCs/>
        </w:rPr>
        <w:t>substituição d</w:t>
      </w:r>
      <w:r w:rsidR="006D5215">
        <w:rPr>
          <w:rFonts w:ascii="Arial" w:hAnsi="Arial" w:cs="Arial"/>
          <w:bCs/>
          <w:iCs/>
        </w:rPr>
        <w:t>e uma</w:t>
      </w:r>
      <w:r w:rsidR="00245CBB">
        <w:rPr>
          <w:rFonts w:ascii="Arial" w:hAnsi="Arial" w:cs="Arial"/>
          <w:bCs/>
          <w:iCs/>
        </w:rPr>
        <w:t xml:space="preserve"> </w:t>
      </w:r>
      <w:r w:rsidR="006D5215">
        <w:rPr>
          <w:rFonts w:ascii="Arial" w:hAnsi="Arial" w:cs="Arial"/>
          <w:bCs/>
          <w:iCs/>
        </w:rPr>
        <w:t>lixeira existente</w:t>
      </w:r>
      <w:r w:rsidR="00B85535">
        <w:rPr>
          <w:rFonts w:ascii="Arial" w:hAnsi="Arial" w:cs="Arial"/>
          <w:bCs/>
          <w:iCs/>
        </w:rPr>
        <w:t xml:space="preserve"> na rua Antônio José, bairro Egito;</w:t>
      </w:r>
    </w:p>
    <w:p w14:paraId="2C9DB48A" w14:textId="3923D02D" w:rsidR="00095515" w:rsidRPr="000A1BCA" w:rsidRDefault="00095515" w:rsidP="00B146F9">
      <w:pPr>
        <w:rPr>
          <w:rFonts w:ascii="Arial" w:hAnsi="Arial" w:cs="Arial"/>
          <w:bCs/>
          <w:iCs/>
          <w:sz w:val="10"/>
          <w:szCs w:val="10"/>
        </w:rPr>
      </w:pPr>
    </w:p>
    <w:p w14:paraId="53FB32F1" w14:textId="223F69B6" w:rsidR="00095515" w:rsidRPr="00844EB4" w:rsidRDefault="00095515" w:rsidP="00095515">
      <w:pPr>
        <w:rPr>
          <w:rFonts w:ascii="Arial" w:hAnsi="Arial" w:cs="Arial"/>
          <w:bCs/>
          <w:iCs/>
        </w:rPr>
      </w:pPr>
      <w:r w:rsidRPr="00844EB4">
        <w:rPr>
          <w:rFonts w:ascii="Arial" w:hAnsi="Arial" w:cs="Arial"/>
          <w:bCs/>
          <w:iCs/>
        </w:rPr>
        <w:t xml:space="preserve">- </w:t>
      </w:r>
      <w:proofErr w:type="gramStart"/>
      <w:r w:rsidRPr="00844EB4">
        <w:rPr>
          <w:rFonts w:ascii="Arial" w:hAnsi="Arial" w:cs="Arial"/>
          <w:bCs/>
          <w:iCs/>
        </w:rPr>
        <w:t>nº</w:t>
      </w:r>
      <w:proofErr w:type="gramEnd"/>
      <w:r>
        <w:rPr>
          <w:rFonts w:ascii="Arial" w:hAnsi="Arial" w:cs="Arial"/>
          <w:bCs/>
          <w:iCs/>
        </w:rPr>
        <w:t xml:space="preserve"> 1.22</w:t>
      </w:r>
      <w:r w:rsidR="006D5215">
        <w:rPr>
          <w:rFonts w:ascii="Arial" w:hAnsi="Arial" w:cs="Arial"/>
          <w:bCs/>
          <w:iCs/>
        </w:rPr>
        <w:t>9</w:t>
      </w:r>
      <w:r>
        <w:rPr>
          <w:rFonts w:ascii="Arial" w:hAnsi="Arial" w:cs="Arial"/>
          <w:bCs/>
          <w:iCs/>
        </w:rPr>
        <w:t xml:space="preserve">, do vereador Marquinho Dornelas, indicando os serviços </w:t>
      </w:r>
      <w:r w:rsidR="0093733C">
        <w:rPr>
          <w:rFonts w:ascii="Arial" w:hAnsi="Arial" w:cs="Arial"/>
          <w:bCs/>
          <w:iCs/>
        </w:rPr>
        <w:t>de limpeza</w:t>
      </w:r>
      <w:r w:rsidR="006D5215">
        <w:rPr>
          <w:rFonts w:ascii="Arial" w:hAnsi="Arial" w:cs="Arial"/>
          <w:bCs/>
          <w:iCs/>
        </w:rPr>
        <w:t>, retirada de entulhos e instalação de placa “Proibido Jogar Lixo”</w:t>
      </w:r>
      <w:r w:rsidR="005710D6">
        <w:rPr>
          <w:rFonts w:ascii="Arial" w:hAnsi="Arial" w:cs="Arial"/>
          <w:bCs/>
          <w:iCs/>
        </w:rPr>
        <w:t>, no início da rua Antônio José, bairro Egito;</w:t>
      </w:r>
    </w:p>
    <w:p w14:paraId="2DF6111C" w14:textId="66DE243C" w:rsidR="00095515" w:rsidRPr="000A1BCA" w:rsidRDefault="00095515" w:rsidP="00B146F9">
      <w:pPr>
        <w:rPr>
          <w:rFonts w:ascii="Arial" w:hAnsi="Arial" w:cs="Arial"/>
          <w:bCs/>
          <w:iCs/>
          <w:sz w:val="10"/>
          <w:szCs w:val="10"/>
        </w:rPr>
      </w:pPr>
    </w:p>
    <w:p w14:paraId="0CD3EF5B" w14:textId="5446F698" w:rsidR="00441444" w:rsidRDefault="00095515" w:rsidP="00095515">
      <w:pPr>
        <w:rPr>
          <w:rFonts w:ascii="Arial" w:hAnsi="Arial" w:cs="Arial"/>
          <w:bCs/>
          <w:iCs/>
        </w:rPr>
      </w:pPr>
      <w:r w:rsidRPr="00844EB4">
        <w:rPr>
          <w:rFonts w:ascii="Arial" w:hAnsi="Arial" w:cs="Arial"/>
          <w:bCs/>
          <w:iCs/>
        </w:rPr>
        <w:t xml:space="preserve">- </w:t>
      </w:r>
      <w:proofErr w:type="gramStart"/>
      <w:r w:rsidRPr="00844EB4">
        <w:rPr>
          <w:rFonts w:ascii="Arial" w:hAnsi="Arial" w:cs="Arial"/>
          <w:bCs/>
          <w:iCs/>
        </w:rPr>
        <w:t>nº</w:t>
      </w:r>
      <w:proofErr w:type="gramEnd"/>
      <w:r>
        <w:rPr>
          <w:rFonts w:ascii="Arial" w:hAnsi="Arial" w:cs="Arial"/>
          <w:bCs/>
          <w:iCs/>
        </w:rPr>
        <w:t xml:space="preserve"> 1.2</w:t>
      </w:r>
      <w:r w:rsidR="0093733C">
        <w:rPr>
          <w:rFonts w:ascii="Arial" w:hAnsi="Arial" w:cs="Arial"/>
          <w:bCs/>
          <w:iCs/>
        </w:rPr>
        <w:t>30</w:t>
      </w:r>
      <w:r>
        <w:rPr>
          <w:rFonts w:ascii="Arial" w:hAnsi="Arial" w:cs="Arial"/>
          <w:bCs/>
          <w:iCs/>
        </w:rPr>
        <w:t>, do vereador Marquinho Dornelas, indicando os serviços de</w:t>
      </w:r>
      <w:r w:rsidR="0093733C">
        <w:rPr>
          <w:rFonts w:ascii="Arial" w:hAnsi="Arial" w:cs="Arial"/>
          <w:bCs/>
          <w:iCs/>
        </w:rPr>
        <w:t xml:space="preserve"> instalação de trilhos ferroviários na curva existente na entrada do bairro Egito;</w:t>
      </w:r>
    </w:p>
    <w:p w14:paraId="416F0294" w14:textId="5AC2CE0B" w:rsidR="00C6359F" w:rsidRPr="000A1BCA" w:rsidRDefault="00C6359F" w:rsidP="00095515">
      <w:pPr>
        <w:rPr>
          <w:rFonts w:ascii="Arial" w:hAnsi="Arial" w:cs="Arial"/>
          <w:bCs/>
          <w:iCs/>
          <w:sz w:val="10"/>
          <w:szCs w:val="10"/>
        </w:rPr>
      </w:pPr>
    </w:p>
    <w:p w14:paraId="56F9A9D7" w14:textId="5670BED4" w:rsidR="00C6359F" w:rsidRDefault="00C6359F" w:rsidP="00C6359F">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31, do vereador Leles Pontes, indicando os serviços de</w:t>
      </w:r>
      <w:r w:rsidR="003F0B96">
        <w:rPr>
          <w:rFonts w:ascii="Arial" w:hAnsi="Arial" w:cs="Arial"/>
          <w:bCs/>
          <w:iCs/>
        </w:rPr>
        <w:t xml:space="preserve"> asfaltamento na rua Marai Félix, bairro República;</w:t>
      </w:r>
    </w:p>
    <w:p w14:paraId="3E55BB7C" w14:textId="77777777" w:rsidR="001F2898" w:rsidRPr="00D8591D" w:rsidRDefault="001F2898" w:rsidP="00C6359F">
      <w:pPr>
        <w:rPr>
          <w:rFonts w:ascii="Arial" w:hAnsi="Arial" w:cs="Arial"/>
          <w:bCs/>
          <w:iCs/>
          <w:sz w:val="10"/>
          <w:szCs w:val="10"/>
        </w:rPr>
      </w:pPr>
    </w:p>
    <w:p w14:paraId="72D50009" w14:textId="48947BF8" w:rsidR="00FF425A" w:rsidRDefault="00FF425A" w:rsidP="00C6359F">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32, do vereador Thiago Titó, indicando os serviços de instalação de corrimão no</w:t>
      </w:r>
      <w:r w:rsidR="00716199">
        <w:rPr>
          <w:rFonts w:ascii="Arial" w:hAnsi="Arial" w:cs="Arial"/>
          <w:bCs/>
          <w:iCs/>
        </w:rPr>
        <w:t xml:space="preserve"> </w:t>
      </w:r>
      <w:r>
        <w:rPr>
          <w:rFonts w:ascii="Arial" w:hAnsi="Arial" w:cs="Arial"/>
          <w:bCs/>
          <w:iCs/>
        </w:rPr>
        <w:t>e</w:t>
      </w:r>
      <w:r w:rsidR="00716199">
        <w:rPr>
          <w:rFonts w:ascii="Arial" w:hAnsi="Arial" w:cs="Arial"/>
          <w:bCs/>
          <w:iCs/>
        </w:rPr>
        <w:t>s</w:t>
      </w:r>
      <w:r>
        <w:rPr>
          <w:rFonts w:ascii="Arial" w:hAnsi="Arial" w:cs="Arial"/>
          <w:bCs/>
          <w:iCs/>
        </w:rPr>
        <w:t>cadão existe</w:t>
      </w:r>
      <w:r w:rsidR="00846822">
        <w:rPr>
          <w:rFonts w:ascii="Arial" w:hAnsi="Arial" w:cs="Arial"/>
          <w:bCs/>
          <w:iCs/>
        </w:rPr>
        <w:t>nte</w:t>
      </w:r>
      <w:r>
        <w:rPr>
          <w:rFonts w:ascii="Arial" w:hAnsi="Arial" w:cs="Arial"/>
          <w:bCs/>
          <w:iCs/>
        </w:rPr>
        <w:t xml:space="preserve"> no</w:t>
      </w:r>
      <w:r w:rsidR="00AF57E8">
        <w:rPr>
          <w:rFonts w:ascii="Arial" w:hAnsi="Arial" w:cs="Arial"/>
          <w:bCs/>
          <w:iCs/>
        </w:rPr>
        <w:t xml:space="preserve"> </w:t>
      </w:r>
      <w:r>
        <w:rPr>
          <w:rFonts w:ascii="Arial" w:hAnsi="Arial" w:cs="Arial"/>
          <w:bCs/>
          <w:iCs/>
        </w:rPr>
        <w:t>final da rua Rafael José de Souza interligando a avenida Alberto Lima, bairro Nova Esperança;</w:t>
      </w:r>
    </w:p>
    <w:p w14:paraId="4C8D8506" w14:textId="6C350866" w:rsidR="00AF57E8" w:rsidRPr="000359DB" w:rsidRDefault="00AF57E8" w:rsidP="00C6359F">
      <w:pPr>
        <w:rPr>
          <w:rFonts w:ascii="Arial" w:hAnsi="Arial" w:cs="Arial"/>
          <w:bCs/>
          <w:iCs/>
          <w:sz w:val="10"/>
          <w:szCs w:val="10"/>
        </w:rPr>
      </w:pPr>
    </w:p>
    <w:p w14:paraId="3B290973" w14:textId="2572C666" w:rsidR="00AF57E8" w:rsidRDefault="00AF57E8" w:rsidP="00AF57E8">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3</w:t>
      </w:r>
      <w:r w:rsidR="005E0938">
        <w:rPr>
          <w:rFonts w:ascii="Arial" w:hAnsi="Arial" w:cs="Arial"/>
          <w:bCs/>
          <w:iCs/>
        </w:rPr>
        <w:t>3</w:t>
      </w:r>
      <w:r>
        <w:rPr>
          <w:rFonts w:ascii="Arial" w:hAnsi="Arial" w:cs="Arial"/>
          <w:bCs/>
          <w:iCs/>
        </w:rPr>
        <w:t xml:space="preserve">, do vereador Thiago Titó, indicando os serviços de instalação de corrimão no escadão </w:t>
      </w:r>
      <w:r w:rsidR="00846822">
        <w:rPr>
          <w:rFonts w:ascii="Arial" w:hAnsi="Arial" w:cs="Arial"/>
          <w:bCs/>
          <w:iCs/>
        </w:rPr>
        <w:t xml:space="preserve">que </w:t>
      </w:r>
      <w:r>
        <w:rPr>
          <w:rFonts w:ascii="Arial" w:hAnsi="Arial" w:cs="Arial"/>
          <w:bCs/>
          <w:iCs/>
        </w:rPr>
        <w:t>interliga</w:t>
      </w:r>
      <w:r w:rsidR="00846822">
        <w:rPr>
          <w:rFonts w:ascii="Arial" w:hAnsi="Arial" w:cs="Arial"/>
          <w:bCs/>
          <w:iCs/>
        </w:rPr>
        <w:t xml:space="preserve"> </w:t>
      </w:r>
      <w:r>
        <w:rPr>
          <w:rFonts w:ascii="Arial" w:hAnsi="Arial" w:cs="Arial"/>
          <w:bCs/>
          <w:iCs/>
        </w:rPr>
        <w:t xml:space="preserve">a </w:t>
      </w:r>
      <w:r w:rsidR="00846822">
        <w:rPr>
          <w:rFonts w:ascii="Arial" w:hAnsi="Arial" w:cs="Arial"/>
          <w:bCs/>
          <w:iCs/>
        </w:rPr>
        <w:t>rua 22 à rua 23, em frente ao SENAI, bairro Vila Tanque;</w:t>
      </w:r>
    </w:p>
    <w:p w14:paraId="60A5E13C" w14:textId="56BEA498" w:rsidR="00AF57E8" w:rsidRPr="000359DB" w:rsidRDefault="00AF57E8" w:rsidP="00C6359F">
      <w:pPr>
        <w:rPr>
          <w:rFonts w:ascii="Arial" w:hAnsi="Arial" w:cs="Arial"/>
          <w:bCs/>
          <w:iCs/>
          <w:sz w:val="10"/>
          <w:szCs w:val="10"/>
        </w:rPr>
      </w:pPr>
    </w:p>
    <w:p w14:paraId="6ABD4757" w14:textId="063A7CB0" w:rsidR="00AF57E8" w:rsidRDefault="00AF57E8" w:rsidP="00C6359F">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3</w:t>
      </w:r>
      <w:r w:rsidR="00846822">
        <w:rPr>
          <w:rFonts w:ascii="Arial" w:hAnsi="Arial" w:cs="Arial"/>
          <w:bCs/>
          <w:iCs/>
        </w:rPr>
        <w:t>4</w:t>
      </w:r>
      <w:r>
        <w:rPr>
          <w:rFonts w:ascii="Arial" w:hAnsi="Arial" w:cs="Arial"/>
          <w:bCs/>
          <w:iCs/>
        </w:rPr>
        <w:t xml:space="preserve">, do vereador Thiago Titó, indicando os serviços de </w:t>
      </w:r>
      <w:r w:rsidR="002C7EA9">
        <w:rPr>
          <w:rFonts w:ascii="Arial" w:hAnsi="Arial" w:cs="Arial"/>
          <w:bCs/>
          <w:iCs/>
        </w:rPr>
        <w:t xml:space="preserve">recomposição asfáltica e </w:t>
      </w:r>
      <w:r w:rsidR="00F2572C">
        <w:rPr>
          <w:rFonts w:ascii="Arial" w:hAnsi="Arial" w:cs="Arial"/>
          <w:bCs/>
          <w:iCs/>
        </w:rPr>
        <w:t>retirada de</w:t>
      </w:r>
      <w:r w:rsidR="002C7EA9">
        <w:rPr>
          <w:rFonts w:ascii="Arial" w:hAnsi="Arial" w:cs="Arial"/>
          <w:bCs/>
          <w:iCs/>
        </w:rPr>
        <w:t xml:space="preserve"> entulhos na rua Joana </w:t>
      </w:r>
      <w:proofErr w:type="spellStart"/>
      <w:r w:rsidR="002C7EA9">
        <w:rPr>
          <w:rFonts w:ascii="Arial" w:hAnsi="Arial" w:cs="Arial"/>
          <w:bCs/>
          <w:iCs/>
        </w:rPr>
        <w:t>Darc</w:t>
      </w:r>
      <w:proofErr w:type="spellEnd"/>
      <w:r w:rsidR="002C7EA9">
        <w:rPr>
          <w:rFonts w:ascii="Arial" w:hAnsi="Arial" w:cs="Arial"/>
          <w:bCs/>
          <w:iCs/>
        </w:rPr>
        <w:t xml:space="preserve">, em frente ao número 217, bairro </w:t>
      </w:r>
      <w:r w:rsidR="003A5AAA">
        <w:rPr>
          <w:rFonts w:ascii="Arial" w:hAnsi="Arial" w:cs="Arial"/>
          <w:bCs/>
          <w:iCs/>
        </w:rPr>
        <w:t>A</w:t>
      </w:r>
      <w:r w:rsidR="002C7EA9">
        <w:rPr>
          <w:rFonts w:ascii="Arial" w:hAnsi="Arial" w:cs="Arial"/>
          <w:bCs/>
          <w:iCs/>
        </w:rPr>
        <w:t>lvorada;</w:t>
      </w:r>
    </w:p>
    <w:p w14:paraId="516C6E71" w14:textId="47D5CED9" w:rsidR="00AF57E8" w:rsidRPr="000359DB" w:rsidRDefault="00AF57E8" w:rsidP="00C6359F">
      <w:pPr>
        <w:rPr>
          <w:rFonts w:ascii="Arial" w:hAnsi="Arial" w:cs="Arial"/>
          <w:bCs/>
          <w:iCs/>
          <w:sz w:val="10"/>
          <w:szCs w:val="10"/>
        </w:rPr>
      </w:pPr>
    </w:p>
    <w:p w14:paraId="2B47DC9A" w14:textId="6ADFBEFF" w:rsidR="00AF57E8" w:rsidRDefault="00AF57E8" w:rsidP="00AF57E8">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3</w:t>
      </w:r>
      <w:r w:rsidR="00A16BFE">
        <w:rPr>
          <w:rFonts w:ascii="Arial" w:hAnsi="Arial" w:cs="Arial"/>
          <w:bCs/>
          <w:iCs/>
        </w:rPr>
        <w:t>5</w:t>
      </w:r>
      <w:r>
        <w:rPr>
          <w:rFonts w:ascii="Arial" w:hAnsi="Arial" w:cs="Arial"/>
          <w:bCs/>
          <w:iCs/>
        </w:rPr>
        <w:t xml:space="preserve">, do vereador Thiago Titó, indicando os serviços de </w:t>
      </w:r>
      <w:r w:rsidR="00296C20">
        <w:rPr>
          <w:rFonts w:ascii="Arial" w:hAnsi="Arial" w:cs="Arial"/>
          <w:bCs/>
          <w:iCs/>
        </w:rPr>
        <w:t>reparos no asfalto da rua Barão de Cocais, em frente ao número 749, bairro Nova Esperança;</w:t>
      </w:r>
    </w:p>
    <w:p w14:paraId="24AF211E" w14:textId="6D9645B3" w:rsidR="00234EEF" w:rsidRPr="000359DB" w:rsidRDefault="00234EEF" w:rsidP="00AF57E8">
      <w:pPr>
        <w:rPr>
          <w:rFonts w:ascii="Arial" w:hAnsi="Arial" w:cs="Arial"/>
          <w:bCs/>
          <w:iCs/>
          <w:sz w:val="10"/>
          <w:szCs w:val="10"/>
        </w:rPr>
      </w:pPr>
    </w:p>
    <w:p w14:paraId="38FCE102" w14:textId="42981BEC" w:rsidR="00234EEF" w:rsidRDefault="00234EEF" w:rsidP="00AF57E8">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36, do vereador Tonhão, indicando os serviços de</w:t>
      </w:r>
      <w:r w:rsidR="00880B77">
        <w:rPr>
          <w:rFonts w:ascii="Arial" w:hAnsi="Arial" w:cs="Arial"/>
          <w:bCs/>
          <w:iCs/>
        </w:rPr>
        <w:t xml:space="preserve"> </w:t>
      </w:r>
      <w:r w:rsidR="00A3006F">
        <w:rPr>
          <w:rFonts w:ascii="Arial" w:hAnsi="Arial" w:cs="Arial"/>
          <w:bCs/>
          <w:iCs/>
        </w:rPr>
        <w:t xml:space="preserve">informações sobre a paralização de obras na rua José Teodoro Euzébio, bairro Nova </w:t>
      </w:r>
      <w:r w:rsidR="00933E20">
        <w:rPr>
          <w:rFonts w:ascii="Arial" w:hAnsi="Arial" w:cs="Arial"/>
          <w:bCs/>
          <w:iCs/>
        </w:rPr>
        <w:t>E</w:t>
      </w:r>
      <w:r w:rsidR="00A3006F">
        <w:rPr>
          <w:rFonts w:ascii="Arial" w:hAnsi="Arial" w:cs="Arial"/>
          <w:bCs/>
          <w:iCs/>
        </w:rPr>
        <w:t xml:space="preserve">sperança; </w:t>
      </w:r>
      <w:r>
        <w:rPr>
          <w:rFonts w:ascii="Arial" w:hAnsi="Arial" w:cs="Arial"/>
          <w:bCs/>
          <w:iCs/>
        </w:rPr>
        <w:t xml:space="preserve"> </w:t>
      </w:r>
    </w:p>
    <w:p w14:paraId="706D46F3" w14:textId="78FE3B50" w:rsidR="00AF57E8" w:rsidRPr="000359DB" w:rsidRDefault="00AF57E8" w:rsidP="00C6359F">
      <w:pPr>
        <w:rPr>
          <w:rFonts w:ascii="Arial" w:hAnsi="Arial" w:cs="Arial"/>
          <w:bCs/>
          <w:iCs/>
          <w:sz w:val="10"/>
          <w:szCs w:val="10"/>
        </w:rPr>
      </w:pPr>
    </w:p>
    <w:p w14:paraId="436DE467" w14:textId="4654EC0D" w:rsidR="00A3006F" w:rsidRDefault="00A3006F" w:rsidP="00A3006F">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3</w:t>
      </w:r>
      <w:r w:rsidR="00933E20">
        <w:rPr>
          <w:rFonts w:ascii="Arial" w:hAnsi="Arial" w:cs="Arial"/>
          <w:bCs/>
          <w:iCs/>
        </w:rPr>
        <w:t>7</w:t>
      </w:r>
      <w:r>
        <w:rPr>
          <w:rFonts w:ascii="Arial" w:hAnsi="Arial" w:cs="Arial"/>
          <w:bCs/>
          <w:iCs/>
        </w:rPr>
        <w:t>, do vereador Tonhão, indicando os serviços de</w:t>
      </w:r>
      <w:r w:rsidR="00933E20">
        <w:rPr>
          <w:rFonts w:ascii="Arial" w:hAnsi="Arial" w:cs="Arial"/>
          <w:bCs/>
          <w:iCs/>
        </w:rPr>
        <w:t xml:space="preserve"> reparos no asfalto da rua Valdir Moreira de Souza, </w:t>
      </w:r>
      <w:r w:rsidR="006150F1">
        <w:rPr>
          <w:rFonts w:ascii="Arial" w:hAnsi="Arial" w:cs="Arial"/>
          <w:bCs/>
          <w:iCs/>
        </w:rPr>
        <w:t>entre os</w:t>
      </w:r>
      <w:r w:rsidR="00933E20">
        <w:rPr>
          <w:rFonts w:ascii="Arial" w:hAnsi="Arial" w:cs="Arial"/>
          <w:bCs/>
          <w:iCs/>
        </w:rPr>
        <w:t xml:space="preserve"> números 91 </w:t>
      </w:r>
      <w:r w:rsidR="006150F1">
        <w:rPr>
          <w:rFonts w:ascii="Arial" w:hAnsi="Arial" w:cs="Arial"/>
          <w:bCs/>
          <w:iCs/>
        </w:rPr>
        <w:t xml:space="preserve">e 221, bairro </w:t>
      </w:r>
      <w:r w:rsidR="00D90266">
        <w:rPr>
          <w:rFonts w:ascii="Arial" w:hAnsi="Arial" w:cs="Arial"/>
          <w:bCs/>
          <w:iCs/>
        </w:rPr>
        <w:t>Santa Bárbara</w:t>
      </w:r>
      <w:r w:rsidR="006150F1">
        <w:rPr>
          <w:rFonts w:ascii="Arial" w:hAnsi="Arial" w:cs="Arial"/>
          <w:bCs/>
          <w:iCs/>
        </w:rPr>
        <w:t xml:space="preserve">; </w:t>
      </w:r>
      <w:r>
        <w:rPr>
          <w:rFonts w:ascii="Arial" w:hAnsi="Arial" w:cs="Arial"/>
          <w:bCs/>
          <w:iCs/>
        </w:rPr>
        <w:t xml:space="preserve">  </w:t>
      </w:r>
    </w:p>
    <w:p w14:paraId="582DC35C" w14:textId="6EAC869F" w:rsidR="00A3006F" w:rsidRPr="000359DB" w:rsidRDefault="00A3006F" w:rsidP="00C6359F">
      <w:pPr>
        <w:rPr>
          <w:rFonts w:ascii="Arial" w:hAnsi="Arial" w:cs="Arial"/>
          <w:bCs/>
          <w:iCs/>
          <w:sz w:val="10"/>
          <w:szCs w:val="10"/>
        </w:rPr>
      </w:pPr>
    </w:p>
    <w:p w14:paraId="2BE34284" w14:textId="2B6D06AB" w:rsidR="00A3006F" w:rsidRDefault="00A3006F" w:rsidP="00A3006F">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3</w:t>
      </w:r>
      <w:r w:rsidR="00D843E8">
        <w:rPr>
          <w:rFonts w:ascii="Arial" w:hAnsi="Arial" w:cs="Arial"/>
          <w:bCs/>
          <w:iCs/>
        </w:rPr>
        <w:t>8</w:t>
      </w:r>
      <w:r>
        <w:rPr>
          <w:rFonts w:ascii="Arial" w:hAnsi="Arial" w:cs="Arial"/>
          <w:bCs/>
          <w:iCs/>
        </w:rPr>
        <w:t>, do vereador Tonhão, indicando os serviços de</w:t>
      </w:r>
      <w:r w:rsidR="002862EC">
        <w:rPr>
          <w:rFonts w:ascii="Arial" w:hAnsi="Arial" w:cs="Arial"/>
          <w:bCs/>
          <w:iCs/>
        </w:rPr>
        <w:t xml:space="preserve"> construção de rede de esgoto na rua Gata Sul, nas proximidades do número 456, bairro </w:t>
      </w:r>
      <w:r w:rsidR="00D90266">
        <w:rPr>
          <w:rFonts w:ascii="Arial" w:hAnsi="Arial" w:cs="Arial"/>
          <w:bCs/>
          <w:iCs/>
        </w:rPr>
        <w:t>Vera Cruz</w:t>
      </w:r>
      <w:r w:rsidR="002862EC">
        <w:rPr>
          <w:rFonts w:ascii="Arial" w:hAnsi="Arial" w:cs="Arial"/>
          <w:bCs/>
          <w:iCs/>
        </w:rPr>
        <w:t xml:space="preserve">; </w:t>
      </w:r>
      <w:r>
        <w:rPr>
          <w:rFonts w:ascii="Arial" w:hAnsi="Arial" w:cs="Arial"/>
          <w:bCs/>
          <w:iCs/>
        </w:rPr>
        <w:t xml:space="preserve">  </w:t>
      </w:r>
    </w:p>
    <w:p w14:paraId="301E64CC" w14:textId="77777777" w:rsidR="00AF57E8" w:rsidRPr="000359DB" w:rsidRDefault="00AF57E8" w:rsidP="00C6359F">
      <w:pPr>
        <w:rPr>
          <w:rFonts w:ascii="Arial" w:hAnsi="Arial" w:cs="Arial"/>
          <w:bCs/>
          <w:iCs/>
          <w:sz w:val="10"/>
          <w:szCs w:val="10"/>
        </w:rPr>
      </w:pPr>
    </w:p>
    <w:p w14:paraId="2AE249E4" w14:textId="7B052BBA" w:rsidR="00001BCE" w:rsidRDefault="00001BCE" w:rsidP="00095515">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39, do vereador Rael Alves, indicando os serviços de</w:t>
      </w:r>
      <w:r w:rsidR="00047FDA">
        <w:rPr>
          <w:rFonts w:ascii="Arial" w:hAnsi="Arial" w:cs="Arial"/>
          <w:bCs/>
          <w:iCs/>
        </w:rPr>
        <w:t xml:space="preserve"> pintura em um muro existente ao lado da CEMEI Maria Vitória, na rua José Faustino Taveira, bairro Boa Vista;</w:t>
      </w:r>
    </w:p>
    <w:p w14:paraId="19EFA493" w14:textId="19895E51" w:rsidR="00001BCE" w:rsidRPr="000A1BCA" w:rsidRDefault="00001BCE" w:rsidP="00095515">
      <w:pPr>
        <w:rPr>
          <w:rFonts w:ascii="Arial" w:hAnsi="Arial" w:cs="Arial"/>
          <w:bCs/>
          <w:iCs/>
          <w:sz w:val="10"/>
          <w:szCs w:val="10"/>
        </w:rPr>
      </w:pPr>
    </w:p>
    <w:p w14:paraId="3D67CE03" w14:textId="4DD2ED67" w:rsidR="00001BCE" w:rsidRDefault="00001BCE" w:rsidP="00001BCE">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w:t>
      </w:r>
      <w:r w:rsidR="00047FDA">
        <w:rPr>
          <w:rFonts w:ascii="Arial" w:hAnsi="Arial" w:cs="Arial"/>
          <w:bCs/>
          <w:iCs/>
        </w:rPr>
        <w:t>40</w:t>
      </w:r>
      <w:r>
        <w:rPr>
          <w:rFonts w:ascii="Arial" w:hAnsi="Arial" w:cs="Arial"/>
          <w:bCs/>
          <w:iCs/>
        </w:rPr>
        <w:t>, do vereador Rael Alves, indicando os serviços de</w:t>
      </w:r>
      <w:r w:rsidR="00B64CF2">
        <w:rPr>
          <w:rFonts w:ascii="Arial" w:hAnsi="Arial" w:cs="Arial"/>
          <w:bCs/>
          <w:iCs/>
        </w:rPr>
        <w:t xml:space="preserve"> construção de muro de contenção na rua 17, nas proximidades do número 370, bairro Cidade </w:t>
      </w:r>
      <w:r w:rsidR="00683C09">
        <w:rPr>
          <w:rFonts w:ascii="Arial" w:hAnsi="Arial" w:cs="Arial"/>
          <w:bCs/>
          <w:iCs/>
        </w:rPr>
        <w:t>N</w:t>
      </w:r>
      <w:r w:rsidR="00B64CF2">
        <w:rPr>
          <w:rFonts w:ascii="Arial" w:hAnsi="Arial" w:cs="Arial"/>
          <w:bCs/>
          <w:iCs/>
        </w:rPr>
        <w:t>ova;</w:t>
      </w:r>
    </w:p>
    <w:p w14:paraId="45F404C5" w14:textId="525717C4" w:rsidR="00001BCE" w:rsidRPr="000A1BCA" w:rsidRDefault="00001BCE" w:rsidP="00095515">
      <w:pPr>
        <w:rPr>
          <w:rFonts w:ascii="Arial" w:hAnsi="Arial" w:cs="Arial"/>
          <w:bCs/>
          <w:iCs/>
          <w:sz w:val="10"/>
          <w:szCs w:val="10"/>
        </w:rPr>
      </w:pPr>
    </w:p>
    <w:p w14:paraId="31A83B06" w14:textId="75615FED" w:rsidR="00001BCE" w:rsidRDefault="00001BCE" w:rsidP="00001BCE">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w:t>
      </w:r>
      <w:r w:rsidR="00683C09">
        <w:rPr>
          <w:rFonts w:ascii="Arial" w:hAnsi="Arial" w:cs="Arial"/>
          <w:bCs/>
          <w:iCs/>
        </w:rPr>
        <w:t>41</w:t>
      </w:r>
      <w:r>
        <w:rPr>
          <w:rFonts w:ascii="Arial" w:hAnsi="Arial" w:cs="Arial"/>
          <w:bCs/>
          <w:iCs/>
        </w:rPr>
        <w:t>, do vereador Rael Alves, indicando os serviços de</w:t>
      </w:r>
      <w:r w:rsidR="00B51EDD">
        <w:rPr>
          <w:rFonts w:ascii="Arial" w:hAnsi="Arial" w:cs="Arial"/>
          <w:bCs/>
          <w:iCs/>
        </w:rPr>
        <w:t xml:space="preserve"> instalação de manilhas e limpeza do córrego na rua 17, em frente ao número 370, bairro Cidade Nova;</w:t>
      </w:r>
    </w:p>
    <w:p w14:paraId="2D48FA7A" w14:textId="63BDD763" w:rsidR="00001BCE" w:rsidRPr="000A1BCA" w:rsidRDefault="00001BCE" w:rsidP="00095515">
      <w:pPr>
        <w:rPr>
          <w:rFonts w:ascii="Arial" w:hAnsi="Arial" w:cs="Arial"/>
          <w:bCs/>
          <w:iCs/>
          <w:sz w:val="10"/>
          <w:szCs w:val="10"/>
        </w:rPr>
      </w:pPr>
    </w:p>
    <w:p w14:paraId="7133B00C" w14:textId="4C83D9A8" w:rsidR="00001BCE" w:rsidRDefault="00001BCE" w:rsidP="00001BCE">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w:t>
      </w:r>
      <w:r w:rsidR="006744A1">
        <w:rPr>
          <w:rFonts w:ascii="Arial" w:hAnsi="Arial" w:cs="Arial"/>
          <w:bCs/>
          <w:iCs/>
        </w:rPr>
        <w:t>42</w:t>
      </w:r>
      <w:r>
        <w:rPr>
          <w:rFonts w:ascii="Arial" w:hAnsi="Arial" w:cs="Arial"/>
          <w:bCs/>
          <w:iCs/>
        </w:rPr>
        <w:t>, do vereador Rael Alves, indicando os serviços de</w:t>
      </w:r>
      <w:r w:rsidR="006744A1">
        <w:rPr>
          <w:rFonts w:ascii="Arial" w:hAnsi="Arial" w:cs="Arial"/>
          <w:bCs/>
          <w:iCs/>
        </w:rPr>
        <w:t xml:space="preserve"> </w:t>
      </w:r>
      <w:r w:rsidR="009E2D3F">
        <w:rPr>
          <w:rFonts w:ascii="Arial" w:hAnsi="Arial" w:cs="Arial"/>
          <w:bCs/>
          <w:iCs/>
        </w:rPr>
        <w:t xml:space="preserve">limpeza do córrego e colocação de escória na via de entrada para a Comunidade Arita, </w:t>
      </w:r>
      <w:r w:rsidR="00E13AC1">
        <w:rPr>
          <w:rFonts w:ascii="Arial" w:hAnsi="Arial" w:cs="Arial"/>
          <w:bCs/>
          <w:iCs/>
        </w:rPr>
        <w:t xml:space="preserve">em frente à </w:t>
      </w:r>
      <w:r w:rsidR="009E2D3F">
        <w:rPr>
          <w:rFonts w:ascii="Arial" w:hAnsi="Arial" w:cs="Arial"/>
          <w:bCs/>
          <w:iCs/>
        </w:rPr>
        <w:t xml:space="preserve">rua José Jacinto Costa, bairro Cachoeirinha; </w:t>
      </w:r>
    </w:p>
    <w:p w14:paraId="7941D8A5" w14:textId="6E21313E" w:rsidR="00813C3A" w:rsidRPr="000A1BCA" w:rsidRDefault="00813C3A" w:rsidP="00001BCE">
      <w:pPr>
        <w:rPr>
          <w:rFonts w:ascii="Arial" w:hAnsi="Arial" w:cs="Arial"/>
          <w:bCs/>
          <w:iCs/>
          <w:sz w:val="10"/>
          <w:szCs w:val="10"/>
        </w:rPr>
      </w:pPr>
    </w:p>
    <w:p w14:paraId="0A6B08BE" w14:textId="57F9A67D" w:rsidR="00813C3A" w:rsidRDefault="00813C3A" w:rsidP="00001BCE">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43, do vereador Revetrie, indicando os serviços de</w:t>
      </w:r>
      <w:r w:rsidR="007679CE">
        <w:rPr>
          <w:rFonts w:ascii="Arial" w:hAnsi="Arial" w:cs="Arial"/>
          <w:bCs/>
          <w:iCs/>
        </w:rPr>
        <w:t xml:space="preserve"> </w:t>
      </w:r>
      <w:r w:rsidR="00AC3432">
        <w:rPr>
          <w:rFonts w:ascii="Arial" w:hAnsi="Arial" w:cs="Arial"/>
          <w:bCs/>
          <w:iCs/>
        </w:rPr>
        <w:t>limpeza em um lote existente na rua Rio Casca, ao lado do número 27, bairro Belmonte;</w:t>
      </w:r>
    </w:p>
    <w:p w14:paraId="04FCCC3B" w14:textId="77777777" w:rsidR="00001BCE" w:rsidRPr="000A1BCA" w:rsidRDefault="00001BCE" w:rsidP="00095515">
      <w:pPr>
        <w:rPr>
          <w:rFonts w:ascii="Arial" w:hAnsi="Arial" w:cs="Arial"/>
          <w:bCs/>
          <w:iCs/>
          <w:sz w:val="10"/>
          <w:szCs w:val="10"/>
        </w:rPr>
      </w:pPr>
    </w:p>
    <w:p w14:paraId="0D049735" w14:textId="0C813BE4" w:rsidR="007679CE" w:rsidRDefault="007679CE" w:rsidP="007679CE">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4</w:t>
      </w:r>
      <w:r w:rsidR="00812B2E">
        <w:rPr>
          <w:rFonts w:ascii="Arial" w:hAnsi="Arial" w:cs="Arial"/>
          <w:bCs/>
          <w:iCs/>
        </w:rPr>
        <w:t>4</w:t>
      </w:r>
      <w:r>
        <w:rPr>
          <w:rFonts w:ascii="Arial" w:hAnsi="Arial" w:cs="Arial"/>
          <w:bCs/>
          <w:iCs/>
        </w:rPr>
        <w:t>, do vereador Revetrie, indicando os serviços de</w:t>
      </w:r>
      <w:r w:rsidR="008E704F">
        <w:rPr>
          <w:rFonts w:ascii="Arial" w:hAnsi="Arial" w:cs="Arial"/>
          <w:bCs/>
          <w:iCs/>
        </w:rPr>
        <w:t xml:space="preserve"> revitalização</w:t>
      </w:r>
      <w:r w:rsidR="00CF13C9">
        <w:rPr>
          <w:rFonts w:ascii="Arial" w:hAnsi="Arial" w:cs="Arial"/>
          <w:bCs/>
          <w:iCs/>
        </w:rPr>
        <w:t xml:space="preserve"> da área onde existe</w:t>
      </w:r>
      <w:r w:rsidR="007B7FBD">
        <w:rPr>
          <w:rFonts w:ascii="Arial" w:hAnsi="Arial" w:cs="Arial"/>
          <w:bCs/>
          <w:iCs/>
        </w:rPr>
        <w:t>m</w:t>
      </w:r>
      <w:r w:rsidR="00CF13C9">
        <w:rPr>
          <w:rFonts w:ascii="Arial" w:hAnsi="Arial" w:cs="Arial"/>
          <w:bCs/>
          <w:iCs/>
        </w:rPr>
        <w:t xml:space="preserve"> </w:t>
      </w:r>
      <w:r w:rsidR="007B7FBD">
        <w:rPr>
          <w:rFonts w:ascii="Arial" w:hAnsi="Arial" w:cs="Arial"/>
          <w:bCs/>
          <w:iCs/>
        </w:rPr>
        <w:t xml:space="preserve">alguns </w:t>
      </w:r>
      <w:r w:rsidR="00CF13C9">
        <w:rPr>
          <w:rFonts w:ascii="Arial" w:hAnsi="Arial" w:cs="Arial"/>
          <w:bCs/>
          <w:iCs/>
        </w:rPr>
        <w:t>banco</w:t>
      </w:r>
      <w:r w:rsidR="007B7FBD">
        <w:rPr>
          <w:rFonts w:ascii="Arial" w:hAnsi="Arial" w:cs="Arial"/>
          <w:bCs/>
          <w:iCs/>
        </w:rPr>
        <w:t>s</w:t>
      </w:r>
      <w:r w:rsidR="00CF13C9">
        <w:rPr>
          <w:rFonts w:ascii="Arial" w:hAnsi="Arial" w:cs="Arial"/>
          <w:bCs/>
          <w:iCs/>
        </w:rPr>
        <w:t>, na rua Carandaí</w:t>
      </w:r>
      <w:r w:rsidR="008E704F">
        <w:rPr>
          <w:rFonts w:ascii="Arial" w:hAnsi="Arial" w:cs="Arial"/>
          <w:bCs/>
          <w:iCs/>
        </w:rPr>
        <w:t>,</w:t>
      </w:r>
      <w:r w:rsidR="00CF13C9">
        <w:rPr>
          <w:rFonts w:ascii="Arial" w:hAnsi="Arial" w:cs="Arial"/>
          <w:bCs/>
          <w:iCs/>
        </w:rPr>
        <w:t xml:space="preserve"> número 107, bairro Metalúrgico;</w:t>
      </w:r>
      <w:r w:rsidR="008E704F">
        <w:rPr>
          <w:rFonts w:ascii="Arial" w:hAnsi="Arial" w:cs="Arial"/>
          <w:bCs/>
          <w:iCs/>
        </w:rPr>
        <w:t xml:space="preserve"> </w:t>
      </w:r>
    </w:p>
    <w:p w14:paraId="2F76BD60" w14:textId="77777777" w:rsidR="00001BCE" w:rsidRPr="000A1BCA" w:rsidRDefault="00001BCE" w:rsidP="00095515">
      <w:pPr>
        <w:rPr>
          <w:rFonts w:ascii="Arial" w:hAnsi="Arial" w:cs="Arial"/>
          <w:bCs/>
          <w:iCs/>
          <w:sz w:val="10"/>
          <w:szCs w:val="10"/>
        </w:rPr>
      </w:pPr>
    </w:p>
    <w:p w14:paraId="357FA53B" w14:textId="415E89CD" w:rsidR="00095515" w:rsidRDefault="00441444" w:rsidP="00095515">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45, do vereador </w:t>
      </w:r>
      <w:r w:rsidR="00632C95">
        <w:rPr>
          <w:rFonts w:ascii="Arial" w:hAnsi="Arial" w:cs="Arial"/>
          <w:bCs/>
          <w:iCs/>
        </w:rPr>
        <w:t>P</w:t>
      </w:r>
      <w:r>
        <w:rPr>
          <w:rFonts w:ascii="Arial" w:hAnsi="Arial" w:cs="Arial"/>
          <w:bCs/>
          <w:iCs/>
        </w:rPr>
        <w:t xml:space="preserve">astor </w:t>
      </w:r>
      <w:r w:rsidR="00632C95">
        <w:rPr>
          <w:rFonts w:ascii="Arial" w:hAnsi="Arial" w:cs="Arial"/>
          <w:bCs/>
          <w:iCs/>
        </w:rPr>
        <w:t>Lieberth</w:t>
      </w:r>
      <w:r>
        <w:rPr>
          <w:rFonts w:ascii="Arial" w:hAnsi="Arial" w:cs="Arial"/>
          <w:bCs/>
          <w:iCs/>
        </w:rPr>
        <w:t xml:space="preserve">, </w:t>
      </w:r>
      <w:r w:rsidR="00455282">
        <w:rPr>
          <w:rFonts w:ascii="Arial" w:hAnsi="Arial" w:cs="Arial"/>
          <w:bCs/>
          <w:iCs/>
        </w:rPr>
        <w:t>indicando</w:t>
      </w:r>
      <w:r w:rsidR="00632C95">
        <w:rPr>
          <w:rFonts w:ascii="Arial" w:hAnsi="Arial" w:cs="Arial"/>
          <w:bCs/>
          <w:iCs/>
        </w:rPr>
        <w:t xml:space="preserve"> os serviços de </w:t>
      </w:r>
      <w:r w:rsidR="00455282">
        <w:rPr>
          <w:rFonts w:ascii="Arial" w:hAnsi="Arial" w:cs="Arial"/>
          <w:bCs/>
          <w:iCs/>
        </w:rPr>
        <w:t>instalação</w:t>
      </w:r>
      <w:r w:rsidR="00632C95">
        <w:rPr>
          <w:rFonts w:ascii="Arial" w:hAnsi="Arial" w:cs="Arial"/>
          <w:bCs/>
          <w:iCs/>
        </w:rPr>
        <w:t xml:space="preserve"> </w:t>
      </w:r>
      <w:r w:rsidR="00455282">
        <w:rPr>
          <w:rFonts w:ascii="Arial" w:hAnsi="Arial" w:cs="Arial"/>
          <w:bCs/>
          <w:iCs/>
        </w:rPr>
        <w:t>d</w:t>
      </w:r>
      <w:r w:rsidR="00632C95">
        <w:rPr>
          <w:rFonts w:ascii="Arial" w:hAnsi="Arial" w:cs="Arial"/>
          <w:bCs/>
          <w:iCs/>
        </w:rPr>
        <w:t xml:space="preserve">e lixeira na avenida Nova York, na </w:t>
      </w:r>
      <w:r w:rsidR="00455282">
        <w:rPr>
          <w:rFonts w:ascii="Arial" w:hAnsi="Arial" w:cs="Arial"/>
          <w:bCs/>
          <w:iCs/>
        </w:rPr>
        <w:t>proximidades</w:t>
      </w:r>
      <w:r w:rsidR="00632C95">
        <w:rPr>
          <w:rFonts w:ascii="Arial" w:hAnsi="Arial" w:cs="Arial"/>
          <w:bCs/>
          <w:iCs/>
        </w:rPr>
        <w:t xml:space="preserve"> do número 1.060, bairro Novo Cruzeiro;</w:t>
      </w:r>
      <w:r w:rsidR="0093733C">
        <w:rPr>
          <w:rFonts w:ascii="Arial" w:hAnsi="Arial" w:cs="Arial"/>
          <w:bCs/>
          <w:iCs/>
        </w:rPr>
        <w:t xml:space="preserve">  </w:t>
      </w:r>
      <w:r w:rsidR="00095515">
        <w:rPr>
          <w:rFonts w:ascii="Arial" w:hAnsi="Arial" w:cs="Arial"/>
          <w:bCs/>
          <w:iCs/>
        </w:rPr>
        <w:t xml:space="preserve"> </w:t>
      </w:r>
    </w:p>
    <w:p w14:paraId="62D95DFA" w14:textId="47F73E39" w:rsidR="00455282" w:rsidRPr="000A1BCA" w:rsidRDefault="00455282" w:rsidP="00095515">
      <w:pPr>
        <w:rPr>
          <w:rFonts w:ascii="Arial" w:hAnsi="Arial" w:cs="Arial"/>
          <w:bCs/>
          <w:iCs/>
          <w:sz w:val="10"/>
          <w:szCs w:val="10"/>
        </w:rPr>
      </w:pPr>
    </w:p>
    <w:p w14:paraId="6D1A5235" w14:textId="65FAD565" w:rsidR="00455282" w:rsidRPr="00844EB4" w:rsidRDefault="00455282" w:rsidP="00455282">
      <w:pPr>
        <w:rPr>
          <w:rFonts w:ascii="Arial" w:hAnsi="Arial" w:cs="Arial"/>
          <w:bCs/>
          <w:iCs/>
        </w:rPr>
      </w:pPr>
      <w:r>
        <w:rPr>
          <w:rFonts w:ascii="Arial" w:hAnsi="Arial" w:cs="Arial"/>
          <w:bCs/>
          <w:iCs/>
        </w:rPr>
        <w:lastRenderedPageBreak/>
        <w:t xml:space="preserve">- </w:t>
      </w:r>
      <w:proofErr w:type="gramStart"/>
      <w:r>
        <w:rPr>
          <w:rFonts w:ascii="Arial" w:hAnsi="Arial" w:cs="Arial"/>
          <w:bCs/>
          <w:iCs/>
        </w:rPr>
        <w:t>nº</w:t>
      </w:r>
      <w:proofErr w:type="gramEnd"/>
      <w:r>
        <w:rPr>
          <w:rFonts w:ascii="Arial" w:hAnsi="Arial" w:cs="Arial"/>
          <w:bCs/>
          <w:iCs/>
        </w:rPr>
        <w:t xml:space="preserve"> 1.246, do vereador Pastor Lieberth, indicando os serviços de </w:t>
      </w:r>
      <w:r w:rsidR="00C97604">
        <w:rPr>
          <w:rFonts w:ascii="Arial" w:hAnsi="Arial" w:cs="Arial"/>
          <w:bCs/>
          <w:iCs/>
        </w:rPr>
        <w:t>manutenção de um bueiro</w:t>
      </w:r>
      <w:r w:rsidR="004A203E">
        <w:rPr>
          <w:rFonts w:ascii="Arial" w:hAnsi="Arial" w:cs="Arial"/>
          <w:bCs/>
          <w:iCs/>
        </w:rPr>
        <w:t xml:space="preserve"> existente na rua Itália, nas proximidades do número 97, bairro Teresópolis;</w:t>
      </w:r>
    </w:p>
    <w:p w14:paraId="731AFAF4" w14:textId="25D0A6EE" w:rsidR="00455282" w:rsidRPr="000A1BCA" w:rsidRDefault="00455282" w:rsidP="00095515">
      <w:pPr>
        <w:rPr>
          <w:rFonts w:ascii="Arial" w:hAnsi="Arial" w:cs="Arial"/>
          <w:bCs/>
          <w:iCs/>
          <w:sz w:val="10"/>
          <w:szCs w:val="10"/>
        </w:rPr>
      </w:pPr>
    </w:p>
    <w:p w14:paraId="494B3CAC" w14:textId="77777777" w:rsidR="00AA497E" w:rsidRDefault="00455282" w:rsidP="00455282">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4</w:t>
      </w:r>
      <w:r w:rsidR="004A203E">
        <w:rPr>
          <w:rFonts w:ascii="Arial" w:hAnsi="Arial" w:cs="Arial"/>
          <w:bCs/>
          <w:iCs/>
        </w:rPr>
        <w:t>7</w:t>
      </w:r>
      <w:r>
        <w:rPr>
          <w:rFonts w:ascii="Arial" w:hAnsi="Arial" w:cs="Arial"/>
          <w:bCs/>
          <w:iCs/>
        </w:rPr>
        <w:t xml:space="preserve">, do vereador Pastor Lieberth, indicando os serviços de </w:t>
      </w:r>
      <w:r w:rsidR="00EA3B45">
        <w:rPr>
          <w:rFonts w:ascii="Arial" w:hAnsi="Arial" w:cs="Arial"/>
          <w:bCs/>
          <w:iCs/>
        </w:rPr>
        <w:t>extensão</w:t>
      </w:r>
      <w:r w:rsidR="00AA497E">
        <w:rPr>
          <w:rFonts w:ascii="Arial" w:hAnsi="Arial" w:cs="Arial"/>
          <w:bCs/>
          <w:iCs/>
        </w:rPr>
        <w:t xml:space="preserve"> dos itinerários das linhas de ônibus 30, 31 e 40</w:t>
      </w:r>
      <w:r w:rsidR="00EA3B45">
        <w:rPr>
          <w:rFonts w:ascii="Arial" w:hAnsi="Arial" w:cs="Arial"/>
          <w:bCs/>
          <w:iCs/>
        </w:rPr>
        <w:t xml:space="preserve"> </w:t>
      </w:r>
      <w:r w:rsidR="00AA497E">
        <w:rPr>
          <w:rFonts w:ascii="Arial" w:hAnsi="Arial" w:cs="Arial"/>
          <w:bCs/>
          <w:iCs/>
        </w:rPr>
        <w:t>até a rua Taurus, bairro Monte Sagrado;</w:t>
      </w:r>
    </w:p>
    <w:p w14:paraId="12337BD1" w14:textId="77777777" w:rsidR="00AA497E" w:rsidRPr="000A1BCA" w:rsidRDefault="00AA497E" w:rsidP="00455282">
      <w:pPr>
        <w:rPr>
          <w:rFonts w:ascii="Arial" w:hAnsi="Arial" w:cs="Arial"/>
          <w:bCs/>
          <w:iCs/>
          <w:sz w:val="10"/>
          <w:szCs w:val="10"/>
        </w:rPr>
      </w:pPr>
    </w:p>
    <w:p w14:paraId="35A4974F" w14:textId="77777777" w:rsidR="009A0057" w:rsidRDefault="00AA497E" w:rsidP="00095515">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48, do vereador Belmar Diniz, indicando os serviços de instalação de tela e de uma placa “Proibido Jogar Lixo”, </w:t>
      </w:r>
      <w:r w:rsidR="009A0057">
        <w:rPr>
          <w:rFonts w:ascii="Arial" w:hAnsi="Arial" w:cs="Arial"/>
          <w:bCs/>
          <w:iCs/>
        </w:rPr>
        <w:t>em toda a área do Novo Cemitério do Baú;</w:t>
      </w:r>
    </w:p>
    <w:p w14:paraId="09BBDF39" w14:textId="064D7C8E" w:rsidR="00455282" w:rsidRPr="000A1BCA" w:rsidRDefault="00C96609" w:rsidP="00095515">
      <w:pPr>
        <w:rPr>
          <w:rFonts w:ascii="Arial" w:hAnsi="Arial" w:cs="Arial"/>
          <w:bCs/>
          <w:iCs/>
          <w:sz w:val="10"/>
          <w:szCs w:val="10"/>
        </w:rPr>
      </w:pPr>
      <w:r>
        <w:rPr>
          <w:rFonts w:ascii="Arial" w:hAnsi="Arial" w:cs="Arial"/>
          <w:bCs/>
          <w:iCs/>
        </w:rPr>
        <w:t xml:space="preserve"> </w:t>
      </w:r>
    </w:p>
    <w:p w14:paraId="7488089C" w14:textId="1079BDBD" w:rsidR="009A0057" w:rsidRDefault="009A0057" w:rsidP="009A0057">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49, do vereador Belmar Diniz, indicando os serviços de recomposição e bloquetes na avenida Brasília, nas proximidades do número 1.304, bairro Baú;</w:t>
      </w:r>
    </w:p>
    <w:p w14:paraId="2970AB3E" w14:textId="62662A1C" w:rsidR="009A0057" w:rsidRPr="000A1BCA" w:rsidRDefault="009A0057" w:rsidP="009A0057">
      <w:pPr>
        <w:rPr>
          <w:rFonts w:ascii="Arial" w:hAnsi="Arial" w:cs="Arial"/>
          <w:bCs/>
          <w:iCs/>
          <w:sz w:val="10"/>
          <w:szCs w:val="10"/>
        </w:rPr>
      </w:pPr>
    </w:p>
    <w:p w14:paraId="008CB4BE" w14:textId="0F99AFF2" w:rsidR="009A0057" w:rsidRDefault="009A0057" w:rsidP="009A0057">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50, do vereador Belmar Diniz, indicando os serviços de </w:t>
      </w:r>
      <w:r w:rsidR="008F60FF">
        <w:rPr>
          <w:rFonts w:ascii="Arial" w:hAnsi="Arial" w:cs="Arial"/>
          <w:bCs/>
          <w:iCs/>
        </w:rPr>
        <w:t xml:space="preserve">retirada de entulhos na avenida Brasília, nas </w:t>
      </w:r>
      <w:r w:rsidR="008F2C51">
        <w:rPr>
          <w:rFonts w:ascii="Arial" w:hAnsi="Arial" w:cs="Arial"/>
          <w:bCs/>
          <w:iCs/>
        </w:rPr>
        <w:t>proximidades</w:t>
      </w:r>
      <w:r w:rsidR="008F60FF">
        <w:rPr>
          <w:rFonts w:ascii="Arial" w:hAnsi="Arial" w:cs="Arial"/>
          <w:bCs/>
          <w:iCs/>
        </w:rPr>
        <w:t xml:space="preserve"> do </w:t>
      </w:r>
      <w:r w:rsidR="008F2C51">
        <w:rPr>
          <w:rFonts w:ascii="Arial" w:hAnsi="Arial" w:cs="Arial"/>
          <w:bCs/>
          <w:iCs/>
        </w:rPr>
        <w:t>número</w:t>
      </w:r>
      <w:r w:rsidR="008F60FF">
        <w:rPr>
          <w:rFonts w:ascii="Arial" w:hAnsi="Arial" w:cs="Arial"/>
          <w:bCs/>
          <w:iCs/>
        </w:rPr>
        <w:t xml:space="preserve"> 1.630, bairro Baú;</w:t>
      </w:r>
    </w:p>
    <w:p w14:paraId="20DE550F" w14:textId="77777777" w:rsidR="008F2C51" w:rsidRPr="000A1BCA" w:rsidRDefault="008F2C51" w:rsidP="009A0057">
      <w:pPr>
        <w:rPr>
          <w:rFonts w:ascii="Arial" w:hAnsi="Arial" w:cs="Arial"/>
          <w:bCs/>
          <w:iCs/>
          <w:sz w:val="10"/>
          <w:szCs w:val="10"/>
        </w:rPr>
      </w:pPr>
    </w:p>
    <w:p w14:paraId="08995D38" w14:textId="6A1CA5FB" w:rsidR="008F2C51" w:rsidRDefault="008F2C51" w:rsidP="008F2C51">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51, do vereador Belmar Diniz, indicando os serviços de instalação de lixeira no encontro </w:t>
      </w:r>
      <w:r w:rsidR="000728B7">
        <w:rPr>
          <w:rFonts w:ascii="Arial" w:hAnsi="Arial" w:cs="Arial"/>
          <w:bCs/>
          <w:iCs/>
        </w:rPr>
        <w:t>das</w:t>
      </w:r>
      <w:r>
        <w:rPr>
          <w:rFonts w:ascii="Arial" w:hAnsi="Arial" w:cs="Arial"/>
          <w:bCs/>
          <w:iCs/>
        </w:rPr>
        <w:t xml:space="preserve"> ruas Santo Antônio e Vargem Linda, bairro Laranjeir</w:t>
      </w:r>
      <w:r w:rsidR="00176621">
        <w:rPr>
          <w:rFonts w:ascii="Arial" w:hAnsi="Arial" w:cs="Arial"/>
          <w:bCs/>
          <w:iCs/>
        </w:rPr>
        <w:t>as</w:t>
      </w:r>
      <w:r>
        <w:rPr>
          <w:rFonts w:ascii="Arial" w:hAnsi="Arial" w:cs="Arial"/>
          <w:bCs/>
          <w:iCs/>
        </w:rPr>
        <w:t>;</w:t>
      </w:r>
    </w:p>
    <w:p w14:paraId="046A640B" w14:textId="77777777" w:rsidR="009A0057" w:rsidRPr="000A1BCA" w:rsidRDefault="009A0057" w:rsidP="009A0057">
      <w:pPr>
        <w:rPr>
          <w:rFonts w:ascii="Arial" w:hAnsi="Arial" w:cs="Arial"/>
          <w:bCs/>
          <w:iCs/>
          <w:sz w:val="10"/>
          <w:szCs w:val="10"/>
        </w:rPr>
      </w:pPr>
    </w:p>
    <w:p w14:paraId="46F59949" w14:textId="63D77550" w:rsidR="009135F1" w:rsidRDefault="009135F1" w:rsidP="009135F1">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52, do vereador Belmar Diniz, indicando os serviços de</w:t>
      </w:r>
      <w:r w:rsidR="00176621">
        <w:rPr>
          <w:rFonts w:ascii="Arial" w:hAnsi="Arial" w:cs="Arial"/>
          <w:bCs/>
          <w:iCs/>
        </w:rPr>
        <w:t xml:space="preserve"> revitalização </w:t>
      </w:r>
      <w:r w:rsidR="000A1BCA">
        <w:rPr>
          <w:rFonts w:ascii="Arial" w:hAnsi="Arial" w:cs="Arial"/>
          <w:bCs/>
          <w:iCs/>
        </w:rPr>
        <w:t>como instalação</w:t>
      </w:r>
      <w:r w:rsidR="00176621">
        <w:rPr>
          <w:rFonts w:ascii="Arial" w:hAnsi="Arial" w:cs="Arial"/>
          <w:bCs/>
          <w:iCs/>
        </w:rPr>
        <w:t xml:space="preserve"> de bancos, lixeiras, iluminação e piso, na academia ao ar livre existente na rua Pontal</w:t>
      </w:r>
      <w:r>
        <w:rPr>
          <w:rFonts w:ascii="Arial" w:hAnsi="Arial" w:cs="Arial"/>
          <w:bCs/>
          <w:iCs/>
        </w:rPr>
        <w:t>,</w:t>
      </w:r>
      <w:r w:rsidR="00176621">
        <w:rPr>
          <w:rFonts w:ascii="Arial" w:hAnsi="Arial" w:cs="Arial"/>
          <w:bCs/>
          <w:iCs/>
        </w:rPr>
        <w:t xml:space="preserve"> nas proximidades do número 31,</w:t>
      </w:r>
      <w:r>
        <w:rPr>
          <w:rFonts w:ascii="Arial" w:hAnsi="Arial" w:cs="Arial"/>
          <w:bCs/>
          <w:iCs/>
        </w:rPr>
        <w:t xml:space="preserve"> bairro Laranjeira</w:t>
      </w:r>
      <w:r w:rsidR="00176621">
        <w:rPr>
          <w:rFonts w:ascii="Arial" w:hAnsi="Arial" w:cs="Arial"/>
          <w:bCs/>
          <w:iCs/>
        </w:rPr>
        <w:t>s</w:t>
      </w:r>
      <w:r w:rsidR="00661037">
        <w:rPr>
          <w:rFonts w:ascii="Arial" w:hAnsi="Arial" w:cs="Arial"/>
          <w:bCs/>
          <w:iCs/>
        </w:rPr>
        <w:t>.</w:t>
      </w:r>
    </w:p>
    <w:p w14:paraId="315DE324" w14:textId="77777777" w:rsidR="000A1BCA" w:rsidRPr="00661037" w:rsidRDefault="000A1BCA" w:rsidP="009135F1">
      <w:pPr>
        <w:rPr>
          <w:rFonts w:ascii="Arial" w:hAnsi="Arial" w:cs="Arial"/>
          <w:bCs/>
          <w:iCs/>
          <w:sz w:val="16"/>
          <w:szCs w:val="16"/>
        </w:rPr>
      </w:pPr>
    </w:p>
    <w:p w14:paraId="0A606793" w14:textId="7983B561" w:rsidR="00593E7D" w:rsidRDefault="006C194D" w:rsidP="00826A12">
      <w:pPr>
        <w:rPr>
          <w:rFonts w:ascii="Arial" w:hAnsi="Arial" w:cs="Arial"/>
          <w:b/>
          <w:i/>
        </w:rPr>
      </w:pPr>
      <w:r>
        <w:rPr>
          <w:rFonts w:ascii="Arial" w:hAnsi="Arial" w:cs="Arial"/>
          <w:b/>
          <w:i/>
        </w:rPr>
        <w:t>IX - LEITURA DE M</w:t>
      </w:r>
      <w:r w:rsidR="00B92105">
        <w:rPr>
          <w:rFonts w:ascii="Arial" w:hAnsi="Arial" w:cs="Arial"/>
          <w:b/>
          <w:i/>
        </w:rPr>
        <w:t>OÇÕES:</w:t>
      </w:r>
    </w:p>
    <w:p w14:paraId="4CD25441" w14:textId="3BF731EE" w:rsidR="002B5577" w:rsidRPr="00A431C5" w:rsidRDefault="002B5577" w:rsidP="00826A12">
      <w:pPr>
        <w:rPr>
          <w:rFonts w:ascii="Arial" w:hAnsi="Arial" w:cs="Arial"/>
          <w:b/>
          <w:i/>
          <w:sz w:val="10"/>
          <w:szCs w:val="10"/>
        </w:rPr>
      </w:pPr>
    </w:p>
    <w:p w14:paraId="15435C05" w14:textId="66155F3C" w:rsidR="002B5577" w:rsidRPr="00C25D9A" w:rsidRDefault="002B5577" w:rsidP="00826A12">
      <w:pPr>
        <w:rPr>
          <w:rFonts w:ascii="Arial" w:hAnsi="Arial" w:cs="Arial"/>
          <w:bCs/>
          <w:iCs/>
        </w:rPr>
      </w:pPr>
      <w:r w:rsidRPr="00C25D9A">
        <w:rPr>
          <w:rFonts w:ascii="Arial" w:hAnsi="Arial" w:cs="Arial"/>
          <w:bCs/>
          <w:iCs/>
        </w:rPr>
        <w:t xml:space="preserve">- </w:t>
      </w:r>
      <w:proofErr w:type="gramStart"/>
      <w:r w:rsidRPr="00C25D9A">
        <w:rPr>
          <w:rFonts w:ascii="Arial" w:hAnsi="Arial" w:cs="Arial"/>
          <w:bCs/>
          <w:iCs/>
        </w:rPr>
        <w:t>nº</w:t>
      </w:r>
      <w:proofErr w:type="gramEnd"/>
      <w:r w:rsidR="00C25D9A">
        <w:rPr>
          <w:rFonts w:ascii="Arial" w:hAnsi="Arial" w:cs="Arial"/>
          <w:bCs/>
          <w:iCs/>
        </w:rPr>
        <w:t xml:space="preserve"> </w:t>
      </w:r>
      <w:r w:rsidRPr="00C25D9A">
        <w:rPr>
          <w:rFonts w:ascii="Arial" w:hAnsi="Arial" w:cs="Arial"/>
          <w:bCs/>
          <w:iCs/>
        </w:rPr>
        <w:t xml:space="preserve">155, do vereador Thiago Titó, Moção de </w:t>
      </w:r>
      <w:r w:rsidR="00C25D9A" w:rsidRPr="00C25D9A">
        <w:rPr>
          <w:rFonts w:ascii="Arial" w:hAnsi="Arial" w:cs="Arial"/>
          <w:bCs/>
          <w:iCs/>
        </w:rPr>
        <w:t>Aplausos</w:t>
      </w:r>
      <w:r w:rsidR="00C25D9A">
        <w:rPr>
          <w:rFonts w:ascii="Arial" w:hAnsi="Arial" w:cs="Arial"/>
          <w:bCs/>
          <w:iCs/>
        </w:rPr>
        <w:t xml:space="preserve"> ao senhor </w:t>
      </w:r>
      <w:r w:rsidR="000B2B6A" w:rsidRPr="000B2B6A">
        <w:rPr>
          <w:rFonts w:ascii="Arial" w:hAnsi="Arial" w:cs="Arial"/>
          <w:b/>
          <w:iCs/>
        </w:rPr>
        <w:t>GILMAR BENÍCIO DE ALMEIDA</w:t>
      </w:r>
      <w:r w:rsidR="00C25D9A">
        <w:rPr>
          <w:rFonts w:ascii="Arial" w:hAnsi="Arial" w:cs="Arial"/>
          <w:bCs/>
          <w:iCs/>
        </w:rPr>
        <w:t>, pelos 21</w:t>
      </w:r>
      <w:r w:rsidR="000B2B6A">
        <w:rPr>
          <w:rFonts w:ascii="Arial" w:hAnsi="Arial" w:cs="Arial"/>
          <w:bCs/>
          <w:iCs/>
        </w:rPr>
        <w:t xml:space="preserve"> (vinte e um)</w:t>
      </w:r>
      <w:r w:rsidR="00C25D9A">
        <w:rPr>
          <w:rFonts w:ascii="Arial" w:hAnsi="Arial" w:cs="Arial"/>
          <w:bCs/>
          <w:iCs/>
        </w:rPr>
        <w:t xml:space="preserve"> anos</w:t>
      </w:r>
      <w:r w:rsidR="000B2B6A">
        <w:rPr>
          <w:rFonts w:ascii="Arial" w:hAnsi="Arial" w:cs="Arial"/>
          <w:bCs/>
          <w:iCs/>
        </w:rPr>
        <w:t xml:space="preserve"> de atuação no SEVOR; </w:t>
      </w:r>
      <w:r w:rsidR="00C25D9A">
        <w:rPr>
          <w:rFonts w:ascii="Arial" w:hAnsi="Arial" w:cs="Arial"/>
          <w:bCs/>
          <w:iCs/>
        </w:rPr>
        <w:t xml:space="preserve"> </w:t>
      </w:r>
      <w:r w:rsidRPr="00C25D9A">
        <w:rPr>
          <w:rFonts w:ascii="Arial" w:hAnsi="Arial" w:cs="Arial"/>
          <w:bCs/>
          <w:iCs/>
        </w:rPr>
        <w:t xml:space="preserve"> </w:t>
      </w:r>
    </w:p>
    <w:p w14:paraId="57CB5CAB" w14:textId="77777777" w:rsidR="008F1D37" w:rsidRPr="00F33901" w:rsidRDefault="008F1D37" w:rsidP="00F6561A">
      <w:pPr>
        <w:rPr>
          <w:rFonts w:ascii="Arial" w:hAnsi="Arial" w:cs="Arial"/>
          <w:bCs/>
          <w:iCs/>
          <w:sz w:val="10"/>
          <w:szCs w:val="10"/>
        </w:rPr>
      </w:pPr>
    </w:p>
    <w:p w14:paraId="4D9030E0" w14:textId="65B82B38" w:rsidR="00950436" w:rsidRDefault="00950436" w:rsidP="00F33901">
      <w:pPr>
        <w:pStyle w:val="Corpodetexto"/>
        <w:rPr>
          <w:rFonts w:cs="Arial"/>
        </w:rPr>
      </w:pPr>
      <w:r>
        <w:rPr>
          <w:rFonts w:cs="Arial"/>
          <w:bCs/>
        </w:rPr>
        <w:t>-</w:t>
      </w:r>
      <w:r w:rsidRPr="00950436">
        <w:rPr>
          <w:rFonts w:cs="Arial"/>
          <w:bCs/>
        </w:rPr>
        <w:t xml:space="preserve"> </w:t>
      </w:r>
      <w:proofErr w:type="gramStart"/>
      <w:r>
        <w:rPr>
          <w:rFonts w:cs="Arial"/>
          <w:bCs/>
        </w:rPr>
        <w:t>n</w:t>
      </w:r>
      <w:r w:rsidRPr="00950436">
        <w:rPr>
          <w:rFonts w:cs="Arial"/>
          <w:bCs/>
        </w:rPr>
        <w:t>º</w:t>
      </w:r>
      <w:proofErr w:type="gramEnd"/>
      <w:r w:rsidRPr="00950436">
        <w:rPr>
          <w:rFonts w:cs="Arial"/>
          <w:bCs/>
        </w:rPr>
        <w:t xml:space="preserve"> 156</w:t>
      </w:r>
      <w:r>
        <w:rPr>
          <w:rFonts w:cs="Arial"/>
          <w:bCs/>
        </w:rPr>
        <w:t xml:space="preserve">, do vereador Rael Alves, </w:t>
      </w:r>
      <w:r>
        <w:rPr>
          <w:rFonts w:cs="Arial"/>
        </w:rPr>
        <w:t>Moção de Pesar pelo falecimento do senhor Paulo Aparecido de Souza, ocorrido em 9 de novembro de 2022</w:t>
      </w:r>
      <w:r w:rsidR="00B004C3">
        <w:rPr>
          <w:rFonts w:cs="Arial"/>
        </w:rPr>
        <w:t>;</w:t>
      </w:r>
    </w:p>
    <w:p w14:paraId="655EFBE7" w14:textId="07F2B0BA" w:rsidR="00B004C3" w:rsidRPr="008D1D3C" w:rsidRDefault="00B004C3" w:rsidP="00F33901">
      <w:pPr>
        <w:pStyle w:val="Corpodetexto"/>
        <w:rPr>
          <w:rFonts w:cs="Arial"/>
          <w:sz w:val="10"/>
          <w:szCs w:val="10"/>
        </w:rPr>
      </w:pPr>
    </w:p>
    <w:p w14:paraId="047280F4" w14:textId="325B6B00" w:rsidR="00B004C3" w:rsidRDefault="00B004C3" w:rsidP="00F33901">
      <w:pPr>
        <w:pStyle w:val="Corpodetexto"/>
        <w:rPr>
          <w:rFonts w:cs="Arial"/>
        </w:rPr>
      </w:pPr>
      <w:r>
        <w:rPr>
          <w:rFonts w:cs="Arial"/>
        </w:rPr>
        <w:t xml:space="preserve">- </w:t>
      </w:r>
      <w:proofErr w:type="gramStart"/>
      <w:r>
        <w:rPr>
          <w:rFonts w:cs="Arial"/>
        </w:rPr>
        <w:t>nº</w:t>
      </w:r>
      <w:proofErr w:type="gramEnd"/>
      <w:r>
        <w:rPr>
          <w:rFonts w:cs="Arial"/>
        </w:rPr>
        <w:t xml:space="preserve"> 157, Todos os Vereadores, </w:t>
      </w:r>
      <w:r w:rsidR="00E47B34">
        <w:rPr>
          <w:rFonts w:cs="Arial"/>
        </w:rPr>
        <w:t>Moção de Pesar pelo falecimento do médico, ex-</w:t>
      </w:r>
      <w:r w:rsidR="004431B1">
        <w:rPr>
          <w:rFonts w:cs="Arial"/>
        </w:rPr>
        <w:t>vice-prefeito</w:t>
      </w:r>
      <w:r w:rsidR="00E47B34">
        <w:rPr>
          <w:rFonts w:cs="Arial"/>
        </w:rPr>
        <w:t xml:space="preserve"> e ex-vereador desta Casa, Dr. Railton Franklin Silva, ocorrido em 11 de novembro de</w:t>
      </w:r>
      <w:r w:rsidR="008D1D3C">
        <w:rPr>
          <w:rFonts w:cs="Arial"/>
        </w:rPr>
        <w:t xml:space="preserve"> </w:t>
      </w:r>
      <w:r w:rsidR="00E47B34">
        <w:rPr>
          <w:rFonts w:cs="Arial"/>
        </w:rPr>
        <w:t>2022;</w:t>
      </w:r>
    </w:p>
    <w:p w14:paraId="43FEACC7" w14:textId="1C371EFE" w:rsidR="008D1D3C" w:rsidRPr="000E1971" w:rsidRDefault="008D1D3C" w:rsidP="00F33901">
      <w:pPr>
        <w:pStyle w:val="Corpodetexto"/>
        <w:rPr>
          <w:rFonts w:cs="Arial"/>
          <w:sz w:val="10"/>
          <w:szCs w:val="10"/>
        </w:rPr>
      </w:pPr>
    </w:p>
    <w:p w14:paraId="09ACC1CE" w14:textId="6E9786BD" w:rsidR="008D1D3C" w:rsidRPr="00950436" w:rsidRDefault="008D1D3C" w:rsidP="00F33901">
      <w:pPr>
        <w:pStyle w:val="Corpodetexto"/>
        <w:rPr>
          <w:rFonts w:cs="Arial"/>
          <w:bCs/>
        </w:rPr>
      </w:pPr>
      <w:r>
        <w:rPr>
          <w:rFonts w:cs="Arial"/>
        </w:rPr>
        <w:t xml:space="preserve">- </w:t>
      </w:r>
      <w:proofErr w:type="gramStart"/>
      <w:r>
        <w:rPr>
          <w:rFonts w:cs="Arial"/>
        </w:rPr>
        <w:t>nº</w:t>
      </w:r>
      <w:proofErr w:type="gramEnd"/>
      <w:r>
        <w:rPr>
          <w:rFonts w:cs="Arial"/>
        </w:rPr>
        <w:t xml:space="preserve"> 158, do vereador </w:t>
      </w:r>
      <w:r w:rsidR="00805796">
        <w:rPr>
          <w:rFonts w:cs="Arial"/>
        </w:rPr>
        <w:t>Revetrie</w:t>
      </w:r>
      <w:r>
        <w:rPr>
          <w:rFonts w:cs="Arial"/>
        </w:rPr>
        <w:t>, Moção de Pesar pelo falecimento</w:t>
      </w:r>
      <w:r w:rsidR="00231A8D">
        <w:rPr>
          <w:rFonts w:cs="Arial"/>
        </w:rPr>
        <w:t xml:space="preserve"> da senhora Nadir Prata Vieira Almeida Leite, ocorrido em 12 de novembro de 2022.</w:t>
      </w:r>
      <w:r>
        <w:rPr>
          <w:rFonts w:cs="Arial"/>
        </w:rPr>
        <w:t xml:space="preserve"> </w:t>
      </w:r>
    </w:p>
    <w:p w14:paraId="16532A86" w14:textId="77777777" w:rsidR="00950436" w:rsidRPr="0008275C" w:rsidRDefault="00950436" w:rsidP="00826A12">
      <w:pPr>
        <w:rPr>
          <w:rFonts w:ascii="Arial" w:hAnsi="Arial" w:cs="Arial"/>
          <w:b/>
          <w:i/>
          <w:sz w:val="16"/>
          <w:szCs w:val="16"/>
        </w:rPr>
      </w:pPr>
    </w:p>
    <w:p w14:paraId="3CA2DF85" w14:textId="078F0F86" w:rsidR="009E133D" w:rsidRDefault="00A31E7F" w:rsidP="00826A12">
      <w:pPr>
        <w:rPr>
          <w:rFonts w:ascii="Arial" w:hAnsi="Arial" w:cs="Arial"/>
          <w:b/>
          <w:i/>
        </w:rPr>
      </w:pPr>
      <w:r w:rsidRPr="00B25289">
        <w:rPr>
          <w:rFonts w:ascii="Arial" w:hAnsi="Arial" w:cs="Arial"/>
          <w:b/>
          <w:i/>
        </w:rPr>
        <w:t xml:space="preserve">X - VOTAÇÃO DE </w:t>
      </w:r>
      <w:r w:rsidRPr="00D34940">
        <w:rPr>
          <w:rFonts w:ascii="Arial" w:hAnsi="Arial" w:cs="Arial"/>
          <w:b/>
          <w:i/>
        </w:rPr>
        <w:t>ANTEPROJETOS</w:t>
      </w:r>
      <w:r w:rsidRPr="00B25289">
        <w:rPr>
          <w:rFonts w:ascii="Arial" w:hAnsi="Arial" w:cs="Arial"/>
          <w:b/>
          <w:i/>
        </w:rPr>
        <w:t>:</w:t>
      </w:r>
    </w:p>
    <w:p w14:paraId="5155B669" w14:textId="6043BE66" w:rsidR="00D76FB0" w:rsidRDefault="00D76FB0" w:rsidP="00826A12">
      <w:pPr>
        <w:rPr>
          <w:rFonts w:ascii="Arial" w:hAnsi="Arial" w:cs="Arial"/>
          <w:b/>
          <w:i/>
          <w:sz w:val="10"/>
          <w:szCs w:val="10"/>
        </w:rPr>
      </w:pPr>
    </w:p>
    <w:p w14:paraId="54BC5BFA" w14:textId="1FDD4583" w:rsidR="004D2B58" w:rsidRPr="004E5599" w:rsidRDefault="00487206" w:rsidP="004D2B58">
      <w:pPr>
        <w:keepNext/>
        <w:tabs>
          <w:tab w:val="left" w:pos="708"/>
        </w:tabs>
        <w:outlineLvl w:val="3"/>
        <w:rPr>
          <w:rFonts w:ascii="Arial" w:hAnsi="Arial" w:cs="Arial"/>
        </w:rPr>
      </w:pPr>
      <w:r>
        <w:rPr>
          <w:rFonts w:ascii="Arial" w:hAnsi="Arial" w:cs="Arial"/>
          <w:bCs/>
        </w:rPr>
        <w:t>- Não há.</w:t>
      </w:r>
    </w:p>
    <w:p w14:paraId="796DF976" w14:textId="77777777" w:rsidR="002D6DFC" w:rsidRPr="00615B2A" w:rsidRDefault="002D6DFC" w:rsidP="00696F2B">
      <w:pPr>
        <w:rPr>
          <w:rFonts w:ascii="Arial" w:hAnsi="Arial" w:cs="Arial"/>
          <w:bCs/>
          <w:sz w:val="16"/>
          <w:szCs w:val="16"/>
        </w:rPr>
      </w:pPr>
    </w:p>
    <w:p w14:paraId="1B95B966" w14:textId="37DA3EE4" w:rsidR="00A31E7F" w:rsidRDefault="00A31E7F" w:rsidP="00A00C52">
      <w:pPr>
        <w:shd w:val="clear" w:color="auto" w:fill="FFFFFF"/>
        <w:rPr>
          <w:rFonts w:ascii="Arial" w:hAnsi="Arial" w:cs="Arial"/>
          <w:b/>
          <w:i/>
          <w:color w:val="000000" w:themeColor="text1"/>
        </w:rPr>
      </w:pPr>
      <w:r w:rsidRPr="0035268C">
        <w:rPr>
          <w:rFonts w:ascii="Arial" w:hAnsi="Arial" w:cs="Arial"/>
          <w:b/>
          <w:i/>
          <w:color w:val="000000" w:themeColor="text1"/>
        </w:rPr>
        <w:t>XI - VOTAÇÃO DE REQUERIMENTOS:</w:t>
      </w:r>
    </w:p>
    <w:p w14:paraId="4AAB9096" w14:textId="32D6A994" w:rsidR="00093B07" w:rsidRPr="00093B07" w:rsidRDefault="00093B07" w:rsidP="00A00C52">
      <w:pPr>
        <w:shd w:val="clear" w:color="auto" w:fill="FFFFFF"/>
        <w:rPr>
          <w:rFonts w:ascii="Arial" w:hAnsi="Arial" w:cs="Arial"/>
          <w:b/>
          <w:i/>
          <w:color w:val="000000" w:themeColor="text1"/>
          <w:sz w:val="10"/>
          <w:szCs w:val="10"/>
        </w:rPr>
      </w:pPr>
    </w:p>
    <w:p w14:paraId="1AD914BA" w14:textId="77777777" w:rsidR="00267E60" w:rsidRDefault="00267E60" w:rsidP="00267E60">
      <w:pPr>
        <w:rPr>
          <w:rFonts w:ascii="Arial" w:hAnsi="Arial" w:cs="Arial"/>
          <w:iCs/>
          <w:kern w:val="36"/>
        </w:rPr>
      </w:pPr>
      <w:r w:rsidRPr="00AE396F">
        <w:rPr>
          <w:rFonts w:ascii="Arial" w:hAnsi="Arial" w:cs="Arial"/>
          <w:iCs/>
          <w:kern w:val="36"/>
        </w:rPr>
        <w:t xml:space="preserve">- </w:t>
      </w:r>
      <w:proofErr w:type="gramStart"/>
      <w:r w:rsidRPr="00AE396F">
        <w:rPr>
          <w:rFonts w:ascii="Arial" w:hAnsi="Arial" w:cs="Arial"/>
          <w:iCs/>
          <w:kern w:val="36"/>
        </w:rPr>
        <w:t>nº</w:t>
      </w:r>
      <w:proofErr w:type="gramEnd"/>
      <w:r w:rsidRPr="00AE396F">
        <w:rPr>
          <w:rFonts w:ascii="Arial" w:hAnsi="Arial" w:cs="Arial"/>
          <w:iCs/>
          <w:kern w:val="36"/>
        </w:rPr>
        <w:t xml:space="preserve"> </w:t>
      </w:r>
      <w:r>
        <w:rPr>
          <w:rFonts w:ascii="Arial" w:hAnsi="Arial" w:cs="Arial"/>
          <w:iCs/>
          <w:kern w:val="36"/>
        </w:rPr>
        <w:t>56</w:t>
      </w:r>
      <w:r w:rsidRPr="00AE396F">
        <w:rPr>
          <w:rFonts w:ascii="Arial" w:hAnsi="Arial" w:cs="Arial"/>
          <w:iCs/>
          <w:kern w:val="36"/>
        </w:rPr>
        <w:t>, do vereador Tonhão, requerendo informações</w:t>
      </w:r>
      <w:r>
        <w:rPr>
          <w:rFonts w:ascii="Arial" w:hAnsi="Arial" w:cs="Arial"/>
          <w:iCs/>
          <w:kern w:val="36"/>
        </w:rPr>
        <w:t xml:space="preserve"> sobre a previsão para o reestabelecimento dos serviços de transmissões dos sinais para TV’S abertas que estão fora do ar há vários meses em João Monlevade.</w:t>
      </w:r>
    </w:p>
    <w:p w14:paraId="29374334" w14:textId="77777777" w:rsidR="009D7381" w:rsidRPr="00D17FB5" w:rsidRDefault="009D7381" w:rsidP="00A00C52">
      <w:pPr>
        <w:shd w:val="clear" w:color="auto" w:fill="FFFFFF"/>
        <w:rPr>
          <w:rFonts w:ascii="Arial" w:hAnsi="Arial" w:cs="Arial"/>
          <w:b/>
          <w:i/>
          <w:color w:val="000000" w:themeColor="text1"/>
          <w:sz w:val="16"/>
          <w:szCs w:val="16"/>
        </w:rPr>
      </w:pPr>
    </w:p>
    <w:p w14:paraId="54DA34A4" w14:textId="0863EEEB" w:rsidR="006D28BB" w:rsidRDefault="00A31E7F" w:rsidP="00D04B7B">
      <w:pPr>
        <w:rPr>
          <w:rFonts w:ascii="Arial" w:hAnsi="Arial" w:cs="Arial"/>
          <w:b/>
          <w:i/>
        </w:rPr>
      </w:pPr>
      <w:r w:rsidRPr="00FE658F">
        <w:rPr>
          <w:rFonts w:ascii="Arial" w:hAnsi="Arial" w:cs="Arial"/>
          <w:b/>
          <w:i/>
        </w:rPr>
        <w:t>XII - VOTAÇÃO DE INDICAÇÕES:</w:t>
      </w:r>
    </w:p>
    <w:p w14:paraId="7CD16F3B" w14:textId="520A8E83" w:rsidR="005D3897" w:rsidRPr="008B0A4D" w:rsidRDefault="005D3897" w:rsidP="00D04B7B">
      <w:pPr>
        <w:rPr>
          <w:rFonts w:ascii="Arial" w:hAnsi="Arial" w:cs="Arial"/>
          <w:b/>
          <w:i/>
          <w:sz w:val="10"/>
          <w:szCs w:val="10"/>
        </w:rPr>
      </w:pPr>
    </w:p>
    <w:p w14:paraId="3E0E4D55" w14:textId="0F63059E" w:rsidR="005D3897" w:rsidRDefault="005D3897" w:rsidP="005D3897">
      <w:pPr>
        <w:rPr>
          <w:rFonts w:ascii="Arial" w:hAnsi="Arial" w:cs="Arial"/>
          <w:bCs/>
          <w:iCs/>
        </w:rPr>
      </w:pPr>
      <w:r w:rsidRPr="003A0D8A">
        <w:rPr>
          <w:rFonts w:ascii="Arial" w:hAnsi="Arial" w:cs="Arial"/>
          <w:bCs/>
          <w:iCs/>
        </w:rPr>
        <w:t xml:space="preserve">- </w:t>
      </w:r>
      <w:proofErr w:type="gramStart"/>
      <w:r w:rsidRPr="003A0D8A">
        <w:rPr>
          <w:rFonts w:ascii="Arial" w:hAnsi="Arial" w:cs="Arial"/>
          <w:bCs/>
          <w:iCs/>
        </w:rPr>
        <w:t>nº</w:t>
      </w:r>
      <w:proofErr w:type="gramEnd"/>
      <w:r w:rsidRPr="003A0D8A">
        <w:rPr>
          <w:rFonts w:ascii="Arial" w:hAnsi="Arial" w:cs="Arial"/>
          <w:bCs/>
          <w:iCs/>
        </w:rPr>
        <w:t xml:space="preserve"> 1.179, do vereador Tonhão, indicando os serviços de </w:t>
      </w:r>
      <w:r>
        <w:rPr>
          <w:rFonts w:ascii="Arial" w:hAnsi="Arial" w:cs="Arial"/>
          <w:bCs/>
          <w:iCs/>
        </w:rPr>
        <w:t>recapeamento asfáltico na rua Suassuí, principalmente, em frente à Igreja, bairro Cruzeiro Celeste;</w:t>
      </w:r>
      <w:r w:rsidRPr="00781E1B">
        <w:rPr>
          <w:rFonts w:ascii="Arial" w:hAnsi="Arial" w:cs="Arial"/>
          <w:b/>
          <w:bCs/>
          <w:color w:val="FF0000"/>
          <w:shd w:val="clear" w:color="auto" w:fill="FFFFFF"/>
        </w:rPr>
        <w:t xml:space="preserve"> </w:t>
      </w:r>
    </w:p>
    <w:p w14:paraId="45B97E42" w14:textId="77777777" w:rsidR="005D3897" w:rsidRPr="00A05BF9" w:rsidRDefault="005D3897" w:rsidP="005D3897">
      <w:pPr>
        <w:rPr>
          <w:rFonts w:ascii="Arial" w:hAnsi="Arial" w:cs="Arial"/>
          <w:bCs/>
          <w:iCs/>
          <w:sz w:val="10"/>
          <w:szCs w:val="10"/>
        </w:rPr>
      </w:pPr>
    </w:p>
    <w:p w14:paraId="782D95A5" w14:textId="64DB2AFB" w:rsidR="005D3897" w:rsidRPr="003A0D8A" w:rsidRDefault="005D3897" w:rsidP="005D3897">
      <w:pPr>
        <w:rPr>
          <w:rFonts w:ascii="Arial" w:hAnsi="Arial" w:cs="Arial"/>
          <w:bCs/>
          <w:iCs/>
        </w:rPr>
      </w:pPr>
      <w:r w:rsidRPr="003A0D8A">
        <w:rPr>
          <w:rFonts w:ascii="Arial" w:hAnsi="Arial" w:cs="Arial"/>
          <w:bCs/>
          <w:iCs/>
        </w:rPr>
        <w:t xml:space="preserve">- </w:t>
      </w:r>
      <w:proofErr w:type="gramStart"/>
      <w:r w:rsidRPr="003A0D8A">
        <w:rPr>
          <w:rFonts w:ascii="Arial" w:hAnsi="Arial" w:cs="Arial"/>
          <w:bCs/>
          <w:iCs/>
        </w:rPr>
        <w:t>nº</w:t>
      </w:r>
      <w:proofErr w:type="gramEnd"/>
      <w:r w:rsidRPr="003A0D8A">
        <w:rPr>
          <w:rFonts w:ascii="Arial" w:hAnsi="Arial" w:cs="Arial"/>
          <w:bCs/>
          <w:iCs/>
        </w:rPr>
        <w:t xml:space="preserve"> 1.1</w:t>
      </w:r>
      <w:r>
        <w:rPr>
          <w:rFonts w:ascii="Arial" w:hAnsi="Arial" w:cs="Arial"/>
          <w:bCs/>
          <w:iCs/>
        </w:rPr>
        <w:t>80</w:t>
      </w:r>
      <w:r w:rsidRPr="003A0D8A">
        <w:rPr>
          <w:rFonts w:ascii="Arial" w:hAnsi="Arial" w:cs="Arial"/>
          <w:bCs/>
          <w:iCs/>
        </w:rPr>
        <w:t>, do vereador Tonhão, indicando os serviços de</w:t>
      </w:r>
      <w:r>
        <w:rPr>
          <w:rFonts w:ascii="Arial" w:hAnsi="Arial" w:cs="Arial"/>
          <w:bCs/>
          <w:iCs/>
        </w:rPr>
        <w:t xml:space="preserve"> asfaltamento ao longo da rua Delfim Moreira, bairro República;</w:t>
      </w:r>
      <w:r w:rsidRPr="003A0D8A">
        <w:rPr>
          <w:rFonts w:ascii="Arial" w:hAnsi="Arial" w:cs="Arial"/>
          <w:bCs/>
          <w:iCs/>
        </w:rPr>
        <w:t xml:space="preserve"> </w:t>
      </w:r>
    </w:p>
    <w:p w14:paraId="07D2DBD2" w14:textId="77777777" w:rsidR="005D3897" w:rsidRPr="00A05BF9" w:rsidRDefault="005D3897" w:rsidP="005D3897">
      <w:pPr>
        <w:rPr>
          <w:rFonts w:ascii="Arial" w:hAnsi="Arial" w:cs="Arial"/>
          <w:bCs/>
          <w:iCs/>
          <w:sz w:val="10"/>
          <w:szCs w:val="10"/>
        </w:rPr>
      </w:pPr>
    </w:p>
    <w:p w14:paraId="3F47CAF3" w14:textId="470CBBF2" w:rsidR="005D3897" w:rsidRPr="003A0D8A" w:rsidRDefault="005D3897" w:rsidP="005D3897">
      <w:pPr>
        <w:rPr>
          <w:rFonts w:ascii="Arial" w:hAnsi="Arial" w:cs="Arial"/>
          <w:bCs/>
          <w:iCs/>
        </w:rPr>
      </w:pPr>
      <w:r w:rsidRPr="003A0D8A">
        <w:rPr>
          <w:rFonts w:ascii="Arial" w:hAnsi="Arial" w:cs="Arial"/>
          <w:bCs/>
          <w:iCs/>
        </w:rPr>
        <w:t xml:space="preserve">- </w:t>
      </w:r>
      <w:proofErr w:type="gramStart"/>
      <w:r w:rsidRPr="003A0D8A">
        <w:rPr>
          <w:rFonts w:ascii="Arial" w:hAnsi="Arial" w:cs="Arial"/>
          <w:bCs/>
          <w:iCs/>
        </w:rPr>
        <w:t>nº</w:t>
      </w:r>
      <w:proofErr w:type="gramEnd"/>
      <w:r w:rsidRPr="003A0D8A">
        <w:rPr>
          <w:rFonts w:ascii="Arial" w:hAnsi="Arial" w:cs="Arial"/>
          <w:bCs/>
          <w:iCs/>
        </w:rPr>
        <w:t xml:space="preserve"> 1.1</w:t>
      </w:r>
      <w:r>
        <w:rPr>
          <w:rFonts w:ascii="Arial" w:hAnsi="Arial" w:cs="Arial"/>
          <w:bCs/>
          <w:iCs/>
        </w:rPr>
        <w:t>81</w:t>
      </w:r>
      <w:r w:rsidRPr="003A0D8A">
        <w:rPr>
          <w:rFonts w:ascii="Arial" w:hAnsi="Arial" w:cs="Arial"/>
          <w:bCs/>
          <w:iCs/>
        </w:rPr>
        <w:t>, do vereador Tonhão, indicando os serviços de</w:t>
      </w:r>
      <w:r>
        <w:rPr>
          <w:rFonts w:ascii="Arial" w:hAnsi="Arial" w:cs="Arial"/>
          <w:bCs/>
          <w:iCs/>
        </w:rPr>
        <w:t xml:space="preserve"> extensão da grelha coletora nas proximidades do número 303 e a construção de 2 (duas) caixas coletoras de água próximo ao número 294, na rua Lafaiete da Fonseca, bairro Mangabeiras;</w:t>
      </w:r>
      <w:r w:rsidRPr="003A0D8A">
        <w:rPr>
          <w:rFonts w:ascii="Arial" w:hAnsi="Arial" w:cs="Arial"/>
          <w:bCs/>
          <w:iCs/>
        </w:rPr>
        <w:t xml:space="preserve"> </w:t>
      </w:r>
    </w:p>
    <w:p w14:paraId="4041A6F1" w14:textId="77777777" w:rsidR="005D3897" w:rsidRPr="00A05BF9" w:rsidRDefault="005D3897" w:rsidP="005D3897">
      <w:pPr>
        <w:rPr>
          <w:rFonts w:ascii="Arial" w:hAnsi="Arial" w:cs="Arial"/>
          <w:bCs/>
          <w:iCs/>
          <w:sz w:val="10"/>
          <w:szCs w:val="10"/>
        </w:rPr>
      </w:pPr>
    </w:p>
    <w:p w14:paraId="31AE3D26" w14:textId="4E9307CF" w:rsidR="005D3897" w:rsidRDefault="005D3897" w:rsidP="005D3897">
      <w:pPr>
        <w:rPr>
          <w:rFonts w:ascii="Arial" w:hAnsi="Arial" w:cs="Arial"/>
          <w:b/>
          <w:bCs/>
          <w:color w:val="FF0000"/>
          <w:shd w:val="clear" w:color="auto" w:fill="FFFFFF"/>
        </w:rPr>
      </w:pPr>
      <w:r w:rsidRPr="003A0D8A">
        <w:rPr>
          <w:rFonts w:ascii="Arial" w:hAnsi="Arial" w:cs="Arial"/>
          <w:bCs/>
          <w:iCs/>
        </w:rPr>
        <w:t xml:space="preserve">- </w:t>
      </w:r>
      <w:proofErr w:type="gramStart"/>
      <w:r w:rsidRPr="003A0D8A">
        <w:rPr>
          <w:rFonts w:ascii="Arial" w:hAnsi="Arial" w:cs="Arial"/>
          <w:bCs/>
          <w:iCs/>
        </w:rPr>
        <w:t>nº</w:t>
      </w:r>
      <w:proofErr w:type="gramEnd"/>
      <w:r w:rsidRPr="003A0D8A">
        <w:rPr>
          <w:rFonts w:ascii="Arial" w:hAnsi="Arial" w:cs="Arial"/>
          <w:bCs/>
          <w:iCs/>
        </w:rPr>
        <w:t xml:space="preserve"> 1.</w:t>
      </w:r>
      <w:r>
        <w:rPr>
          <w:rFonts w:ascii="Arial" w:hAnsi="Arial" w:cs="Arial"/>
          <w:bCs/>
          <w:iCs/>
        </w:rPr>
        <w:t>182</w:t>
      </w:r>
      <w:r w:rsidRPr="003A0D8A">
        <w:rPr>
          <w:rFonts w:ascii="Arial" w:hAnsi="Arial" w:cs="Arial"/>
          <w:bCs/>
          <w:iCs/>
        </w:rPr>
        <w:t>, do vereador Tonhão, indicando os serviços de</w:t>
      </w:r>
      <w:r>
        <w:rPr>
          <w:rFonts w:ascii="Arial" w:hAnsi="Arial" w:cs="Arial"/>
          <w:bCs/>
          <w:iCs/>
        </w:rPr>
        <w:t xml:space="preserve"> limpeza da canaleta na rua Barra Mansa, nas proximidades do estacionamento da Escola Municipal Germin Loureiro, bairro Vale do Sol;</w:t>
      </w:r>
      <w:r w:rsidRPr="00781E1B">
        <w:rPr>
          <w:rFonts w:ascii="Arial" w:hAnsi="Arial" w:cs="Arial"/>
          <w:b/>
          <w:bCs/>
          <w:color w:val="FF0000"/>
          <w:shd w:val="clear" w:color="auto" w:fill="FFFFFF"/>
        </w:rPr>
        <w:t xml:space="preserve"> </w:t>
      </w:r>
    </w:p>
    <w:p w14:paraId="190EEA8A" w14:textId="77777777" w:rsidR="00F27942" w:rsidRPr="008B0A4D" w:rsidRDefault="00F27942" w:rsidP="005D3897">
      <w:pPr>
        <w:rPr>
          <w:rFonts w:ascii="Arial" w:hAnsi="Arial" w:cs="Arial"/>
          <w:bCs/>
          <w:iCs/>
          <w:sz w:val="10"/>
          <w:szCs w:val="10"/>
        </w:rPr>
      </w:pPr>
    </w:p>
    <w:p w14:paraId="583E5C6A" w14:textId="799F6251" w:rsidR="005D3897" w:rsidRDefault="005D3897" w:rsidP="005D3897">
      <w:pPr>
        <w:rPr>
          <w:rFonts w:ascii="Arial" w:hAnsi="Arial" w:cs="Arial"/>
          <w:bCs/>
          <w:iCs/>
        </w:rPr>
      </w:pPr>
      <w:r w:rsidRPr="003A0D8A">
        <w:rPr>
          <w:rFonts w:ascii="Arial" w:hAnsi="Arial" w:cs="Arial"/>
          <w:bCs/>
          <w:iCs/>
        </w:rPr>
        <w:t xml:space="preserve">- </w:t>
      </w:r>
      <w:proofErr w:type="gramStart"/>
      <w:r w:rsidRPr="003A0D8A">
        <w:rPr>
          <w:rFonts w:ascii="Arial" w:hAnsi="Arial" w:cs="Arial"/>
          <w:bCs/>
          <w:iCs/>
        </w:rPr>
        <w:t>nº</w:t>
      </w:r>
      <w:proofErr w:type="gramEnd"/>
      <w:r w:rsidRPr="003A0D8A">
        <w:rPr>
          <w:rFonts w:ascii="Arial" w:hAnsi="Arial" w:cs="Arial"/>
          <w:bCs/>
          <w:iCs/>
        </w:rPr>
        <w:t xml:space="preserve"> 1.</w:t>
      </w:r>
      <w:r>
        <w:rPr>
          <w:rFonts w:ascii="Arial" w:hAnsi="Arial" w:cs="Arial"/>
          <w:bCs/>
          <w:iCs/>
        </w:rPr>
        <w:t>183</w:t>
      </w:r>
      <w:r w:rsidRPr="003A0D8A">
        <w:rPr>
          <w:rFonts w:ascii="Arial" w:hAnsi="Arial" w:cs="Arial"/>
          <w:bCs/>
          <w:iCs/>
        </w:rPr>
        <w:t>, do vereador Tonhão, indicando os serviços de</w:t>
      </w:r>
      <w:r>
        <w:rPr>
          <w:rFonts w:ascii="Arial" w:hAnsi="Arial" w:cs="Arial"/>
          <w:bCs/>
          <w:iCs/>
        </w:rPr>
        <w:t xml:space="preserve"> colocação de tampa de proteção na rede pluvial da avenida Isaac Cassimiro, nas proximidades do número 1.278, bairro Loanda;</w:t>
      </w:r>
      <w:r w:rsidRPr="003A0D8A">
        <w:rPr>
          <w:rFonts w:ascii="Arial" w:hAnsi="Arial" w:cs="Arial"/>
          <w:bCs/>
          <w:iCs/>
        </w:rPr>
        <w:t xml:space="preserve"> </w:t>
      </w:r>
    </w:p>
    <w:p w14:paraId="48573209" w14:textId="77777777" w:rsidR="00DC0D32" w:rsidRPr="00A05BF9" w:rsidRDefault="00DC0D32" w:rsidP="00DC0D32">
      <w:pPr>
        <w:rPr>
          <w:rFonts w:ascii="Arial" w:hAnsi="Arial" w:cs="Arial"/>
          <w:bCs/>
          <w:iCs/>
          <w:sz w:val="10"/>
          <w:szCs w:val="10"/>
        </w:rPr>
      </w:pPr>
      <w:bookmarkStart w:id="3" w:name="_Hlk117672492"/>
    </w:p>
    <w:p w14:paraId="233E0894" w14:textId="77777777" w:rsidR="000C64A3" w:rsidRDefault="000C64A3" w:rsidP="000C64A3">
      <w:pPr>
        <w:rPr>
          <w:rFonts w:ascii="Arial" w:hAnsi="Arial" w:cs="Arial"/>
          <w:bCs/>
          <w:iCs/>
        </w:rPr>
      </w:pPr>
      <w:r w:rsidRPr="004D0267">
        <w:rPr>
          <w:rFonts w:ascii="Arial" w:hAnsi="Arial" w:cs="Arial"/>
          <w:bCs/>
          <w:iCs/>
        </w:rPr>
        <w:t xml:space="preserve">- </w:t>
      </w:r>
      <w:proofErr w:type="gramStart"/>
      <w:r w:rsidRPr="004D0267">
        <w:rPr>
          <w:rFonts w:ascii="Arial" w:hAnsi="Arial" w:cs="Arial"/>
          <w:bCs/>
          <w:iCs/>
        </w:rPr>
        <w:t>nº</w:t>
      </w:r>
      <w:proofErr w:type="gramEnd"/>
      <w:r w:rsidRPr="004D0267">
        <w:rPr>
          <w:rFonts w:ascii="Arial" w:hAnsi="Arial" w:cs="Arial"/>
          <w:bCs/>
          <w:iCs/>
        </w:rPr>
        <w:t xml:space="preserve"> 1.197, do vereador Dr. Presunto, indicando os serviços de</w:t>
      </w:r>
      <w:r>
        <w:rPr>
          <w:rFonts w:ascii="Arial" w:hAnsi="Arial" w:cs="Arial"/>
          <w:bCs/>
          <w:iCs/>
        </w:rPr>
        <w:t xml:space="preserve"> manutenção no passeio da rua Um, bairro Nova Esperança;</w:t>
      </w:r>
      <w:r w:rsidRPr="004D0267">
        <w:rPr>
          <w:rFonts w:ascii="Arial" w:hAnsi="Arial" w:cs="Arial"/>
          <w:bCs/>
          <w:iCs/>
        </w:rPr>
        <w:t xml:space="preserve"> </w:t>
      </w:r>
    </w:p>
    <w:p w14:paraId="1DDBDA54" w14:textId="77777777" w:rsidR="000C64A3" w:rsidRPr="00F42344" w:rsidRDefault="000C64A3" w:rsidP="000C64A3">
      <w:pPr>
        <w:rPr>
          <w:rFonts w:ascii="Arial" w:hAnsi="Arial" w:cs="Arial"/>
          <w:bCs/>
          <w:iCs/>
          <w:sz w:val="10"/>
          <w:szCs w:val="10"/>
        </w:rPr>
      </w:pPr>
    </w:p>
    <w:p w14:paraId="165383B6" w14:textId="77777777" w:rsidR="000C64A3" w:rsidRPr="004D0267" w:rsidRDefault="000C64A3" w:rsidP="000C64A3">
      <w:pPr>
        <w:rPr>
          <w:rFonts w:ascii="Arial" w:hAnsi="Arial" w:cs="Arial"/>
          <w:bCs/>
          <w:iCs/>
        </w:rPr>
      </w:pPr>
      <w:r w:rsidRPr="004D0267">
        <w:rPr>
          <w:rFonts w:ascii="Arial" w:hAnsi="Arial" w:cs="Arial"/>
          <w:bCs/>
          <w:iCs/>
        </w:rPr>
        <w:lastRenderedPageBreak/>
        <w:t xml:space="preserve">- </w:t>
      </w:r>
      <w:proofErr w:type="gramStart"/>
      <w:r w:rsidRPr="004D0267">
        <w:rPr>
          <w:rFonts w:ascii="Arial" w:hAnsi="Arial" w:cs="Arial"/>
          <w:bCs/>
          <w:iCs/>
        </w:rPr>
        <w:t>nº</w:t>
      </w:r>
      <w:proofErr w:type="gramEnd"/>
      <w:r w:rsidRPr="004D0267">
        <w:rPr>
          <w:rFonts w:ascii="Arial" w:hAnsi="Arial" w:cs="Arial"/>
          <w:bCs/>
          <w:iCs/>
        </w:rPr>
        <w:t xml:space="preserve"> 1.19</w:t>
      </w:r>
      <w:r>
        <w:rPr>
          <w:rFonts w:ascii="Arial" w:hAnsi="Arial" w:cs="Arial"/>
          <w:bCs/>
          <w:iCs/>
        </w:rPr>
        <w:t>8</w:t>
      </w:r>
      <w:r w:rsidRPr="004D0267">
        <w:rPr>
          <w:rFonts w:ascii="Arial" w:hAnsi="Arial" w:cs="Arial"/>
          <w:bCs/>
          <w:iCs/>
        </w:rPr>
        <w:t xml:space="preserve">, do vereador Dr. Presunto, indicando os serviços de </w:t>
      </w:r>
      <w:r>
        <w:rPr>
          <w:rFonts w:ascii="Arial" w:hAnsi="Arial" w:cs="Arial"/>
          <w:bCs/>
          <w:iCs/>
        </w:rPr>
        <w:t>desentupimento da rede pluvial da rua Passarela Ilza de Freitas, nas proximidades do número 130, bairro Nova Esperança;</w:t>
      </w:r>
    </w:p>
    <w:p w14:paraId="1CF0A3A1" w14:textId="77777777" w:rsidR="000C64A3" w:rsidRPr="00F42344" w:rsidRDefault="000C64A3" w:rsidP="000C64A3">
      <w:pPr>
        <w:rPr>
          <w:rFonts w:ascii="Arial" w:hAnsi="Arial" w:cs="Arial"/>
          <w:bCs/>
          <w:iCs/>
          <w:sz w:val="10"/>
          <w:szCs w:val="10"/>
        </w:rPr>
      </w:pPr>
    </w:p>
    <w:p w14:paraId="56C2080A" w14:textId="77777777" w:rsidR="000C64A3" w:rsidRPr="004D0267" w:rsidRDefault="000C64A3" w:rsidP="000C64A3">
      <w:pPr>
        <w:rPr>
          <w:rFonts w:ascii="Arial" w:hAnsi="Arial" w:cs="Arial"/>
          <w:bCs/>
          <w:iCs/>
        </w:rPr>
      </w:pPr>
      <w:r w:rsidRPr="004D0267">
        <w:rPr>
          <w:rFonts w:ascii="Arial" w:hAnsi="Arial" w:cs="Arial"/>
          <w:bCs/>
          <w:iCs/>
        </w:rPr>
        <w:t xml:space="preserve">- </w:t>
      </w:r>
      <w:proofErr w:type="gramStart"/>
      <w:r w:rsidRPr="004D0267">
        <w:rPr>
          <w:rFonts w:ascii="Arial" w:hAnsi="Arial" w:cs="Arial"/>
          <w:bCs/>
          <w:iCs/>
        </w:rPr>
        <w:t>nº</w:t>
      </w:r>
      <w:proofErr w:type="gramEnd"/>
      <w:r w:rsidRPr="004D0267">
        <w:rPr>
          <w:rFonts w:ascii="Arial" w:hAnsi="Arial" w:cs="Arial"/>
          <w:bCs/>
          <w:iCs/>
        </w:rPr>
        <w:t xml:space="preserve"> 1.19</w:t>
      </w:r>
      <w:r>
        <w:rPr>
          <w:rFonts w:ascii="Arial" w:hAnsi="Arial" w:cs="Arial"/>
          <w:bCs/>
          <w:iCs/>
        </w:rPr>
        <w:t>9</w:t>
      </w:r>
      <w:r w:rsidRPr="004D0267">
        <w:rPr>
          <w:rFonts w:ascii="Arial" w:hAnsi="Arial" w:cs="Arial"/>
          <w:bCs/>
          <w:iCs/>
        </w:rPr>
        <w:t>, do vereador Dr. Presunto, indicando os serviços de</w:t>
      </w:r>
      <w:r>
        <w:rPr>
          <w:rFonts w:ascii="Arial" w:hAnsi="Arial" w:cs="Arial"/>
          <w:bCs/>
          <w:iCs/>
        </w:rPr>
        <w:t xml:space="preserve"> instalação de placa “Proibido Jogar Lixo e Entulho”, na rua Um, nas proximidades do número 169, bairro Nova Esperança;</w:t>
      </w:r>
    </w:p>
    <w:p w14:paraId="6CBB5C72" w14:textId="77777777" w:rsidR="000C64A3" w:rsidRPr="000841A4" w:rsidRDefault="000C64A3" w:rsidP="000C64A3">
      <w:pPr>
        <w:rPr>
          <w:rFonts w:ascii="Arial" w:hAnsi="Arial" w:cs="Arial"/>
          <w:bCs/>
          <w:iCs/>
          <w:sz w:val="10"/>
          <w:szCs w:val="10"/>
        </w:rPr>
      </w:pPr>
    </w:p>
    <w:p w14:paraId="6AD66212" w14:textId="77777777" w:rsidR="000C64A3" w:rsidRPr="004D0267" w:rsidRDefault="000C64A3" w:rsidP="000C64A3">
      <w:pPr>
        <w:rPr>
          <w:rFonts w:ascii="Arial" w:hAnsi="Arial" w:cs="Arial"/>
          <w:bCs/>
          <w:iCs/>
        </w:rPr>
      </w:pPr>
      <w:r w:rsidRPr="004D0267">
        <w:rPr>
          <w:rFonts w:ascii="Arial" w:hAnsi="Arial" w:cs="Arial"/>
          <w:bCs/>
          <w:iCs/>
        </w:rPr>
        <w:t xml:space="preserve">- </w:t>
      </w:r>
      <w:proofErr w:type="gramStart"/>
      <w:r w:rsidRPr="004D0267">
        <w:rPr>
          <w:rFonts w:ascii="Arial" w:hAnsi="Arial" w:cs="Arial"/>
          <w:bCs/>
          <w:iCs/>
        </w:rPr>
        <w:t>nº</w:t>
      </w:r>
      <w:proofErr w:type="gramEnd"/>
      <w:r w:rsidRPr="004D0267">
        <w:rPr>
          <w:rFonts w:ascii="Arial" w:hAnsi="Arial" w:cs="Arial"/>
          <w:bCs/>
          <w:iCs/>
        </w:rPr>
        <w:t xml:space="preserve"> 1.</w:t>
      </w:r>
      <w:r>
        <w:rPr>
          <w:rFonts w:ascii="Arial" w:hAnsi="Arial" w:cs="Arial"/>
          <w:bCs/>
          <w:iCs/>
        </w:rPr>
        <w:t>200</w:t>
      </w:r>
      <w:r w:rsidRPr="004D0267">
        <w:rPr>
          <w:rFonts w:ascii="Arial" w:hAnsi="Arial" w:cs="Arial"/>
          <w:bCs/>
          <w:iCs/>
        </w:rPr>
        <w:t>, do vereador Dr. Presunto, indicando os serviços de</w:t>
      </w:r>
      <w:r>
        <w:rPr>
          <w:rFonts w:ascii="Arial" w:hAnsi="Arial" w:cs="Arial"/>
          <w:bCs/>
          <w:iCs/>
        </w:rPr>
        <w:t xml:space="preserve"> instalação de placa de sinalização de alerta de quebra-molas em frente ao Posto Castelinho, na avenida Wilson Alvarenga, bairro Belmonte;</w:t>
      </w:r>
      <w:r w:rsidRPr="004D0267">
        <w:rPr>
          <w:rFonts w:ascii="Arial" w:hAnsi="Arial" w:cs="Arial"/>
          <w:bCs/>
          <w:iCs/>
        </w:rPr>
        <w:t xml:space="preserve"> </w:t>
      </w:r>
    </w:p>
    <w:p w14:paraId="3D7D32AB" w14:textId="77777777" w:rsidR="000C64A3" w:rsidRPr="00F42344" w:rsidRDefault="000C64A3" w:rsidP="000C64A3">
      <w:pPr>
        <w:rPr>
          <w:rFonts w:ascii="Arial" w:hAnsi="Arial" w:cs="Arial"/>
          <w:bCs/>
          <w:iCs/>
          <w:sz w:val="10"/>
          <w:szCs w:val="10"/>
        </w:rPr>
      </w:pPr>
    </w:p>
    <w:p w14:paraId="070D93C8" w14:textId="77777777" w:rsidR="000C64A3" w:rsidRDefault="000C64A3" w:rsidP="000C64A3">
      <w:pPr>
        <w:rPr>
          <w:rFonts w:ascii="Arial" w:hAnsi="Arial" w:cs="Arial"/>
          <w:bCs/>
          <w:iCs/>
        </w:rPr>
      </w:pPr>
      <w:r w:rsidRPr="004D0267">
        <w:rPr>
          <w:rFonts w:ascii="Arial" w:hAnsi="Arial" w:cs="Arial"/>
          <w:bCs/>
          <w:iCs/>
        </w:rPr>
        <w:t xml:space="preserve">- </w:t>
      </w:r>
      <w:proofErr w:type="gramStart"/>
      <w:r w:rsidRPr="004D0267">
        <w:rPr>
          <w:rFonts w:ascii="Arial" w:hAnsi="Arial" w:cs="Arial"/>
          <w:bCs/>
          <w:iCs/>
        </w:rPr>
        <w:t>nº</w:t>
      </w:r>
      <w:proofErr w:type="gramEnd"/>
      <w:r w:rsidRPr="004D0267">
        <w:rPr>
          <w:rFonts w:ascii="Arial" w:hAnsi="Arial" w:cs="Arial"/>
          <w:bCs/>
          <w:iCs/>
        </w:rPr>
        <w:t xml:space="preserve"> 1.</w:t>
      </w:r>
      <w:r>
        <w:rPr>
          <w:rFonts w:ascii="Arial" w:hAnsi="Arial" w:cs="Arial"/>
          <w:bCs/>
          <w:iCs/>
        </w:rPr>
        <w:t>201</w:t>
      </w:r>
      <w:r w:rsidRPr="004D0267">
        <w:rPr>
          <w:rFonts w:ascii="Arial" w:hAnsi="Arial" w:cs="Arial"/>
          <w:bCs/>
          <w:iCs/>
        </w:rPr>
        <w:t xml:space="preserve">, do vereador </w:t>
      </w:r>
      <w:r>
        <w:rPr>
          <w:rFonts w:ascii="Arial" w:hAnsi="Arial" w:cs="Arial"/>
          <w:bCs/>
          <w:iCs/>
        </w:rPr>
        <w:t>Tonhão</w:t>
      </w:r>
      <w:r w:rsidRPr="004D0267">
        <w:rPr>
          <w:rFonts w:ascii="Arial" w:hAnsi="Arial" w:cs="Arial"/>
          <w:bCs/>
          <w:iCs/>
        </w:rPr>
        <w:t>, indicando os serviços de</w:t>
      </w:r>
      <w:r>
        <w:rPr>
          <w:rFonts w:ascii="Arial" w:hAnsi="Arial" w:cs="Arial"/>
          <w:bCs/>
          <w:iCs/>
        </w:rPr>
        <w:t xml:space="preserve"> instalação de lixeira na rua Camélia, nas proximidades do número 313, bairro São João;</w:t>
      </w:r>
    </w:p>
    <w:p w14:paraId="2EEB01FA" w14:textId="77777777" w:rsidR="000C64A3" w:rsidRPr="00F42344" w:rsidRDefault="000C64A3" w:rsidP="000C64A3">
      <w:pPr>
        <w:rPr>
          <w:rFonts w:ascii="Arial" w:hAnsi="Arial" w:cs="Arial"/>
          <w:bCs/>
          <w:iCs/>
          <w:sz w:val="10"/>
          <w:szCs w:val="10"/>
        </w:rPr>
      </w:pPr>
    </w:p>
    <w:p w14:paraId="08B78EA5" w14:textId="77777777" w:rsidR="000C64A3" w:rsidRPr="004D0267" w:rsidRDefault="000C64A3" w:rsidP="000C64A3">
      <w:pPr>
        <w:rPr>
          <w:rFonts w:ascii="Arial" w:hAnsi="Arial" w:cs="Arial"/>
          <w:bCs/>
          <w:iCs/>
        </w:rPr>
      </w:pPr>
      <w:r w:rsidRPr="004D0267">
        <w:rPr>
          <w:rFonts w:ascii="Arial" w:hAnsi="Arial" w:cs="Arial"/>
          <w:bCs/>
          <w:iCs/>
        </w:rPr>
        <w:t xml:space="preserve">- </w:t>
      </w:r>
      <w:proofErr w:type="gramStart"/>
      <w:r w:rsidRPr="004D0267">
        <w:rPr>
          <w:rFonts w:ascii="Arial" w:hAnsi="Arial" w:cs="Arial"/>
          <w:bCs/>
          <w:iCs/>
        </w:rPr>
        <w:t>nº</w:t>
      </w:r>
      <w:proofErr w:type="gramEnd"/>
      <w:r w:rsidRPr="004D0267">
        <w:rPr>
          <w:rFonts w:ascii="Arial" w:hAnsi="Arial" w:cs="Arial"/>
          <w:bCs/>
          <w:iCs/>
        </w:rPr>
        <w:t xml:space="preserve"> 1.</w:t>
      </w:r>
      <w:r>
        <w:rPr>
          <w:rFonts w:ascii="Arial" w:hAnsi="Arial" w:cs="Arial"/>
          <w:bCs/>
          <w:iCs/>
        </w:rPr>
        <w:t>202</w:t>
      </w:r>
      <w:r w:rsidRPr="004D0267">
        <w:rPr>
          <w:rFonts w:ascii="Arial" w:hAnsi="Arial" w:cs="Arial"/>
          <w:bCs/>
          <w:iCs/>
        </w:rPr>
        <w:t xml:space="preserve">, do vereador </w:t>
      </w:r>
      <w:r>
        <w:rPr>
          <w:rFonts w:ascii="Arial" w:hAnsi="Arial" w:cs="Arial"/>
          <w:bCs/>
          <w:iCs/>
        </w:rPr>
        <w:t>Tonhão</w:t>
      </w:r>
      <w:r w:rsidRPr="004D0267">
        <w:rPr>
          <w:rFonts w:ascii="Arial" w:hAnsi="Arial" w:cs="Arial"/>
          <w:bCs/>
          <w:iCs/>
        </w:rPr>
        <w:t>, indicando os serviços de</w:t>
      </w:r>
      <w:r>
        <w:rPr>
          <w:rFonts w:ascii="Arial" w:hAnsi="Arial" w:cs="Arial"/>
          <w:bCs/>
          <w:iCs/>
        </w:rPr>
        <w:t xml:space="preserve"> pavimentação asfáltica e/ou bloquetes ao longo da rua Pedreira de Cima, bairro Pedreira;</w:t>
      </w:r>
      <w:r w:rsidRPr="004D0267">
        <w:rPr>
          <w:rFonts w:ascii="Arial" w:hAnsi="Arial" w:cs="Arial"/>
          <w:bCs/>
          <w:iCs/>
        </w:rPr>
        <w:t xml:space="preserve"> </w:t>
      </w:r>
    </w:p>
    <w:p w14:paraId="04E7F39C" w14:textId="77777777" w:rsidR="000C64A3" w:rsidRPr="00F42344" w:rsidRDefault="000C64A3" w:rsidP="000C64A3">
      <w:pPr>
        <w:rPr>
          <w:rFonts w:ascii="Arial" w:hAnsi="Arial" w:cs="Arial"/>
          <w:bCs/>
          <w:iCs/>
          <w:sz w:val="10"/>
          <w:szCs w:val="10"/>
        </w:rPr>
      </w:pPr>
    </w:p>
    <w:p w14:paraId="51796CD4" w14:textId="77777777" w:rsidR="000C64A3" w:rsidRPr="004D0267" w:rsidRDefault="000C64A3" w:rsidP="000C64A3">
      <w:pPr>
        <w:rPr>
          <w:rFonts w:ascii="Arial" w:hAnsi="Arial" w:cs="Arial"/>
          <w:bCs/>
          <w:iCs/>
        </w:rPr>
      </w:pPr>
      <w:r w:rsidRPr="004D0267">
        <w:rPr>
          <w:rFonts w:ascii="Arial" w:hAnsi="Arial" w:cs="Arial"/>
          <w:bCs/>
          <w:iCs/>
        </w:rPr>
        <w:t xml:space="preserve">- </w:t>
      </w:r>
      <w:proofErr w:type="gramStart"/>
      <w:r w:rsidRPr="004D0267">
        <w:rPr>
          <w:rFonts w:ascii="Arial" w:hAnsi="Arial" w:cs="Arial"/>
          <w:bCs/>
          <w:iCs/>
        </w:rPr>
        <w:t>nº</w:t>
      </w:r>
      <w:proofErr w:type="gramEnd"/>
      <w:r w:rsidRPr="004D0267">
        <w:rPr>
          <w:rFonts w:ascii="Arial" w:hAnsi="Arial" w:cs="Arial"/>
          <w:bCs/>
          <w:iCs/>
        </w:rPr>
        <w:t xml:space="preserve"> 1.</w:t>
      </w:r>
      <w:r>
        <w:rPr>
          <w:rFonts w:ascii="Arial" w:hAnsi="Arial" w:cs="Arial"/>
          <w:bCs/>
          <w:iCs/>
        </w:rPr>
        <w:t>203</w:t>
      </w:r>
      <w:r w:rsidRPr="004D0267">
        <w:rPr>
          <w:rFonts w:ascii="Arial" w:hAnsi="Arial" w:cs="Arial"/>
          <w:bCs/>
          <w:iCs/>
        </w:rPr>
        <w:t xml:space="preserve">, do vereador </w:t>
      </w:r>
      <w:r>
        <w:rPr>
          <w:rFonts w:ascii="Arial" w:hAnsi="Arial" w:cs="Arial"/>
          <w:bCs/>
          <w:iCs/>
        </w:rPr>
        <w:t>Tonhão</w:t>
      </w:r>
      <w:r w:rsidRPr="004D0267">
        <w:rPr>
          <w:rFonts w:ascii="Arial" w:hAnsi="Arial" w:cs="Arial"/>
          <w:bCs/>
          <w:iCs/>
        </w:rPr>
        <w:t>, indicando os serviços de</w:t>
      </w:r>
      <w:r>
        <w:rPr>
          <w:rFonts w:ascii="Arial" w:hAnsi="Arial" w:cs="Arial"/>
          <w:bCs/>
          <w:iCs/>
        </w:rPr>
        <w:t xml:space="preserve"> realização de uma avaliação técnica e, posteriormente, providências com relação à existência de fissuras com risco de erosão, na rua 16, cruzamento com o morro do Julinho, bairro Areia Preta;  </w:t>
      </w:r>
      <w:r w:rsidRPr="004D0267">
        <w:rPr>
          <w:rFonts w:ascii="Arial" w:hAnsi="Arial" w:cs="Arial"/>
          <w:bCs/>
          <w:iCs/>
        </w:rPr>
        <w:t xml:space="preserve"> </w:t>
      </w:r>
    </w:p>
    <w:p w14:paraId="3A50F3F5" w14:textId="77777777" w:rsidR="000C64A3" w:rsidRPr="00F42344" w:rsidRDefault="000C64A3" w:rsidP="000C64A3">
      <w:pPr>
        <w:rPr>
          <w:rFonts w:ascii="Arial" w:hAnsi="Arial" w:cs="Arial"/>
          <w:bCs/>
          <w:iCs/>
          <w:sz w:val="10"/>
          <w:szCs w:val="10"/>
        </w:rPr>
      </w:pPr>
    </w:p>
    <w:p w14:paraId="4EABC9E8" w14:textId="77777777" w:rsidR="000C64A3" w:rsidRDefault="000C64A3" w:rsidP="000C64A3">
      <w:pPr>
        <w:rPr>
          <w:rFonts w:ascii="Arial" w:hAnsi="Arial" w:cs="Arial"/>
          <w:bCs/>
          <w:iCs/>
        </w:rPr>
      </w:pPr>
      <w:r w:rsidRPr="004D0267">
        <w:rPr>
          <w:rFonts w:ascii="Arial" w:hAnsi="Arial" w:cs="Arial"/>
          <w:bCs/>
          <w:iCs/>
        </w:rPr>
        <w:t xml:space="preserve">- </w:t>
      </w:r>
      <w:proofErr w:type="gramStart"/>
      <w:r w:rsidRPr="004D0267">
        <w:rPr>
          <w:rFonts w:ascii="Arial" w:hAnsi="Arial" w:cs="Arial"/>
          <w:bCs/>
          <w:iCs/>
        </w:rPr>
        <w:t>nº</w:t>
      </w:r>
      <w:proofErr w:type="gramEnd"/>
      <w:r w:rsidRPr="004D0267">
        <w:rPr>
          <w:rFonts w:ascii="Arial" w:hAnsi="Arial" w:cs="Arial"/>
          <w:bCs/>
          <w:iCs/>
        </w:rPr>
        <w:t xml:space="preserve"> 1.</w:t>
      </w:r>
      <w:r>
        <w:rPr>
          <w:rFonts w:ascii="Arial" w:hAnsi="Arial" w:cs="Arial"/>
          <w:bCs/>
          <w:iCs/>
        </w:rPr>
        <w:t>204</w:t>
      </w:r>
      <w:r w:rsidRPr="004D0267">
        <w:rPr>
          <w:rFonts w:ascii="Arial" w:hAnsi="Arial" w:cs="Arial"/>
          <w:bCs/>
          <w:iCs/>
        </w:rPr>
        <w:t xml:space="preserve">, do vereador </w:t>
      </w:r>
      <w:r>
        <w:rPr>
          <w:rFonts w:ascii="Arial" w:hAnsi="Arial" w:cs="Arial"/>
          <w:bCs/>
          <w:iCs/>
        </w:rPr>
        <w:t>Tonhão</w:t>
      </w:r>
      <w:r w:rsidRPr="004D0267">
        <w:rPr>
          <w:rFonts w:ascii="Arial" w:hAnsi="Arial" w:cs="Arial"/>
          <w:bCs/>
          <w:iCs/>
        </w:rPr>
        <w:t>, indicando os serviços de</w:t>
      </w:r>
      <w:r>
        <w:rPr>
          <w:rFonts w:ascii="Arial" w:hAnsi="Arial" w:cs="Arial"/>
          <w:bCs/>
          <w:iCs/>
        </w:rPr>
        <w:t xml:space="preserve"> pintura de sinalização horizontal (faixa de pedestre) na avenida Isaac Cassimiro Gomes, em frente ao CEMEI, bairro Loanda;</w:t>
      </w:r>
      <w:r w:rsidRPr="004D0267">
        <w:rPr>
          <w:rFonts w:ascii="Arial" w:hAnsi="Arial" w:cs="Arial"/>
          <w:bCs/>
          <w:iCs/>
        </w:rPr>
        <w:t xml:space="preserve"> </w:t>
      </w:r>
    </w:p>
    <w:p w14:paraId="2F6DA332" w14:textId="77777777" w:rsidR="000C64A3" w:rsidRPr="00F42344" w:rsidRDefault="000C64A3" w:rsidP="000C64A3">
      <w:pPr>
        <w:rPr>
          <w:rFonts w:ascii="Arial" w:hAnsi="Arial" w:cs="Arial"/>
          <w:bCs/>
          <w:iCs/>
          <w:sz w:val="10"/>
          <w:szCs w:val="10"/>
        </w:rPr>
      </w:pPr>
    </w:p>
    <w:p w14:paraId="1C1A8DCF" w14:textId="77777777" w:rsidR="000C64A3" w:rsidRDefault="000C64A3" w:rsidP="000C64A3">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05, do vereador Gustavo Maciel, indicando os serviços de reparos na pavimentação da rua José de Anchieta, principalmente, nas proximidades do cruzamento com a rua Santa Rita, bairro Aclimação;   </w:t>
      </w:r>
    </w:p>
    <w:p w14:paraId="41BEED1B" w14:textId="77777777" w:rsidR="000C64A3" w:rsidRPr="00F42344" w:rsidRDefault="000C64A3" w:rsidP="000C64A3">
      <w:pPr>
        <w:rPr>
          <w:rFonts w:ascii="Arial" w:hAnsi="Arial" w:cs="Arial"/>
          <w:bCs/>
          <w:iCs/>
          <w:sz w:val="10"/>
          <w:szCs w:val="10"/>
        </w:rPr>
      </w:pPr>
    </w:p>
    <w:p w14:paraId="549AF368" w14:textId="77777777" w:rsidR="000C64A3" w:rsidRDefault="000C64A3" w:rsidP="000C64A3">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06, do vereador Gustavo Maciel, indicando os serviços de pavimentação com bloquetes no entorno do ponto de ônibus existente no início da rua Geraldo Ferreira Araújo, bairro Tanquinho II;</w:t>
      </w:r>
    </w:p>
    <w:p w14:paraId="5778CB60" w14:textId="77777777" w:rsidR="000C64A3" w:rsidRPr="00F42344" w:rsidRDefault="000C64A3" w:rsidP="000C64A3">
      <w:pPr>
        <w:rPr>
          <w:rFonts w:ascii="Arial" w:hAnsi="Arial" w:cs="Arial"/>
          <w:bCs/>
          <w:iCs/>
          <w:sz w:val="10"/>
          <w:szCs w:val="10"/>
        </w:rPr>
      </w:pPr>
    </w:p>
    <w:p w14:paraId="501EFF9C" w14:textId="77777777" w:rsidR="000C64A3" w:rsidRDefault="000C64A3" w:rsidP="000C64A3">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07, do vereador Rael Alves, indicando os serviços de reparos em uma erosão devido à falta de caixas coletoras de rede pluvial na rua João Antônio Ferreira, bairro Boa Vista;</w:t>
      </w:r>
    </w:p>
    <w:p w14:paraId="5040E66D" w14:textId="77777777" w:rsidR="000C64A3" w:rsidRPr="00F42344" w:rsidRDefault="000C64A3" w:rsidP="000C64A3">
      <w:pPr>
        <w:rPr>
          <w:rFonts w:ascii="Arial" w:hAnsi="Arial" w:cs="Arial"/>
          <w:bCs/>
          <w:iCs/>
          <w:sz w:val="10"/>
          <w:szCs w:val="10"/>
        </w:rPr>
      </w:pPr>
    </w:p>
    <w:p w14:paraId="64D4CCDF" w14:textId="77777777" w:rsidR="000C64A3" w:rsidRPr="004D0267" w:rsidRDefault="000C64A3" w:rsidP="000C64A3">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08, do vereador Rael Alves, indicando os serviços de recomposição asfáltica na rua Valdir Moreira de Souza, bairro Santa Bárbara;</w:t>
      </w:r>
    </w:p>
    <w:p w14:paraId="52C468B8" w14:textId="77777777" w:rsidR="000C64A3" w:rsidRPr="00F42344" w:rsidRDefault="000C64A3" w:rsidP="000C64A3">
      <w:pPr>
        <w:rPr>
          <w:rFonts w:ascii="Arial" w:hAnsi="Arial" w:cs="Arial"/>
          <w:bCs/>
          <w:iCs/>
          <w:sz w:val="10"/>
          <w:szCs w:val="10"/>
        </w:rPr>
      </w:pPr>
    </w:p>
    <w:p w14:paraId="53F22F49" w14:textId="77777777" w:rsidR="000C64A3" w:rsidRDefault="000C64A3" w:rsidP="000C64A3">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09, do vereador Rael Alves, indicando os serviços de reparos em uma erosão devido à falta de caixas coletoras de rede pluvial na rua Joaquim Martins Cota, bairro Nova Monlevade;</w:t>
      </w:r>
    </w:p>
    <w:p w14:paraId="0D0CF890" w14:textId="77777777" w:rsidR="000C64A3" w:rsidRPr="00F42344" w:rsidRDefault="000C64A3" w:rsidP="000C64A3">
      <w:pPr>
        <w:rPr>
          <w:rFonts w:ascii="Arial" w:hAnsi="Arial" w:cs="Arial"/>
          <w:bCs/>
          <w:iCs/>
          <w:sz w:val="10"/>
          <w:szCs w:val="10"/>
        </w:rPr>
      </w:pPr>
    </w:p>
    <w:p w14:paraId="45A85526" w14:textId="77777777" w:rsidR="000C64A3" w:rsidRDefault="000C64A3" w:rsidP="000C64A3">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10, do vereador Rael Alves, indicando os serviços de reforma e/ou construção de um muro rip rap de contenção na rua Zezinho de Abreu, em frente ao número 41 e, limpeza do córrego que existe no local, bairro Cidade Nova; </w:t>
      </w:r>
    </w:p>
    <w:p w14:paraId="65D76C6B" w14:textId="77777777" w:rsidR="000C64A3" w:rsidRPr="00F42344" w:rsidRDefault="000C64A3" w:rsidP="000C64A3">
      <w:pPr>
        <w:rPr>
          <w:rFonts w:ascii="Arial" w:hAnsi="Arial" w:cs="Arial"/>
          <w:bCs/>
          <w:iCs/>
          <w:sz w:val="10"/>
          <w:szCs w:val="10"/>
        </w:rPr>
      </w:pPr>
    </w:p>
    <w:p w14:paraId="14672801" w14:textId="77777777" w:rsidR="000C64A3" w:rsidRDefault="000C64A3" w:rsidP="000C64A3">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11, do vereador Fernando Linhares, indicando os serviços de instalação de lixeira na rua Bom Jesus do Amparo, bairro Loanda;</w:t>
      </w:r>
    </w:p>
    <w:p w14:paraId="54766DC0" w14:textId="77777777" w:rsidR="000C64A3" w:rsidRPr="00F42344" w:rsidRDefault="000C64A3" w:rsidP="000C64A3">
      <w:pPr>
        <w:rPr>
          <w:rFonts w:ascii="Arial" w:hAnsi="Arial" w:cs="Arial"/>
          <w:bCs/>
          <w:iCs/>
          <w:sz w:val="10"/>
          <w:szCs w:val="10"/>
        </w:rPr>
      </w:pPr>
    </w:p>
    <w:p w14:paraId="5E5D5237" w14:textId="77777777" w:rsidR="000C64A3" w:rsidRPr="004D0267" w:rsidRDefault="000C64A3" w:rsidP="000C64A3">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12, do vereador Fernando Linhares, indicando os serviços de limpeza das bocas de lobo da rua Três, bairro Nova Esperança;</w:t>
      </w:r>
    </w:p>
    <w:p w14:paraId="3D27DE4C" w14:textId="77777777" w:rsidR="000C64A3" w:rsidRPr="00F42344" w:rsidRDefault="000C64A3" w:rsidP="000C64A3">
      <w:pPr>
        <w:rPr>
          <w:rFonts w:ascii="Arial" w:hAnsi="Arial" w:cs="Arial"/>
          <w:bCs/>
          <w:iCs/>
          <w:sz w:val="10"/>
          <w:szCs w:val="10"/>
        </w:rPr>
      </w:pPr>
    </w:p>
    <w:p w14:paraId="3D87ED0A" w14:textId="77777777" w:rsidR="000C64A3" w:rsidRPr="004D0267" w:rsidRDefault="000C64A3" w:rsidP="000C64A3">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13, do vereador Fernando Linhares, indicando os serviços de limpeza das bocas de lobo da rua Dois, bairro Nova Esperança;</w:t>
      </w:r>
    </w:p>
    <w:p w14:paraId="229D73E6" w14:textId="77777777" w:rsidR="000C64A3" w:rsidRPr="00F42344" w:rsidRDefault="000C64A3" w:rsidP="000C64A3">
      <w:pPr>
        <w:rPr>
          <w:rFonts w:ascii="Arial" w:hAnsi="Arial" w:cs="Arial"/>
          <w:bCs/>
          <w:iCs/>
          <w:sz w:val="10"/>
          <w:szCs w:val="10"/>
        </w:rPr>
      </w:pPr>
    </w:p>
    <w:p w14:paraId="0D73FB2D" w14:textId="77777777" w:rsidR="000C64A3" w:rsidRPr="004D0267" w:rsidRDefault="000C64A3" w:rsidP="000C64A3">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14, do vereador Fernando Linhares, indicando os serviços de manutenção e/ou substituição das caixas coletoras e de toda a canalização da rede pluvial da rua Três, bairro Nova Esperança;</w:t>
      </w:r>
    </w:p>
    <w:p w14:paraId="35779ECD" w14:textId="77777777" w:rsidR="000C64A3" w:rsidRPr="00F42344" w:rsidRDefault="000C64A3" w:rsidP="000C64A3">
      <w:pPr>
        <w:rPr>
          <w:rFonts w:ascii="Arial" w:hAnsi="Arial" w:cs="Arial"/>
          <w:bCs/>
          <w:iCs/>
          <w:sz w:val="10"/>
          <w:szCs w:val="10"/>
        </w:rPr>
      </w:pPr>
    </w:p>
    <w:p w14:paraId="4913F3D1" w14:textId="77777777" w:rsidR="000C64A3" w:rsidRDefault="000C64A3" w:rsidP="000C64A3">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15, do vereador Fernando Linhares, indicando os serviços de manutenção e/ou substituição das caixas coletoras e de toda a canalização da rede pluvial da rua Dois, bairro Nova Esperança;</w:t>
      </w:r>
    </w:p>
    <w:p w14:paraId="1D7D6E7F" w14:textId="77777777" w:rsidR="000C64A3" w:rsidRPr="00F42344" w:rsidRDefault="000C64A3" w:rsidP="000C64A3">
      <w:pPr>
        <w:rPr>
          <w:rFonts w:ascii="Arial" w:hAnsi="Arial" w:cs="Arial"/>
          <w:bCs/>
          <w:iCs/>
          <w:sz w:val="10"/>
          <w:szCs w:val="10"/>
        </w:rPr>
      </w:pPr>
    </w:p>
    <w:p w14:paraId="7004C23E" w14:textId="77777777" w:rsidR="000C64A3" w:rsidRPr="004D0267" w:rsidRDefault="000C64A3" w:rsidP="000C64A3">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16, do vereador Thiago Titó, indicando os serviços de asfaltamento da rua Florália, bairro Loanda; </w:t>
      </w:r>
    </w:p>
    <w:p w14:paraId="019CC900" w14:textId="77777777" w:rsidR="000C64A3" w:rsidRPr="00F42344" w:rsidRDefault="000C64A3" w:rsidP="000C64A3">
      <w:pPr>
        <w:rPr>
          <w:rFonts w:ascii="Arial" w:hAnsi="Arial" w:cs="Arial"/>
          <w:bCs/>
          <w:iCs/>
          <w:sz w:val="10"/>
          <w:szCs w:val="10"/>
        </w:rPr>
      </w:pPr>
    </w:p>
    <w:p w14:paraId="76D7BDDE" w14:textId="77777777" w:rsidR="000C64A3" w:rsidRPr="004D0267" w:rsidRDefault="000C64A3" w:rsidP="000C64A3">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17, do vereador Thiago Titó, indicando os serviços de reparos no calçamento onde existe uma tampa de rede de esgoto, na rua Suécia, número 258 A, bairro Teresópolis;</w:t>
      </w:r>
    </w:p>
    <w:p w14:paraId="4D9BE8AE" w14:textId="77777777" w:rsidR="000C64A3" w:rsidRPr="00F42344" w:rsidRDefault="000C64A3" w:rsidP="000C64A3">
      <w:pPr>
        <w:rPr>
          <w:rFonts w:ascii="Arial" w:hAnsi="Arial" w:cs="Arial"/>
          <w:bCs/>
          <w:iCs/>
          <w:sz w:val="10"/>
          <w:szCs w:val="10"/>
        </w:rPr>
      </w:pPr>
    </w:p>
    <w:p w14:paraId="713A4A54" w14:textId="77777777" w:rsidR="000C64A3" w:rsidRDefault="000C64A3" w:rsidP="000C64A3">
      <w:pPr>
        <w:rPr>
          <w:rFonts w:ascii="Arial" w:hAnsi="Arial" w:cs="Arial"/>
          <w:bCs/>
          <w:iCs/>
        </w:rPr>
      </w:pPr>
      <w:r>
        <w:rPr>
          <w:rFonts w:ascii="Arial" w:hAnsi="Arial" w:cs="Arial"/>
          <w:bCs/>
          <w:iCs/>
        </w:rPr>
        <w:lastRenderedPageBreak/>
        <w:t xml:space="preserve">- </w:t>
      </w:r>
      <w:proofErr w:type="gramStart"/>
      <w:r>
        <w:rPr>
          <w:rFonts w:ascii="Arial" w:hAnsi="Arial" w:cs="Arial"/>
          <w:bCs/>
          <w:iCs/>
        </w:rPr>
        <w:t>nº</w:t>
      </w:r>
      <w:proofErr w:type="gramEnd"/>
      <w:r>
        <w:rPr>
          <w:rFonts w:ascii="Arial" w:hAnsi="Arial" w:cs="Arial"/>
          <w:bCs/>
          <w:iCs/>
        </w:rPr>
        <w:t xml:space="preserve"> 1.218, do vereador Thiago Titó, indicando os serviços de recomposição de bloquetes na rua Passarela Ilza de Freitas Nunes, em frente ao número 67, bairro Nova Esperança;</w:t>
      </w:r>
    </w:p>
    <w:p w14:paraId="644260AA" w14:textId="77777777" w:rsidR="000C64A3" w:rsidRPr="000841A4" w:rsidRDefault="000C64A3" w:rsidP="000C64A3">
      <w:pPr>
        <w:rPr>
          <w:rFonts w:ascii="Arial" w:hAnsi="Arial" w:cs="Arial"/>
          <w:bCs/>
          <w:iCs/>
          <w:sz w:val="10"/>
          <w:szCs w:val="10"/>
        </w:rPr>
      </w:pPr>
    </w:p>
    <w:p w14:paraId="6183462D" w14:textId="77777777" w:rsidR="000C64A3" w:rsidRPr="00742AE7" w:rsidRDefault="000C64A3" w:rsidP="000C64A3">
      <w:pPr>
        <w:rPr>
          <w:rFonts w:ascii="Arial" w:hAnsi="Arial" w:cs="Arial"/>
        </w:rPr>
      </w:pPr>
      <w:r w:rsidRPr="00DF1CA4">
        <w:rPr>
          <w:rFonts w:ascii="Arial" w:hAnsi="Arial" w:cs="Arial"/>
          <w:bCs/>
          <w:iCs/>
        </w:rPr>
        <w:t xml:space="preserve">- </w:t>
      </w:r>
      <w:proofErr w:type="gramStart"/>
      <w:r w:rsidRPr="00DF1CA4">
        <w:rPr>
          <w:rFonts w:ascii="Arial" w:hAnsi="Arial" w:cs="Arial"/>
          <w:bCs/>
          <w:iCs/>
        </w:rPr>
        <w:t>nº</w:t>
      </w:r>
      <w:proofErr w:type="gramEnd"/>
      <w:r w:rsidRPr="00DF1CA4">
        <w:rPr>
          <w:rFonts w:ascii="Arial" w:hAnsi="Arial" w:cs="Arial"/>
          <w:bCs/>
          <w:iCs/>
        </w:rPr>
        <w:t xml:space="preserve"> 1.219, do vereador Marquinho Dornelas, indicando os serviços de </w:t>
      </w:r>
      <w:r w:rsidRPr="00DF1CA4">
        <w:rPr>
          <w:rFonts w:ascii="Arial" w:hAnsi="Arial" w:cs="Arial"/>
        </w:rPr>
        <w:t xml:space="preserve">poda e limpeza das árvores da </w:t>
      </w:r>
      <w:r>
        <w:rPr>
          <w:rFonts w:ascii="Arial" w:hAnsi="Arial" w:cs="Arial"/>
        </w:rPr>
        <w:t>P</w:t>
      </w:r>
      <w:r w:rsidRPr="00DF1CA4">
        <w:rPr>
          <w:rFonts w:ascii="Arial" w:hAnsi="Arial" w:cs="Arial"/>
        </w:rPr>
        <w:t>raça Osvaldo Newton de Ambrósio, na rua Marechal Hermes da Fonseca, esquina com</w:t>
      </w:r>
      <w:r>
        <w:rPr>
          <w:rFonts w:ascii="Arial" w:hAnsi="Arial" w:cs="Arial"/>
        </w:rPr>
        <w:t xml:space="preserve"> a rua</w:t>
      </w:r>
      <w:r w:rsidRPr="00DF1CA4">
        <w:rPr>
          <w:rFonts w:ascii="Arial" w:hAnsi="Arial" w:cs="Arial"/>
        </w:rPr>
        <w:t xml:space="preserve"> Ranieri Mazzili, bairro República</w:t>
      </w:r>
      <w:r>
        <w:rPr>
          <w:rFonts w:ascii="Arial" w:hAnsi="Arial" w:cs="Arial"/>
        </w:rPr>
        <w:t>;</w:t>
      </w:r>
    </w:p>
    <w:p w14:paraId="0428262F" w14:textId="77777777" w:rsidR="000C64A3" w:rsidRPr="00F5294E" w:rsidRDefault="000C64A3" w:rsidP="000C64A3">
      <w:pPr>
        <w:rPr>
          <w:rFonts w:ascii="Arial" w:hAnsi="Arial" w:cs="Arial"/>
          <w:bCs/>
          <w:iCs/>
          <w:sz w:val="10"/>
          <w:szCs w:val="10"/>
        </w:rPr>
      </w:pPr>
    </w:p>
    <w:p w14:paraId="134D99E4" w14:textId="77777777" w:rsidR="000C64A3" w:rsidRDefault="000C64A3" w:rsidP="000C64A3">
      <w:pPr>
        <w:rPr>
          <w:rFonts w:ascii="Arial" w:hAnsi="Arial" w:cs="Arial"/>
        </w:rPr>
      </w:pPr>
      <w:r w:rsidRPr="000A53FD">
        <w:rPr>
          <w:rFonts w:ascii="Arial" w:hAnsi="Arial" w:cs="Arial"/>
          <w:bCs/>
          <w:iCs/>
        </w:rPr>
        <w:t xml:space="preserve">- </w:t>
      </w:r>
      <w:proofErr w:type="gramStart"/>
      <w:r w:rsidRPr="000A53FD">
        <w:rPr>
          <w:rFonts w:ascii="Arial" w:hAnsi="Arial" w:cs="Arial"/>
          <w:bCs/>
          <w:iCs/>
        </w:rPr>
        <w:t>nº</w:t>
      </w:r>
      <w:proofErr w:type="gramEnd"/>
      <w:r w:rsidRPr="000A53FD">
        <w:rPr>
          <w:rFonts w:ascii="Arial" w:hAnsi="Arial" w:cs="Arial"/>
          <w:bCs/>
          <w:iCs/>
        </w:rPr>
        <w:t xml:space="preserve"> 1.220,</w:t>
      </w:r>
      <w:r w:rsidRPr="000A53FD">
        <w:rPr>
          <w:rFonts w:ascii="Arial" w:hAnsi="Arial" w:cs="Arial"/>
        </w:rPr>
        <w:t xml:space="preserve"> </w:t>
      </w:r>
      <w:r w:rsidRPr="000A53FD">
        <w:rPr>
          <w:rFonts w:ascii="Arial" w:hAnsi="Arial" w:cs="Arial"/>
          <w:bCs/>
          <w:iCs/>
        </w:rPr>
        <w:t>do vereador Marquinho Dornelas, indicando os serviços de</w:t>
      </w:r>
      <w:r w:rsidRPr="000A53FD">
        <w:rPr>
          <w:rFonts w:ascii="Arial" w:hAnsi="Arial" w:cs="Arial"/>
        </w:rPr>
        <w:t xml:space="preserve"> retirada de brinquedos avariados e em desus</w:t>
      </w:r>
      <w:r>
        <w:rPr>
          <w:rFonts w:ascii="Arial" w:hAnsi="Arial" w:cs="Arial"/>
        </w:rPr>
        <w:t>o</w:t>
      </w:r>
      <w:r w:rsidRPr="000A53FD">
        <w:rPr>
          <w:rFonts w:ascii="Arial" w:hAnsi="Arial" w:cs="Arial"/>
        </w:rPr>
        <w:t xml:space="preserve"> na </w:t>
      </w:r>
      <w:r>
        <w:rPr>
          <w:rFonts w:ascii="Arial" w:hAnsi="Arial" w:cs="Arial"/>
        </w:rPr>
        <w:t>P</w:t>
      </w:r>
      <w:r w:rsidRPr="000A53FD">
        <w:rPr>
          <w:rFonts w:ascii="Arial" w:hAnsi="Arial" w:cs="Arial"/>
        </w:rPr>
        <w:t>raça Osvaldo Newton de Ambrósio, na rua Marechal Hermes da Fonseca, esquina com</w:t>
      </w:r>
      <w:r>
        <w:rPr>
          <w:rFonts w:ascii="Arial" w:hAnsi="Arial" w:cs="Arial"/>
        </w:rPr>
        <w:t xml:space="preserve"> a rua</w:t>
      </w:r>
      <w:r w:rsidRPr="000A53FD">
        <w:rPr>
          <w:rFonts w:ascii="Arial" w:hAnsi="Arial" w:cs="Arial"/>
        </w:rPr>
        <w:t xml:space="preserve"> Ranieri Mazzili</w:t>
      </w:r>
      <w:r>
        <w:rPr>
          <w:rFonts w:ascii="Arial" w:hAnsi="Arial" w:cs="Arial"/>
        </w:rPr>
        <w:t xml:space="preserve"> </w:t>
      </w:r>
      <w:r w:rsidRPr="000A53FD">
        <w:rPr>
          <w:rFonts w:ascii="Arial" w:hAnsi="Arial" w:cs="Arial"/>
        </w:rPr>
        <w:t xml:space="preserve">e </w:t>
      </w:r>
      <w:r>
        <w:rPr>
          <w:rFonts w:ascii="Arial" w:hAnsi="Arial" w:cs="Arial"/>
        </w:rPr>
        <w:t>na</w:t>
      </w:r>
      <w:r w:rsidRPr="000A53FD">
        <w:rPr>
          <w:rFonts w:ascii="Arial" w:hAnsi="Arial" w:cs="Arial"/>
        </w:rPr>
        <w:t xml:space="preserve"> Praça Overdose</w:t>
      </w:r>
      <w:r>
        <w:rPr>
          <w:rFonts w:ascii="Arial" w:hAnsi="Arial" w:cs="Arial"/>
        </w:rPr>
        <w:t>,</w:t>
      </w:r>
      <w:r w:rsidRPr="000A53FD">
        <w:rPr>
          <w:rFonts w:ascii="Arial" w:hAnsi="Arial" w:cs="Arial"/>
        </w:rPr>
        <w:t xml:space="preserve"> na rua Vanádio,</w:t>
      </w:r>
      <w:r>
        <w:rPr>
          <w:rFonts w:ascii="Arial" w:hAnsi="Arial" w:cs="Arial"/>
        </w:rPr>
        <w:t xml:space="preserve"> respectivamente,</w:t>
      </w:r>
      <w:r w:rsidRPr="000A53FD">
        <w:rPr>
          <w:rFonts w:ascii="Arial" w:hAnsi="Arial" w:cs="Arial"/>
        </w:rPr>
        <w:t xml:space="preserve"> bairro</w:t>
      </w:r>
      <w:r>
        <w:rPr>
          <w:rFonts w:ascii="Arial" w:hAnsi="Arial" w:cs="Arial"/>
        </w:rPr>
        <w:t>s</w:t>
      </w:r>
      <w:r w:rsidRPr="000A53FD">
        <w:rPr>
          <w:rFonts w:ascii="Arial" w:hAnsi="Arial" w:cs="Arial"/>
        </w:rPr>
        <w:t xml:space="preserve"> República </w:t>
      </w:r>
      <w:r>
        <w:rPr>
          <w:rFonts w:ascii="Arial" w:hAnsi="Arial" w:cs="Arial"/>
        </w:rPr>
        <w:t>e</w:t>
      </w:r>
      <w:r w:rsidRPr="000A53FD">
        <w:rPr>
          <w:rFonts w:ascii="Arial" w:hAnsi="Arial" w:cs="Arial"/>
        </w:rPr>
        <w:t xml:space="preserve"> Cruz</w:t>
      </w:r>
      <w:r>
        <w:rPr>
          <w:rFonts w:ascii="Arial" w:hAnsi="Arial" w:cs="Arial"/>
        </w:rPr>
        <w:t>e</w:t>
      </w:r>
      <w:r w:rsidRPr="000A53FD">
        <w:rPr>
          <w:rFonts w:ascii="Arial" w:hAnsi="Arial" w:cs="Arial"/>
        </w:rPr>
        <w:t>iro C</w:t>
      </w:r>
      <w:r>
        <w:rPr>
          <w:rFonts w:ascii="Arial" w:hAnsi="Arial" w:cs="Arial"/>
        </w:rPr>
        <w:t>e</w:t>
      </w:r>
      <w:r w:rsidRPr="000A53FD">
        <w:rPr>
          <w:rFonts w:ascii="Arial" w:hAnsi="Arial" w:cs="Arial"/>
        </w:rPr>
        <w:t>leste</w:t>
      </w:r>
      <w:r>
        <w:rPr>
          <w:rFonts w:ascii="Arial" w:hAnsi="Arial" w:cs="Arial"/>
        </w:rPr>
        <w:t>;</w:t>
      </w:r>
    </w:p>
    <w:p w14:paraId="231577E0" w14:textId="77777777" w:rsidR="000C64A3" w:rsidRPr="00F5294E" w:rsidRDefault="000C64A3" w:rsidP="000C64A3">
      <w:pPr>
        <w:rPr>
          <w:rFonts w:ascii="Arial" w:hAnsi="Arial" w:cs="Arial"/>
          <w:sz w:val="10"/>
          <w:szCs w:val="10"/>
        </w:rPr>
      </w:pPr>
    </w:p>
    <w:p w14:paraId="09A4A11F" w14:textId="2BCE94A4" w:rsidR="000C64A3" w:rsidRDefault="000C64A3" w:rsidP="000C64A3">
      <w:pPr>
        <w:rPr>
          <w:rFonts w:ascii="Arial" w:hAnsi="Arial" w:cs="Arial"/>
          <w:bCs/>
          <w:iCs/>
        </w:rPr>
      </w:pPr>
      <w:r w:rsidRPr="005F484B">
        <w:rPr>
          <w:rFonts w:ascii="Arial" w:hAnsi="Arial" w:cs="Arial"/>
          <w:bCs/>
          <w:iCs/>
        </w:rPr>
        <w:t xml:space="preserve">- </w:t>
      </w:r>
      <w:proofErr w:type="gramStart"/>
      <w:r w:rsidRPr="005F484B">
        <w:rPr>
          <w:rFonts w:ascii="Arial" w:hAnsi="Arial" w:cs="Arial"/>
          <w:bCs/>
          <w:iCs/>
        </w:rPr>
        <w:t>nº</w:t>
      </w:r>
      <w:proofErr w:type="gramEnd"/>
      <w:r w:rsidRPr="005F484B">
        <w:rPr>
          <w:rFonts w:ascii="Arial" w:hAnsi="Arial" w:cs="Arial"/>
          <w:bCs/>
          <w:iCs/>
        </w:rPr>
        <w:t xml:space="preserve"> 1.221, do vereador Belmar Diniz, </w:t>
      </w:r>
      <w:r>
        <w:rPr>
          <w:rFonts w:ascii="Arial" w:hAnsi="Arial" w:cs="Arial"/>
          <w:bCs/>
          <w:iCs/>
        </w:rPr>
        <w:t xml:space="preserve">indicando os serviços de melhorias no sistema de iluminação pública, substituindo a atual iluminação por lâmpadas de LED, por toda a extensão da rua Trinta, bairro Loanda; </w:t>
      </w:r>
    </w:p>
    <w:p w14:paraId="2F293517" w14:textId="77777777" w:rsidR="009220BA" w:rsidRPr="009220BA" w:rsidRDefault="009220BA" w:rsidP="000C64A3">
      <w:pPr>
        <w:rPr>
          <w:rFonts w:ascii="Arial" w:hAnsi="Arial" w:cs="Arial"/>
          <w:bCs/>
          <w:iCs/>
          <w:sz w:val="10"/>
          <w:szCs w:val="10"/>
        </w:rPr>
      </w:pPr>
    </w:p>
    <w:p w14:paraId="4226887E" w14:textId="77777777" w:rsidR="000C64A3" w:rsidRDefault="000C64A3" w:rsidP="000C64A3">
      <w:pPr>
        <w:rPr>
          <w:rFonts w:ascii="Arial" w:hAnsi="Arial" w:cs="Arial"/>
          <w:bCs/>
          <w:iCs/>
        </w:rPr>
      </w:pPr>
      <w:r w:rsidRPr="005F484B">
        <w:rPr>
          <w:rFonts w:ascii="Arial" w:hAnsi="Arial" w:cs="Arial"/>
          <w:bCs/>
          <w:iCs/>
        </w:rPr>
        <w:t xml:space="preserve">- </w:t>
      </w:r>
      <w:proofErr w:type="gramStart"/>
      <w:r w:rsidRPr="005F484B">
        <w:rPr>
          <w:rFonts w:ascii="Arial" w:hAnsi="Arial" w:cs="Arial"/>
          <w:bCs/>
          <w:iCs/>
        </w:rPr>
        <w:t>nº</w:t>
      </w:r>
      <w:proofErr w:type="gramEnd"/>
      <w:r w:rsidRPr="005F484B">
        <w:rPr>
          <w:rFonts w:ascii="Arial" w:hAnsi="Arial" w:cs="Arial"/>
          <w:bCs/>
          <w:iCs/>
        </w:rPr>
        <w:t xml:space="preserve"> 1.22</w:t>
      </w:r>
      <w:r>
        <w:rPr>
          <w:rFonts w:ascii="Arial" w:hAnsi="Arial" w:cs="Arial"/>
          <w:bCs/>
          <w:iCs/>
        </w:rPr>
        <w:t>2</w:t>
      </w:r>
      <w:r w:rsidRPr="005F484B">
        <w:rPr>
          <w:rFonts w:ascii="Arial" w:hAnsi="Arial" w:cs="Arial"/>
          <w:bCs/>
          <w:iCs/>
        </w:rPr>
        <w:t xml:space="preserve">, do vereador Belmar Diniz, </w:t>
      </w:r>
      <w:r>
        <w:rPr>
          <w:rFonts w:ascii="Arial" w:hAnsi="Arial" w:cs="Arial"/>
          <w:bCs/>
          <w:iCs/>
        </w:rPr>
        <w:t>indicando os serviços de retirada de entulhos na rua Trinta, em frente ao número 388, bairro Loanda;</w:t>
      </w:r>
    </w:p>
    <w:p w14:paraId="5B4F24E3" w14:textId="77777777" w:rsidR="000C64A3" w:rsidRPr="00F5294E" w:rsidRDefault="000C64A3" w:rsidP="000C64A3">
      <w:pPr>
        <w:rPr>
          <w:rFonts w:ascii="Arial" w:hAnsi="Arial" w:cs="Arial"/>
          <w:bCs/>
          <w:iCs/>
          <w:sz w:val="10"/>
          <w:szCs w:val="10"/>
        </w:rPr>
      </w:pPr>
    </w:p>
    <w:p w14:paraId="0646ED83" w14:textId="77777777" w:rsidR="000C64A3" w:rsidRPr="005F484B" w:rsidRDefault="000C64A3" w:rsidP="000C64A3">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23, do vereador Pastor Lieberth, indicando os serviços de manutenção nos banheiros repondo os suportes para papel higiênico e conserto na rede elétrica que se encontra com a fiação exposta, na Praça do Povo, bairro Carneirinhos; </w:t>
      </w:r>
    </w:p>
    <w:p w14:paraId="6A127448" w14:textId="77777777" w:rsidR="000C64A3" w:rsidRPr="00F5294E" w:rsidRDefault="000C64A3" w:rsidP="000C64A3">
      <w:pPr>
        <w:rPr>
          <w:rFonts w:ascii="Arial" w:hAnsi="Arial" w:cs="Arial"/>
          <w:b/>
          <w:i/>
          <w:sz w:val="10"/>
          <w:szCs w:val="10"/>
        </w:rPr>
      </w:pPr>
    </w:p>
    <w:p w14:paraId="6103E91D" w14:textId="0C0FEA0C" w:rsidR="000C64A3" w:rsidRDefault="000C64A3" w:rsidP="000C64A3">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 224, do vereador Pastor Lieberth, indicando os serviços de instalação de uma lixeira no ponto de ônibus existente nas proximidades do número 582 na rua Luiz Gonzaga, bairro Santo Hipólito; </w:t>
      </w:r>
    </w:p>
    <w:p w14:paraId="599284C2" w14:textId="77777777" w:rsidR="006D3ADE" w:rsidRPr="006D3ADE" w:rsidRDefault="006D3ADE" w:rsidP="000C64A3">
      <w:pPr>
        <w:rPr>
          <w:rFonts w:ascii="Arial" w:hAnsi="Arial" w:cs="Arial"/>
          <w:bCs/>
          <w:iCs/>
          <w:sz w:val="10"/>
          <w:szCs w:val="10"/>
        </w:rPr>
      </w:pPr>
    </w:p>
    <w:p w14:paraId="6447AAC3" w14:textId="77777777" w:rsidR="000C64A3" w:rsidRPr="005F484B" w:rsidRDefault="000C64A3" w:rsidP="000C64A3">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25, do vereador Pastor Lieberth, indicando os serviços de nivelamento de uma manilha que se encontra sobre um passeio nas proximidades da residência de número 240, na rua Vereador Benedito Marcelino, bairro Nova Monlevade.</w:t>
      </w:r>
    </w:p>
    <w:p w14:paraId="09F2FDA6" w14:textId="77777777" w:rsidR="00DC0D32" w:rsidRPr="00656BAD" w:rsidRDefault="00DC0D32" w:rsidP="00DC0D32">
      <w:pPr>
        <w:rPr>
          <w:rFonts w:ascii="Arial" w:hAnsi="Arial" w:cs="Arial"/>
          <w:bCs/>
          <w:iCs/>
          <w:sz w:val="16"/>
          <w:szCs w:val="16"/>
        </w:rPr>
      </w:pPr>
    </w:p>
    <w:bookmarkEnd w:id="3"/>
    <w:p w14:paraId="43D690EA" w14:textId="16B8D421" w:rsidR="00A31E7F" w:rsidRDefault="00A31E7F" w:rsidP="00A31E7F">
      <w:pPr>
        <w:rPr>
          <w:rFonts w:ascii="Arial" w:hAnsi="Arial" w:cs="Arial"/>
          <w:b/>
          <w:i/>
        </w:rPr>
      </w:pPr>
      <w:r w:rsidRPr="000B10AC">
        <w:rPr>
          <w:rFonts w:ascii="Arial" w:hAnsi="Arial" w:cs="Arial"/>
          <w:b/>
          <w:i/>
        </w:rPr>
        <w:t>XIII - VOTAÇÃO DE MOÇÕES:</w:t>
      </w:r>
    </w:p>
    <w:p w14:paraId="4BAEB8AD" w14:textId="77777777" w:rsidR="004C52ED" w:rsidRPr="004C52ED" w:rsidRDefault="004C52ED" w:rsidP="00A31E7F">
      <w:pPr>
        <w:rPr>
          <w:rFonts w:ascii="Arial" w:hAnsi="Arial" w:cs="Arial"/>
          <w:b/>
          <w:i/>
          <w:sz w:val="10"/>
          <w:szCs w:val="10"/>
        </w:rPr>
      </w:pPr>
    </w:p>
    <w:p w14:paraId="063238AD" w14:textId="64EB64BC" w:rsidR="009E1B1E" w:rsidRPr="00B22E46" w:rsidRDefault="000535E6" w:rsidP="009E1B1E">
      <w:pPr>
        <w:rPr>
          <w:rFonts w:ascii="Arial" w:hAnsi="Arial" w:cs="Arial"/>
        </w:rPr>
      </w:pPr>
      <w:r>
        <w:rPr>
          <w:rFonts w:ascii="Arial" w:hAnsi="Arial" w:cs="Arial"/>
        </w:rPr>
        <w:t>- Não há.</w:t>
      </w:r>
    </w:p>
    <w:p w14:paraId="1F097B0E" w14:textId="77777777" w:rsidR="0067336D" w:rsidRDefault="0067336D" w:rsidP="00935D21">
      <w:pPr>
        <w:shd w:val="clear" w:color="auto" w:fill="FFFFFF"/>
        <w:rPr>
          <w:rFonts w:ascii="Arial" w:hAnsi="Arial" w:cs="Arial"/>
          <w:color w:val="FF0000"/>
          <w:sz w:val="16"/>
          <w:szCs w:val="16"/>
        </w:rPr>
      </w:pPr>
    </w:p>
    <w:p w14:paraId="1BA53FB4" w14:textId="120D315E" w:rsidR="00A31E7F" w:rsidRDefault="00A31E7F" w:rsidP="00A31E7F">
      <w:pPr>
        <w:rPr>
          <w:rFonts w:ascii="Arial" w:hAnsi="Arial" w:cs="Arial"/>
        </w:rPr>
      </w:pPr>
      <w:r w:rsidRPr="000B10AC">
        <w:rPr>
          <w:rFonts w:ascii="Arial" w:hAnsi="Arial" w:cs="Arial"/>
          <w:b/>
          <w:i/>
        </w:rPr>
        <w:t>XIV - TRIBUNA POPULAR:</w:t>
      </w:r>
      <w:r w:rsidRPr="000B10AC">
        <w:rPr>
          <w:rFonts w:ascii="Arial" w:hAnsi="Arial" w:cs="Arial"/>
        </w:rPr>
        <w:t xml:space="preserve"> </w:t>
      </w:r>
    </w:p>
    <w:p w14:paraId="1F2BB02D" w14:textId="77777777" w:rsidR="0069372D" w:rsidRPr="0069372D" w:rsidRDefault="0069372D" w:rsidP="00A31E7F">
      <w:pPr>
        <w:rPr>
          <w:rFonts w:ascii="Arial" w:hAnsi="Arial" w:cs="Arial"/>
          <w:sz w:val="10"/>
          <w:szCs w:val="10"/>
        </w:rPr>
      </w:pPr>
    </w:p>
    <w:p w14:paraId="6220BD1B" w14:textId="34107F84" w:rsidR="005B10AB" w:rsidRDefault="00303C3F" w:rsidP="00B14A94">
      <w:pPr>
        <w:shd w:val="clear" w:color="auto" w:fill="FFFFFF"/>
        <w:rPr>
          <w:rFonts w:ascii="Arial" w:hAnsi="Arial" w:cs="Arial"/>
          <w:b/>
          <w:bCs/>
          <w:i/>
          <w:iCs/>
        </w:rPr>
      </w:pPr>
      <w:r>
        <w:rPr>
          <w:rFonts w:ascii="Arial" w:hAnsi="Arial" w:cs="Arial"/>
        </w:rPr>
        <w:t>- Não há.</w:t>
      </w:r>
    </w:p>
    <w:p w14:paraId="261BB7DC" w14:textId="77777777" w:rsidR="00623A11" w:rsidRPr="00623A11" w:rsidRDefault="00623A11" w:rsidP="00B14A94">
      <w:pPr>
        <w:shd w:val="clear" w:color="auto" w:fill="FFFFFF"/>
        <w:rPr>
          <w:rFonts w:ascii="Arial" w:hAnsi="Arial" w:cs="Arial"/>
          <w:b/>
          <w:bCs/>
          <w:i/>
          <w:iCs/>
          <w:sz w:val="16"/>
          <w:szCs w:val="16"/>
        </w:rPr>
      </w:pPr>
    </w:p>
    <w:p w14:paraId="6FD0B89A" w14:textId="421A27D8" w:rsidR="00A31E7F" w:rsidRPr="00AF20AB" w:rsidRDefault="00A31E7F" w:rsidP="003425DB">
      <w:pPr>
        <w:shd w:val="clear" w:color="auto" w:fill="FFFFFF"/>
        <w:rPr>
          <w:rFonts w:ascii="Arial" w:hAnsi="Arial" w:cs="Arial"/>
          <w:b/>
          <w:i/>
        </w:rPr>
      </w:pPr>
      <w:r w:rsidRPr="00AF20AB">
        <w:rPr>
          <w:rFonts w:ascii="Arial" w:hAnsi="Arial" w:cs="Arial"/>
          <w:b/>
          <w:i/>
        </w:rPr>
        <w:t xml:space="preserve">XV - TRIBUNA DE VEREADORES: </w:t>
      </w:r>
      <w:r w:rsidR="00342B98" w:rsidRPr="00AF20AB">
        <w:rPr>
          <w:rFonts w:ascii="Arial" w:hAnsi="Arial" w:cs="Arial"/>
          <w:b/>
          <w:i/>
        </w:rPr>
        <w:t>(</w:t>
      </w:r>
      <w:r w:rsidR="004A5A59">
        <w:rPr>
          <w:rFonts w:ascii="Arial" w:hAnsi="Arial" w:cs="Arial"/>
          <w:b/>
          <w:i/>
        </w:rPr>
        <w:t>4’</w:t>
      </w:r>
      <w:r w:rsidR="00342B98">
        <w:rPr>
          <w:rFonts w:ascii="Arial" w:hAnsi="Arial" w:cs="Arial"/>
          <w:b/>
          <w:i/>
        </w:rPr>
        <w:t>minutos</w:t>
      </w:r>
      <w:r w:rsidR="004A5A59">
        <w:rPr>
          <w:rFonts w:ascii="Arial" w:hAnsi="Arial" w:cs="Arial"/>
          <w:b/>
          <w:i/>
        </w:rPr>
        <w:t xml:space="preserve"> e 3” segundos</w:t>
      </w:r>
      <w:r w:rsidR="00C318B8" w:rsidRPr="00AF20AB">
        <w:rPr>
          <w:rFonts w:ascii="Arial" w:hAnsi="Arial" w:cs="Arial"/>
          <w:b/>
          <w:i/>
        </w:rPr>
        <w:t xml:space="preserve"> </w:t>
      </w:r>
      <w:r w:rsidR="0099197D" w:rsidRPr="00AF20AB">
        <w:rPr>
          <w:rFonts w:ascii="Arial" w:hAnsi="Arial" w:cs="Arial"/>
          <w:b/>
          <w:i/>
        </w:rPr>
        <w:t xml:space="preserve">para </w:t>
      </w:r>
      <w:r w:rsidRPr="00AF20AB">
        <w:rPr>
          <w:rFonts w:ascii="Arial" w:hAnsi="Arial" w:cs="Arial"/>
          <w:b/>
          <w:i/>
        </w:rPr>
        <w:t xml:space="preserve">cada </w:t>
      </w:r>
      <w:r w:rsidR="001A445E" w:rsidRPr="00AF20AB">
        <w:rPr>
          <w:rFonts w:ascii="Arial" w:hAnsi="Arial" w:cs="Arial"/>
          <w:b/>
          <w:i/>
        </w:rPr>
        <w:t>Orador)</w:t>
      </w:r>
      <w:r w:rsidRPr="00AF20AB">
        <w:rPr>
          <w:rFonts w:ascii="Arial" w:hAnsi="Arial" w:cs="Arial"/>
          <w:b/>
          <w:i/>
        </w:rPr>
        <w:t>:</w:t>
      </w:r>
    </w:p>
    <w:p w14:paraId="2EF6BDB1" w14:textId="77777777" w:rsidR="00222E8B" w:rsidRPr="00066B3E" w:rsidRDefault="00222E8B" w:rsidP="00F81BFA">
      <w:pPr>
        <w:tabs>
          <w:tab w:val="right" w:pos="10772"/>
        </w:tabs>
        <w:spacing w:line="360" w:lineRule="auto"/>
        <w:rPr>
          <w:rFonts w:ascii="Arial" w:hAnsi="Arial" w:cs="Arial"/>
          <w:sz w:val="10"/>
          <w:szCs w:val="10"/>
        </w:rPr>
      </w:pPr>
    </w:p>
    <w:p w14:paraId="57D35077" w14:textId="19EAF5C2" w:rsidR="008979D6" w:rsidRPr="00261ED1" w:rsidRDefault="008979D6" w:rsidP="00E378A4">
      <w:pPr>
        <w:tabs>
          <w:tab w:val="right" w:pos="10772"/>
        </w:tabs>
        <w:spacing w:line="360" w:lineRule="auto"/>
        <w:rPr>
          <w:rFonts w:ascii="Arial" w:hAnsi="Arial" w:cs="Arial"/>
        </w:rPr>
      </w:pPr>
      <w:r w:rsidRPr="00261ED1">
        <w:rPr>
          <w:rFonts w:ascii="Arial" w:hAnsi="Arial" w:cs="Arial"/>
        </w:rPr>
        <w:t xml:space="preserve">- Rael Alves </w:t>
      </w:r>
      <w:r w:rsidR="001B79AD" w:rsidRPr="00261ED1">
        <w:rPr>
          <w:rFonts w:ascii="Arial" w:hAnsi="Arial" w:cs="Arial"/>
        </w:rPr>
        <w:t>-</w:t>
      </w:r>
      <w:r w:rsidRPr="00261ED1">
        <w:rPr>
          <w:rFonts w:ascii="Arial" w:hAnsi="Arial" w:cs="Arial"/>
        </w:rPr>
        <w:t xml:space="preserve"> PSDB</w:t>
      </w:r>
    </w:p>
    <w:p w14:paraId="66D769FF" w14:textId="7368ABB3" w:rsidR="001B79AD" w:rsidRPr="00261ED1" w:rsidRDefault="001B79AD" w:rsidP="00E378A4">
      <w:pPr>
        <w:tabs>
          <w:tab w:val="right" w:pos="10772"/>
        </w:tabs>
        <w:spacing w:line="360" w:lineRule="auto"/>
        <w:rPr>
          <w:rFonts w:ascii="Arial" w:hAnsi="Arial" w:cs="Arial"/>
        </w:rPr>
      </w:pPr>
      <w:r w:rsidRPr="00261ED1">
        <w:rPr>
          <w:rFonts w:ascii="Arial" w:hAnsi="Arial" w:cs="Arial"/>
        </w:rPr>
        <w:t xml:space="preserve">- Revetrie </w:t>
      </w:r>
      <w:r w:rsidR="00716BBA" w:rsidRPr="00261ED1">
        <w:rPr>
          <w:rFonts w:ascii="Arial" w:hAnsi="Arial" w:cs="Arial"/>
        </w:rPr>
        <w:t>-</w:t>
      </w:r>
      <w:r w:rsidRPr="00261ED1">
        <w:rPr>
          <w:rFonts w:ascii="Arial" w:hAnsi="Arial" w:cs="Arial"/>
        </w:rPr>
        <w:t xml:space="preserve"> MDB</w:t>
      </w:r>
    </w:p>
    <w:p w14:paraId="39145643" w14:textId="77777777" w:rsidR="00716BBA" w:rsidRPr="00261ED1" w:rsidRDefault="00716BBA" w:rsidP="00716BBA">
      <w:pPr>
        <w:tabs>
          <w:tab w:val="right" w:pos="10772"/>
        </w:tabs>
        <w:spacing w:line="360" w:lineRule="auto"/>
        <w:rPr>
          <w:rFonts w:ascii="Arial" w:hAnsi="Arial" w:cs="Arial"/>
        </w:rPr>
      </w:pPr>
      <w:r w:rsidRPr="00261ED1">
        <w:rPr>
          <w:rFonts w:ascii="Arial" w:hAnsi="Arial" w:cs="Arial"/>
        </w:rPr>
        <w:t>- Gustavo Prandini - PTB</w:t>
      </w:r>
    </w:p>
    <w:p w14:paraId="3F78109A" w14:textId="77777777" w:rsidR="00716BBA" w:rsidRPr="00261ED1" w:rsidRDefault="00716BBA" w:rsidP="00716BBA">
      <w:pPr>
        <w:tabs>
          <w:tab w:val="right" w:pos="10772"/>
        </w:tabs>
        <w:spacing w:line="360" w:lineRule="auto"/>
        <w:rPr>
          <w:rFonts w:ascii="Arial" w:hAnsi="Arial" w:cs="Arial"/>
        </w:rPr>
      </w:pPr>
      <w:r w:rsidRPr="00261ED1">
        <w:rPr>
          <w:rFonts w:ascii="Arial" w:hAnsi="Arial" w:cs="Arial"/>
        </w:rPr>
        <w:t>- Tonhão - CIDADANIA</w:t>
      </w:r>
    </w:p>
    <w:p w14:paraId="0952CF0F" w14:textId="77777777" w:rsidR="00716BBA" w:rsidRPr="00261ED1" w:rsidRDefault="00716BBA" w:rsidP="00716BBA">
      <w:pPr>
        <w:tabs>
          <w:tab w:val="right" w:pos="10772"/>
        </w:tabs>
        <w:spacing w:line="360" w:lineRule="auto"/>
        <w:rPr>
          <w:rFonts w:ascii="Arial" w:hAnsi="Arial" w:cs="Arial"/>
        </w:rPr>
      </w:pPr>
      <w:r w:rsidRPr="00261ED1">
        <w:rPr>
          <w:rFonts w:ascii="Arial" w:hAnsi="Arial" w:cs="Arial"/>
        </w:rPr>
        <w:t>- Belmar Diniz - PT</w:t>
      </w:r>
    </w:p>
    <w:p w14:paraId="7FF1F7D2" w14:textId="5BBD6F3E" w:rsidR="00716BBA" w:rsidRPr="00261ED1" w:rsidRDefault="00716BBA" w:rsidP="00716BBA">
      <w:pPr>
        <w:tabs>
          <w:tab w:val="right" w:pos="10772"/>
        </w:tabs>
        <w:spacing w:line="360" w:lineRule="auto"/>
        <w:rPr>
          <w:rFonts w:ascii="Arial" w:hAnsi="Arial" w:cs="Arial"/>
        </w:rPr>
      </w:pPr>
      <w:r w:rsidRPr="00261ED1">
        <w:rPr>
          <w:rFonts w:ascii="Arial" w:hAnsi="Arial" w:cs="Arial"/>
        </w:rPr>
        <w:t>- Marquinho Dornelas - PDT</w:t>
      </w:r>
    </w:p>
    <w:p w14:paraId="38913D9C" w14:textId="77777777" w:rsidR="00716BBA" w:rsidRPr="00261ED1" w:rsidRDefault="00716BBA" w:rsidP="00716BBA">
      <w:pPr>
        <w:tabs>
          <w:tab w:val="right" w:pos="10772"/>
        </w:tabs>
        <w:spacing w:line="360" w:lineRule="auto"/>
        <w:rPr>
          <w:rFonts w:ascii="Arial" w:hAnsi="Arial" w:cs="Arial"/>
        </w:rPr>
      </w:pPr>
      <w:r w:rsidRPr="00261ED1">
        <w:rPr>
          <w:rFonts w:ascii="Arial" w:hAnsi="Arial" w:cs="Arial"/>
        </w:rPr>
        <w:t>- Fernando Linhares - UNIÃO</w:t>
      </w:r>
    </w:p>
    <w:p w14:paraId="4128D9BA" w14:textId="3A2FA024" w:rsidR="00716BBA" w:rsidRPr="00261ED1" w:rsidRDefault="00716BBA" w:rsidP="00716BBA">
      <w:pPr>
        <w:tabs>
          <w:tab w:val="right" w:pos="10772"/>
        </w:tabs>
        <w:spacing w:line="360" w:lineRule="auto"/>
        <w:rPr>
          <w:rFonts w:ascii="Arial" w:hAnsi="Arial" w:cs="Arial"/>
        </w:rPr>
      </w:pPr>
      <w:r w:rsidRPr="00261ED1">
        <w:rPr>
          <w:rFonts w:ascii="Arial" w:hAnsi="Arial" w:cs="Arial"/>
        </w:rPr>
        <w:t>- Thiago Titó - PDT</w:t>
      </w:r>
    </w:p>
    <w:p w14:paraId="1B5C614A" w14:textId="2DF58DDC" w:rsidR="00E378A4" w:rsidRPr="00261ED1" w:rsidRDefault="00E378A4" w:rsidP="00E378A4">
      <w:pPr>
        <w:tabs>
          <w:tab w:val="right" w:pos="10772"/>
        </w:tabs>
        <w:spacing w:line="360" w:lineRule="auto"/>
        <w:rPr>
          <w:rFonts w:ascii="Arial" w:hAnsi="Arial" w:cs="Arial"/>
        </w:rPr>
      </w:pPr>
      <w:r w:rsidRPr="00261ED1">
        <w:rPr>
          <w:rFonts w:ascii="Arial" w:hAnsi="Arial" w:cs="Arial"/>
        </w:rPr>
        <w:t xml:space="preserve">- Bruno Braga </w:t>
      </w:r>
      <w:r w:rsidR="00DD18FC" w:rsidRPr="00261ED1">
        <w:rPr>
          <w:rFonts w:ascii="Arial" w:hAnsi="Arial" w:cs="Arial"/>
        </w:rPr>
        <w:t>-</w:t>
      </w:r>
      <w:r w:rsidRPr="00261ED1">
        <w:rPr>
          <w:rFonts w:ascii="Arial" w:hAnsi="Arial" w:cs="Arial"/>
        </w:rPr>
        <w:t xml:space="preserve"> AVANTE</w:t>
      </w:r>
    </w:p>
    <w:p w14:paraId="3B1D7BE4" w14:textId="77777777" w:rsidR="00607E7A" w:rsidRPr="00261ED1" w:rsidRDefault="00607E7A" w:rsidP="00607E7A">
      <w:pPr>
        <w:tabs>
          <w:tab w:val="right" w:pos="10772"/>
        </w:tabs>
        <w:spacing w:line="360" w:lineRule="auto"/>
        <w:rPr>
          <w:rFonts w:ascii="Arial" w:hAnsi="Arial" w:cs="Arial"/>
        </w:rPr>
      </w:pPr>
      <w:r w:rsidRPr="00261ED1">
        <w:rPr>
          <w:rFonts w:ascii="Arial" w:hAnsi="Arial" w:cs="Arial"/>
        </w:rPr>
        <w:t>- Vanderlei Miranda - PL</w:t>
      </w:r>
    </w:p>
    <w:p w14:paraId="1533B273" w14:textId="27BFFD64" w:rsidR="006D469D" w:rsidRPr="00261ED1" w:rsidRDefault="006D469D" w:rsidP="006D469D">
      <w:pPr>
        <w:tabs>
          <w:tab w:val="right" w:pos="10772"/>
        </w:tabs>
        <w:spacing w:line="360" w:lineRule="auto"/>
        <w:rPr>
          <w:rFonts w:ascii="Arial" w:hAnsi="Arial" w:cs="Arial"/>
        </w:rPr>
      </w:pPr>
      <w:r w:rsidRPr="00261ED1">
        <w:rPr>
          <w:rFonts w:ascii="Arial" w:hAnsi="Arial" w:cs="Arial"/>
        </w:rPr>
        <w:t xml:space="preserve">- Leles Pontes </w:t>
      </w:r>
      <w:r w:rsidR="00B3263F" w:rsidRPr="00261ED1">
        <w:rPr>
          <w:rFonts w:ascii="Arial" w:hAnsi="Arial" w:cs="Arial"/>
        </w:rPr>
        <w:t>-</w:t>
      </w:r>
      <w:r w:rsidRPr="00261ED1">
        <w:rPr>
          <w:rFonts w:ascii="Arial" w:hAnsi="Arial" w:cs="Arial"/>
        </w:rPr>
        <w:t xml:space="preserve"> REPUBLICANOS</w:t>
      </w:r>
    </w:p>
    <w:p w14:paraId="1134F5AA" w14:textId="471124A1" w:rsidR="00597C14" w:rsidRPr="00261ED1" w:rsidRDefault="00597C14" w:rsidP="006D469D">
      <w:pPr>
        <w:tabs>
          <w:tab w:val="right" w:pos="10772"/>
        </w:tabs>
        <w:spacing w:line="360" w:lineRule="auto"/>
        <w:rPr>
          <w:rFonts w:ascii="Arial" w:hAnsi="Arial" w:cs="Arial"/>
        </w:rPr>
      </w:pPr>
      <w:r w:rsidRPr="00261ED1">
        <w:rPr>
          <w:rFonts w:ascii="Arial" w:hAnsi="Arial" w:cs="Arial"/>
        </w:rPr>
        <w:t xml:space="preserve">- Dr. Presunto </w:t>
      </w:r>
      <w:r w:rsidR="00B3263F" w:rsidRPr="00261ED1">
        <w:rPr>
          <w:rFonts w:ascii="Arial" w:hAnsi="Arial" w:cs="Arial"/>
        </w:rPr>
        <w:t>-</w:t>
      </w:r>
      <w:r w:rsidRPr="00261ED1">
        <w:rPr>
          <w:rFonts w:ascii="Arial" w:hAnsi="Arial" w:cs="Arial"/>
        </w:rPr>
        <w:t xml:space="preserve"> PDT</w:t>
      </w:r>
    </w:p>
    <w:p w14:paraId="47696DAA" w14:textId="77777777" w:rsidR="00B9222A" w:rsidRPr="00261ED1" w:rsidRDefault="00B9222A" w:rsidP="008C5D5E">
      <w:pPr>
        <w:tabs>
          <w:tab w:val="right" w:pos="10772"/>
        </w:tabs>
        <w:spacing w:line="360" w:lineRule="auto"/>
        <w:rPr>
          <w:rFonts w:ascii="Arial" w:hAnsi="Arial" w:cs="Arial"/>
        </w:rPr>
      </w:pPr>
      <w:r w:rsidRPr="00261ED1">
        <w:rPr>
          <w:rFonts w:ascii="Arial" w:hAnsi="Arial" w:cs="Arial"/>
        </w:rPr>
        <w:t>- Doró - PSD</w:t>
      </w:r>
    </w:p>
    <w:p w14:paraId="32D93A5A" w14:textId="3B1675B4" w:rsidR="006D469D" w:rsidRPr="00261ED1" w:rsidRDefault="006D469D" w:rsidP="008C5D5E">
      <w:pPr>
        <w:tabs>
          <w:tab w:val="right" w:pos="10772"/>
        </w:tabs>
        <w:spacing w:line="360" w:lineRule="auto"/>
        <w:rPr>
          <w:rFonts w:ascii="Arial" w:hAnsi="Arial" w:cs="Arial"/>
        </w:rPr>
      </w:pPr>
      <w:r w:rsidRPr="00261ED1">
        <w:rPr>
          <w:rFonts w:ascii="Arial" w:hAnsi="Arial" w:cs="Arial"/>
        </w:rPr>
        <w:t xml:space="preserve">- Pastor Lieberth </w:t>
      </w:r>
      <w:r w:rsidR="008C5D5E" w:rsidRPr="00261ED1">
        <w:rPr>
          <w:rFonts w:ascii="Arial" w:hAnsi="Arial" w:cs="Arial"/>
        </w:rPr>
        <w:t>-</w:t>
      </w:r>
      <w:r w:rsidRPr="00261ED1">
        <w:rPr>
          <w:rFonts w:ascii="Arial" w:hAnsi="Arial" w:cs="Arial"/>
        </w:rPr>
        <w:t xml:space="preserve"> UNIÃO</w:t>
      </w:r>
    </w:p>
    <w:p w14:paraId="4FD17171" w14:textId="19587806" w:rsidR="00A31E7F" w:rsidRPr="002A0806" w:rsidRDefault="00A31E7F" w:rsidP="0097210D">
      <w:pPr>
        <w:tabs>
          <w:tab w:val="right" w:pos="10772"/>
        </w:tabs>
        <w:rPr>
          <w:rFonts w:ascii="Arial" w:hAnsi="Arial" w:cs="Arial"/>
        </w:rPr>
      </w:pPr>
      <w:r w:rsidRPr="002A0806">
        <w:rPr>
          <w:rFonts w:ascii="Arial" w:hAnsi="Arial" w:cs="Arial"/>
          <w:b/>
          <w:i/>
        </w:rPr>
        <w:lastRenderedPageBreak/>
        <w:t xml:space="preserve">XVI - TEMPO DE LIDERANÇA: </w:t>
      </w:r>
    </w:p>
    <w:p w14:paraId="30F9D345" w14:textId="77777777" w:rsidR="00A31E7F" w:rsidRPr="00D97F99" w:rsidRDefault="00A31E7F" w:rsidP="00BB04B2">
      <w:pPr>
        <w:tabs>
          <w:tab w:val="right" w:pos="10772"/>
        </w:tabs>
        <w:rPr>
          <w:rFonts w:ascii="Arial" w:hAnsi="Arial" w:cs="Arial"/>
          <w:b/>
          <w:i/>
          <w:sz w:val="10"/>
          <w:szCs w:val="10"/>
        </w:rPr>
      </w:pPr>
    </w:p>
    <w:p w14:paraId="7B2AC206" w14:textId="47E5E98E" w:rsidR="00A31E7F" w:rsidRDefault="00A31E7F" w:rsidP="00BB04B2">
      <w:pPr>
        <w:tabs>
          <w:tab w:val="right" w:pos="10772"/>
        </w:tabs>
        <w:rPr>
          <w:rFonts w:ascii="Arial" w:hAnsi="Arial" w:cs="Arial"/>
        </w:rPr>
      </w:pPr>
      <w:r w:rsidRPr="0035268C">
        <w:rPr>
          <w:rFonts w:ascii="Arial" w:hAnsi="Arial" w:cs="Arial"/>
        </w:rPr>
        <w:t>- Conforme Ordem de Inscrição durante a</w:t>
      </w:r>
      <w:r w:rsidRPr="00B25289">
        <w:rPr>
          <w:rFonts w:ascii="Arial" w:hAnsi="Arial" w:cs="Arial"/>
        </w:rPr>
        <w:t xml:space="preserve"> realização da presente Sessão Ordinária.</w:t>
      </w:r>
    </w:p>
    <w:p w14:paraId="2A2B4BB3" w14:textId="77777777" w:rsidR="00D97F99" w:rsidRPr="00A84954" w:rsidRDefault="00D97F99" w:rsidP="00BB04B2">
      <w:pPr>
        <w:tabs>
          <w:tab w:val="right" w:pos="10772"/>
        </w:tabs>
        <w:rPr>
          <w:rFonts w:ascii="Arial" w:hAnsi="Arial" w:cs="Arial"/>
          <w:sz w:val="16"/>
          <w:szCs w:val="16"/>
        </w:rPr>
      </w:pPr>
    </w:p>
    <w:p w14:paraId="69441723" w14:textId="6AD431B6" w:rsidR="00A31E7F" w:rsidRDefault="00A31E7F" w:rsidP="00BB04B2">
      <w:pPr>
        <w:tabs>
          <w:tab w:val="center" w:pos="5386"/>
        </w:tabs>
        <w:rPr>
          <w:rFonts w:ascii="Arial" w:hAnsi="Arial" w:cs="Arial"/>
          <w:b/>
          <w:i/>
        </w:rPr>
      </w:pPr>
      <w:r w:rsidRPr="0035268C">
        <w:rPr>
          <w:rFonts w:ascii="Arial" w:hAnsi="Arial" w:cs="Arial"/>
          <w:b/>
          <w:i/>
        </w:rPr>
        <w:t>XVII - ASSUNTO RELEVANTE DO DIA:</w:t>
      </w:r>
    </w:p>
    <w:p w14:paraId="6983FFB0" w14:textId="77777777" w:rsidR="00044871" w:rsidRPr="00044871" w:rsidRDefault="00044871" w:rsidP="00BB04B2">
      <w:pPr>
        <w:tabs>
          <w:tab w:val="center" w:pos="5386"/>
        </w:tabs>
        <w:rPr>
          <w:rFonts w:ascii="Arial" w:hAnsi="Arial" w:cs="Arial"/>
          <w:b/>
          <w:i/>
          <w:sz w:val="10"/>
          <w:szCs w:val="10"/>
        </w:rPr>
      </w:pPr>
    </w:p>
    <w:p w14:paraId="3944EBC1" w14:textId="6722A0CB" w:rsidR="00A31E7F" w:rsidRDefault="00A31E7F" w:rsidP="00BB04B2">
      <w:pPr>
        <w:rPr>
          <w:rFonts w:ascii="Arial" w:hAnsi="Arial" w:cs="Arial"/>
        </w:rPr>
      </w:pPr>
      <w:r w:rsidRPr="0035268C">
        <w:rPr>
          <w:rFonts w:ascii="Arial" w:hAnsi="Arial" w:cs="Arial"/>
        </w:rPr>
        <w:t xml:space="preserve">- </w:t>
      </w:r>
      <w:r w:rsidR="004D2F79">
        <w:rPr>
          <w:rFonts w:ascii="Arial" w:hAnsi="Arial" w:cs="Arial"/>
        </w:rPr>
        <w:t xml:space="preserve">Conforme registro do </w:t>
      </w:r>
      <w:r w:rsidRPr="0035268C">
        <w:rPr>
          <w:rFonts w:ascii="Arial" w:hAnsi="Arial" w:cs="Arial"/>
        </w:rPr>
        <w:t xml:space="preserve">Vereador </w:t>
      </w:r>
      <w:r w:rsidR="00CD1B35">
        <w:rPr>
          <w:rFonts w:ascii="Arial" w:hAnsi="Arial" w:cs="Arial"/>
        </w:rPr>
        <w:t>em Livro P</w:t>
      </w:r>
      <w:r w:rsidRPr="0035268C">
        <w:rPr>
          <w:rFonts w:ascii="Arial" w:hAnsi="Arial" w:cs="Arial"/>
        </w:rPr>
        <w:t>róprio</w:t>
      </w:r>
      <w:r w:rsidR="004D2F79">
        <w:rPr>
          <w:rFonts w:ascii="Arial" w:hAnsi="Arial" w:cs="Arial"/>
        </w:rPr>
        <w:t xml:space="preserve"> </w:t>
      </w:r>
      <w:r w:rsidR="002B399B">
        <w:rPr>
          <w:rFonts w:ascii="Arial" w:hAnsi="Arial" w:cs="Arial"/>
        </w:rPr>
        <w:t>durante a real</w:t>
      </w:r>
      <w:r w:rsidR="00CD1B35">
        <w:rPr>
          <w:rFonts w:ascii="Arial" w:hAnsi="Arial" w:cs="Arial"/>
        </w:rPr>
        <w:t>ização da presente Sessão Ordinária</w:t>
      </w:r>
      <w:r w:rsidRPr="0035268C">
        <w:rPr>
          <w:rFonts w:ascii="Arial" w:hAnsi="Arial" w:cs="Arial"/>
        </w:rPr>
        <w:t>.</w:t>
      </w:r>
    </w:p>
    <w:p w14:paraId="367F6BA8" w14:textId="77777777" w:rsidR="00E72F2C" w:rsidRPr="00E72F2C" w:rsidRDefault="00E72F2C" w:rsidP="00BB04B2">
      <w:pPr>
        <w:rPr>
          <w:rFonts w:ascii="Arial" w:hAnsi="Arial" w:cs="Arial"/>
          <w:sz w:val="16"/>
          <w:szCs w:val="16"/>
        </w:rPr>
      </w:pPr>
    </w:p>
    <w:p w14:paraId="569F9FB2" w14:textId="7DCABD3E" w:rsidR="00A31E7F" w:rsidRDefault="00A31E7F" w:rsidP="00BB04B2">
      <w:pPr>
        <w:rPr>
          <w:rFonts w:ascii="Arial" w:hAnsi="Arial" w:cs="Arial"/>
          <w:b/>
          <w:i/>
        </w:rPr>
      </w:pPr>
      <w:r w:rsidRPr="0035268C">
        <w:rPr>
          <w:rFonts w:ascii="Arial" w:hAnsi="Arial" w:cs="Arial"/>
          <w:b/>
          <w:i/>
        </w:rPr>
        <w:t>XVII</w:t>
      </w:r>
      <w:r w:rsidR="00135D1D">
        <w:rPr>
          <w:rFonts w:ascii="Arial" w:hAnsi="Arial" w:cs="Arial"/>
          <w:b/>
          <w:i/>
        </w:rPr>
        <w:t>I - HOMENAGE</w:t>
      </w:r>
      <w:r w:rsidR="0057471D">
        <w:rPr>
          <w:rFonts w:ascii="Arial" w:hAnsi="Arial" w:cs="Arial"/>
          <w:b/>
          <w:i/>
        </w:rPr>
        <w:t>NS</w:t>
      </w:r>
      <w:r w:rsidRPr="00B25289">
        <w:rPr>
          <w:rFonts w:ascii="Arial" w:hAnsi="Arial" w:cs="Arial"/>
          <w:b/>
          <w:i/>
        </w:rPr>
        <w:t xml:space="preserve">: </w:t>
      </w:r>
    </w:p>
    <w:p w14:paraId="09F1C29E" w14:textId="77777777" w:rsidR="00354841" w:rsidRPr="00F94D92" w:rsidRDefault="00354841" w:rsidP="00BB04B2">
      <w:pPr>
        <w:rPr>
          <w:rFonts w:ascii="Arial" w:hAnsi="Arial" w:cs="Arial"/>
          <w:b/>
          <w:i/>
          <w:sz w:val="10"/>
          <w:szCs w:val="10"/>
        </w:rPr>
      </w:pPr>
    </w:p>
    <w:p w14:paraId="5E1BF5CA" w14:textId="15F5490A" w:rsidR="003D2D77" w:rsidRPr="006B0932" w:rsidRDefault="003D2D77" w:rsidP="003D2D77">
      <w:pPr>
        <w:rPr>
          <w:rFonts w:ascii="Arial" w:hAnsi="Arial" w:cs="Arial"/>
        </w:rPr>
      </w:pPr>
      <w:r>
        <w:rPr>
          <w:rFonts w:ascii="Arial" w:hAnsi="Arial" w:cs="Arial"/>
        </w:rPr>
        <w:t xml:space="preserve">- Entrega de Moção de Aplausos aos empreendedores </w:t>
      </w:r>
      <w:r w:rsidRPr="006B0932">
        <w:rPr>
          <w:rFonts w:ascii="Arial" w:hAnsi="Arial" w:cs="Arial"/>
          <w:b/>
          <w:bCs/>
        </w:rPr>
        <w:t>DOUGLAS FERREIRA VIDAL, MAYCON VIDAL E FERNANDO COTA</w:t>
      </w:r>
      <w:r>
        <w:rPr>
          <w:rFonts w:ascii="Arial" w:hAnsi="Arial" w:cs="Arial"/>
          <w:b/>
          <w:bCs/>
        </w:rPr>
        <w:t>,</w:t>
      </w:r>
      <w:r w:rsidRPr="0016340C">
        <w:rPr>
          <w:rFonts w:ascii="Arial" w:hAnsi="Arial" w:cs="Arial"/>
        </w:rPr>
        <w:t xml:space="preserve"> </w:t>
      </w:r>
      <w:r>
        <w:rPr>
          <w:rFonts w:ascii="Arial" w:hAnsi="Arial" w:cs="Arial"/>
        </w:rPr>
        <w:t xml:space="preserve">por </w:t>
      </w:r>
      <w:r w:rsidR="001B0F10" w:rsidRPr="006B0932">
        <w:rPr>
          <w:rFonts w:ascii="Arial" w:hAnsi="Arial" w:cs="Arial"/>
        </w:rPr>
        <w:t>contribui</w:t>
      </w:r>
      <w:r w:rsidR="001B0F10">
        <w:rPr>
          <w:rFonts w:ascii="Arial" w:hAnsi="Arial" w:cs="Arial"/>
        </w:rPr>
        <w:t>r</w:t>
      </w:r>
      <w:r w:rsidRPr="006B0932">
        <w:rPr>
          <w:rFonts w:ascii="Arial" w:hAnsi="Arial" w:cs="Arial"/>
        </w:rPr>
        <w:t xml:space="preserve"> no desenvolvimento econômico e social de nossa região do Médio Piracicaba, </w:t>
      </w:r>
      <w:r>
        <w:rPr>
          <w:rFonts w:ascii="Arial" w:hAnsi="Arial" w:cs="Arial"/>
        </w:rPr>
        <w:t xml:space="preserve">proposta </w:t>
      </w:r>
      <w:r w:rsidR="00FB01B8">
        <w:rPr>
          <w:rFonts w:ascii="Arial" w:hAnsi="Arial" w:cs="Arial"/>
        </w:rPr>
        <w:t>do</w:t>
      </w:r>
      <w:r w:rsidRPr="006B0932">
        <w:rPr>
          <w:rFonts w:ascii="Arial" w:hAnsi="Arial" w:cs="Arial"/>
        </w:rPr>
        <w:t xml:space="preserve"> vereador Gustavo Prandini, </w:t>
      </w:r>
      <w:r>
        <w:rPr>
          <w:rFonts w:ascii="Arial" w:hAnsi="Arial" w:cs="Arial"/>
        </w:rPr>
        <w:t>aprovada em 19 de outubro de 2022</w:t>
      </w:r>
      <w:r w:rsidR="009133F4">
        <w:rPr>
          <w:rFonts w:ascii="Arial" w:hAnsi="Arial" w:cs="Arial"/>
        </w:rPr>
        <w:t>;</w:t>
      </w:r>
    </w:p>
    <w:p w14:paraId="38399921" w14:textId="77777777" w:rsidR="00C32AAC" w:rsidRPr="00F94D92" w:rsidRDefault="00C32AAC" w:rsidP="00190B43">
      <w:pPr>
        <w:rPr>
          <w:rFonts w:ascii="Arial" w:hAnsi="Arial" w:cs="Arial"/>
          <w:sz w:val="10"/>
          <w:szCs w:val="10"/>
        </w:rPr>
      </w:pPr>
    </w:p>
    <w:p w14:paraId="5E390E33" w14:textId="59ADD4A8" w:rsidR="00190B43" w:rsidRPr="00477E1C" w:rsidRDefault="007F48CF" w:rsidP="00190B43">
      <w:pPr>
        <w:rPr>
          <w:rFonts w:ascii="Arial" w:hAnsi="Arial" w:cs="Arial"/>
          <w:b/>
          <w:bCs/>
        </w:rPr>
      </w:pPr>
      <w:r>
        <w:rPr>
          <w:rFonts w:ascii="Arial" w:hAnsi="Arial" w:cs="Arial"/>
        </w:rPr>
        <w:t xml:space="preserve">- Entrega do </w:t>
      </w:r>
      <w:r w:rsidR="00190B43">
        <w:rPr>
          <w:rFonts w:ascii="Arial" w:hAnsi="Arial" w:cs="Arial"/>
        </w:rPr>
        <w:t>Título de Filho Ilustre</w:t>
      </w:r>
      <w:r w:rsidR="00477E1C">
        <w:rPr>
          <w:rFonts w:ascii="Arial" w:hAnsi="Arial" w:cs="Arial"/>
        </w:rPr>
        <w:t xml:space="preserve"> do município de João Monlevade</w:t>
      </w:r>
      <w:r w:rsidR="00190B43">
        <w:rPr>
          <w:rFonts w:ascii="Arial" w:hAnsi="Arial" w:cs="Arial"/>
        </w:rPr>
        <w:t xml:space="preserve"> (post morten) ao senhor </w:t>
      </w:r>
      <w:r w:rsidR="00477E1C" w:rsidRPr="00477E1C">
        <w:rPr>
          <w:rFonts w:ascii="Arial" w:hAnsi="Arial" w:cs="Arial"/>
          <w:b/>
          <w:bCs/>
        </w:rPr>
        <w:t>JOSÉ QUIRINO DOS SANTOS</w:t>
      </w:r>
      <w:r w:rsidR="00FB01B8">
        <w:rPr>
          <w:rFonts w:ascii="Arial" w:hAnsi="Arial" w:cs="Arial"/>
        </w:rPr>
        <w:t>, proposta do</w:t>
      </w:r>
      <w:r w:rsidR="00FB01B8" w:rsidRPr="0040305B">
        <w:rPr>
          <w:rFonts w:ascii="Arial" w:hAnsi="Arial" w:cs="Arial"/>
        </w:rPr>
        <w:t xml:space="preserve"> vereador Gustavo Prandini</w:t>
      </w:r>
      <w:r w:rsidR="002816DC">
        <w:rPr>
          <w:rFonts w:ascii="Arial" w:hAnsi="Arial" w:cs="Arial"/>
        </w:rPr>
        <w:t>, aprovado em 18 de maio de</w:t>
      </w:r>
      <w:r w:rsidR="001B0F10">
        <w:rPr>
          <w:rFonts w:ascii="Arial" w:hAnsi="Arial" w:cs="Arial"/>
        </w:rPr>
        <w:t xml:space="preserve"> </w:t>
      </w:r>
      <w:r w:rsidR="002816DC">
        <w:rPr>
          <w:rFonts w:ascii="Arial" w:hAnsi="Arial" w:cs="Arial"/>
        </w:rPr>
        <w:t>2022.</w:t>
      </w:r>
    </w:p>
    <w:p w14:paraId="233FEBD4" w14:textId="6646E6A0" w:rsidR="00211FC9" w:rsidRPr="00477E1C" w:rsidRDefault="00211FC9" w:rsidP="00BB04B2">
      <w:pPr>
        <w:rPr>
          <w:rFonts w:ascii="Arial" w:hAnsi="Arial" w:cs="Arial"/>
          <w:b/>
          <w:bCs/>
        </w:rPr>
      </w:pPr>
    </w:p>
    <w:p w14:paraId="490A7452" w14:textId="311D52B8" w:rsidR="00211FC9" w:rsidRDefault="00211FC9" w:rsidP="00BB04B2">
      <w:pPr>
        <w:rPr>
          <w:rFonts w:ascii="Arial" w:hAnsi="Arial" w:cs="Arial"/>
        </w:rPr>
      </w:pPr>
    </w:p>
    <w:p w14:paraId="29E73AF1" w14:textId="26CCF8D5" w:rsidR="00D4105B" w:rsidRDefault="00D4105B" w:rsidP="00BB04B2">
      <w:pPr>
        <w:rPr>
          <w:rFonts w:ascii="Arial" w:hAnsi="Arial" w:cs="Arial"/>
        </w:rPr>
      </w:pPr>
    </w:p>
    <w:p w14:paraId="3B6BD6CE" w14:textId="77777777" w:rsidR="00D4105B" w:rsidRDefault="00D4105B" w:rsidP="00BB04B2">
      <w:pPr>
        <w:rPr>
          <w:rFonts w:ascii="Arial" w:hAnsi="Arial" w:cs="Arial"/>
        </w:rPr>
      </w:pPr>
    </w:p>
    <w:p w14:paraId="4922C1F9" w14:textId="692D99EA" w:rsidR="00A539B9" w:rsidRDefault="000307F0" w:rsidP="00CA17EC">
      <w:pPr>
        <w:jc w:val="right"/>
        <w:rPr>
          <w:rFonts w:ascii="Arial" w:hAnsi="Arial" w:cs="Arial"/>
          <w:b/>
          <w:i/>
          <w:color w:val="000000" w:themeColor="text1"/>
        </w:rPr>
      </w:pPr>
      <w:r>
        <w:rPr>
          <w:rFonts w:ascii="Arial" w:hAnsi="Arial" w:cs="Arial"/>
          <w:b/>
          <w:i/>
        </w:rPr>
        <w:t xml:space="preserve">                                                       </w:t>
      </w:r>
      <w:r w:rsidR="000D59E6" w:rsidRPr="00E857F4">
        <w:rPr>
          <w:rFonts w:ascii="Arial" w:hAnsi="Arial" w:cs="Arial"/>
          <w:b/>
          <w:i/>
        </w:rPr>
        <w:t>Secretaria</w:t>
      </w:r>
      <w:r w:rsidR="000D59E6" w:rsidRPr="00E857F4">
        <w:rPr>
          <w:rFonts w:ascii="Arial" w:hAnsi="Arial" w:cs="Arial"/>
          <w:b/>
          <w:i/>
          <w:color w:val="000000" w:themeColor="text1"/>
        </w:rPr>
        <w:t xml:space="preserve"> da Câmara Municipal/2022</w:t>
      </w:r>
      <w:r w:rsidR="00DA45BF">
        <w:rPr>
          <w:rFonts w:ascii="Arial" w:hAnsi="Arial" w:cs="Arial"/>
          <w:b/>
          <w:i/>
          <w:color w:val="000000" w:themeColor="text1"/>
        </w:rPr>
        <w:t>.</w:t>
      </w:r>
    </w:p>
    <w:p w14:paraId="2BE57637" w14:textId="51AFD548" w:rsidR="000D1C0E" w:rsidRDefault="000D1C0E" w:rsidP="000D1C0E">
      <w:pPr>
        <w:rPr>
          <w:rFonts w:ascii="Arial" w:hAnsi="Arial" w:cs="Arial"/>
          <w:b/>
          <w:i/>
          <w:color w:val="000000" w:themeColor="text1"/>
        </w:rPr>
      </w:pPr>
    </w:p>
    <w:p w14:paraId="04AB3D6E" w14:textId="77777777" w:rsidR="00232E37" w:rsidRDefault="00232E37" w:rsidP="000D1C0E">
      <w:pPr>
        <w:rPr>
          <w:rFonts w:ascii="Arial" w:hAnsi="Arial" w:cs="Arial"/>
          <w:b/>
          <w:i/>
          <w:color w:val="000000" w:themeColor="text1"/>
        </w:rPr>
      </w:pPr>
    </w:p>
    <w:sectPr w:rsidR="00232E37" w:rsidSect="00A51AAE">
      <w:pgSz w:w="11906" w:h="16838" w:code="9"/>
      <w:pgMar w:top="851"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24C22" w14:textId="77777777" w:rsidR="004760A9" w:rsidRDefault="004760A9" w:rsidP="007645AE">
      <w:r>
        <w:separator/>
      </w:r>
    </w:p>
  </w:endnote>
  <w:endnote w:type="continuationSeparator" w:id="0">
    <w:p w14:paraId="0640E8CE" w14:textId="77777777" w:rsidR="004760A9" w:rsidRDefault="004760A9" w:rsidP="0076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545CC" w14:textId="77777777" w:rsidR="004760A9" w:rsidRDefault="004760A9" w:rsidP="007645AE">
      <w:r>
        <w:separator/>
      </w:r>
    </w:p>
  </w:footnote>
  <w:footnote w:type="continuationSeparator" w:id="0">
    <w:p w14:paraId="399C93E9" w14:textId="77777777" w:rsidR="004760A9" w:rsidRDefault="004760A9" w:rsidP="00764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029EE"/>
    <w:multiLevelType w:val="hybridMultilevel"/>
    <w:tmpl w:val="BABA25D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49F"/>
    <w:rsid w:val="00000223"/>
    <w:rsid w:val="00000698"/>
    <w:rsid w:val="00000E58"/>
    <w:rsid w:val="00001BCE"/>
    <w:rsid w:val="0000219B"/>
    <w:rsid w:val="00002250"/>
    <w:rsid w:val="00003188"/>
    <w:rsid w:val="00003454"/>
    <w:rsid w:val="00003717"/>
    <w:rsid w:val="00004D9F"/>
    <w:rsid w:val="00005081"/>
    <w:rsid w:val="00005364"/>
    <w:rsid w:val="00005370"/>
    <w:rsid w:val="000059CB"/>
    <w:rsid w:val="00005DD5"/>
    <w:rsid w:val="00005FCC"/>
    <w:rsid w:val="00006105"/>
    <w:rsid w:val="00006539"/>
    <w:rsid w:val="000069B2"/>
    <w:rsid w:val="00007603"/>
    <w:rsid w:val="000078EB"/>
    <w:rsid w:val="00007977"/>
    <w:rsid w:val="00007ADF"/>
    <w:rsid w:val="00007BA6"/>
    <w:rsid w:val="00007F8E"/>
    <w:rsid w:val="00010324"/>
    <w:rsid w:val="00010388"/>
    <w:rsid w:val="00010437"/>
    <w:rsid w:val="00010DDA"/>
    <w:rsid w:val="000112E4"/>
    <w:rsid w:val="000119F2"/>
    <w:rsid w:val="00011B36"/>
    <w:rsid w:val="00011D58"/>
    <w:rsid w:val="00011EBA"/>
    <w:rsid w:val="0001202D"/>
    <w:rsid w:val="00012068"/>
    <w:rsid w:val="000121A3"/>
    <w:rsid w:val="000122AC"/>
    <w:rsid w:val="00012489"/>
    <w:rsid w:val="00012B00"/>
    <w:rsid w:val="00012C9F"/>
    <w:rsid w:val="00013BB1"/>
    <w:rsid w:val="00013C72"/>
    <w:rsid w:val="00013CF2"/>
    <w:rsid w:val="00013DD3"/>
    <w:rsid w:val="000140AF"/>
    <w:rsid w:val="000141F7"/>
    <w:rsid w:val="00014487"/>
    <w:rsid w:val="00014758"/>
    <w:rsid w:val="00014A09"/>
    <w:rsid w:val="000152F2"/>
    <w:rsid w:val="0001565B"/>
    <w:rsid w:val="00015D10"/>
    <w:rsid w:val="00016692"/>
    <w:rsid w:val="000172F6"/>
    <w:rsid w:val="000179F0"/>
    <w:rsid w:val="00017B39"/>
    <w:rsid w:val="00017C11"/>
    <w:rsid w:val="00017DF4"/>
    <w:rsid w:val="00017E74"/>
    <w:rsid w:val="000202B3"/>
    <w:rsid w:val="00020416"/>
    <w:rsid w:val="0002050C"/>
    <w:rsid w:val="00020672"/>
    <w:rsid w:val="00020AA5"/>
    <w:rsid w:val="00021130"/>
    <w:rsid w:val="0002153F"/>
    <w:rsid w:val="000217EC"/>
    <w:rsid w:val="0002182E"/>
    <w:rsid w:val="00021E1F"/>
    <w:rsid w:val="00021E54"/>
    <w:rsid w:val="000223EC"/>
    <w:rsid w:val="000224AE"/>
    <w:rsid w:val="00022BE9"/>
    <w:rsid w:val="00022C25"/>
    <w:rsid w:val="00022DE6"/>
    <w:rsid w:val="00022ED7"/>
    <w:rsid w:val="00022F1D"/>
    <w:rsid w:val="000235D4"/>
    <w:rsid w:val="000237E7"/>
    <w:rsid w:val="000239D1"/>
    <w:rsid w:val="00023D3D"/>
    <w:rsid w:val="00023DEB"/>
    <w:rsid w:val="000242FF"/>
    <w:rsid w:val="000244EC"/>
    <w:rsid w:val="00025226"/>
    <w:rsid w:val="00025802"/>
    <w:rsid w:val="00026655"/>
    <w:rsid w:val="00026A3F"/>
    <w:rsid w:val="00026AF8"/>
    <w:rsid w:val="00027AF4"/>
    <w:rsid w:val="00027FC0"/>
    <w:rsid w:val="000301A8"/>
    <w:rsid w:val="000305D5"/>
    <w:rsid w:val="000307E8"/>
    <w:rsid w:val="000307F0"/>
    <w:rsid w:val="00030C50"/>
    <w:rsid w:val="00030D39"/>
    <w:rsid w:val="00031685"/>
    <w:rsid w:val="00031801"/>
    <w:rsid w:val="0003219A"/>
    <w:rsid w:val="000321BE"/>
    <w:rsid w:val="000326AB"/>
    <w:rsid w:val="00032C0D"/>
    <w:rsid w:val="00032CE1"/>
    <w:rsid w:val="00032E2B"/>
    <w:rsid w:val="00032F3C"/>
    <w:rsid w:val="0003300A"/>
    <w:rsid w:val="000332E4"/>
    <w:rsid w:val="000334FD"/>
    <w:rsid w:val="00033CF6"/>
    <w:rsid w:val="00033FE7"/>
    <w:rsid w:val="0003401B"/>
    <w:rsid w:val="00034064"/>
    <w:rsid w:val="00034369"/>
    <w:rsid w:val="0003478F"/>
    <w:rsid w:val="00034A3B"/>
    <w:rsid w:val="00034A7B"/>
    <w:rsid w:val="00034D18"/>
    <w:rsid w:val="00035084"/>
    <w:rsid w:val="000359D1"/>
    <w:rsid w:val="000359DB"/>
    <w:rsid w:val="00035F1C"/>
    <w:rsid w:val="000360A7"/>
    <w:rsid w:val="00036E6F"/>
    <w:rsid w:val="000372AE"/>
    <w:rsid w:val="00037B74"/>
    <w:rsid w:val="00040106"/>
    <w:rsid w:val="0004014D"/>
    <w:rsid w:val="000402EB"/>
    <w:rsid w:val="0004063E"/>
    <w:rsid w:val="000407C7"/>
    <w:rsid w:val="00040E0F"/>
    <w:rsid w:val="00040F27"/>
    <w:rsid w:val="00041217"/>
    <w:rsid w:val="00041461"/>
    <w:rsid w:val="00041659"/>
    <w:rsid w:val="000419DD"/>
    <w:rsid w:val="00041A9A"/>
    <w:rsid w:val="0004223A"/>
    <w:rsid w:val="000425AE"/>
    <w:rsid w:val="00042896"/>
    <w:rsid w:val="00042A04"/>
    <w:rsid w:val="00042E11"/>
    <w:rsid w:val="000431A0"/>
    <w:rsid w:val="000440D4"/>
    <w:rsid w:val="00044627"/>
    <w:rsid w:val="00044794"/>
    <w:rsid w:val="00044871"/>
    <w:rsid w:val="0004494B"/>
    <w:rsid w:val="00044AF1"/>
    <w:rsid w:val="00044B6B"/>
    <w:rsid w:val="00044C0B"/>
    <w:rsid w:val="00044D91"/>
    <w:rsid w:val="00044E34"/>
    <w:rsid w:val="0004549D"/>
    <w:rsid w:val="00045A51"/>
    <w:rsid w:val="00045AD9"/>
    <w:rsid w:val="00045DE1"/>
    <w:rsid w:val="0004621F"/>
    <w:rsid w:val="00046457"/>
    <w:rsid w:val="00046CFB"/>
    <w:rsid w:val="0004702D"/>
    <w:rsid w:val="000470E5"/>
    <w:rsid w:val="000472D2"/>
    <w:rsid w:val="00047368"/>
    <w:rsid w:val="000475C8"/>
    <w:rsid w:val="000478BA"/>
    <w:rsid w:val="00047AA7"/>
    <w:rsid w:val="00047AD0"/>
    <w:rsid w:val="00047FDA"/>
    <w:rsid w:val="0005022B"/>
    <w:rsid w:val="0005068D"/>
    <w:rsid w:val="00050F45"/>
    <w:rsid w:val="00051015"/>
    <w:rsid w:val="000513C3"/>
    <w:rsid w:val="0005146D"/>
    <w:rsid w:val="00051786"/>
    <w:rsid w:val="00051ACD"/>
    <w:rsid w:val="00051B08"/>
    <w:rsid w:val="00052CB5"/>
    <w:rsid w:val="00052EC6"/>
    <w:rsid w:val="00052F24"/>
    <w:rsid w:val="00052F89"/>
    <w:rsid w:val="000535E6"/>
    <w:rsid w:val="000537E0"/>
    <w:rsid w:val="000537F1"/>
    <w:rsid w:val="00054010"/>
    <w:rsid w:val="00054031"/>
    <w:rsid w:val="00054DEC"/>
    <w:rsid w:val="00054E53"/>
    <w:rsid w:val="00054EC8"/>
    <w:rsid w:val="000553BE"/>
    <w:rsid w:val="0005544E"/>
    <w:rsid w:val="0005564A"/>
    <w:rsid w:val="00056161"/>
    <w:rsid w:val="00056C16"/>
    <w:rsid w:val="00056DFF"/>
    <w:rsid w:val="00056FE9"/>
    <w:rsid w:val="000577F8"/>
    <w:rsid w:val="00057A29"/>
    <w:rsid w:val="00057A2B"/>
    <w:rsid w:val="00061799"/>
    <w:rsid w:val="000617F9"/>
    <w:rsid w:val="00061957"/>
    <w:rsid w:val="000619E0"/>
    <w:rsid w:val="00061D36"/>
    <w:rsid w:val="000620E4"/>
    <w:rsid w:val="0006222F"/>
    <w:rsid w:val="000624F0"/>
    <w:rsid w:val="00062A3A"/>
    <w:rsid w:val="00062DAC"/>
    <w:rsid w:val="00062FC9"/>
    <w:rsid w:val="0006354F"/>
    <w:rsid w:val="00063722"/>
    <w:rsid w:val="00063730"/>
    <w:rsid w:val="000638A2"/>
    <w:rsid w:val="00063903"/>
    <w:rsid w:val="00063CBB"/>
    <w:rsid w:val="00063CF3"/>
    <w:rsid w:val="0006462F"/>
    <w:rsid w:val="0006484F"/>
    <w:rsid w:val="00064CD9"/>
    <w:rsid w:val="00064CEF"/>
    <w:rsid w:val="00065305"/>
    <w:rsid w:val="000659D1"/>
    <w:rsid w:val="00065A70"/>
    <w:rsid w:val="00065D63"/>
    <w:rsid w:val="00065ECF"/>
    <w:rsid w:val="0006606D"/>
    <w:rsid w:val="000662D0"/>
    <w:rsid w:val="00066817"/>
    <w:rsid w:val="00066B3E"/>
    <w:rsid w:val="000671E1"/>
    <w:rsid w:val="00067507"/>
    <w:rsid w:val="00067CF2"/>
    <w:rsid w:val="00067EFA"/>
    <w:rsid w:val="00070A7A"/>
    <w:rsid w:val="00070D3A"/>
    <w:rsid w:val="00070E00"/>
    <w:rsid w:val="00070E37"/>
    <w:rsid w:val="00070E41"/>
    <w:rsid w:val="00070EAD"/>
    <w:rsid w:val="000713C3"/>
    <w:rsid w:val="000713D4"/>
    <w:rsid w:val="0007168A"/>
    <w:rsid w:val="000717B4"/>
    <w:rsid w:val="00071ABD"/>
    <w:rsid w:val="00071DFF"/>
    <w:rsid w:val="000728B7"/>
    <w:rsid w:val="000728F2"/>
    <w:rsid w:val="00072935"/>
    <w:rsid w:val="00072941"/>
    <w:rsid w:val="00072C90"/>
    <w:rsid w:val="0007342C"/>
    <w:rsid w:val="000735EC"/>
    <w:rsid w:val="00073888"/>
    <w:rsid w:val="00073F42"/>
    <w:rsid w:val="0007410F"/>
    <w:rsid w:val="000742E9"/>
    <w:rsid w:val="0007442F"/>
    <w:rsid w:val="000746AF"/>
    <w:rsid w:val="0007476E"/>
    <w:rsid w:val="000748BB"/>
    <w:rsid w:val="00074AE7"/>
    <w:rsid w:val="00074CC7"/>
    <w:rsid w:val="00075550"/>
    <w:rsid w:val="00075E88"/>
    <w:rsid w:val="00075FEA"/>
    <w:rsid w:val="00076739"/>
    <w:rsid w:val="00076A0D"/>
    <w:rsid w:val="00076E19"/>
    <w:rsid w:val="00076EE3"/>
    <w:rsid w:val="00077194"/>
    <w:rsid w:val="000771BE"/>
    <w:rsid w:val="0007765E"/>
    <w:rsid w:val="00077CFA"/>
    <w:rsid w:val="000802EF"/>
    <w:rsid w:val="000802FF"/>
    <w:rsid w:val="0008037B"/>
    <w:rsid w:val="00080411"/>
    <w:rsid w:val="00080633"/>
    <w:rsid w:val="00080884"/>
    <w:rsid w:val="00080ABD"/>
    <w:rsid w:val="00080BA4"/>
    <w:rsid w:val="00081432"/>
    <w:rsid w:val="000817BA"/>
    <w:rsid w:val="000817E5"/>
    <w:rsid w:val="00081CE5"/>
    <w:rsid w:val="00081F76"/>
    <w:rsid w:val="00081FCE"/>
    <w:rsid w:val="0008268F"/>
    <w:rsid w:val="0008275C"/>
    <w:rsid w:val="00082CE6"/>
    <w:rsid w:val="00082FBD"/>
    <w:rsid w:val="00083285"/>
    <w:rsid w:val="00083586"/>
    <w:rsid w:val="000835D9"/>
    <w:rsid w:val="00083608"/>
    <w:rsid w:val="00083748"/>
    <w:rsid w:val="00083BD3"/>
    <w:rsid w:val="000841A4"/>
    <w:rsid w:val="00084562"/>
    <w:rsid w:val="00084630"/>
    <w:rsid w:val="0008463B"/>
    <w:rsid w:val="00084695"/>
    <w:rsid w:val="000846AE"/>
    <w:rsid w:val="00084B7F"/>
    <w:rsid w:val="00084C00"/>
    <w:rsid w:val="00084CC2"/>
    <w:rsid w:val="00085525"/>
    <w:rsid w:val="00085A47"/>
    <w:rsid w:val="00086473"/>
    <w:rsid w:val="000865AC"/>
    <w:rsid w:val="00086867"/>
    <w:rsid w:val="00086C12"/>
    <w:rsid w:val="00087185"/>
    <w:rsid w:val="00087296"/>
    <w:rsid w:val="0008770A"/>
    <w:rsid w:val="000879AA"/>
    <w:rsid w:val="00087C9A"/>
    <w:rsid w:val="00087D16"/>
    <w:rsid w:val="00087E42"/>
    <w:rsid w:val="00090184"/>
    <w:rsid w:val="00090563"/>
    <w:rsid w:val="0009063C"/>
    <w:rsid w:val="0009087A"/>
    <w:rsid w:val="00090A5B"/>
    <w:rsid w:val="00090B9E"/>
    <w:rsid w:val="00090C25"/>
    <w:rsid w:val="00090E3E"/>
    <w:rsid w:val="00090FD0"/>
    <w:rsid w:val="0009170A"/>
    <w:rsid w:val="00091891"/>
    <w:rsid w:val="00091F53"/>
    <w:rsid w:val="00092832"/>
    <w:rsid w:val="00092CD2"/>
    <w:rsid w:val="00092E83"/>
    <w:rsid w:val="0009355C"/>
    <w:rsid w:val="000935EC"/>
    <w:rsid w:val="000936AB"/>
    <w:rsid w:val="000936B3"/>
    <w:rsid w:val="000938D0"/>
    <w:rsid w:val="00093ABB"/>
    <w:rsid w:val="00093B07"/>
    <w:rsid w:val="00093B2E"/>
    <w:rsid w:val="00093F63"/>
    <w:rsid w:val="000941DF"/>
    <w:rsid w:val="000942AF"/>
    <w:rsid w:val="00094686"/>
    <w:rsid w:val="00094826"/>
    <w:rsid w:val="00094B1F"/>
    <w:rsid w:val="000950DB"/>
    <w:rsid w:val="00095515"/>
    <w:rsid w:val="000955B4"/>
    <w:rsid w:val="0009564E"/>
    <w:rsid w:val="00095B53"/>
    <w:rsid w:val="00095CBE"/>
    <w:rsid w:val="000962A5"/>
    <w:rsid w:val="000963DE"/>
    <w:rsid w:val="000966F8"/>
    <w:rsid w:val="00096764"/>
    <w:rsid w:val="00096B9D"/>
    <w:rsid w:val="000972BB"/>
    <w:rsid w:val="00097825"/>
    <w:rsid w:val="00097A62"/>
    <w:rsid w:val="00097E33"/>
    <w:rsid w:val="00097FFA"/>
    <w:rsid w:val="000A0023"/>
    <w:rsid w:val="000A0335"/>
    <w:rsid w:val="000A058A"/>
    <w:rsid w:val="000A064C"/>
    <w:rsid w:val="000A0B06"/>
    <w:rsid w:val="000A0CE1"/>
    <w:rsid w:val="000A0D55"/>
    <w:rsid w:val="000A0DF2"/>
    <w:rsid w:val="000A1BCA"/>
    <w:rsid w:val="000A27C3"/>
    <w:rsid w:val="000A2BF4"/>
    <w:rsid w:val="000A2D33"/>
    <w:rsid w:val="000A2D75"/>
    <w:rsid w:val="000A3495"/>
    <w:rsid w:val="000A3B10"/>
    <w:rsid w:val="000A3CDE"/>
    <w:rsid w:val="000A4740"/>
    <w:rsid w:val="000A4826"/>
    <w:rsid w:val="000A4828"/>
    <w:rsid w:val="000A4912"/>
    <w:rsid w:val="000A4E0C"/>
    <w:rsid w:val="000A5244"/>
    <w:rsid w:val="000A5C09"/>
    <w:rsid w:val="000A5E10"/>
    <w:rsid w:val="000A62FD"/>
    <w:rsid w:val="000A65A7"/>
    <w:rsid w:val="000A696E"/>
    <w:rsid w:val="000A6EC9"/>
    <w:rsid w:val="000A75FB"/>
    <w:rsid w:val="000A79AA"/>
    <w:rsid w:val="000A7C22"/>
    <w:rsid w:val="000B0010"/>
    <w:rsid w:val="000B05A7"/>
    <w:rsid w:val="000B0737"/>
    <w:rsid w:val="000B0874"/>
    <w:rsid w:val="000B1028"/>
    <w:rsid w:val="000B10AC"/>
    <w:rsid w:val="000B13A5"/>
    <w:rsid w:val="000B15A7"/>
    <w:rsid w:val="000B170C"/>
    <w:rsid w:val="000B194C"/>
    <w:rsid w:val="000B197A"/>
    <w:rsid w:val="000B2034"/>
    <w:rsid w:val="000B2280"/>
    <w:rsid w:val="000B262D"/>
    <w:rsid w:val="000B26A4"/>
    <w:rsid w:val="000B2B68"/>
    <w:rsid w:val="000B2B6A"/>
    <w:rsid w:val="000B2E2B"/>
    <w:rsid w:val="000B336B"/>
    <w:rsid w:val="000B3383"/>
    <w:rsid w:val="000B33DF"/>
    <w:rsid w:val="000B3975"/>
    <w:rsid w:val="000B3D23"/>
    <w:rsid w:val="000B3D44"/>
    <w:rsid w:val="000B42A0"/>
    <w:rsid w:val="000B44F4"/>
    <w:rsid w:val="000B469B"/>
    <w:rsid w:val="000B47E8"/>
    <w:rsid w:val="000B48B4"/>
    <w:rsid w:val="000B4A15"/>
    <w:rsid w:val="000B4AA3"/>
    <w:rsid w:val="000B4ABA"/>
    <w:rsid w:val="000B5063"/>
    <w:rsid w:val="000B520A"/>
    <w:rsid w:val="000B5303"/>
    <w:rsid w:val="000B5650"/>
    <w:rsid w:val="000B5B8F"/>
    <w:rsid w:val="000B5D46"/>
    <w:rsid w:val="000B5DAA"/>
    <w:rsid w:val="000B613C"/>
    <w:rsid w:val="000B630D"/>
    <w:rsid w:val="000B6920"/>
    <w:rsid w:val="000B6994"/>
    <w:rsid w:val="000B6BF2"/>
    <w:rsid w:val="000B7330"/>
    <w:rsid w:val="000B760E"/>
    <w:rsid w:val="000B77D9"/>
    <w:rsid w:val="000B789C"/>
    <w:rsid w:val="000B7926"/>
    <w:rsid w:val="000B7968"/>
    <w:rsid w:val="000B7F60"/>
    <w:rsid w:val="000C0152"/>
    <w:rsid w:val="000C0385"/>
    <w:rsid w:val="000C0A8D"/>
    <w:rsid w:val="000C0FDB"/>
    <w:rsid w:val="000C191A"/>
    <w:rsid w:val="000C212A"/>
    <w:rsid w:val="000C2755"/>
    <w:rsid w:val="000C2D60"/>
    <w:rsid w:val="000C30F8"/>
    <w:rsid w:val="000C3BD6"/>
    <w:rsid w:val="000C3BDD"/>
    <w:rsid w:val="000C4688"/>
    <w:rsid w:val="000C4798"/>
    <w:rsid w:val="000C52F5"/>
    <w:rsid w:val="000C53FB"/>
    <w:rsid w:val="000C55AF"/>
    <w:rsid w:val="000C5629"/>
    <w:rsid w:val="000C5643"/>
    <w:rsid w:val="000C568E"/>
    <w:rsid w:val="000C58A2"/>
    <w:rsid w:val="000C5D06"/>
    <w:rsid w:val="000C5D3E"/>
    <w:rsid w:val="000C6052"/>
    <w:rsid w:val="000C61E1"/>
    <w:rsid w:val="000C64A3"/>
    <w:rsid w:val="000C64BA"/>
    <w:rsid w:val="000C6D9F"/>
    <w:rsid w:val="000C6E30"/>
    <w:rsid w:val="000C7703"/>
    <w:rsid w:val="000C7D20"/>
    <w:rsid w:val="000D02B1"/>
    <w:rsid w:val="000D04C9"/>
    <w:rsid w:val="000D09D5"/>
    <w:rsid w:val="000D0B45"/>
    <w:rsid w:val="000D0D4E"/>
    <w:rsid w:val="000D0F05"/>
    <w:rsid w:val="000D1966"/>
    <w:rsid w:val="000D1ACD"/>
    <w:rsid w:val="000D1B3D"/>
    <w:rsid w:val="000D1C0E"/>
    <w:rsid w:val="000D1C5C"/>
    <w:rsid w:val="000D29A7"/>
    <w:rsid w:val="000D314E"/>
    <w:rsid w:val="000D3376"/>
    <w:rsid w:val="000D36D1"/>
    <w:rsid w:val="000D3876"/>
    <w:rsid w:val="000D39E6"/>
    <w:rsid w:val="000D3BE7"/>
    <w:rsid w:val="000D4066"/>
    <w:rsid w:val="000D4A65"/>
    <w:rsid w:val="000D4CDE"/>
    <w:rsid w:val="000D5049"/>
    <w:rsid w:val="000D5132"/>
    <w:rsid w:val="000D52FC"/>
    <w:rsid w:val="000D58E6"/>
    <w:rsid w:val="000D59E6"/>
    <w:rsid w:val="000D5A1D"/>
    <w:rsid w:val="000D5D0C"/>
    <w:rsid w:val="000D6344"/>
    <w:rsid w:val="000D65A7"/>
    <w:rsid w:val="000D65D2"/>
    <w:rsid w:val="000D66F8"/>
    <w:rsid w:val="000D6A1B"/>
    <w:rsid w:val="000D6F93"/>
    <w:rsid w:val="000D7127"/>
    <w:rsid w:val="000D7241"/>
    <w:rsid w:val="000D72B2"/>
    <w:rsid w:val="000D77AC"/>
    <w:rsid w:val="000D7AEF"/>
    <w:rsid w:val="000D7F6E"/>
    <w:rsid w:val="000E0145"/>
    <w:rsid w:val="000E01AF"/>
    <w:rsid w:val="000E0B49"/>
    <w:rsid w:val="000E1310"/>
    <w:rsid w:val="000E15E9"/>
    <w:rsid w:val="000E16CB"/>
    <w:rsid w:val="000E1971"/>
    <w:rsid w:val="000E1998"/>
    <w:rsid w:val="000E1AF4"/>
    <w:rsid w:val="000E1BC6"/>
    <w:rsid w:val="000E1C70"/>
    <w:rsid w:val="000E1CF1"/>
    <w:rsid w:val="000E226E"/>
    <w:rsid w:val="000E2431"/>
    <w:rsid w:val="000E26CF"/>
    <w:rsid w:val="000E2750"/>
    <w:rsid w:val="000E27D4"/>
    <w:rsid w:val="000E2A17"/>
    <w:rsid w:val="000E2C5D"/>
    <w:rsid w:val="000E2CC3"/>
    <w:rsid w:val="000E2F75"/>
    <w:rsid w:val="000E3177"/>
    <w:rsid w:val="000E3502"/>
    <w:rsid w:val="000E40C1"/>
    <w:rsid w:val="000E444C"/>
    <w:rsid w:val="000E47C1"/>
    <w:rsid w:val="000E48DE"/>
    <w:rsid w:val="000E5759"/>
    <w:rsid w:val="000E582E"/>
    <w:rsid w:val="000E5888"/>
    <w:rsid w:val="000E5A64"/>
    <w:rsid w:val="000E601F"/>
    <w:rsid w:val="000E639B"/>
    <w:rsid w:val="000E6A50"/>
    <w:rsid w:val="000E6EEE"/>
    <w:rsid w:val="000E7067"/>
    <w:rsid w:val="000E733D"/>
    <w:rsid w:val="000E773A"/>
    <w:rsid w:val="000E78A2"/>
    <w:rsid w:val="000E7BEB"/>
    <w:rsid w:val="000E7D32"/>
    <w:rsid w:val="000E7D40"/>
    <w:rsid w:val="000E7DB2"/>
    <w:rsid w:val="000F0050"/>
    <w:rsid w:val="000F0411"/>
    <w:rsid w:val="000F06EB"/>
    <w:rsid w:val="000F0C84"/>
    <w:rsid w:val="000F19FB"/>
    <w:rsid w:val="000F1B44"/>
    <w:rsid w:val="000F2BBD"/>
    <w:rsid w:val="000F3266"/>
    <w:rsid w:val="000F3446"/>
    <w:rsid w:val="000F3614"/>
    <w:rsid w:val="000F38B3"/>
    <w:rsid w:val="000F3B7C"/>
    <w:rsid w:val="000F40BB"/>
    <w:rsid w:val="000F4179"/>
    <w:rsid w:val="000F446B"/>
    <w:rsid w:val="000F4513"/>
    <w:rsid w:val="000F45C0"/>
    <w:rsid w:val="000F4718"/>
    <w:rsid w:val="000F4A3D"/>
    <w:rsid w:val="000F4A62"/>
    <w:rsid w:val="000F4B4E"/>
    <w:rsid w:val="000F4FA8"/>
    <w:rsid w:val="000F5ADD"/>
    <w:rsid w:val="000F5E6F"/>
    <w:rsid w:val="000F65A4"/>
    <w:rsid w:val="000F65C8"/>
    <w:rsid w:val="000F65E2"/>
    <w:rsid w:val="000F6F69"/>
    <w:rsid w:val="000F757C"/>
    <w:rsid w:val="000F75BE"/>
    <w:rsid w:val="000F7A03"/>
    <w:rsid w:val="00100894"/>
    <w:rsid w:val="00100C4A"/>
    <w:rsid w:val="00101517"/>
    <w:rsid w:val="00101741"/>
    <w:rsid w:val="0010184C"/>
    <w:rsid w:val="00101BF2"/>
    <w:rsid w:val="00101D9F"/>
    <w:rsid w:val="00101ED6"/>
    <w:rsid w:val="001022DA"/>
    <w:rsid w:val="001022F8"/>
    <w:rsid w:val="001023BE"/>
    <w:rsid w:val="00102557"/>
    <w:rsid w:val="00102A3E"/>
    <w:rsid w:val="00102BE8"/>
    <w:rsid w:val="00102DAA"/>
    <w:rsid w:val="00103561"/>
    <w:rsid w:val="0010377C"/>
    <w:rsid w:val="00104DCF"/>
    <w:rsid w:val="0010540B"/>
    <w:rsid w:val="0010546B"/>
    <w:rsid w:val="0010585F"/>
    <w:rsid w:val="00105881"/>
    <w:rsid w:val="00105A28"/>
    <w:rsid w:val="00105B67"/>
    <w:rsid w:val="00105D7F"/>
    <w:rsid w:val="0010602D"/>
    <w:rsid w:val="001061D3"/>
    <w:rsid w:val="00106285"/>
    <w:rsid w:val="001062E4"/>
    <w:rsid w:val="001062EE"/>
    <w:rsid w:val="001064B2"/>
    <w:rsid w:val="00106549"/>
    <w:rsid w:val="00106694"/>
    <w:rsid w:val="00106847"/>
    <w:rsid w:val="00106DB1"/>
    <w:rsid w:val="001077AF"/>
    <w:rsid w:val="00107AC8"/>
    <w:rsid w:val="0011037D"/>
    <w:rsid w:val="00110559"/>
    <w:rsid w:val="00111528"/>
    <w:rsid w:val="00111644"/>
    <w:rsid w:val="00111747"/>
    <w:rsid w:val="00111796"/>
    <w:rsid w:val="001118EF"/>
    <w:rsid w:val="00111981"/>
    <w:rsid w:val="00111D37"/>
    <w:rsid w:val="001122EA"/>
    <w:rsid w:val="0011243F"/>
    <w:rsid w:val="0011244B"/>
    <w:rsid w:val="001127E5"/>
    <w:rsid w:val="001129DF"/>
    <w:rsid w:val="00112AC8"/>
    <w:rsid w:val="00112C07"/>
    <w:rsid w:val="00112E6D"/>
    <w:rsid w:val="0011305C"/>
    <w:rsid w:val="00113716"/>
    <w:rsid w:val="001137F0"/>
    <w:rsid w:val="00114227"/>
    <w:rsid w:val="0011479E"/>
    <w:rsid w:val="001148A6"/>
    <w:rsid w:val="00114D93"/>
    <w:rsid w:val="00115305"/>
    <w:rsid w:val="001156BA"/>
    <w:rsid w:val="00115913"/>
    <w:rsid w:val="00115ACC"/>
    <w:rsid w:val="0011697B"/>
    <w:rsid w:val="00116E8B"/>
    <w:rsid w:val="00116FA7"/>
    <w:rsid w:val="00117073"/>
    <w:rsid w:val="00117442"/>
    <w:rsid w:val="00117942"/>
    <w:rsid w:val="0011797F"/>
    <w:rsid w:val="00117A66"/>
    <w:rsid w:val="001202BC"/>
    <w:rsid w:val="00120550"/>
    <w:rsid w:val="0012056A"/>
    <w:rsid w:val="00120679"/>
    <w:rsid w:val="00120E17"/>
    <w:rsid w:val="00121267"/>
    <w:rsid w:val="00121D4E"/>
    <w:rsid w:val="00121F5D"/>
    <w:rsid w:val="001223BB"/>
    <w:rsid w:val="00122467"/>
    <w:rsid w:val="00122D6D"/>
    <w:rsid w:val="001233E2"/>
    <w:rsid w:val="00123855"/>
    <w:rsid w:val="001238DA"/>
    <w:rsid w:val="00123F91"/>
    <w:rsid w:val="001245BB"/>
    <w:rsid w:val="001246BE"/>
    <w:rsid w:val="001247A9"/>
    <w:rsid w:val="0012487F"/>
    <w:rsid w:val="001248D0"/>
    <w:rsid w:val="00125FC2"/>
    <w:rsid w:val="001263F1"/>
    <w:rsid w:val="001266BB"/>
    <w:rsid w:val="00126740"/>
    <w:rsid w:val="0012687F"/>
    <w:rsid w:val="00126D3F"/>
    <w:rsid w:val="00127222"/>
    <w:rsid w:val="001272D5"/>
    <w:rsid w:val="0012733B"/>
    <w:rsid w:val="0012772E"/>
    <w:rsid w:val="0012785D"/>
    <w:rsid w:val="00127936"/>
    <w:rsid w:val="00127B38"/>
    <w:rsid w:val="00130034"/>
    <w:rsid w:val="00130286"/>
    <w:rsid w:val="001303FD"/>
    <w:rsid w:val="00130D61"/>
    <w:rsid w:val="00130FD0"/>
    <w:rsid w:val="00131271"/>
    <w:rsid w:val="0013143A"/>
    <w:rsid w:val="001318C0"/>
    <w:rsid w:val="0013212B"/>
    <w:rsid w:val="00132770"/>
    <w:rsid w:val="0013288B"/>
    <w:rsid w:val="001333CE"/>
    <w:rsid w:val="001334DE"/>
    <w:rsid w:val="00133664"/>
    <w:rsid w:val="001339F8"/>
    <w:rsid w:val="00133C80"/>
    <w:rsid w:val="001341A9"/>
    <w:rsid w:val="001344E3"/>
    <w:rsid w:val="001346B5"/>
    <w:rsid w:val="00134719"/>
    <w:rsid w:val="00134804"/>
    <w:rsid w:val="00134B95"/>
    <w:rsid w:val="00134FB8"/>
    <w:rsid w:val="001350F0"/>
    <w:rsid w:val="00135200"/>
    <w:rsid w:val="001352ED"/>
    <w:rsid w:val="00135326"/>
    <w:rsid w:val="00135AD8"/>
    <w:rsid w:val="00135D1D"/>
    <w:rsid w:val="00135F15"/>
    <w:rsid w:val="0013633D"/>
    <w:rsid w:val="001364E3"/>
    <w:rsid w:val="00136F14"/>
    <w:rsid w:val="0013724E"/>
    <w:rsid w:val="00137B0D"/>
    <w:rsid w:val="0014039B"/>
    <w:rsid w:val="0014066C"/>
    <w:rsid w:val="0014068B"/>
    <w:rsid w:val="001407C7"/>
    <w:rsid w:val="0014084E"/>
    <w:rsid w:val="00140883"/>
    <w:rsid w:val="00140CBA"/>
    <w:rsid w:val="00140DAD"/>
    <w:rsid w:val="0014144B"/>
    <w:rsid w:val="00141719"/>
    <w:rsid w:val="00141968"/>
    <w:rsid w:val="001421A5"/>
    <w:rsid w:val="001425EA"/>
    <w:rsid w:val="001428D2"/>
    <w:rsid w:val="00142A91"/>
    <w:rsid w:val="00142C3F"/>
    <w:rsid w:val="00142F3B"/>
    <w:rsid w:val="001430F3"/>
    <w:rsid w:val="001435A3"/>
    <w:rsid w:val="00143CF7"/>
    <w:rsid w:val="001440B5"/>
    <w:rsid w:val="001443EC"/>
    <w:rsid w:val="001447CE"/>
    <w:rsid w:val="001447FE"/>
    <w:rsid w:val="001448A5"/>
    <w:rsid w:val="0014497D"/>
    <w:rsid w:val="00144A29"/>
    <w:rsid w:val="00144CE1"/>
    <w:rsid w:val="00144EFA"/>
    <w:rsid w:val="001454F9"/>
    <w:rsid w:val="0014573A"/>
    <w:rsid w:val="001457AE"/>
    <w:rsid w:val="00145846"/>
    <w:rsid w:val="00145E53"/>
    <w:rsid w:val="001460AC"/>
    <w:rsid w:val="0014612D"/>
    <w:rsid w:val="00146BA7"/>
    <w:rsid w:val="00146E49"/>
    <w:rsid w:val="00147DE6"/>
    <w:rsid w:val="00147F7E"/>
    <w:rsid w:val="0015031A"/>
    <w:rsid w:val="001503AD"/>
    <w:rsid w:val="00150A10"/>
    <w:rsid w:val="00150B3F"/>
    <w:rsid w:val="00150EF9"/>
    <w:rsid w:val="001511CC"/>
    <w:rsid w:val="0015180F"/>
    <w:rsid w:val="00151B59"/>
    <w:rsid w:val="00151EA8"/>
    <w:rsid w:val="00151FD2"/>
    <w:rsid w:val="00152BA7"/>
    <w:rsid w:val="00152C09"/>
    <w:rsid w:val="00152E77"/>
    <w:rsid w:val="00152F72"/>
    <w:rsid w:val="00153078"/>
    <w:rsid w:val="001537E2"/>
    <w:rsid w:val="0015383D"/>
    <w:rsid w:val="001539A0"/>
    <w:rsid w:val="00154572"/>
    <w:rsid w:val="001547C8"/>
    <w:rsid w:val="00154A1B"/>
    <w:rsid w:val="00154D28"/>
    <w:rsid w:val="00154FC0"/>
    <w:rsid w:val="00155258"/>
    <w:rsid w:val="001554B0"/>
    <w:rsid w:val="0015569F"/>
    <w:rsid w:val="00155AA5"/>
    <w:rsid w:val="00155CD3"/>
    <w:rsid w:val="00155D26"/>
    <w:rsid w:val="00155E44"/>
    <w:rsid w:val="00156193"/>
    <w:rsid w:val="00156261"/>
    <w:rsid w:val="00156306"/>
    <w:rsid w:val="001563F0"/>
    <w:rsid w:val="00156744"/>
    <w:rsid w:val="001609A7"/>
    <w:rsid w:val="00160F95"/>
    <w:rsid w:val="00160FF9"/>
    <w:rsid w:val="001618E0"/>
    <w:rsid w:val="0016190B"/>
    <w:rsid w:val="00161FC3"/>
    <w:rsid w:val="0016202F"/>
    <w:rsid w:val="00162369"/>
    <w:rsid w:val="00162993"/>
    <w:rsid w:val="00162B28"/>
    <w:rsid w:val="00162B2B"/>
    <w:rsid w:val="00162C35"/>
    <w:rsid w:val="0016340C"/>
    <w:rsid w:val="00163A77"/>
    <w:rsid w:val="00163B5A"/>
    <w:rsid w:val="00163F20"/>
    <w:rsid w:val="0016408E"/>
    <w:rsid w:val="00164251"/>
    <w:rsid w:val="00164B10"/>
    <w:rsid w:val="00165228"/>
    <w:rsid w:val="00165E08"/>
    <w:rsid w:val="00165E88"/>
    <w:rsid w:val="001661BC"/>
    <w:rsid w:val="00166712"/>
    <w:rsid w:val="001667A6"/>
    <w:rsid w:val="001669D5"/>
    <w:rsid w:val="00166FBA"/>
    <w:rsid w:val="001670E4"/>
    <w:rsid w:val="00167316"/>
    <w:rsid w:val="001679B3"/>
    <w:rsid w:val="00167AC6"/>
    <w:rsid w:val="00167C7E"/>
    <w:rsid w:val="00167F7C"/>
    <w:rsid w:val="0017021F"/>
    <w:rsid w:val="00170263"/>
    <w:rsid w:val="00170366"/>
    <w:rsid w:val="00170735"/>
    <w:rsid w:val="00170913"/>
    <w:rsid w:val="00171042"/>
    <w:rsid w:val="001713C8"/>
    <w:rsid w:val="0017144D"/>
    <w:rsid w:val="0017144F"/>
    <w:rsid w:val="001718A5"/>
    <w:rsid w:val="00171E21"/>
    <w:rsid w:val="00171FFD"/>
    <w:rsid w:val="001723CB"/>
    <w:rsid w:val="00172686"/>
    <w:rsid w:val="00172F55"/>
    <w:rsid w:val="00173114"/>
    <w:rsid w:val="00173D32"/>
    <w:rsid w:val="00173D7F"/>
    <w:rsid w:val="00173FAC"/>
    <w:rsid w:val="00174003"/>
    <w:rsid w:val="00174341"/>
    <w:rsid w:val="00174760"/>
    <w:rsid w:val="00174A8E"/>
    <w:rsid w:val="00174D59"/>
    <w:rsid w:val="00175464"/>
    <w:rsid w:val="001756EB"/>
    <w:rsid w:val="00175967"/>
    <w:rsid w:val="00175A1A"/>
    <w:rsid w:val="00175B04"/>
    <w:rsid w:val="00176448"/>
    <w:rsid w:val="00176621"/>
    <w:rsid w:val="001767E2"/>
    <w:rsid w:val="0017686A"/>
    <w:rsid w:val="00177383"/>
    <w:rsid w:val="001777B2"/>
    <w:rsid w:val="0017784E"/>
    <w:rsid w:val="00177D01"/>
    <w:rsid w:val="001802C9"/>
    <w:rsid w:val="001805FE"/>
    <w:rsid w:val="00180730"/>
    <w:rsid w:val="00180A49"/>
    <w:rsid w:val="00180D86"/>
    <w:rsid w:val="00180DD0"/>
    <w:rsid w:val="0018101F"/>
    <w:rsid w:val="001820A0"/>
    <w:rsid w:val="00182510"/>
    <w:rsid w:val="00182818"/>
    <w:rsid w:val="00183123"/>
    <w:rsid w:val="00183804"/>
    <w:rsid w:val="00183857"/>
    <w:rsid w:val="00183897"/>
    <w:rsid w:val="00183949"/>
    <w:rsid w:val="0018409E"/>
    <w:rsid w:val="00184504"/>
    <w:rsid w:val="00184572"/>
    <w:rsid w:val="001845AD"/>
    <w:rsid w:val="00184CA5"/>
    <w:rsid w:val="00184E2D"/>
    <w:rsid w:val="00184E5D"/>
    <w:rsid w:val="00185259"/>
    <w:rsid w:val="001855AB"/>
    <w:rsid w:val="00185B07"/>
    <w:rsid w:val="001863C2"/>
    <w:rsid w:val="0018704E"/>
    <w:rsid w:val="00187133"/>
    <w:rsid w:val="001875AC"/>
    <w:rsid w:val="00187640"/>
    <w:rsid w:val="00187916"/>
    <w:rsid w:val="00187B2A"/>
    <w:rsid w:val="00187D05"/>
    <w:rsid w:val="00187E51"/>
    <w:rsid w:val="00190B43"/>
    <w:rsid w:val="00190DE5"/>
    <w:rsid w:val="001910BA"/>
    <w:rsid w:val="00191D2F"/>
    <w:rsid w:val="00191E81"/>
    <w:rsid w:val="00191F5A"/>
    <w:rsid w:val="0019213D"/>
    <w:rsid w:val="00192375"/>
    <w:rsid w:val="00192E96"/>
    <w:rsid w:val="00192F10"/>
    <w:rsid w:val="00193557"/>
    <w:rsid w:val="001939E6"/>
    <w:rsid w:val="00193DAF"/>
    <w:rsid w:val="00194595"/>
    <w:rsid w:val="0019490F"/>
    <w:rsid w:val="00194DF7"/>
    <w:rsid w:val="00196207"/>
    <w:rsid w:val="0019648F"/>
    <w:rsid w:val="00196721"/>
    <w:rsid w:val="0019682C"/>
    <w:rsid w:val="00196853"/>
    <w:rsid w:val="001968ED"/>
    <w:rsid w:val="00196E85"/>
    <w:rsid w:val="00196EE6"/>
    <w:rsid w:val="00196FA2"/>
    <w:rsid w:val="00197666"/>
    <w:rsid w:val="001A0650"/>
    <w:rsid w:val="001A0673"/>
    <w:rsid w:val="001A0C0C"/>
    <w:rsid w:val="001A11B9"/>
    <w:rsid w:val="001A1475"/>
    <w:rsid w:val="001A149D"/>
    <w:rsid w:val="001A16B4"/>
    <w:rsid w:val="001A1804"/>
    <w:rsid w:val="001A1CF8"/>
    <w:rsid w:val="001A2424"/>
    <w:rsid w:val="001A24CB"/>
    <w:rsid w:val="001A259B"/>
    <w:rsid w:val="001A279F"/>
    <w:rsid w:val="001A2A02"/>
    <w:rsid w:val="001A2C8E"/>
    <w:rsid w:val="001A3024"/>
    <w:rsid w:val="001A3152"/>
    <w:rsid w:val="001A3171"/>
    <w:rsid w:val="001A3557"/>
    <w:rsid w:val="001A37D3"/>
    <w:rsid w:val="001A3E21"/>
    <w:rsid w:val="001A40B8"/>
    <w:rsid w:val="001A41C3"/>
    <w:rsid w:val="001A445E"/>
    <w:rsid w:val="001A45EE"/>
    <w:rsid w:val="001A476D"/>
    <w:rsid w:val="001A493A"/>
    <w:rsid w:val="001A4E2E"/>
    <w:rsid w:val="001A6008"/>
    <w:rsid w:val="001A6304"/>
    <w:rsid w:val="001A638C"/>
    <w:rsid w:val="001A6830"/>
    <w:rsid w:val="001A69B6"/>
    <w:rsid w:val="001A6CA1"/>
    <w:rsid w:val="001A6DC0"/>
    <w:rsid w:val="001A7153"/>
    <w:rsid w:val="001A780E"/>
    <w:rsid w:val="001A7C59"/>
    <w:rsid w:val="001B0F10"/>
    <w:rsid w:val="001B1151"/>
    <w:rsid w:val="001B130E"/>
    <w:rsid w:val="001B16A4"/>
    <w:rsid w:val="001B1B2A"/>
    <w:rsid w:val="001B225C"/>
    <w:rsid w:val="001B228B"/>
    <w:rsid w:val="001B25C3"/>
    <w:rsid w:val="001B2903"/>
    <w:rsid w:val="001B2A9B"/>
    <w:rsid w:val="001B2E2D"/>
    <w:rsid w:val="001B3445"/>
    <w:rsid w:val="001B3875"/>
    <w:rsid w:val="001B3DAA"/>
    <w:rsid w:val="001B3FF1"/>
    <w:rsid w:val="001B4337"/>
    <w:rsid w:val="001B44FE"/>
    <w:rsid w:val="001B494E"/>
    <w:rsid w:val="001B4E10"/>
    <w:rsid w:val="001B4F49"/>
    <w:rsid w:val="001B4FDE"/>
    <w:rsid w:val="001B52DB"/>
    <w:rsid w:val="001B55DD"/>
    <w:rsid w:val="001B5D88"/>
    <w:rsid w:val="001B5DAC"/>
    <w:rsid w:val="001B5FAD"/>
    <w:rsid w:val="001B6049"/>
    <w:rsid w:val="001B6586"/>
    <w:rsid w:val="001B6E44"/>
    <w:rsid w:val="001B71DD"/>
    <w:rsid w:val="001B73EB"/>
    <w:rsid w:val="001B79AD"/>
    <w:rsid w:val="001B7C72"/>
    <w:rsid w:val="001B7C90"/>
    <w:rsid w:val="001C0212"/>
    <w:rsid w:val="001C0529"/>
    <w:rsid w:val="001C059A"/>
    <w:rsid w:val="001C09B2"/>
    <w:rsid w:val="001C0A07"/>
    <w:rsid w:val="001C0A5C"/>
    <w:rsid w:val="001C14A5"/>
    <w:rsid w:val="001C1502"/>
    <w:rsid w:val="001C18A1"/>
    <w:rsid w:val="001C1A6B"/>
    <w:rsid w:val="001C1AD5"/>
    <w:rsid w:val="001C1DB8"/>
    <w:rsid w:val="001C215A"/>
    <w:rsid w:val="001C265C"/>
    <w:rsid w:val="001C2688"/>
    <w:rsid w:val="001C2761"/>
    <w:rsid w:val="001C2A68"/>
    <w:rsid w:val="001C2CB1"/>
    <w:rsid w:val="001C2F0B"/>
    <w:rsid w:val="001C34E1"/>
    <w:rsid w:val="001C3741"/>
    <w:rsid w:val="001C37BC"/>
    <w:rsid w:val="001C3D9F"/>
    <w:rsid w:val="001C3E78"/>
    <w:rsid w:val="001C40C7"/>
    <w:rsid w:val="001C48BC"/>
    <w:rsid w:val="001C4DC9"/>
    <w:rsid w:val="001C52AC"/>
    <w:rsid w:val="001C565D"/>
    <w:rsid w:val="001C5D4B"/>
    <w:rsid w:val="001C5D6E"/>
    <w:rsid w:val="001C5F90"/>
    <w:rsid w:val="001C6461"/>
    <w:rsid w:val="001C6888"/>
    <w:rsid w:val="001C694E"/>
    <w:rsid w:val="001C6E3F"/>
    <w:rsid w:val="001C75F7"/>
    <w:rsid w:val="001C7BF8"/>
    <w:rsid w:val="001C7C6D"/>
    <w:rsid w:val="001C7D4B"/>
    <w:rsid w:val="001C7EB9"/>
    <w:rsid w:val="001C7F46"/>
    <w:rsid w:val="001C7FC7"/>
    <w:rsid w:val="001D0073"/>
    <w:rsid w:val="001D0444"/>
    <w:rsid w:val="001D08ED"/>
    <w:rsid w:val="001D0998"/>
    <w:rsid w:val="001D0B50"/>
    <w:rsid w:val="001D1339"/>
    <w:rsid w:val="001D15A1"/>
    <w:rsid w:val="001D16C1"/>
    <w:rsid w:val="001D190A"/>
    <w:rsid w:val="001D1A4F"/>
    <w:rsid w:val="001D1E94"/>
    <w:rsid w:val="001D2182"/>
    <w:rsid w:val="001D22A7"/>
    <w:rsid w:val="001D23F2"/>
    <w:rsid w:val="001D2523"/>
    <w:rsid w:val="001D2553"/>
    <w:rsid w:val="001D2EB7"/>
    <w:rsid w:val="001D2FE4"/>
    <w:rsid w:val="001D35B5"/>
    <w:rsid w:val="001D3999"/>
    <w:rsid w:val="001D3F6B"/>
    <w:rsid w:val="001D4543"/>
    <w:rsid w:val="001D4708"/>
    <w:rsid w:val="001D5020"/>
    <w:rsid w:val="001D517D"/>
    <w:rsid w:val="001D51FF"/>
    <w:rsid w:val="001D5621"/>
    <w:rsid w:val="001D5644"/>
    <w:rsid w:val="001D56E7"/>
    <w:rsid w:val="001D5D25"/>
    <w:rsid w:val="001D5F26"/>
    <w:rsid w:val="001D5FFF"/>
    <w:rsid w:val="001D6614"/>
    <w:rsid w:val="001D6650"/>
    <w:rsid w:val="001D6AAF"/>
    <w:rsid w:val="001D7187"/>
    <w:rsid w:val="001D7395"/>
    <w:rsid w:val="001D7414"/>
    <w:rsid w:val="001D7761"/>
    <w:rsid w:val="001D77C0"/>
    <w:rsid w:val="001D7B47"/>
    <w:rsid w:val="001D7CB4"/>
    <w:rsid w:val="001D7E78"/>
    <w:rsid w:val="001D7F2A"/>
    <w:rsid w:val="001E041B"/>
    <w:rsid w:val="001E0FCF"/>
    <w:rsid w:val="001E114E"/>
    <w:rsid w:val="001E12BB"/>
    <w:rsid w:val="001E13A6"/>
    <w:rsid w:val="001E1874"/>
    <w:rsid w:val="001E1B18"/>
    <w:rsid w:val="001E1E76"/>
    <w:rsid w:val="001E1FC9"/>
    <w:rsid w:val="001E218F"/>
    <w:rsid w:val="001E21E0"/>
    <w:rsid w:val="001E2A24"/>
    <w:rsid w:val="001E2E7C"/>
    <w:rsid w:val="001E30FC"/>
    <w:rsid w:val="001E319E"/>
    <w:rsid w:val="001E3AC2"/>
    <w:rsid w:val="001E3D9D"/>
    <w:rsid w:val="001E3F1A"/>
    <w:rsid w:val="001E4125"/>
    <w:rsid w:val="001E4F4A"/>
    <w:rsid w:val="001E52A2"/>
    <w:rsid w:val="001E554E"/>
    <w:rsid w:val="001E55C4"/>
    <w:rsid w:val="001E57A6"/>
    <w:rsid w:val="001E5974"/>
    <w:rsid w:val="001E706F"/>
    <w:rsid w:val="001E708B"/>
    <w:rsid w:val="001E7358"/>
    <w:rsid w:val="001E7634"/>
    <w:rsid w:val="001E76E0"/>
    <w:rsid w:val="001E784D"/>
    <w:rsid w:val="001E7DA7"/>
    <w:rsid w:val="001E7DAF"/>
    <w:rsid w:val="001E7E76"/>
    <w:rsid w:val="001E7EAE"/>
    <w:rsid w:val="001F003F"/>
    <w:rsid w:val="001F054A"/>
    <w:rsid w:val="001F075E"/>
    <w:rsid w:val="001F0922"/>
    <w:rsid w:val="001F0B39"/>
    <w:rsid w:val="001F0D18"/>
    <w:rsid w:val="001F0E34"/>
    <w:rsid w:val="001F1A81"/>
    <w:rsid w:val="001F1B68"/>
    <w:rsid w:val="001F1DC9"/>
    <w:rsid w:val="001F1DDB"/>
    <w:rsid w:val="001F1E2E"/>
    <w:rsid w:val="001F1E74"/>
    <w:rsid w:val="001F2203"/>
    <w:rsid w:val="001F275C"/>
    <w:rsid w:val="001F287F"/>
    <w:rsid w:val="001F2898"/>
    <w:rsid w:val="001F2ADB"/>
    <w:rsid w:val="001F3269"/>
    <w:rsid w:val="001F372F"/>
    <w:rsid w:val="001F3CFD"/>
    <w:rsid w:val="001F47BE"/>
    <w:rsid w:val="001F4D71"/>
    <w:rsid w:val="001F4F05"/>
    <w:rsid w:val="001F58A3"/>
    <w:rsid w:val="001F5941"/>
    <w:rsid w:val="001F5B09"/>
    <w:rsid w:val="001F5DE5"/>
    <w:rsid w:val="001F60C3"/>
    <w:rsid w:val="001F6183"/>
    <w:rsid w:val="001F657A"/>
    <w:rsid w:val="001F6D27"/>
    <w:rsid w:val="001F6EE1"/>
    <w:rsid w:val="001F7382"/>
    <w:rsid w:val="001F7629"/>
    <w:rsid w:val="001F7D66"/>
    <w:rsid w:val="00200006"/>
    <w:rsid w:val="0020003E"/>
    <w:rsid w:val="0020007B"/>
    <w:rsid w:val="00200570"/>
    <w:rsid w:val="002009BA"/>
    <w:rsid w:val="00200A4C"/>
    <w:rsid w:val="00200D83"/>
    <w:rsid w:val="002013DF"/>
    <w:rsid w:val="002016D5"/>
    <w:rsid w:val="00201E1F"/>
    <w:rsid w:val="00201F24"/>
    <w:rsid w:val="00202081"/>
    <w:rsid w:val="002023BE"/>
    <w:rsid w:val="0020262F"/>
    <w:rsid w:val="00202B4F"/>
    <w:rsid w:val="00202BFB"/>
    <w:rsid w:val="00202D85"/>
    <w:rsid w:val="00203599"/>
    <w:rsid w:val="00203B67"/>
    <w:rsid w:val="00203F92"/>
    <w:rsid w:val="002040A5"/>
    <w:rsid w:val="002042CE"/>
    <w:rsid w:val="00204A30"/>
    <w:rsid w:val="00204B7A"/>
    <w:rsid w:val="00204E3A"/>
    <w:rsid w:val="00204F82"/>
    <w:rsid w:val="00204FEF"/>
    <w:rsid w:val="00205680"/>
    <w:rsid w:val="0020574F"/>
    <w:rsid w:val="00205EB6"/>
    <w:rsid w:val="002060B7"/>
    <w:rsid w:val="002063D1"/>
    <w:rsid w:val="002065DF"/>
    <w:rsid w:val="00206AC4"/>
    <w:rsid w:val="00206E55"/>
    <w:rsid w:val="00207165"/>
    <w:rsid w:val="002073C2"/>
    <w:rsid w:val="00207548"/>
    <w:rsid w:val="0020764E"/>
    <w:rsid w:val="00207710"/>
    <w:rsid w:val="00207FA9"/>
    <w:rsid w:val="002101FC"/>
    <w:rsid w:val="00210A66"/>
    <w:rsid w:val="00211187"/>
    <w:rsid w:val="00211ADA"/>
    <w:rsid w:val="00211FC9"/>
    <w:rsid w:val="0021239A"/>
    <w:rsid w:val="00213257"/>
    <w:rsid w:val="0021358D"/>
    <w:rsid w:val="00213A85"/>
    <w:rsid w:val="0021436E"/>
    <w:rsid w:val="002143B7"/>
    <w:rsid w:val="002144E3"/>
    <w:rsid w:val="002150B9"/>
    <w:rsid w:val="00215155"/>
    <w:rsid w:val="002156E5"/>
    <w:rsid w:val="00215EB3"/>
    <w:rsid w:val="002166DE"/>
    <w:rsid w:val="00216B00"/>
    <w:rsid w:val="00216C39"/>
    <w:rsid w:val="0021706E"/>
    <w:rsid w:val="0021731A"/>
    <w:rsid w:val="002176FA"/>
    <w:rsid w:val="00217D2B"/>
    <w:rsid w:val="00217D83"/>
    <w:rsid w:val="00220497"/>
    <w:rsid w:val="0022072D"/>
    <w:rsid w:val="00220944"/>
    <w:rsid w:val="00220990"/>
    <w:rsid w:val="00220F5C"/>
    <w:rsid w:val="00221105"/>
    <w:rsid w:val="002211A3"/>
    <w:rsid w:val="00221570"/>
    <w:rsid w:val="0022178C"/>
    <w:rsid w:val="00221A44"/>
    <w:rsid w:val="00221A67"/>
    <w:rsid w:val="0022215A"/>
    <w:rsid w:val="002225F3"/>
    <w:rsid w:val="00222E8B"/>
    <w:rsid w:val="00222ED6"/>
    <w:rsid w:val="002234BC"/>
    <w:rsid w:val="00223979"/>
    <w:rsid w:val="00223B61"/>
    <w:rsid w:val="00223B9D"/>
    <w:rsid w:val="002240E1"/>
    <w:rsid w:val="00224201"/>
    <w:rsid w:val="0022434F"/>
    <w:rsid w:val="002245FC"/>
    <w:rsid w:val="002247D2"/>
    <w:rsid w:val="00224957"/>
    <w:rsid w:val="00224ADD"/>
    <w:rsid w:val="00224BC1"/>
    <w:rsid w:val="00224CEC"/>
    <w:rsid w:val="00224D93"/>
    <w:rsid w:val="00225B2D"/>
    <w:rsid w:val="00225CD5"/>
    <w:rsid w:val="00225FA3"/>
    <w:rsid w:val="00226082"/>
    <w:rsid w:val="00226330"/>
    <w:rsid w:val="0022652C"/>
    <w:rsid w:val="00226566"/>
    <w:rsid w:val="002268F7"/>
    <w:rsid w:val="00226EBA"/>
    <w:rsid w:val="002271F1"/>
    <w:rsid w:val="00227401"/>
    <w:rsid w:val="00227578"/>
    <w:rsid w:val="002275D3"/>
    <w:rsid w:val="00227D3F"/>
    <w:rsid w:val="00230209"/>
    <w:rsid w:val="002306C1"/>
    <w:rsid w:val="00231607"/>
    <w:rsid w:val="00231A8D"/>
    <w:rsid w:val="00231B76"/>
    <w:rsid w:val="00232047"/>
    <w:rsid w:val="002324E1"/>
    <w:rsid w:val="0023250A"/>
    <w:rsid w:val="00232E37"/>
    <w:rsid w:val="00233499"/>
    <w:rsid w:val="00233DEF"/>
    <w:rsid w:val="0023411C"/>
    <w:rsid w:val="00234624"/>
    <w:rsid w:val="00234868"/>
    <w:rsid w:val="00234A44"/>
    <w:rsid w:val="00234D1C"/>
    <w:rsid w:val="00234EEF"/>
    <w:rsid w:val="002350FF"/>
    <w:rsid w:val="00235128"/>
    <w:rsid w:val="0023530A"/>
    <w:rsid w:val="002354AE"/>
    <w:rsid w:val="002354BE"/>
    <w:rsid w:val="00235A04"/>
    <w:rsid w:val="00235A97"/>
    <w:rsid w:val="00236B96"/>
    <w:rsid w:val="00236DD5"/>
    <w:rsid w:val="002370A1"/>
    <w:rsid w:val="00237319"/>
    <w:rsid w:val="0023752D"/>
    <w:rsid w:val="002377DF"/>
    <w:rsid w:val="00240B42"/>
    <w:rsid w:val="00240E35"/>
    <w:rsid w:val="00240F79"/>
    <w:rsid w:val="00241158"/>
    <w:rsid w:val="002413A7"/>
    <w:rsid w:val="002418A6"/>
    <w:rsid w:val="00241C94"/>
    <w:rsid w:val="00241D3D"/>
    <w:rsid w:val="002423FF"/>
    <w:rsid w:val="002424B5"/>
    <w:rsid w:val="002425A7"/>
    <w:rsid w:val="00243171"/>
    <w:rsid w:val="00243677"/>
    <w:rsid w:val="0024462B"/>
    <w:rsid w:val="00244FF3"/>
    <w:rsid w:val="002455E2"/>
    <w:rsid w:val="00245CBB"/>
    <w:rsid w:val="00246614"/>
    <w:rsid w:val="002469E8"/>
    <w:rsid w:val="00246AEA"/>
    <w:rsid w:val="00246D94"/>
    <w:rsid w:val="00247138"/>
    <w:rsid w:val="002478B1"/>
    <w:rsid w:val="00247A34"/>
    <w:rsid w:val="00247B7A"/>
    <w:rsid w:val="00247BED"/>
    <w:rsid w:val="00247C58"/>
    <w:rsid w:val="002500AC"/>
    <w:rsid w:val="002501CC"/>
    <w:rsid w:val="0025067E"/>
    <w:rsid w:val="002507BD"/>
    <w:rsid w:val="002508D5"/>
    <w:rsid w:val="00250BF8"/>
    <w:rsid w:val="00250CFF"/>
    <w:rsid w:val="00250E8A"/>
    <w:rsid w:val="002514DB"/>
    <w:rsid w:val="00251517"/>
    <w:rsid w:val="00251530"/>
    <w:rsid w:val="002517B0"/>
    <w:rsid w:val="00251CBD"/>
    <w:rsid w:val="00251FD6"/>
    <w:rsid w:val="002523DB"/>
    <w:rsid w:val="002527A0"/>
    <w:rsid w:val="002529E6"/>
    <w:rsid w:val="00252AAA"/>
    <w:rsid w:val="00253034"/>
    <w:rsid w:val="002530F4"/>
    <w:rsid w:val="0025383C"/>
    <w:rsid w:val="00254943"/>
    <w:rsid w:val="00254CC3"/>
    <w:rsid w:val="00254CEF"/>
    <w:rsid w:val="00255566"/>
    <w:rsid w:val="00255B9A"/>
    <w:rsid w:val="00256BD4"/>
    <w:rsid w:val="00256C56"/>
    <w:rsid w:val="00256DAD"/>
    <w:rsid w:val="00257819"/>
    <w:rsid w:val="00260081"/>
    <w:rsid w:val="002603F7"/>
    <w:rsid w:val="00260416"/>
    <w:rsid w:val="002609E6"/>
    <w:rsid w:val="00260FBA"/>
    <w:rsid w:val="00261539"/>
    <w:rsid w:val="00261ED1"/>
    <w:rsid w:val="002621AF"/>
    <w:rsid w:val="00262915"/>
    <w:rsid w:val="00262D9C"/>
    <w:rsid w:val="0026382D"/>
    <w:rsid w:val="00263F59"/>
    <w:rsid w:val="00263F7F"/>
    <w:rsid w:val="00264146"/>
    <w:rsid w:val="00264369"/>
    <w:rsid w:val="00264603"/>
    <w:rsid w:val="00264928"/>
    <w:rsid w:val="00265755"/>
    <w:rsid w:val="00265AC1"/>
    <w:rsid w:val="00265C39"/>
    <w:rsid w:val="0026607B"/>
    <w:rsid w:val="00266565"/>
    <w:rsid w:val="00266C27"/>
    <w:rsid w:val="00267126"/>
    <w:rsid w:val="00267279"/>
    <w:rsid w:val="002672EE"/>
    <w:rsid w:val="00267423"/>
    <w:rsid w:val="00267802"/>
    <w:rsid w:val="0026791F"/>
    <w:rsid w:val="00267AC9"/>
    <w:rsid w:val="00267E60"/>
    <w:rsid w:val="00270195"/>
    <w:rsid w:val="00270525"/>
    <w:rsid w:val="00270566"/>
    <w:rsid w:val="00270695"/>
    <w:rsid w:val="0027083C"/>
    <w:rsid w:val="002712D5"/>
    <w:rsid w:val="00271435"/>
    <w:rsid w:val="00271532"/>
    <w:rsid w:val="00271D88"/>
    <w:rsid w:val="00271E8D"/>
    <w:rsid w:val="00271F4E"/>
    <w:rsid w:val="00272946"/>
    <w:rsid w:val="002729F6"/>
    <w:rsid w:val="00272B4D"/>
    <w:rsid w:val="0027318A"/>
    <w:rsid w:val="00273417"/>
    <w:rsid w:val="0027372D"/>
    <w:rsid w:val="00273AB4"/>
    <w:rsid w:val="00273C20"/>
    <w:rsid w:val="00273C99"/>
    <w:rsid w:val="00274140"/>
    <w:rsid w:val="0027424E"/>
    <w:rsid w:val="00274265"/>
    <w:rsid w:val="002745C1"/>
    <w:rsid w:val="00274774"/>
    <w:rsid w:val="002747AB"/>
    <w:rsid w:val="00274B46"/>
    <w:rsid w:val="00274EE9"/>
    <w:rsid w:val="0027543B"/>
    <w:rsid w:val="002757AD"/>
    <w:rsid w:val="00276112"/>
    <w:rsid w:val="002766BC"/>
    <w:rsid w:val="0027676B"/>
    <w:rsid w:val="00276984"/>
    <w:rsid w:val="00276A01"/>
    <w:rsid w:val="00276D2F"/>
    <w:rsid w:val="00276E18"/>
    <w:rsid w:val="00277389"/>
    <w:rsid w:val="0027742C"/>
    <w:rsid w:val="002774EC"/>
    <w:rsid w:val="00277AB0"/>
    <w:rsid w:val="00277AEF"/>
    <w:rsid w:val="002802DB"/>
    <w:rsid w:val="00280324"/>
    <w:rsid w:val="002805C2"/>
    <w:rsid w:val="002807D9"/>
    <w:rsid w:val="00280B9B"/>
    <w:rsid w:val="00281142"/>
    <w:rsid w:val="002811FF"/>
    <w:rsid w:val="002816DC"/>
    <w:rsid w:val="00281799"/>
    <w:rsid w:val="00282394"/>
    <w:rsid w:val="00282992"/>
    <w:rsid w:val="00282A8A"/>
    <w:rsid w:val="00282BF9"/>
    <w:rsid w:val="00283821"/>
    <w:rsid w:val="00283E78"/>
    <w:rsid w:val="002843C9"/>
    <w:rsid w:val="00284EC8"/>
    <w:rsid w:val="00284FDB"/>
    <w:rsid w:val="00285241"/>
    <w:rsid w:val="002855F6"/>
    <w:rsid w:val="00285698"/>
    <w:rsid w:val="002859AB"/>
    <w:rsid w:val="00285C01"/>
    <w:rsid w:val="002862EC"/>
    <w:rsid w:val="00286846"/>
    <w:rsid w:val="00286983"/>
    <w:rsid w:val="00286D4F"/>
    <w:rsid w:val="00286F60"/>
    <w:rsid w:val="002871AC"/>
    <w:rsid w:val="0028758A"/>
    <w:rsid w:val="00287590"/>
    <w:rsid w:val="002877A5"/>
    <w:rsid w:val="0028799B"/>
    <w:rsid w:val="00287B38"/>
    <w:rsid w:val="00290678"/>
    <w:rsid w:val="00290893"/>
    <w:rsid w:val="00290960"/>
    <w:rsid w:val="002909E1"/>
    <w:rsid w:val="00290CAE"/>
    <w:rsid w:val="00290D26"/>
    <w:rsid w:val="0029143F"/>
    <w:rsid w:val="002919B5"/>
    <w:rsid w:val="00292262"/>
    <w:rsid w:val="0029235D"/>
    <w:rsid w:val="00292835"/>
    <w:rsid w:val="0029293C"/>
    <w:rsid w:val="00292A7F"/>
    <w:rsid w:val="00292F9B"/>
    <w:rsid w:val="0029322A"/>
    <w:rsid w:val="00293521"/>
    <w:rsid w:val="00293581"/>
    <w:rsid w:val="00293FE6"/>
    <w:rsid w:val="002943CB"/>
    <w:rsid w:val="00294A3D"/>
    <w:rsid w:val="00294F73"/>
    <w:rsid w:val="002958A4"/>
    <w:rsid w:val="002959AE"/>
    <w:rsid w:val="00295B18"/>
    <w:rsid w:val="00295CDD"/>
    <w:rsid w:val="002962B4"/>
    <w:rsid w:val="00296340"/>
    <w:rsid w:val="002964C3"/>
    <w:rsid w:val="00296745"/>
    <w:rsid w:val="00296A20"/>
    <w:rsid w:val="00296C20"/>
    <w:rsid w:val="00297040"/>
    <w:rsid w:val="002970E2"/>
    <w:rsid w:val="002971EE"/>
    <w:rsid w:val="002972EB"/>
    <w:rsid w:val="00297308"/>
    <w:rsid w:val="00297481"/>
    <w:rsid w:val="002977D6"/>
    <w:rsid w:val="0029799C"/>
    <w:rsid w:val="002979DA"/>
    <w:rsid w:val="00297B8A"/>
    <w:rsid w:val="00297FFB"/>
    <w:rsid w:val="002A00CD"/>
    <w:rsid w:val="002A01D3"/>
    <w:rsid w:val="002A01E5"/>
    <w:rsid w:val="002A0806"/>
    <w:rsid w:val="002A12F1"/>
    <w:rsid w:val="002A1D3E"/>
    <w:rsid w:val="002A1F8F"/>
    <w:rsid w:val="002A21AC"/>
    <w:rsid w:val="002A2267"/>
    <w:rsid w:val="002A2469"/>
    <w:rsid w:val="002A2844"/>
    <w:rsid w:val="002A2D2C"/>
    <w:rsid w:val="002A30AA"/>
    <w:rsid w:val="002A3218"/>
    <w:rsid w:val="002A3290"/>
    <w:rsid w:val="002A3432"/>
    <w:rsid w:val="002A382E"/>
    <w:rsid w:val="002A49EF"/>
    <w:rsid w:val="002A4A29"/>
    <w:rsid w:val="002A4BC9"/>
    <w:rsid w:val="002A4CFD"/>
    <w:rsid w:val="002A4DE7"/>
    <w:rsid w:val="002A4DFA"/>
    <w:rsid w:val="002A509F"/>
    <w:rsid w:val="002A53B6"/>
    <w:rsid w:val="002A5441"/>
    <w:rsid w:val="002A54F0"/>
    <w:rsid w:val="002A5C10"/>
    <w:rsid w:val="002A5DC9"/>
    <w:rsid w:val="002A6339"/>
    <w:rsid w:val="002A65F3"/>
    <w:rsid w:val="002A675D"/>
    <w:rsid w:val="002A6EA8"/>
    <w:rsid w:val="002A6ED4"/>
    <w:rsid w:val="002A73F2"/>
    <w:rsid w:val="002A74E4"/>
    <w:rsid w:val="002A77F8"/>
    <w:rsid w:val="002A7945"/>
    <w:rsid w:val="002A7A25"/>
    <w:rsid w:val="002A7AE0"/>
    <w:rsid w:val="002A7F65"/>
    <w:rsid w:val="002B08FD"/>
    <w:rsid w:val="002B0A69"/>
    <w:rsid w:val="002B1095"/>
    <w:rsid w:val="002B149E"/>
    <w:rsid w:val="002B15C5"/>
    <w:rsid w:val="002B1A44"/>
    <w:rsid w:val="002B1AFD"/>
    <w:rsid w:val="002B21E1"/>
    <w:rsid w:val="002B2473"/>
    <w:rsid w:val="002B291B"/>
    <w:rsid w:val="002B3286"/>
    <w:rsid w:val="002B399B"/>
    <w:rsid w:val="002B3C74"/>
    <w:rsid w:val="002B3F8C"/>
    <w:rsid w:val="002B4119"/>
    <w:rsid w:val="002B505C"/>
    <w:rsid w:val="002B50E2"/>
    <w:rsid w:val="002B5577"/>
    <w:rsid w:val="002B5838"/>
    <w:rsid w:val="002B5EF5"/>
    <w:rsid w:val="002B5F45"/>
    <w:rsid w:val="002B636F"/>
    <w:rsid w:val="002B63F1"/>
    <w:rsid w:val="002B6467"/>
    <w:rsid w:val="002B648F"/>
    <w:rsid w:val="002B64E4"/>
    <w:rsid w:val="002B67B4"/>
    <w:rsid w:val="002B6A32"/>
    <w:rsid w:val="002B6F48"/>
    <w:rsid w:val="002B74ED"/>
    <w:rsid w:val="002B7723"/>
    <w:rsid w:val="002B7BD7"/>
    <w:rsid w:val="002B7C3B"/>
    <w:rsid w:val="002C04C1"/>
    <w:rsid w:val="002C1245"/>
    <w:rsid w:val="002C14F1"/>
    <w:rsid w:val="002C1713"/>
    <w:rsid w:val="002C1CD9"/>
    <w:rsid w:val="002C1EAD"/>
    <w:rsid w:val="002C22F3"/>
    <w:rsid w:val="002C238D"/>
    <w:rsid w:val="002C2425"/>
    <w:rsid w:val="002C2E58"/>
    <w:rsid w:val="002C2F39"/>
    <w:rsid w:val="002C3072"/>
    <w:rsid w:val="002C35D8"/>
    <w:rsid w:val="002C3621"/>
    <w:rsid w:val="002C399A"/>
    <w:rsid w:val="002C3A63"/>
    <w:rsid w:val="002C3AC3"/>
    <w:rsid w:val="002C3FBD"/>
    <w:rsid w:val="002C4043"/>
    <w:rsid w:val="002C4385"/>
    <w:rsid w:val="002C4399"/>
    <w:rsid w:val="002C455B"/>
    <w:rsid w:val="002C477E"/>
    <w:rsid w:val="002C4830"/>
    <w:rsid w:val="002C4A3C"/>
    <w:rsid w:val="002C4C2A"/>
    <w:rsid w:val="002C4E88"/>
    <w:rsid w:val="002C52E2"/>
    <w:rsid w:val="002C5615"/>
    <w:rsid w:val="002C576B"/>
    <w:rsid w:val="002C5C5B"/>
    <w:rsid w:val="002C5C83"/>
    <w:rsid w:val="002C5CB6"/>
    <w:rsid w:val="002C5D3E"/>
    <w:rsid w:val="002C643A"/>
    <w:rsid w:val="002C654E"/>
    <w:rsid w:val="002C68E8"/>
    <w:rsid w:val="002C695F"/>
    <w:rsid w:val="002C6B26"/>
    <w:rsid w:val="002C6BDD"/>
    <w:rsid w:val="002C7688"/>
    <w:rsid w:val="002C7EA9"/>
    <w:rsid w:val="002D016B"/>
    <w:rsid w:val="002D02C4"/>
    <w:rsid w:val="002D070C"/>
    <w:rsid w:val="002D0994"/>
    <w:rsid w:val="002D0F64"/>
    <w:rsid w:val="002D1346"/>
    <w:rsid w:val="002D16D9"/>
    <w:rsid w:val="002D23D6"/>
    <w:rsid w:val="002D27D0"/>
    <w:rsid w:val="002D2A9F"/>
    <w:rsid w:val="002D2AA5"/>
    <w:rsid w:val="002D2D8D"/>
    <w:rsid w:val="002D2E31"/>
    <w:rsid w:val="002D2F05"/>
    <w:rsid w:val="002D35B0"/>
    <w:rsid w:val="002D3706"/>
    <w:rsid w:val="002D3899"/>
    <w:rsid w:val="002D3FCC"/>
    <w:rsid w:val="002D46D8"/>
    <w:rsid w:val="002D4822"/>
    <w:rsid w:val="002D49F1"/>
    <w:rsid w:val="002D4AC3"/>
    <w:rsid w:val="002D4D0E"/>
    <w:rsid w:val="002D4D3E"/>
    <w:rsid w:val="002D4F14"/>
    <w:rsid w:val="002D4F44"/>
    <w:rsid w:val="002D50FD"/>
    <w:rsid w:val="002D565A"/>
    <w:rsid w:val="002D584B"/>
    <w:rsid w:val="002D5D5C"/>
    <w:rsid w:val="002D61B9"/>
    <w:rsid w:val="002D666F"/>
    <w:rsid w:val="002D6DFC"/>
    <w:rsid w:val="002D6E5E"/>
    <w:rsid w:val="002D7268"/>
    <w:rsid w:val="002D7452"/>
    <w:rsid w:val="002D769B"/>
    <w:rsid w:val="002D777D"/>
    <w:rsid w:val="002D78E3"/>
    <w:rsid w:val="002D7C69"/>
    <w:rsid w:val="002D7CF6"/>
    <w:rsid w:val="002E00AF"/>
    <w:rsid w:val="002E0311"/>
    <w:rsid w:val="002E0517"/>
    <w:rsid w:val="002E058D"/>
    <w:rsid w:val="002E1209"/>
    <w:rsid w:val="002E1350"/>
    <w:rsid w:val="002E1371"/>
    <w:rsid w:val="002E14B5"/>
    <w:rsid w:val="002E150B"/>
    <w:rsid w:val="002E192F"/>
    <w:rsid w:val="002E19BD"/>
    <w:rsid w:val="002E1D30"/>
    <w:rsid w:val="002E1D41"/>
    <w:rsid w:val="002E2194"/>
    <w:rsid w:val="002E21A3"/>
    <w:rsid w:val="002E2601"/>
    <w:rsid w:val="002E2F88"/>
    <w:rsid w:val="002E306F"/>
    <w:rsid w:val="002E418D"/>
    <w:rsid w:val="002E463D"/>
    <w:rsid w:val="002E49D0"/>
    <w:rsid w:val="002E4D4B"/>
    <w:rsid w:val="002E4F85"/>
    <w:rsid w:val="002E504D"/>
    <w:rsid w:val="002E581D"/>
    <w:rsid w:val="002E5A2B"/>
    <w:rsid w:val="002E5C04"/>
    <w:rsid w:val="002E5E6F"/>
    <w:rsid w:val="002E625D"/>
    <w:rsid w:val="002E62B0"/>
    <w:rsid w:val="002E62B7"/>
    <w:rsid w:val="002E632D"/>
    <w:rsid w:val="002E6713"/>
    <w:rsid w:val="002E70E1"/>
    <w:rsid w:val="002E71FF"/>
    <w:rsid w:val="002E7231"/>
    <w:rsid w:val="002E72F1"/>
    <w:rsid w:val="002F02CB"/>
    <w:rsid w:val="002F0321"/>
    <w:rsid w:val="002F062E"/>
    <w:rsid w:val="002F0778"/>
    <w:rsid w:val="002F078F"/>
    <w:rsid w:val="002F1273"/>
    <w:rsid w:val="002F17BA"/>
    <w:rsid w:val="002F18D4"/>
    <w:rsid w:val="002F2494"/>
    <w:rsid w:val="002F259D"/>
    <w:rsid w:val="002F25FD"/>
    <w:rsid w:val="002F27BB"/>
    <w:rsid w:val="002F29B4"/>
    <w:rsid w:val="002F2A95"/>
    <w:rsid w:val="002F2ED8"/>
    <w:rsid w:val="002F3DD3"/>
    <w:rsid w:val="002F4EBD"/>
    <w:rsid w:val="002F5076"/>
    <w:rsid w:val="002F565E"/>
    <w:rsid w:val="002F5AD6"/>
    <w:rsid w:val="002F5CE3"/>
    <w:rsid w:val="002F5DF3"/>
    <w:rsid w:val="002F6D88"/>
    <w:rsid w:val="002F7285"/>
    <w:rsid w:val="002F7BD7"/>
    <w:rsid w:val="002F7DED"/>
    <w:rsid w:val="0030127C"/>
    <w:rsid w:val="003012CF"/>
    <w:rsid w:val="00301F4A"/>
    <w:rsid w:val="00302481"/>
    <w:rsid w:val="00302BDF"/>
    <w:rsid w:val="003031BD"/>
    <w:rsid w:val="0030321B"/>
    <w:rsid w:val="0030366C"/>
    <w:rsid w:val="00303AD0"/>
    <w:rsid w:val="00303C3F"/>
    <w:rsid w:val="00303D77"/>
    <w:rsid w:val="00303E2B"/>
    <w:rsid w:val="00304428"/>
    <w:rsid w:val="003047F5"/>
    <w:rsid w:val="00304842"/>
    <w:rsid w:val="00305E01"/>
    <w:rsid w:val="003060DF"/>
    <w:rsid w:val="0030613B"/>
    <w:rsid w:val="003070EE"/>
    <w:rsid w:val="003079FA"/>
    <w:rsid w:val="00307C22"/>
    <w:rsid w:val="00307E3B"/>
    <w:rsid w:val="0031010C"/>
    <w:rsid w:val="00310537"/>
    <w:rsid w:val="0031071A"/>
    <w:rsid w:val="0031071C"/>
    <w:rsid w:val="00310735"/>
    <w:rsid w:val="0031093D"/>
    <w:rsid w:val="0031095E"/>
    <w:rsid w:val="00310C0A"/>
    <w:rsid w:val="0031141C"/>
    <w:rsid w:val="0031149F"/>
    <w:rsid w:val="00311672"/>
    <w:rsid w:val="00311696"/>
    <w:rsid w:val="0031186B"/>
    <w:rsid w:val="00311B8C"/>
    <w:rsid w:val="0031268D"/>
    <w:rsid w:val="00312D5C"/>
    <w:rsid w:val="00312EEC"/>
    <w:rsid w:val="00313288"/>
    <w:rsid w:val="0031356F"/>
    <w:rsid w:val="00313883"/>
    <w:rsid w:val="00313BF0"/>
    <w:rsid w:val="00313CC6"/>
    <w:rsid w:val="00313E0A"/>
    <w:rsid w:val="003140BB"/>
    <w:rsid w:val="00314883"/>
    <w:rsid w:val="00314BC1"/>
    <w:rsid w:val="00314FBC"/>
    <w:rsid w:val="0031514C"/>
    <w:rsid w:val="003151CC"/>
    <w:rsid w:val="00315B77"/>
    <w:rsid w:val="00316293"/>
    <w:rsid w:val="0031642A"/>
    <w:rsid w:val="003164C9"/>
    <w:rsid w:val="0031651B"/>
    <w:rsid w:val="00316575"/>
    <w:rsid w:val="00317875"/>
    <w:rsid w:val="00317D6E"/>
    <w:rsid w:val="00317E51"/>
    <w:rsid w:val="003200D4"/>
    <w:rsid w:val="003203FA"/>
    <w:rsid w:val="0032089A"/>
    <w:rsid w:val="00320B42"/>
    <w:rsid w:val="00320C06"/>
    <w:rsid w:val="00320F0C"/>
    <w:rsid w:val="0032140B"/>
    <w:rsid w:val="00321823"/>
    <w:rsid w:val="00321C0E"/>
    <w:rsid w:val="00321E83"/>
    <w:rsid w:val="00321F0B"/>
    <w:rsid w:val="0032220E"/>
    <w:rsid w:val="003222BD"/>
    <w:rsid w:val="00322638"/>
    <w:rsid w:val="00322CE5"/>
    <w:rsid w:val="00322FAD"/>
    <w:rsid w:val="00323AAB"/>
    <w:rsid w:val="00323B11"/>
    <w:rsid w:val="00323BAC"/>
    <w:rsid w:val="00323EFE"/>
    <w:rsid w:val="00323FC1"/>
    <w:rsid w:val="003241B1"/>
    <w:rsid w:val="003249BC"/>
    <w:rsid w:val="00324AB9"/>
    <w:rsid w:val="00324BA6"/>
    <w:rsid w:val="00324C13"/>
    <w:rsid w:val="00325156"/>
    <w:rsid w:val="00325771"/>
    <w:rsid w:val="00325AD2"/>
    <w:rsid w:val="00325C7D"/>
    <w:rsid w:val="00325DA5"/>
    <w:rsid w:val="00326C7E"/>
    <w:rsid w:val="00326E15"/>
    <w:rsid w:val="00327029"/>
    <w:rsid w:val="0032713D"/>
    <w:rsid w:val="00327324"/>
    <w:rsid w:val="003273C0"/>
    <w:rsid w:val="00327441"/>
    <w:rsid w:val="003276D9"/>
    <w:rsid w:val="0033037C"/>
    <w:rsid w:val="003305D5"/>
    <w:rsid w:val="00330600"/>
    <w:rsid w:val="00330B33"/>
    <w:rsid w:val="00330E7E"/>
    <w:rsid w:val="00331B41"/>
    <w:rsid w:val="00331CD4"/>
    <w:rsid w:val="00331FD0"/>
    <w:rsid w:val="003323FF"/>
    <w:rsid w:val="003324D2"/>
    <w:rsid w:val="0033263A"/>
    <w:rsid w:val="003326C4"/>
    <w:rsid w:val="00332925"/>
    <w:rsid w:val="00332C61"/>
    <w:rsid w:val="00332D5F"/>
    <w:rsid w:val="00333074"/>
    <w:rsid w:val="0033357D"/>
    <w:rsid w:val="00333F0E"/>
    <w:rsid w:val="00333F28"/>
    <w:rsid w:val="00334658"/>
    <w:rsid w:val="0033494D"/>
    <w:rsid w:val="003349DF"/>
    <w:rsid w:val="00334B8D"/>
    <w:rsid w:val="00334CC8"/>
    <w:rsid w:val="00334EC3"/>
    <w:rsid w:val="0033559E"/>
    <w:rsid w:val="0033577A"/>
    <w:rsid w:val="0033619D"/>
    <w:rsid w:val="003365D0"/>
    <w:rsid w:val="00336766"/>
    <w:rsid w:val="00336A35"/>
    <w:rsid w:val="0033716A"/>
    <w:rsid w:val="0033760B"/>
    <w:rsid w:val="00337BE6"/>
    <w:rsid w:val="00337DB2"/>
    <w:rsid w:val="0034002B"/>
    <w:rsid w:val="00340242"/>
    <w:rsid w:val="003402BC"/>
    <w:rsid w:val="00340CD6"/>
    <w:rsid w:val="0034119E"/>
    <w:rsid w:val="003415BD"/>
    <w:rsid w:val="00341611"/>
    <w:rsid w:val="00341685"/>
    <w:rsid w:val="00341858"/>
    <w:rsid w:val="00341C4C"/>
    <w:rsid w:val="00341E19"/>
    <w:rsid w:val="00342207"/>
    <w:rsid w:val="003425DB"/>
    <w:rsid w:val="00342722"/>
    <w:rsid w:val="0034273B"/>
    <w:rsid w:val="00342952"/>
    <w:rsid w:val="00342B98"/>
    <w:rsid w:val="00342C86"/>
    <w:rsid w:val="00343493"/>
    <w:rsid w:val="003437B6"/>
    <w:rsid w:val="00343CEF"/>
    <w:rsid w:val="00343D43"/>
    <w:rsid w:val="00343F81"/>
    <w:rsid w:val="00344223"/>
    <w:rsid w:val="0034434C"/>
    <w:rsid w:val="00344410"/>
    <w:rsid w:val="00344F5B"/>
    <w:rsid w:val="00345255"/>
    <w:rsid w:val="003453F6"/>
    <w:rsid w:val="00345412"/>
    <w:rsid w:val="003456B1"/>
    <w:rsid w:val="00345904"/>
    <w:rsid w:val="003459E3"/>
    <w:rsid w:val="00345B2F"/>
    <w:rsid w:val="00345E8D"/>
    <w:rsid w:val="00346004"/>
    <w:rsid w:val="0034606D"/>
    <w:rsid w:val="0034648E"/>
    <w:rsid w:val="003467DF"/>
    <w:rsid w:val="0034695F"/>
    <w:rsid w:val="00346A80"/>
    <w:rsid w:val="00346B25"/>
    <w:rsid w:val="00346C6D"/>
    <w:rsid w:val="00346CD4"/>
    <w:rsid w:val="003478D7"/>
    <w:rsid w:val="00347B72"/>
    <w:rsid w:val="00347E00"/>
    <w:rsid w:val="00347FF8"/>
    <w:rsid w:val="003502F4"/>
    <w:rsid w:val="003503C1"/>
    <w:rsid w:val="003504F0"/>
    <w:rsid w:val="00350585"/>
    <w:rsid w:val="0035094A"/>
    <w:rsid w:val="00350C09"/>
    <w:rsid w:val="00350E03"/>
    <w:rsid w:val="0035144D"/>
    <w:rsid w:val="00351524"/>
    <w:rsid w:val="0035197E"/>
    <w:rsid w:val="00351F1F"/>
    <w:rsid w:val="0035340C"/>
    <w:rsid w:val="003536DC"/>
    <w:rsid w:val="00353851"/>
    <w:rsid w:val="00353990"/>
    <w:rsid w:val="003539E9"/>
    <w:rsid w:val="00353BC0"/>
    <w:rsid w:val="00353E26"/>
    <w:rsid w:val="00353F34"/>
    <w:rsid w:val="00353F85"/>
    <w:rsid w:val="003542A6"/>
    <w:rsid w:val="003546AE"/>
    <w:rsid w:val="00354841"/>
    <w:rsid w:val="003548DC"/>
    <w:rsid w:val="003549D4"/>
    <w:rsid w:val="00354E41"/>
    <w:rsid w:val="0035538F"/>
    <w:rsid w:val="00355A88"/>
    <w:rsid w:val="0035600D"/>
    <w:rsid w:val="003561B6"/>
    <w:rsid w:val="0035723F"/>
    <w:rsid w:val="00357541"/>
    <w:rsid w:val="0035757D"/>
    <w:rsid w:val="003603D7"/>
    <w:rsid w:val="0036043B"/>
    <w:rsid w:val="00360465"/>
    <w:rsid w:val="00360547"/>
    <w:rsid w:val="00360AEC"/>
    <w:rsid w:val="003611EA"/>
    <w:rsid w:val="003615BE"/>
    <w:rsid w:val="003617B4"/>
    <w:rsid w:val="00361CBB"/>
    <w:rsid w:val="00361DCE"/>
    <w:rsid w:val="00362839"/>
    <w:rsid w:val="00362A31"/>
    <w:rsid w:val="00362BF2"/>
    <w:rsid w:val="003630D5"/>
    <w:rsid w:val="003631F5"/>
    <w:rsid w:val="0036332F"/>
    <w:rsid w:val="003637E1"/>
    <w:rsid w:val="003639E9"/>
    <w:rsid w:val="00363B4A"/>
    <w:rsid w:val="00363C43"/>
    <w:rsid w:val="00363D0F"/>
    <w:rsid w:val="00363F65"/>
    <w:rsid w:val="00364184"/>
    <w:rsid w:val="003644A0"/>
    <w:rsid w:val="00364BD1"/>
    <w:rsid w:val="00364D8F"/>
    <w:rsid w:val="00364DAC"/>
    <w:rsid w:val="00364F89"/>
    <w:rsid w:val="00365037"/>
    <w:rsid w:val="0036512A"/>
    <w:rsid w:val="003652A7"/>
    <w:rsid w:val="00365373"/>
    <w:rsid w:val="0036562C"/>
    <w:rsid w:val="00365891"/>
    <w:rsid w:val="00366421"/>
    <w:rsid w:val="00367350"/>
    <w:rsid w:val="00367A81"/>
    <w:rsid w:val="003703A8"/>
    <w:rsid w:val="00370C49"/>
    <w:rsid w:val="00370D42"/>
    <w:rsid w:val="0037164A"/>
    <w:rsid w:val="003716C5"/>
    <w:rsid w:val="00371B08"/>
    <w:rsid w:val="00371EAA"/>
    <w:rsid w:val="00371FD5"/>
    <w:rsid w:val="003725F4"/>
    <w:rsid w:val="00372825"/>
    <w:rsid w:val="00372D38"/>
    <w:rsid w:val="00372E39"/>
    <w:rsid w:val="00372EE3"/>
    <w:rsid w:val="00372F70"/>
    <w:rsid w:val="00373251"/>
    <w:rsid w:val="003732AB"/>
    <w:rsid w:val="00373ABE"/>
    <w:rsid w:val="00373C37"/>
    <w:rsid w:val="00373CB2"/>
    <w:rsid w:val="00374333"/>
    <w:rsid w:val="00374355"/>
    <w:rsid w:val="00374828"/>
    <w:rsid w:val="00374A4C"/>
    <w:rsid w:val="00374C63"/>
    <w:rsid w:val="00374FBF"/>
    <w:rsid w:val="00375322"/>
    <w:rsid w:val="00375452"/>
    <w:rsid w:val="00375C35"/>
    <w:rsid w:val="00375C71"/>
    <w:rsid w:val="00375CBF"/>
    <w:rsid w:val="0037654B"/>
    <w:rsid w:val="00376636"/>
    <w:rsid w:val="003768D5"/>
    <w:rsid w:val="003768F0"/>
    <w:rsid w:val="0037698E"/>
    <w:rsid w:val="00376E84"/>
    <w:rsid w:val="003774D4"/>
    <w:rsid w:val="003776B3"/>
    <w:rsid w:val="00377866"/>
    <w:rsid w:val="00377C26"/>
    <w:rsid w:val="003801FB"/>
    <w:rsid w:val="003803CA"/>
    <w:rsid w:val="003806C3"/>
    <w:rsid w:val="00380875"/>
    <w:rsid w:val="00381958"/>
    <w:rsid w:val="00381974"/>
    <w:rsid w:val="00381ABF"/>
    <w:rsid w:val="00381B29"/>
    <w:rsid w:val="00381BB9"/>
    <w:rsid w:val="00381D58"/>
    <w:rsid w:val="00381D7E"/>
    <w:rsid w:val="0038287F"/>
    <w:rsid w:val="00382C33"/>
    <w:rsid w:val="00383169"/>
    <w:rsid w:val="0038331C"/>
    <w:rsid w:val="003834C3"/>
    <w:rsid w:val="0038374E"/>
    <w:rsid w:val="00383BCE"/>
    <w:rsid w:val="0038405F"/>
    <w:rsid w:val="003843FC"/>
    <w:rsid w:val="00384607"/>
    <w:rsid w:val="00384E38"/>
    <w:rsid w:val="0038516B"/>
    <w:rsid w:val="0038555A"/>
    <w:rsid w:val="0038574B"/>
    <w:rsid w:val="00385B51"/>
    <w:rsid w:val="00385CC4"/>
    <w:rsid w:val="00386245"/>
    <w:rsid w:val="00386437"/>
    <w:rsid w:val="003864CD"/>
    <w:rsid w:val="00386A63"/>
    <w:rsid w:val="00387366"/>
    <w:rsid w:val="00387639"/>
    <w:rsid w:val="003876AB"/>
    <w:rsid w:val="00387CE6"/>
    <w:rsid w:val="00387ECB"/>
    <w:rsid w:val="00390057"/>
    <w:rsid w:val="003902CE"/>
    <w:rsid w:val="003907B9"/>
    <w:rsid w:val="00390C48"/>
    <w:rsid w:val="00390C7D"/>
    <w:rsid w:val="00390FB2"/>
    <w:rsid w:val="003913A4"/>
    <w:rsid w:val="00391621"/>
    <w:rsid w:val="003919A4"/>
    <w:rsid w:val="00391DAB"/>
    <w:rsid w:val="00392088"/>
    <w:rsid w:val="00392138"/>
    <w:rsid w:val="003921CE"/>
    <w:rsid w:val="0039282A"/>
    <w:rsid w:val="00392832"/>
    <w:rsid w:val="003929C2"/>
    <w:rsid w:val="00392B8C"/>
    <w:rsid w:val="003930E2"/>
    <w:rsid w:val="00393365"/>
    <w:rsid w:val="0039434E"/>
    <w:rsid w:val="00394794"/>
    <w:rsid w:val="00394BD1"/>
    <w:rsid w:val="00394C4B"/>
    <w:rsid w:val="0039550D"/>
    <w:rsid w:val="003960D5"/>
    <w:rsid w:val="00396211"/>
    <w:rsid w:val="00396368"/>
    <w:rsid w:val="003963A5"/>
    <w:rsid w:val="00396C5E"/>
    <w:rsid w:val="00396FAF"/>
    <w:rsid w:val="0039710A"/>
    <w:rsid w:val="003974F4"/>
    <w:rsid w:val="003979D7"/>
    <w:rsid w:val="00397E33"/>
    <w:rsid w:val="003A0A9C"/>
    <w:rsid w:val="003A0CB2"/>
    <w:rsid w:val="003A0D8A"/>
    <w:rsid w:val="003A0D9C"/>
    <w:rsid w:val="003A1711"/>
    <w:rsid w:val="003A1B4D"/>
    <w:rsid w:val="003A27FC"/>
    <w:rsid w:val="003A2886"/>
    <w:rsid w:val="003A2B39"/>
    <w:rsid w:val="003A2D8F"/>
    <w:rsid w:val="003A2DED"/>
    <w:rsid w:val="003A350B"/>
    <w:rsid w:val="003A36DC"/>
    <w:rsid w:val="003A3A26"/>
    <w:rsid w:val="003A3B94"/>
    <w:rsid w:val="003A3D0E"/>
    <w:rsid w:val="003A3D43"/>
    <w:rsid w:val="003A40B0"/>
    <w:rsid w:val="003A415F"/>
    <w:rsid w:val="003A43E9"/>
    <w:rsid w:val="003A44B2"/>
    <w:rsid w:val="003A452A"/>
    <w:rsid w:val="003A477C"/>
    <w:rsid w:val="003A48FD"/>
    <w:rsid w:val="003A4EF2"/>
    <w:rsid w:val="003A5093"/>
    <w:rsid w:val="003A51D4"/>
    <w:rsid w:val="003A5243"/>
    <w:rsid w:val="003A5554"/>
    <w:rsid w:val="003A5AAA"/>
    <w:rsid w:val="003A5DAE"/>
    <w:rsid w:val="003A608A"/>
    <w:rsid w:val="003A6454"/>
    <w:rsid w:val="003A6C33"/>
    <w:rsid w:val="003A716D"/>
    <w:rsid w:val="003A76D1"/>
    <w:rsid w:val="003A7A53"/>
    <w:rsid w:val="003A7FA2"/>
    <w:rsid w:val="003B11C7"/>
    <w:rsid w:val="003B152F"/>
    <w:rsid w:val="003B158D"/>
    <w:rsid w:val="003B170A"/>
    <w:rsid w:val="003B1942"/>
    <w:rsid w:val="003B1979"/>
    <w:rsid w:val="003B246A"/>
    <w:rsid w:val="003B258D"/>
    <w:rsid w:val="003B2782"/>
    <w:rsid w:val="003B280A"/>
    <w:rsid w:val="003B2B58"/>
    <w:rsid w:val="003B2CDF"/>
    <w:rsid w:val="003B2F78"/>
    <w:rsid w:val="003B3091"/>
    <w:rsid w:val="003B3272"/>
    <w:rsid w:val="003B32EA"/>
    <w:rsid w:val="003B392D"/>
    <w:rsid w:val="003B3AFF"/>
    <w:rsid w:val="003B3C14"/>
    <w:rsid w:val="003B4346"/>
    <w:rsid w:val="003B44D3"/>
    <w:rsid w:val="003B453F"/>
    <w:rsid w:val="003B466E"/>
    <w:rsid w:val="003B4998"/>
    <w:rsid w:val="003B4F5D"/>
    <w:rsid w:val="003B4F71"/>
    <w:rsid w:val="003B52B2"/>
    <w:rsid w:val="003B5762"/>
    <w:rsid w:val="003B5BCB"/>
    <w:rsid w:val="003B5E0E"/>
    <w:rsid w:val="003B5EA7"/>
    <w:rsid w:val="003B602B"/>
    <w:rsid w:val="003B666F"/>
    <w:rsid w:val="003B6A2B"/>
    <w:rsid w:val="003B6D12"/>
    <w:rsid w:val="003B7020"/>
    <w:rsid w:val="003B7133"/>
    <w:rsid w:val="003B7218"/>
    <w:rsid w:val="003B734D"/>
    <w:rsid w:val="003B7FE6"/>
    <w:rsid w:val="003C0171"/>
    <w:rsid w:val="003C01CB"/>
    <w:rsid w:val="003C0618"/>
    <w:rsid w:val="003C068F"/>
    <w:rsid w:val="003C08D7"/>
    <w:rsid w:val="003C09B8"/>
    <w:rsid w:val="003C09E1"/>
    <w:rsid w:val="003C1132"/>
    <w:rsid w:val="003C1345"/>
    <w:rsid w:val="003C1B60"/>
    <w:rsid w:val="003C1E2C"/>
    <w:rsid w:val="003C1EAE"/>
    <w:rsid w:val="003C20A2"/>
    <w:rsid w:val="003C21C3"/>
    <w:rsid w:val="003C2367"/>
    <w:rsid w:val="003C2575"/>
    <w:rsid w:val="003C2C00"/>
    <w:rsid w:val="003C3003"/>
    <w:rsid w:val="003C3277"/>
    <w:rsid w:val="003C3698"/>
    <w:rsid w:val="003C42F4"/>
    <w:rsid w:val="003C43A5"/>
    <w:rsid w:val="003C44F1"/>
    <w:rsid w:val="003C476E"/>
    <w:rsid w:val="003C48F5"/>
    <w:rsid w:val="003C49F1"/>
    <w:rsid w:val="003C4C1F"/>
    <w:rsid w:val="003C4C32"/>
    <w:rsid w:val="003C4D01"/>
    <w:rsid w:val="003C4F95"/>
    <w:rsid w:val="003C50BF"/>
    <w:rsid w:val="003C50E7"/>
    <w:rsid w:val="003C5BD8"/>
    <w:rsid w:val="003C5BF5"/>
    <w:rsid w:val="003C5D7E"/>
    <w:rsid w:val="003C61BE"/>
    <w:rsid w:val="003C638E"/>
    <w:rsid w:val="003C66EB"/>
    <w:rsid w:val="003C6809"/>
    <w:rsid w:val="003C70EC"/>
    <w:rsid w:val="003C73F9"/>
    <w:rsid w:val="003C7560"/>
    <w:rsid w:val="003C7C5B"/>
    <w:rsid w:val="003D06A9"/>
    <w:rsid w:val="003D06B4"/>
    <w:rsid w:val="003D0775"/>
    <w:rsid w:val="003D0BD5"/>
    <w:rsid w:val="003D0CFA"/>
    <w:rsid w:val="003D1399"/>
    <w:rsid w:val="003D16B7"/>
    <w:rsid w:val="003D1841"/>
    <w:rsid w:val="003D1C46"/>
    <w:rsid w:val="003D22A0"/>
    <w:rsid w:val="003D23FB"/>
    <w:rsid w:val="003D2431"/>
    <w:rsid w:val="003D28E7"/>
    <w:rsid w:val="003D29BA"/>
    <w:rsid w:val="003D2CA9"/>
    <w:rsid w:val="003D2D77"/>
    <w:rsid w:val="003D3155"/>
    <w:rsid w:val="003D3284"/>
    <w:rsid w:val="003D36F7"/>
    <w:rsid w:val="003D3714"/>
    <w:rsid w:val="003D3B66"/>
    <w:rsid w:val="003D3E37"/>
    <w:rsid w:val="003D4035"/>
    <w:rsid w:val="003D40CE"/>
    <w:rsid w:val="003D41B9"/>
    <w:rsid w:val="003D4237"/>
    <w:rsid w:val="003D43A0"/>
    <w:rsid w:val="003D44EB"/>
    <w:rsid w:val="003D4BAA"/>
    <w:rsid w:val="003D5229"/>
    <w:rsid w:val="003D526D"/>
    <w:rsid w:val="003D5664"/>
    <w:rsid w:val="003D5C02"/>
    <w:rsid w:val="003D5E76"/>
    <w:rsid w:val="003D60A4"/>
    <w:rsid w:val="003D65E3"/>
    <w:rsid w:val="003D6BE3"/>
    <w:rsid w:val="003D7648"/>
    <w:rsid w:val="003D7E18"/>
    <w:rsid w:val="003E0599"/>
    <w:rsid w:val="003E086D"/>
    <w:rsid w:val="003E172F"/>
    <w:rsid w:val="003E182F"/>
    <w:rsid w:val="003E1AE1"/>
    <w:rsid w:val="003E1B34"/>
    <w:rsid w:val="003E1DA7"/>
    <w:rsid w:val="003E2120"/>
    <w:rsid w:val="003E2526"/>
    <w:rsid w:val="003E25A3"/>
    <w:rsid w:val="003E2660"/>
    <w:rsid w:val="003E2C3F"/>
    <w:rsid w:val="003E2F03"/>
    <w:rsid w:val="003E3282"/>
    <w:rsid w:val="003E3914"/>
    <w:rsid w:val="003E3F2E"/>
    <w:rsid w:val="003E44B8"/>
    <w:rsid w:val="003E4547"/>
    <w:rsid w:val="003E454A"/>
    <w:rsid w:val="003E46E6"/>
    <w:rsid w:val="003E4C82"/>
    <w:rsid w:val="003E4D4C"/>
    <w:rsid w:val="003E50F3"/>
    <w:rsid w:val="003E514E"/>
    <w:rsid w:val="003E54C4"/>
    <w:rsid w:val="003E54E3"/>
    <w:rsid w:val="003E56A0"/>
    <w:rsid w:val="003E5B52"/>
    <w:rsid w:val="003E662B"/>
    <w:rsid w:val="003E6698"/>
    <w:rsid w:val="003E69E5"/>
    <w:rsid w:val="003E69EF"/>
    <w:rsid w:val="003E6D75"/>
    <w:rsid w:val="003E6D9A"/>
    <w:rsid w:val="003E7110"/>
    <w:rsid w:val="003E7144"/>
    <w:rsid w:val="003E7273"/>
    <w:rsid w:val="003E730E"/>
    <w:rsid w:val="003E79DA"/>
    <w:rsid w:val="003F0415"/>
    <w:rsid w:val="003F04D4"/>
    <w:rsid w:val="003F0B96"/>
    <w:rsid w:val="003F0C78"/>
    <w:rsid w:val="003F0F01"/>
    <w:rsid w:val="003F10BD"/>
    <w:rsid w:val="003F14DC"/>
    <w:rsid w:val="003F16AA"/>
    <w:rsid w:val="003F1BAE"/>
    <w:rsid w:val="003F1D49"/>
    <w:rsid w:val="003F1D9B"/>
    <w:rsid w:val="003F1DCC"/>
    <w:rsid w:val="003F1EB0"/>
    <w:rsid w:val="003F2018"/>
    <w:rsid w:val="003F21CB"/>
    <w:rsid w:val="003F22F3"/>
    <w:rsid w:val="003F23FE"/>
    <w:rsid w:val="003F2422"/>
    <w:rsid w:val="003F2766"/>
    <w:rsid w:val="003F2955"/>
    <w:rsid w:val="003F2EC9"/>
    <w:rsid w:val="003F2F12"/>
    <w:rsid w:val="003F3263"/>
    <w:rsid w:val="003F32D6"/>
    <w:rsid w:val="003F38D9"/>
    <w:rsid w:val="003F3CA6"/>
    <w:rsid w:val="003F4CD2"/>
    <w:rsid w:val="003F4F2E"/>
    <w:rsid w:val="003F50FD"/>
    <w:rsid w:val="003F5188"/>
    <w:rsid w:val="003F5426"/>
    <w:rsid w:val="003F5803"/>
    <w:rsid w:val="003F5AD6"/>
    <w:rsid w:val="003F5EE7"/>
    <w:rsid w:val="003F600E"/>
    <w:rsid w:val="003F6142"/>
    <w:rsid w:val="003F6241"/>
    <w:rsid w:val="003F63EA"/>
    <w:rsid w:val="003F6449"/>
    <w:rsid w:val="003F6D25"/>
    <w:rsid w:val="003F719A"/>
    <w:rsid w:val="003F7A9E"/>
    <w:rsid w:val="003F7C86"/>
    <w:rsid w:val="004001AB"/>
    <w:rsid w:val="00400361"/>
    <w:rsid w:val="004007E1"/>
    <w:rsid w:val="0040088F"/>
    <w:rsid w:val="00400A01"/>
    <w:rsid w:val="00400D7B"/>
    <w:rsid w:val="004017E6"/>
    <w:rsid w:val="00401D1E"/>
    <w:rsid w:val="004022CF"/>
    <w:rsid w:val="004023D6"/>
    <w:rsid w:val="00402B19"/>
    <w:rsid w:val="00402F8E"/>
    <w:rsid w:val="004033DA"/>
    <w:rsid w:val="00403466"/>
    <w:rsid w:val="004036A8"/>
    <w:rsid w:val="00403773"/>
    <w:rsid w:val="004039E9"/>
    <w:rsid w:val="00403D26"/>
    <w:rsid w:val="00403DA8"/>
    <w:rsid w:val="00404180"/>
    <w:rsid w:val="00404280"/>
    <w:rsid w:val="0040433A"/>
    <w:rsid w:val="004045FE"/>
    <w:rsid w:val="0040474C"/>
    <w:rsid w:val="00404832"/>
    <w:rsid w:val="00404CD6"/>
    <w:rsid w:val="00404E32"/>
    <w:rsid w:val="00404F19"/>
    <w:rsid w:val="00404F31"/>
    <w:rsid w:val="004050FD"/>
    <w:rsid w:val="004056D4"/>
    <w:rsid w:val="00406303"/>
    <w:rsid w:val="00406C38"/>
    <w:rsid w:val="0040770E"/>
    <w:rsid w:val="004079A3"/>
    <w:rsid w:val="00407A97"/>
    <w:rsid w:val="00407C0C"/>
    <w:rsid w:val="0041021A"/>
    <w:rsid w:val="0041031B"/>
    <w:rsid w:val="004103F8"/>
    <w:rsid w:val="004105F5"/>
    <w:rsid w:val="00410BFE"/>
    <w:rsid w:val="00410CF5"/>
    <w:rsid w:val="00410F33"/>
    <w:rsid w:val="00410F40"/>
    <w:rsid w:val="00410F5B"/>
    <w:rsid w:val="00411565"/>
    <w:rsid w:val="00411879"/>
    <w:rsid w:val="00411A7E"/>
    <w:rsid w:val="00411E36"/>
    <w:rsid w:val="00411E6E"/>
    <w:rsid w:val="00412745"/>
    <w:rsid w:val="00412B46"/>
    <w:rsid w:val="004133D1"/>
    <w:rsid w:val="004144D9"/>
    <w:rsid w:val="004148E7"/>
    <w:rsid w:val="00414BFF"/>
    <w:rsid w:val="0041584A"/>
    <w:rsid w:val="00416194"/>
    <w:rsid w:val="00416246"/>
    <w:rsid w:val="00416C5B"/>
    <w:rsid w:val="00416DFF"/>
    <w:rsid w:val="00417384"/>
    <w:rsid w:val="0041756F"/>
    <w:rsid w:val="00417846"/>
    <w:rsid w:val="004200AC"/>
    <w:rsid w:val="00420402"/>
    <w:rsid w:val="00420887"/>
    <w:rsid w:val="004209C7"/>
    <w:rsid w:val="00420AC0"/>
    <w:rsid w:val="00421F4F"/>
    <w:rsid w:val="00422171"/>
    <w:rsid w:val="00423209"/>
    <w:rsid w:val="00423268"/>
    <w:rsid w:val="00424143"/>
    <w:rsid w:val="004243E7"/>
    <w:rsid w:val="00424682"/>
    <w:rsid w:val="004252C8"/>
    <w:rsid w:val="00425408"/>
    <w:rsid w:val="004255B6"/>
    <w:rsid w:val="00425972"/>
    <w:rsid w:val="00425CB2"/>
    <w:rsid w:val="004260BE"/>
    <w:rsid w:val="004263F5"/>
    <w:rsid w:val="00426514"/>
    <w:rsid w:val="004267F7"/>
    <w:rsid w:val="00426830"/>
    <w:rsid w:val="00426A04"/>
    <w:rsid w:val="00426B43"/>
    <w:rsid w:val="00426DAD"/>
    <w:rsid w:val="004303AD"/>
    <w:rsid w:val="004304DB"/>
    <w:rsid w:val="0043062C"/>
    <w:rsid w:val="00430776"/>
    <w:rsid w:val="0043125F"/>
    <w:rsid w:val="00431CAA"/>
    <w:rsid w:val="00431D7A"/>
    <w:rsid w:val="00431DB8"/>
    <w:rsid w:val="00431E30"/>
    <w:rsid w:val="004329B0"/>
    <w:rsid w:val="00432C8D"/>
    <w:rsid w:val="00432E29"/>
    <w:rsid w:val="004330B2"/>
    <w:rsid w:val="00433170"/>
    <w:rsid w:val="004334FC"/>
    <w:rsid w:val="004335D2"/>
    <w:rsid w:val="004338F1"/>
    <w:rsid w:val="00433C6E"/>
    <w:rsid w:val="00433D13"/>
    <w:rsid w:val="00434667"/>
    <w:rsid w:val="00434843"/>
    <w:rsid w:val="00434E3B"/>
    <w:rsid w:val="0043527F"/>
    <w:rsid w:val="00435A60"/>
    <w:rsid w:val="00435E4F"/>
    <w:rsid w:val="00435E96"/>
    <w:rsid w:val="00435F31"/>
    <w:rsid w:val="004361F8"/>
    <w:rsid w:val="00436FA0"/>
    <w:rsid w:val="00437388"/>
    <w:rsid w:val="00437D1B"/>
    <w:rsid w:val="00437D4C"/>
    <w:rsid w:val="00440990"/>
    <w:rsid w:val="00440D80"/>
    <w:rsid w:val="00440DE9"/>
    <w:rsid w:val="004410B2"/>
    <w:rsid w:val="00441444"/>
    <w:rsid w:val="00441592"/>
    <w:rsid w:val="00442503"/>
    <w:rsid w:val="0044262D"/>
    <w:rsid w:val="00442879"/>
    <w:rsid w:val="00442916"/>
    <w:rsid w:val="00442C78"/>
    <w:rsid w:val="00442F6B"/>
    <w:rsid w:val="004431B1"/>
    <w:rsid w:val="004432B3"/>
    <w:rsid w:val="00443519"/>
    <w:rsid w:val="004436FC"/>
    <w:rsid w:val="00443887"/>
    <w:rsid w:val="00443B05"/>
    <w:rsid w:val="00443C15"/>
    <w:rsid w:val="00443E15"/>
    <w:rsid w:val="0044412E"/>
    <w:rsid w:val="0044421F"/>
    <w:rsid w:val="00444291"/>
    <w:rsid w:val="004442C5"/>
    <w:rsid w:val="0044467B"/>
    <w:rsid w:val="004448D1"/>
    <w:rsid w:val="00444DDB"/>
    <w:rsid w:val="00444DE8"/>
    <w:rsid w:val="0044514A"/>
    <w:rsid w:val="004452EE"/>
    <w:rsid w:val="004459AD"/>
    <w:rsid w:val="00445DF9"/>
    <w:rsid w:val="00446577"/>
    <w:rsid w:val="00446641"/>
    <w:rsid w:val="0044668E"/>
    <w:rsid w:val="004467C6"/>
    <w:rsid w:val="004472C0"/>
    <w:rsid w:val="00447630"/>
    <w:rsid w:val="0044772E"/>
    <w:rsid w:val="00450043"/>
    <w:rsid w:val="00450286"/>
    <w:rsid w:val="004503AC"/>
    <w:rsid w:val="0045043F"/>
    <w:rsid w:val="004504B5"/>
    <w:rsid w:val="004510AD"/>
    <w:rsid w:val="0045142C"/>
    <w:rsid w:val="00451E34"/>
    <w:rsid w:val="00451E60"/>
    <w:rsid w:val="0045210A"/>
    <w:rsid w:val="00452B43"/>
    <w:rsid w:val="00452C9C"/>
    <w:rsid w:val="004535CD"/>
    <w:rsid w:val="00453690"/>
    <w:rsid w:val="00453930"/>
    <w:rsid w:val="00453AF8"/>
    <w:rsid w:val="004540AF"/>
    <w:rsid w:val="00455224"/>
    <w:rsid w:val="00455282"/>
    <w:rsid w:val="0045529B"/>
    <w:rsid w:val="0045542A"/>
    <w:rsid w:val="00455812"/>
    <w:rsid w:val="00456005"/>
    <w:rsid w:val="00456133"/>
    <w:rsid w:val="00456B66"/>
    <w:rsid w:val="00456CA9"/>
    <w:rsid w:val="00456DE3"/>
    <w:rsid w:val="00456E8D"/>
    <w:rsid w:val="004570B0"/>
    <w:rsid w:val="0045763A"/>
    <w:rsid w:val="00457688"/>
    <w:rsid w:val="00457E12"/>
    <w:rsid w:val="00461218"/>
    <w:rsid w:val="004612D4"/>
    <w:rsid w:val="004612E6"/>
    <w:rsid w:val="0046169B"/>
    <w:rsid w:val="00461AAB"/>
    <w:rsid w:val="00461C02"/>
    <w:rsid w:val="00461CD1"/>
    <w:rsid w:val="00461E25"/>
    <w:rsid w:val="00461E31"/>
    <w:rsid w:val="0046220D"/>
    <w:rsid w:val="0046239D"/>
    <w:rsid w:val="00462462"/>
    <w:rsid w:val="00462A45"/>
    <w:rsid w:val="004634F0"/>
    <w:rsid w:val="00463911"/>
    <w:rsid w:val="00463DF6"/>
    <w:rsid w:val="00464491"/>
    <w:rsid w:val="0046464F"/>
    <w:rsid w:val="00465111"/>
    <w:rsid w:val="004652B2"/>
    <w:rsid w:val="00465750"/>
    <w:rsid w:val="00465AE8"/>
    <w:rsid w:val="00466923"/>
    <w:rsid w:val="00466A67"/>
    <w:rsid w:val="00466BD2"/>
    <w:rsid w:val="0046714B"/>
    <w:rsid w:val="0046786E"/>
    <w:rsid w:val="004678A1"/>
    <w:rsid w:val="004679C3"/>
    <w:rsid w:val="0047017A"/>
    <w:rsid w:val="004701D5"/>
    <w:rsid w:val="00470D2D"/>
    <w:rsid w:val="004718DD"/>
    <w:rsid w:val="00471BBD"/>
    <w:rsid w:val="00471BFB"/>
    <w:rsid w:val="00472162"/>
    <w:rsid w:val="00472295"/>
    <w:rsid w:val="004723AD"/>
    <w:rsid w:val="004729F5"/>
    <w:rsid w:val="00473365"/>
    <w:rsid w:val="004734DE"/>
    <w:rsid w:val="00473EA3"/>
    <w:rsid w:val="00473EED"/>
    <w:rsid w:val="00473F70"/>
    <w:rsid w:val="004741DB"/>
    <w:rsid w:val="0047492E"/>
    <w:rsid w:val="00474B36"/>
    <w:rsid w:val="00474D39"/>
    <w:rsid w:val="0047523F"/>
    <w:rsid w:val="004758C3"/>
    <w:rsid w:val="00475D9D"/>
    <w:rsid w:val="00475DE2"/>
    <w:rsid w:val="00475F9F"/>
    <w:rsid w:val="004760A9"/>
    <w:rsid w:val="00477B87"/>
    <w:rsid w:val="00477DD1"/>
    <w:rsid w:val="00477E1C"/>
    <w:rsid w:val="00480FC7"/>
    <w:rsid w:val="00481178"/>
    <w:rsid w:val="00481D63"/>
    <w:rsid w:val="0048234F"/>
    <w:rsid w:val="00482C81"/>
    <w:rsid w:val="00482CF9"/>
    <w:rsid w:val="0048331E"/>
    <w:rsid w:val="00483851"/>
    <w:rsid w:val="004839B5"/>
    <w:rsid w:val="00483B06"/>
    <w:rsid w:val="00483DA9"/>
    <w:rsid w:val="00483E9A"/>
    <w:rsid w:val="0048413B"/>
    <w:rsid w:val="004841B0"/>
    <w:rsid w:val="0048467B"/>
    <w:rsid w:val="0048471F"/>
    <w:rsid w:val="00484BBF"/>
    <w:rsid w:val="00484C5F"/>
    <w:rsid w:val="00484CD8"/>
    <w:rsid w:val="00485215"/>
    <w:rsid w:val="004858D7"/>
    <w:rsid w:val="00485CF7"/>
    <w:rsid w:val="004864E0"/>
    <w:rsid w:val="00486586"/>
    <w:rsid w:val="0048699C"/>
    <w:rsid w:val="00486A67"/>
    <w:rsid w:val="00486AE1"/>
    <w:rsid w:val="00487206"/>
    <w:rsid w:val="00487636"/>
    <w:rsid w:val="004877A5"/>
    <w:rsid w:val="00487963"/>
    <w:rsid w:val="00487B1D"/>
    <w:rsid w:val="00490088"/>
    <w:rsid w:val="004908E0"/>
    <w:rsid w:val="0049094E"/>
    <w:rsid w:val="00490B1E"/>
    <w:rsid w:val="00490CBD"/>
    <w:rsid w:val="00490FDF"/>
    <w:rsid w:val="0049146F"/>
    <w:rsid w:val="00491BE5"/>
    <w:rsid w:val="00491F63"/>
    <w:rsid w:val="0049279D"/>
    <w:rsid w:val="004930B8"/>
    <w:rsid w:val="00493332"/>
    <w:rsid w:val="0049333E"/>
    <w:rsid w:val="00493563"/>
    <w:rsid w:val="004936B1"/>
    <w:rsid w:val="0049382F"/>
    <w:rsid w:val="00493C05"/>
    <w:rsid w:val="0049467F"/>
    <w:rsid w:val="0049471D"/>
    <w:rsid w:val="004947DA"/>
    <w:rsid w:val="0049496D"/>
    <w:rsid w:val="004955F4"/>
    <w:rsid w:val="00495D77"/>
    <w:rsid w:val="00495F95"/>
    <w:rsid w:val="004960B6"/>
    <w:rsid w:val="004961E4"/>
    <w:rsid w:val="004966D9"/>
    <w:rsid w:val="00496892"/>
    <w:rsid w:val="00496A85"/>
    <w:rsid w:val="00496C3F"/>
    <w:rsid w:val="00496DFA"/>
    <w:rsid w:val="00497320"/>
    <w:rsid w:val="00497CE7"/>
    <w:rsid w:val="00497D72"/>
    <w:rsid w:val="00497F67"/>
    <w:rsid w:val="004A02A8"/>
    <w:rsid w:val="004A0601"/>
    <w:rsid w:val="004A0652"/>
    <w:rsid w:val="004A0C8D"/>
    <w:rsid w:val="004A1348"/>
    <w:rsid w:val="004A15F2"/>
    <w:rsid w:val="004A1A41"/>
    <w:rsid w:val="004A1A61"/>
    <w:rsid w:val="004A1E67"/>
    <w:rsid w:val="004A203E"/>
    <w:rsid w:val="004A2085"/>
    <w:rsid w:val="004A2705"/>
    <w:rsid w:val="004A2960"/>
    <w:rsid w:val="004A35E4"/>
    <w:rsid w:val="004A3967"/>
    <w:rsid w:val="004A4443"/>
    <w:rsid w:val="004A4469"/>
    <w:rsid w:val="004A4ADC"/>
    <w:rsid w:val="004A4C3C"/>
    <w:rsid w:val="004A4DD9"/>
    <w:rsid w:val="004A5359"/>
    <w:rsid w:val="004A59F1"/>
    <w:rsid w:val="004A5A59"/>
    <w:rsid w:val="004A5C6C"/>
    <w:rsid w:val="004A5ED6"/>
    <w:rsid w:val="004A5EE9"/>
    <w:rsid w:val="004A5F78"/>
    <w:rsid w:val="004A7071"/>
    <w:rsid w:val="004A742D"/>
    <w:rsid w:val="004A776C"/>
    <w:rsid w:val="004A7E04"/>
    <w:rsid w:val="004B01BF"/>
    <w:rsid w:val="004B0276"/>
    <w:rsid w:val="004B050A"/>
    <w:rsid w:val="004B058C"/>
    <w:rsid w:val="004B0B5B"/>
    <w:rsid w:val="004B0C36"/>
    <w:rsid w:val="004B0D2E"/>
    <w:rsid w:val="004B0F27"/>
    <w:rsid w:val="004B1F01"/>
    <w:rsid w:val="004B2080"/>
    <w:rsid w:val="004B2563"/>
    <w:rsid w:val="004B26A2"/>
    <w:rsid w:val="004B2740"/>
    <w:rsid w:val="004B28C0"/>
    <w:rsid w:val="004B2DF6"/>
    <w:rsid w:val="004B3059"/>
    <w:rsid w:val="004B3445"/>
    <w:rsid w:val="004B3EB2"/>
    <w:rsid w:val="004B4095"/>
    <w:rsid w:val="004B4151"/>
    <w:rsid w:val="004B43A2"/>
    <w:rsid w:val="004B4A6C"/>
    <w:rsid w:val="004B51C6"/>
    <w:rsid w:val="004B56FC"/>
    <w:rsid w:val="004B5987"/>
    <w:rsid w:val="004B5A29"/>
    <w:rsid w:val="004B5AED"/>
    <w:rsid w:val="004B6423"/>
    <w:rsid w:val="004B6534"/>
    <w:rsid w:val="004B6732"/>
    <w:rsid w:val="004B6803"/>
    <w:rsid w:val="004B6D13"/>
    <w:rsid w:val="004B719D"/>
    <w:rsid w:val="004B77F8"/>
    <w:rsid w:val="004C0654"/>
    <w:rsid w:val="004C06EE"/>
    <w:rsid w:val="004C09F4"/>
    <w:rsid w:val="004C11EE"/>
    <w:rsid w:val="004C134B"/>
    <w:rsid w:val="004C1BAA"/>
    <w:rsid w:val="004C1F28"/>
    <w:rsid w:val="004C2606"/>
    <w:rsid w:val="004C2B5D"/>
    <w:rsid w:val="004C3034"/>
    <w:rsid w:val="004C36AB"/>
    <w:rsid w:val="004C39D4"/>
    <w:rsid w:val="004C3B2B"/>
    <w:rsid w:val="004C3D1F"/>
    <w:rsid w:val="004C3D5C"/>
    <w:rsid w:val="004C415C"/>
    <w:rsid w:val="004C52ED"/>
    <w:rsid w:val="004C5BAA"/>
    <w:rsid w:val="004C5E7C"/>
    <w:rsid w:val="004C60A9"/>
    <w:rsid w:val="004C632D"/>
    <w:rsid w:val="004C673B"/>
    <w:rsid w:val="004C691D"/>
    <w:rsid w:val="004C6985"/>
    <w:rsid w:val="004C6BAB"/>
    <w:rsid w:val="004C6D36"/>
    <w:rsid w:val="004C731F"/>
    <w:rsid w:val="004C7C2C"/>
    <w:rsid w:val="004C7D42"/>
    <w:rsid w:val="004D0267"/>
    <w:rsid w:val="004D02B4"/>
    <w:rsid w:val="004D079C"/>
    <w:rsid w:val="004D11EE"/>
    <w:rsid w:val="004D1BC0"/>
    <w:rsid w:val="004D1D27"/>
    <w:rsid w:val="004D1DFF"/>
    <w:rsid w:val="004D27BB"/>
    <w:rsid w:val="004D27CC"/>
    <w:rsid w:val="004D2B58"/>
    <w:rsid w:val="004D2F79"/>
    <w:rsid w:val="004D380B"/>
    <w:rsid w:val="004D3841"/>
    <w:rsid w:val="004D384B"/>
    <w:rsid w:val="004D397E"/>
    <w:rsid w:val="004D3BC4"/>
    <w:rsid w:val="004D471C"/>
    <w:rsid w:val="004D4AD2"/>
    <w:rsid w:val="004D55AD"/>
    <w:rsid w:val="004D5D5D"/>
    <w:rsid w:val="004D640D"/>
    <w:rsid w:val="004D6B70"/>
    <w:rsid w:val="004D70BC"/>
    <w:rsid w:val="004D7FFD"/>
    <w:rsid w:val="004E02E0"/>
    <w:rsid w:val="004E0B8E"/>
    <w:rsid w:val="004E1161"/>
    <w:rsid w:val="004E156C"/>
    <w:rsid w:val="004E1CE3"/>
    <w:rsid w:val="004E1D41"/>
    <w:rsid w:val="004E2227"/>
    <w:rsid w:val="004E24A3"/>
    <w:rsid w:val="004E2864"/>
    <w:rsid w:val="004E294B"/>
    <w:rsid w:val="004E2CD9"/>
    <w:rsid w:val="004E3C5B"/>
    <w:rsid w:val="004E3D7D"/>
    <w:rsid w:val="004E3F11"/>
    <w:rsid w:val="004E3F26"/>
    <w:rsid w:val="004E4320"/>
    <w:rsid w:val="004E4CE7"/>
    <w:rsid w:val="004E500F"/>
    <w:rsid w:val="004E530A"/>
    <w:rsid w:val="004E5C43"/>
    <w:rsid w:val="004E5CF1"/>
    <w:rsid w:val="004E5DB6"/>
    <w:rsid w:val="004E5FBE"/>
    <w:rsid w:val="004E65FB"/>
    <w:rsid w:val="004E662D"/>
    <w:rsid w:val="004E693F"/>
    <w:rsid w:val="004E6AC1"/>
    <w:rsid w:val="004E6F77"/>
    <w:rsid w:val="004E72A5"/>
    <w:rsid w:val="004E77A7"/>
    <w:rsid w:val="004E7EE5"/>
    <w:rsid w:val="004E7FF4"/>
    <w:rsid w:val="004F024E"/>
    <w:rsid w:val="004F0287"/>
    <w:rsid w:val="004F0BBE"/>
    <w:rsid w:val="004F0D23"/>
    <w:rsid w:val="004F1080"/>
    <w:rsid w:val="004F133D"/>
    <w:rsid w:val="004F2071"/>
    <w:rsid w:val="004F2162"/>
    <w:rsid w:val="004F255B"/>
    <w:rsid w:val="004F27EA"/>
    <w:rsid w:val="004F28FA"/>
    <w:rsid w:val="004F2F32"/>
    <w:rsid w:val="004F3033"/>
    <w:rsid w:val="004F3222"/>
    <w:rsid w:val="004F3EE2"/>
    <w:rsid w:val="004F3F04"/>
    <w:rsid w:val="004F3FA3"/>
    <w:rsid w:val="004F438C"/>
    <w:rsid w:val="004F4421"/>
    <w:rsid w:val="004F4431"/>
    <w:rsid w:val="004F458C"/>
    <w:rsid w:val="004F4D4F"/>
    <w:rsid w:val="004F4FB0"/>
    <w:rsid w:val="004F51E7"/>
    <w:rsid w:val="004F5368"/>
    <w:rsid w:val="004F56C6"/>
    <w:rsid w:val="004F5731"/>
    <w:rsid w:val="004F58A3"/>
    <w:rsid w:val="004F5F63"/>
    <w:rsid w:val="004F64DE"/>
    <w:rsid w:val="004F667C"/>
    <w:rsid w:val="004F6859"/>
    <w:rsid w:val="004F6C1A"/>
    <w:rsid w:val="004F7255"/>
    <w:rsid w:val="004F75C4"/>
    <w:rsid w:val="004F7611"/>
    <w:rsid w:val="004F7718"/>
    <w:rsid w:val="00500399"/>
    <w:rsid w:val="005003B3"/>
    <w:rsid w:val="00500653"/>
    <w:rsid w:val="00500801"/>
    <w:rsid w:val="00500826"/>
    <w:rsid w:val="00500858"/>
    <w:rsid w:val="0050090E"/>
    <w:rsid w:val="00500B9E"/>
    <w:rsid w:val="00500E25"/>
    <w:rsid w:val="005010D6"/>
    <w:rsid w:val="005013A2"/>
    <w:rsid w:val="0050154B"/>
    <w:rsid w:val="00501D70"/>
    <w:rsid w:val="005023BC"/>
    <w:rsid w:val="00502559"/>
    <w:rsid w:val="005026CA"/>
    <w:rsid w:val="00503367"/>
    <w:rsid w:val="00503B8A"/>
    <w:rsid w:val="00503B96"/>
    <w:rsid w:val="00503CA3"/>
    <w:rsid w:val="005042B0"/>
    <w:rsid w:val="005044EF"/>
    <w:rsid w:val="00504948"/>
    <w:rsid w:val="0050518C"/>
    <w:rsid w:val="005054DF"/>
    <w:rsid w:val="005055D6"/>
    <w:rsid w:val="005059A5"/>
    <w:rsid w:val="00505CC9"/>
    <w:rsid w:val="005062C0"/>
    <w:rsid w:val="00506864"/>
    <w:rsid w:val="00506970"/>
    <w:rsid w:val="00506B3A"/>
    <w:rsid w:val="00507BF8"/>
    <w:rsid w:val="00507EEE"/>
    <w:rsid w:val="00507FB2"/>
    <w:rsid w:val="00510196"/>
    <w:rsid w:val="005103A7"/>
    <w:rsid w:val="005107E2"/>
    <w:rsid w:val="00510CD9"/>
    <w:rsid w:val="00510E12"/>
    <w:rsid w:val="00511000"/>
    <w:rsid w:val="0051102B"/>
    <w:rsid w:val="00511794"/>
    <w:rsid w:val="0051181E"/>
    <w:rsid w:val="0051197A"/>
    <w:rsid w:val="00511C04"/>
    <w:rsid w:val="00512709"/>
    <w:rsid w:val="00512923"/>
    <w:rsid w:val="00512D1E"/>
    <w:rsid w:val="00512F96"/>
    <w:rsid w:val="005142CE"/>
    <w:rsid w:val="00514547"/>
    <w:rsid w:val="005148B7"/>
    <w:rsid w:val="005156C6"/>
    <w:rsid w:val="00515B68"/>
    <w:rsid w:val="00515BDC"/>
    <w:rsid w:val="00516657"/>
    <w:rsid w:val="00517238"/>
    <w:rsid w:val="005202F7"/>
    <w:rsid w:val="0052030A"/>
    <w:rsid w:val="00520405"/>
    <w:rsid w:val="00520F86"/>
    <w:rsid w:val="005210AE"/>
    <w:rsid w:val="00521129"/>
    <w:rsid w:val="0052173A"/>
    <w:rsid w:val="00521A72"/>
    <w:rsid w:val="005223E4"/>
    <w:rsid w:val="005238AC"/>
    <w:rsid w:val="00523C08"/>
    <w:rsid w:val="0052406F"/>
    <w:rsid w:val="00524499"/>
    <w:rsid w:val="005244DF"/>
    <w:rsid w:val="00524553"/>
    <w:rsid w:val="00524605"/>
    <w:rsid w:val="005247FC"/>
    <w:rsid w:val="00524898"/>
    <w:rsid w:val="00524A1D"/>
    <w:rsid w:val="00524A7F"/>
    <w:rsid w:val="00524AA4"/>
    <w:rsid w:val="00524C58"/>
    <w:rsid w:val="005256FA"/>
    <w:rsid w:val="005256FB"/>
    <w:rsid w:val="00525858"/>
    <w:rsid w:val="00525916"/>
    <w:rsid w:val="00525DEC"/>
    <w:rsid w:val="00526DD7"/>
    <w:rsid w:val="005271EE"/>
    <w:rsid w:val="0052753C"/>
    <w:rsid w:val="005277A3"/>
    <w:rsid w:val="00527A88"/>
    <w:rsid w:val="00527DA5"/>
    <w:rsid w:val="00527F48"/>
    <w:rsid w:val="005301FC"/>
    <w:rsid w:val="0053055C"/>
    <w:rsid w:val="00530F58"/>
    <w:rsid w:val="00530FA2"/>
    <w:rsid w:val="005310AE"/>
    <w:rsid w:val="005312AF"/>
    <w:rsid w:val="00531416"/>
    <w:rsid w:val="005318A5"/>
    <w:rsid w:val="00531DC8"/>
    <w:rsid w:val="00532080"/>
    <w:rsid w:val="005323B8"/>
    <w:rsid w:val="0053261B"/>
    <w:rsid w:val="00532917"/>
    <w:rsid w:val="0053307A"/>
    <w:rsid w:val="00533726"/>
    <w:rsid w:val="00533912"/>
    <w:rsid w:val="00533E74"/>
    <w:rsid w:val="00533FE1"/>
    <w:rsid w:val="005340BB"/>
    <w:rsid w:val="00534258"/>
    <w:rsid w:val="005342B7"/>
    <w:rsid w:val="005346B5"/>
    <w:rsid w:val="00534C12"/>
    <w:rsid w:val="0053537C"/>
    <w:rsid w:val="00535CAC"/>
    <w:rsid w:val="00535EED"/>
    <w:rsid w:val="00536455"/>
    <w:rsid w:val="00536478"/>
    <w:rsid w:val="005364E3"/>
    <w:rsid w:val="00536523"/>
    <w:rsid w:val="005365B3"/>
    <w:rsid w:val="0053667F"/>
    <w:rsid w:val="005366F1"/>
    <w:rsid w:val="00537322"/>
    <w:rsid w:val="00540220"/>
    <w:rsid w:val="00540225"/>
    <w:rsid w:val="00540527"/>
    <w:rsid w:val="0054085C"/>
    <w:rsid w:val="00541382"/>
    <w:rsid w:val="0054171F"/>
    <w:rsid w:val="00541A09"/>
    <w:rsid w:val="00541C4D"/>
    <w:rsid w:val="00541EAE"/>
    <w:rsid w:val="005424D5"/>
    <w:rsid w:val="00542B4E"/>
    <w:rsid w:val="005436C0"/>
    <w:rsid w:val="00543805"/>
    <w:rsid w:val="0054389B"/>
    <w:rsid w:val="005438D8"/>
    <w:rsid w:val="0054449E"/>
    <w:rsid w:val="00544C97"/>
    <w:rsid w:val="005455CF"/>
    <w:rsid w:val="0054562B"/>
    <w:rsid w:val="00545709"/>
    <w:rsid w:val="0054577C"/>
    <w:rsid w:val="00545812"/>
    <w:rsid w:val="00545F52"/>
    <w:rsid w:val="005465F2"/>
    <w:rsid w:val="00546666"/>
    <w:rsid w:val="0054671D"/>
    <w:rsid w:val="005468B1"/>
    <w:rsid w:val="00546922"/>
    <w:rsid w:val="0054693C"/>
    <w:rsid w:val="005469BE"/>
    <w:rsid w:val="00547E60"/>
    <w:rsid w:val="0055009C"/>
    <w:rsid w:val="005500B8"/>
    <w:rsid w:val="0055047B"/>
    <w:rsid w:val="005506FC"/>
    <w:rsid w:val="00550937"/>
    <w:rsid w:val="00550A43"/>
    <w:rsid w:val="00550C81"/>
    <w:rsid w:val="00550F97"/>
    <w:rsid w:val="00551035"/>
    <w:rsid w:val="00551311"/>
    <w:rsid w:val="005515BA"/>
    <w:rsid w:val="00551702"/>
    <w:rsid w:val="00551D4E"/>
    <w:rsid w:val="00552871"/>
    <w:rsid w:val="00552DD7"/>
    <w:rsid w:val="0055308D"/>
    <w:rsid w:val="00553274"/>
    <w:rsid w:val="005537A4"/>
    <w:rsid w:val="00553B51"/>
    <w:rsid w:val="00553B5E"/>
    <w:rsid w:val="00554284"/>
    <w:rsid w:val="00554317"/>
    <w:rsid w:val="00554A94"/>
    <w:rsid w:val="005550B8"/>
    <w:rsid w:val="005554E1"/>
    <w:rsid w:val="00555A2C"/>
    <w:rsid w:val="00555A3C"/>
    <w:rsid w:val="0055729C"/>
    <w:rsid w:val="005572C9"/>
    <w:rsid w:val="0055755F"/>
    <w:rsid w:val="005575F1"/>
    <w:rsid w:val="00557719"/>
    <w:rsid w:val="00557D2D"/>
    <w:rsid w:val="00557D61"/>
    <w:rsid w:val="0056040E"/>
    <w:rsid w:val="005605AE"/>
    <w:rsid w:val="00560FCF"/>
    <w:rsid w:val="005615E6"/>
    <w:rsid w:val="005616DA"/>
    <w:rsid w:val="005618DB"/>
    <w:rsid w:val="00561A6C"/>
    <w:rsid w:val="00561B1E"/>
    <w:rsid w:val="00561C14"/>
    <w:rsid w:val="00561CC5"/>
    <w:rsid w:val="00561F70"/>
    <w:rsid w:val="00562383"/>
    <w:rsid w:val="00562392"/>
    <w:rsid w:val="00562A5D"/>
    <w:rsid w:val="00562DCE"/>
    <w:rsid w:val="00562E45"/>
    <w:rsid w:val="0056308A"/>
    <w:rsid w:val="005630B0"/>
    <w:rsid w:val="00563B10"/>
    <w:rsid w:val="00564523"/>
    <w:rsid w:val="0056480D"/>
    <w:rsid w:val="00564AAC"/>
    <w:rsid w:val="00564AF1"/>
    <w:rsid w:val="00564D50"/>
    <w:rsid w:val="00565278"/>
    <w:rsid w:val="0056537B"/>
    <w:rsid w:val="0056538D"/>
    <w:rsid w:val="005654DA"/>
    <w:rsid w:val="0056561D"/>
    <w:rsid w:val="005659DD"/>
    <w:rsid w:val="00566204"/>
    <w:rsid w:val="0056635B"/>
    <w:rsid w:val="00566552"/>
    <w:rsid w:val="00566684"/>
    <w:rsid w:val="005666F3"/>
    <w:rsid w:val="00566E59"/>
    <w:rsid w:val="005672A1"/>
    <w:rsid w:val="00567682"/>
    <w:rsid w:val="00567BA5"/>
    <w:rsid w:val="005703EF"/>
    <w:rsid w:val="0057063E"/>
    <w:rsid w:val="005710D6"/>
    <w:rsid w:val="005715AD"/>
    <w:rsid w:val="005716FF"/>
    <w:rsid w:val="0057186F"/>
    <w:rsid w:val="0057195B"/>
    <w:rsid w:val="00571978"/>
    <w:rsid w:val="00571B5D"/>
    <w:rsid w:val="00571E88"/>
    <w:rsid w:val="00571FA4"/>
    <w:rsid w:val="00572008"/>
    <w:rsid w:val="005720A7"/>
    <w:rsid w:val="005720B4"/>
    <w:rsid w:val="00572BE9"/>
    <w:rsid w:val="005735B5"/>
    <w:rsid w:val="00573DC4"/>
    <w:rsid w:val="005741B7"/>
    <w:rsid w:val="0057471D"/>
    <w:rsid w:val="00574950"/>
    <w:rsid w:val="00575330"/>
    <w:rsid w:val="00575879"/>
    <w:rsid w:val="00575CB5"/>
    <w:rsid w:val="00575F8B"/>
    <w:rsid w:val="0057634E"/>
    <w:rsid w:val="00576949"/>
    <w:rsid w:val="00576C75"/>
    <w:rsid w:val="005773EB"/>
    <w:rsid w:val="0057785E"/>
    <w:rsid w:val="0057797D"/>
    <w:rsid w:val="00577EA0"/>
    <w:rsid w:val="00580A5E"/>
    <w:rsid w:val="00580D22"/>
    <w:rsid w:val="00580E7E"/>
    <w:rsid w:val="00581540"/>
    <w:rsid w:val="005817D0"/>
    <w:rsid w:val="0058209B"/>
    <w:rsid w:val="00582161"/>
    <w:rsid w:val="00582362"/>
    <w:rsid w:val="00583015"/>
    <w:rsid w:val="005832CE"/>
    <w:rsid w:val="00583378"/>
    <w:rsid w:val="0058442B"/>
    <w:rsid w:val="005844D2"/>
    <w:rsid w:val="0058453C"/>
    <w:rsid w:val="00584691"/>
    <w:rsid w:val="00584DE0"/>
    <w:rsid w:val="005850C3"/>
    <w:rsid w:val="00585584"/>
    <w:rsid w:val="005856E3"/>
    <w:rsid w:val="00585894"/>
    <w:rsid w:val="00585FE8"/>
    <w:rsid w:val="00586B81"/>
    <w:rsid w:val="00586D2C"/>
    <w:rsid w:val="00586D83"/>
    <w:rsid w:val="00587900"/>
    <w:rsid w:val="00590476"/>
    <w:rsid w:val="00590D0C"/>
    <w:rsid w:val="00590FBD"/>
    <w:rsid w:val="00591223"/>
    <w:rsid w:val="00591827"/>
    <w:rsid w:val="00591AFD"/>
    <w:rsid w:val="00591B16"/>
    <w:rsid w:val="00591B9F"/>
    <w:rsid w:val="00591CB4"/>
    <w:rsid w:val="00591ED6"/>
    <w:rsid w:val="005929D6"/>
    <w:rsid w:val="00592DB1"/>
    <w:rsid w:val="00592E9B"/>
    <w:rsid w:val="00593171"/>
    <w:rsid w:val="0059327A"/>
    <w:rsid w:val="005935B5"/>
    <w:rsid w:val="00593C15"/>
    <w:rsid w:val="00593E7D"/>
    <w:rsid w:val="00593EA3"/>
    <w:rsid w:val="00593F73"/>
    <w:rsid w:val="005941BE"/>
    <w:rsid w:val="005947F9"/>
    <w:rsid w:val="005949A9"/>
    <w:rsid w:val="005952E0"/>
    <w:rsid w:val="0059598C"/>
    <w:rsid w:val="00595B51"/>
    <w:rsid w:val="00595CEA"/>
    <w:rsid w:val="00595E87"/>
    <w:rsid w:val="00596802"/>
    <w:rsid w:val="00596D97"/>
    <w:rsid w:val="00596E4E"/>
    <w:rsid w:val="00597265"/>
    <w:rsid w:val="00597819"/>
    <w:rsid w:val="005978DB"/>
    <w:rsid w:val="00597C14"/>
    <w:rsid w:val="00597C7B"/>
    <w:rsid w:val="005A008F"/>
    <w:rsid w:val="005A01F7"/>
    <w:rsid w:val="005A0253"/>
    <w:rsid w:val="005A0693"/>
    <w:rsid w:val="005A08E8"/>
    <w:rsid w:val="005A091F"/>
    <w:rsid w:val="005A0B35"/>
    <w:rsid w:val="005A17B1"/>
    <w:rsid w:val="005A1F49"/>
    <w:rsid w:val="005A221F"/>
    <w:rsid w:val="005A241B"/>
    <w:rsid w:val="005A2516"/>
    <w:rsid w:val="005A2890"/>
    <w:rsid w:val="005A2C6D"/>
    <w:rsid w:val="005A3248"/>
    <w:rsid w:val="005A3655"/>
    <w:rsid w:val="005A3DFB"/>
    <w:rsid w:val="005A4035"/>
    <w:rsid w:val="005A431F"/>
    <w:rsid w:val="005A4479"/>
    <w:rsid w:val="005A4827"/>
    <w:rsid w:val="005A48D7"/>
    <w:rsid w:val="005A4E4C"/>
    <w:rsid w:val="005A524D"/>
    <w:rsid w:val="005A5C9A"/>
    <w:rsid w:val="005A5D62"/>
    <w:rsid w:val="005A5DF2"/>
    <w:rsid w:val="005A6037"/>
    <w:rsid w:val="005A664D"/>
    <w:rsid w:val="005A69FE"/>
    <w:rsid w:val="005A6FC8"/>
    <w:rsid w:val="005A74F5"/>
    <w:rsid w:val="005A750D"/>
    <w:rsid w:val="005A75D2"/>
    <w:rsid w:val="005A780E"/>
    <w:rsid w:val="005A7A4B"/>
    <w:rsid w:val="005B0AFF"/>
    <w:rsid w:val="005B0C0E"/>
    <w:rsid w:val="005B10AB"/>
    <w:rsid w:val="005B10C0"/>
    <w:rsid w:val="005B156F"/>
    <w:rsid w:val="005B23D5"/>
    <w:rsid w:val="005B2637"/>
    <w:rsid w:val="005B2B8B"/>
    <w:rsid w:val="005B31E0"/>
    <w:rsid w:val="005B37E6"/>
    <w:rsid w:val="005B3BA7"/>
    <w:rsid w:val="005B3F78"/>
    <w:rsid w:val="005B4653"/>
    <w:rsid w:val="005B4A08"/>
    <w:rsid w:val="005B4ADB"/>
    <w:rsid w:val="005B526B"/>
    <w:rsid w:val="005B5E42"/>
    <w:rsid w:val="005B5EBF"/>
    <w:rsid w:val="005B641A"/>
    <w:rsid w:val="005B6430"/>
    <w:rsid w:val="005B6482"/>
    <w:rsid w:val="005B6C55"/>
    <w:rsid w:val="005B6D10"/>
    <w:rsid w:val="005B6DE6"/>
    <w:rsid w:val="005B721C"/>
    <w:rsid w:val="005B7421"/>
    <w:rsid w:val="005B75E1"/>
    <w:rsid w:val="005B76C7"/>
    <w:rsid w:val="005B7751"/>
    <w:rsid w:val="005B7B3B"/>
    <w:rsid w:val="005C0502"/>
    <w:rsid w:val="005C09BA"/>
    <w:rsid w:val="005C0C2C"/>
    <w:rsid w:val="005C0E26"/>
    <w:rsid w:val="005C0EF3"/>
    <w:rsid w:val="005C10DF"/>
    <w:rsid w:val="005C146B"/>
    <w:rsid w:val="005C2396"/>
    <w:rsid w:val="005C2450"/>
    <w:rsid w:val="005C2540"/>
    <w:rsid w:val="005C25E0"/>
    <w:rsid w:val="005C27FE"/>
    <w:rsid w:val="005C2D96"/>
    <w:rsid w:val="005C35E9"/>
    <w:rsid w:val="005C3D1F"/>
    <w:rsid w:val="005C4319"/>
    <w:rsid w:val="005C4A5A"/>
    <w:rsid w:val="005C4D57"/>
    <w:rsid w:val="005C4D68"/>
    <w:rsid w:val="005C4ED0"/>
    <w:rsid w:val="005C510A"/>
    <w:rsid w:val="005C52FB"/>
    <w:rsid w:val="005C5378"/>
    <w:rsid w:val="005C53A7"/>
    <w:rsid w:val="005C590D"/>
    <w:rsid w:val="005C5980"/>
    <w:rsid w:val="005C5F34"/>
    <w:rsid w:val="005C6066"/>
    <w:rsid w:val="005C6132"/>
    <w:rsid w:val="005C6206"/>
    <w:rsid w:val="005C62C6"/>
    <w:rsid w:val="005C6325"/>
    <w:rsid w:val="005C689C"/>
    <w:rsid w:val="005C691A"/>
    <w:rsid w:val="005C6BC7"/>
    <w:rsid w:val="005C6C34"/>
    <w:rsid w:val="005C6D0A"/>
    <w:rsid w:val="005C72E4"/>
    <w:rsid w:val="005C74BF"/>
    <w:rsid w:val="005C760D"/>
    <w:rsid w:val="005C7B10"/>
    <w:rsid w:val="005C7E63"/>
    <w:rsid w:val="005C7F8F"/>
    <w:rsid w:val="005D0145"/>
    <w:rsid w:val="005D01DD"/>
    <w:rsid w:val="005D0215"/>
    <w:rsid w:val="005D0223"/>
    <w:rsid w:val="005D05A5"/>
    <w:rsid w:val="005D05BF"/>
    <w:rsid w:val="005D06FB"/>
    <w:rsid w:val="005D0804"/>
    <w:rsid w:val="005D0E36"/>
    <w:rsid w:val="005D0EDE"/>
    <w:rsid w:val="005D1054"/>
    <w:rsid w:val="005D1213"/>
    <w:rsid w:val="005D1539"/>
    <w:rsid w:val="005D1770"/>
    <w:rsid w:val="005D1F1E"/>
    <w:rsid w:val="005D1F87"/>
    <w:rsid w:val="005D26AF"/>
    <w:rsid w:val="005D2CE1"/>
    <w:rsid w:val="005D3897"/>
    <w:rsid w:val="005D4359"/>
    <w:rsid w:val="005D44DA"/>
    <w:rsid w:val="005D46A0"/>
    <w:rsid w:val="005D51C4"/>
    <w:rsid w:val="005D590E"/>
    <w:rsid w:val="005D5A0E"/>
    <w:rsid w:val="005D5A5B"/>
    <w:rsid w:val="005D5D9D"/>
    <w:rsid w:val="005D63C1"/>
    <w:rsid w:val="005D6550"/>
    <w:rsid w:val="005D6674"/>
    <w:rsid w:val="005D69AB"/>
    <w:rsid w:val="005D6C13"/>
    <w:rsid w:val="005D6D22"/>
    <w:rsid w:val="005D755D"/>
    <w:rsid w:val="005D76A8"/>
    <w:rsid w:val="005D7AAE"/>
    <w:rsid w:val="005E06CA"/>
    <w:rsid w:val="005E0938"/>
    <w:rsid w:val="005E0B01"/>
    <w:rsid w:val="005E0C70"/>
    <w:rsid w:val="005E103D"/>
    <w:rsid w:val="005E12F3"/>
    <w:rsid w:val="005E1379"/>
    <w:rsid w:val="005E1715"/>
    <w:rsid w:val="005E177A"/>
    <w:rsid w:val="005E1BA7"/>
    <w:rsid w:val="005E2108"/>
    <w:rsid w:val="005E2447"/>
    <w:rsid w:val="005E25E5"/>
    <w:rsid w:val="005E2A16"/>
    <w:rsid w:val="005E2B47"/>
    <w:rsid w:val="005E2FE5"/>
    <w:rsid w:val="005E30F6"/>
    <w:rsid w:val="005E326D"/>
    <w:rsid w:val="005E3286"/>
    <w:rsid w:val="005E343F"/>
    <w:rsid w:val="005E363B"/>
    <w:rsid w:val="005E3D64"/>
    <w:rsid w:val="005E416D"/>
    <w:rsid w:val="005E4C4B"/>
    <w:rsid w:val="005E4C86"/>
    <w:rsid w:val="005E51F4"/>
    <w:rsid w:val="005E6552"/>
    <w:rsid w:val="005E6681"/>
    <w:rsid w:val="005E6698"/>
    <w:rsid w:val="005E669B"/>
    <w:rsid w:val="005E6C12"/>
    <w:rsid w:val="005E6F65"/>
    <w:rsid w:val="005E71A6"/>
    <w:rsid w:val="005E7492"/>
    <w:rsid w:val="005E7E7F"/>
    <w:rsid w:val="005F060E"/>
    <w:rsid w:val="005F1135"/>
    <w:rsid w:val="005F1577"/>
    <w:rsid w:val="005F18AB"/>
    <w:rsid w:val="005F18B2"/>
    <w:rsid w:val="005F18BC"/>
    <w:rsid w:val="005F1D58"/>
    <w:rsid w:val="005F1E8C"/>
    <w:rsid w:val="005F1EE1"/>
    <w:rsid w:val="005F2329"/>
    <w:rsid w:val="005F2367"/>
    <w:rsid w:val="005F23D4"/>
    <w:rsid w:val="005F2653"/>
    <w:rsid w:val="005F2781"/>
    <w:rsid w:val="005F28F9"/>
    <w:rsid w:val="005F29EE"/>
    <w:rsid w:val="005F30B3"/>
    <w:rsid w:val="005F3282"/>
    <w:rsid w:val="005F3675"/>
    <w:rsid w:val="005F380A"/>
    <w:rsid w:val="005F3B6E"/>
    <w:rsid w:val="005F3C45"/>
    <w:rsid w:val="005F433B"/>
    <w:rsid w:val="005F4639"/>
    <w:rsid w:val="005F484B"/>
    <w:rsid w:val="005F4ABD"/>
    <w:rsid w:val="005F501C"/>
    <w:rsid w:val="005F5240"/>
    <w:rsid w:val="005F58FB"/>
    <w:rsid w:val="005F5A81"/>
    <w:rsid w:val="005F5C9E"/>
    <w:rsid w:val="005F620D"/>
    <w:rsid w:val="005F6807"/>
    <w:rsid w:val="005F6A13"/>
    <w:rsid w:val="005F6B9C"/>
    <w:rsid w:val="005F6C21"/>
    <w:rsid w:val="005F6C41"/>
    <w:rsid w:val="005F7071"/>
    <w:rsid w:val="005F70B2"/>
    <w:rsid w:val="005F73CA"/>
    <w:rsid w:val="005F7447"/>
    <w:rsid w:val="005F782A"/>
    <w:rsid w:val="005F7B3B"/>
    <w:rsid w:val="005F7D8E"/>
    <w:rsid w:val="00600C58"/>
    <w:rsid w:val="00600D4A"/>
    <w:rsid w:val="00601157"/>
    <w:rsid w:val="00601209"/>
    <w:rsid w:val="0060120C"/>
    <w:rsid w:val="00601AF8"/>
    <w:rsid w:val="00602146"/>
    <w:rsid w:val="006023F3"/>
    <w:rsid w:val="00602D4A"/>
    <w:rsid w:val="006030A8"/>
    <w:rsid w:val="00604508"/>
    <w:rsid w:val="00604857"/>
    <w:rsid w:val="00604E36"/>
    <w:rsid w:val="00604FCB"/>
    <w:rsid w:val="0060583A"/>
    <w:rsid w:val="00605A11"/>
    <w:rsid w:val="00605BF6"/>
    <w:rsid w:val="00605CF0"/>
    <w:rsid w:val="00605FD9"/>
    <w:rsid w:val="0060625F"/>
    <w:rsid w:val="00606DC4"/>
    <w:rsid w:val="00606EBA"/>
    <w:rsid w:val="00606F18"/>
    <w:rsid w:val="006073AF"/>
    <w:rsid w:val="00607E7A"/>
    <w:rsid w:val="00610199"/>
    <w:rsid w:val="006101C6"/>
    <w:rsid w:val="0061043E"/>
    <w:rsid w:val="00610DAA"/>
    <w:rsid w:val="00611003"/>
    <w:rsid w:val="00611008"/>
    <w:rsid w:val="00611A18"/>
    <w:rsid w:val="0061231A"/>
    <w:rsid w:val="006125F5"/>
    <w:rsid w:val="00612796"/>
    <w:rsid w:val="006128E6"/>
    <w:rsid w:val="00612B51"/>
    <w:rsid w:val="00612CCF"/>
    <w:rsid w:val="006131AD"/>
    <w:rsid w:val="0061391E"/>
    <w:rsid w:val="00613A98"/>
    <w:rsid w:val="00613BEF"/>
    <w:rsid w:val="00613C22"/>
    <w:rsid w:val="00613DB2"/>
    <w:rsid w:val="006142F3"/>
    <w:rsid w:val="006146DD"/>
    <w:rsid w:val="00614B2D"/>
    <w:rsid w:val="00614B47"/>
    <w:rsid w:val="00614CB3"/>
    <w:rsid w:val="00614D68"/>
    <w:rsid w:val="006150F1"/>
    <w:rsid w:val="00615283"/>
    <w:rsid w:val="006152D7"/>
    <w:rsid w:val="006153B8"/>
    <w:rsid w:val="00615B2A"/>
    <w:rsid w:val="006163E3"/>
    <w:rsid w:val="0061653E"/>
    <w:rsid w:val="006168DD"/>
    <w:rsid w:val="00616DC3"/>
    <w:rsid w:val="00617066"/>
    <w:rsid w:val="00617083"/>
    <w:rsid w:val="006179A2"/>
    <w:rsid w:val="00617C1A"/>
    <w:rsid w:val="00617E55"/>
    <w:rsid w:val="00620070"/>
    <w:rsid w:val="00620633"/>
    <w:rsid w:val="0062194B"/>
    <w:rsid w:val="00621DD5"/>
    <w:rsid w:val="00621E10"/>
    <w:rsid w:val="00621F3C"/>
    <w:rsid w:val="00622018"/>
    <w:rsid w:val="00622287"/>
    <w:rsid w:val="00622460"/>
    <w:rsid w:val="006226DD"/>
    <w:rsid w:val="006226F4"/>
    <w:rsid w:val="00622BA2"/>
    <w:rsid w:val="0062339B"/>
    <w:rsid w:val="006239B7"/>
    <w:rsid w:val="00623A05"/>
    <w:rsid w:val="00623A11"/>
    <w:rsid w:val="00623A6A"/>
    <w:rsid w:val="00623BA5"/>
    <w:rsid w:val="00623CE5"/>
    <w:rsid w:val="0062403B"/>
    <w:rsid w:val="006241FB"/>
    <w:rsid w:val="00624439"/>
    <w:rsid w:val="00625522"/>
    <w:rsid w:val="006256DD"/>
    <w:rsid w:val="0062587A"/>
    <w:rsid w:val="006259AB"/>
    <w:rsid w:val="00625FFE"/>
    <w:rsid w:val="00626B3E"/>
    <w:rsid w:val="00626B40"/>
    <w:rsid w:val="00626BAC"/>
    <w:rsid w:val="00626C04"/>
    <w:rsid w:val="00626CBF"/>
    <w:rsid w:val="00627362"/>
    <w:rsid w:val="006274FF"/>
    <w:rsid w:val="0062785A"/>
    <w:rsid w:val="006300AF"/>
    <w:rsid w:val="00630645"/>
    <w:rsid w:val="0063087D"/>
    <w:rsid w:val="00631723"/>
    <w:rsid w:val="00631736"/>
    <w:rsid w:val="00631FD9"/>
    <w:rsid w:val="00632C95"/>
    <w:rsid w:val="00632E96"/>
    <w:rsid w:val="006331B1"/>
    <w:rsid w:val="00633643"/>
    <w:rsid w:val="0063375A"/>
    <w:rsid w:val="00633921"/>
    <w:rsid w:val="00634215"/>
    <w:rsid w:val="00634287"/>
    <w:rsid w:val="0063494D"/>
    <w:rsid w:val="006353D0"/>
    <w:rsid w:val="00635DA0"/>
    <w:rsid w:val="0063605C"/>
    <w:rsid w:val="0063626F"/>
    <w:rsid w:val="00636AA3"/>
    <w:rsid w:val="00636D0F"/>
    <w:rsid w:val="00636F30"/>
    <w:rsid w:val="00636F79"/>
    <w:rsid w:val="0063739C"/>
    <w:rsid w:val="00637563"/>
    <w:rsid w:val="00637B05"/>
    <w:rsid w:val="00640E5E"/>
    <w:rsid w:val="00640F96"/>
    <w:rsid w:val="00641712"/>
    <w:rsid w:val="00641A4B"/>
    <w:rsid w:val="00641ACD"/>
    <w:rsid w:val="00641AFD"/>
    <w:rsid w:val="00641D74"/>
    <w:rsid w:val="00642169"/>
    <w:rsid w:val="0064247E"/>
    <w:rsid w:val="00642A3E"/>
    <w:rsid w:val="00642BB8"/>
    <w:rsid w:val="00642CB1"/>
    <w:rsid w:val="006433CD"/>
    <w:rsid w:val="00643548"/>
    <w:rsid w:val="00643957"/>
    <w:rsid w:val="006446B8"/>
    <w:rsid w:val="006449F2"/>
    <w:rsid w:val="00644BC3"/>
    <w:rsid w:val="00645671"/>
    <w:rsid w:val="00645837"/>
    <w:rsid w:val="00645B3E"/>
    <w:rsid w:val="0064611C"/>
    <w:rsid w:val="00646122"/>
    <w:rsid w:val="0064613E"/>
    <w:rsid w:val="0064629A"/>
    <w:rsid w:val="006462CB"/>
    <w:rsid w:val="006463AC"/>
    <w:rsid w:val="006465D3"/>
    <w:rsid w:val="006465EB"/>
    <w:rsid w:val="00646865"/>
    <w:rsid w:val="00646BCD"/>
    <w:rsid w:val="00647603"/>
    <w:rsid w:val="00647B05"/>
    <w:rsid w:val="00647C38"/>
    <w:rsid w:val="00647DC5"/>
    <w:rsid w:val="0065007C"/>
    <w:rsid w:val="00650455"/>
    <w:rsid w:val="00650459"/>
    <w:rsid w:val="006508E6"/>
    <w:rsid w:val="00650EA9"/>
    <w:rsid w:val="00650F8B"/>
    <w:rsid w:val="00651077"/>
    <w:rsid w:val="006518FE"/>
    <w:rsid w:val="00651A9E"/>
    <w:rsid w:val="00651B55"/>
    <w:rsid w:val="006520ED"/>
    <w:rsid w:val="006523F5"/>
    <w:rsid w:val="00652791"/>
    <w:rsid w:val="00652E4A"/>
    <w:rsid w:val="00652FD6"/>
    <w:rsid w:val="006530BF"/>
    <w:rsid w:val="00653245"/>
    <w:rsid w:val="006535A5"/>
    <w:rsid w:val="00653873"/>
    <w:rsid w:val="00653941"/>
    <w:rsid w:val="00653A6E"/>
    <w:rsid w:val="00653B15"/>
    <w:rsid w:val="00653FAD"/>
    <w:rsid w:val="00654092"/>
    <w:rsid w:val="00654142"/>
    <w:rsid w:val="00654649"/>
    <w:rsid w:val="00654EFC"/>
    <w:rsid w:val="006550FD"/>
    <w:rsid w:val="00655644"/>
    <w:rsid w:val="0065583F"/>
    <w:rsid w:val="00655AA0"/>
    <w:rsid w:val="00655EC3"/>
    <w:rsid w:val="006564E1"/>
    <w:rsid w:val="00656782"/>
    <w:rsid w:val="00656BAD"/>
    <w:rsid w:val="00656DE2"/>
    <w:rsid w:val="00656ECA"/>
    <w:rsid w:val="0065708C"/>
    <w:rsid w:val="0065779E"/>
    <w:rsid w:val="00657B70"/>
    <w:rsid w:val="00657CAE"/>
    <w:rsid w:val="00657D71"/>
    <w:rsid w:val="00657E82"/>
    <w:rsid w:val="00660157"/>
    <w:rsid w:val="006603D7"/>
    <w:rsid w:val="006606CB"/>
    <w:rsid w:val="00660E89"/>
    <w:rsid w:val="00661037"/>
    <w:rsid w:val="00661859"/>
    <w:rsid w:val="006619C9"/>
    <w:rsid w:val="006621B9"/>
    <w:rsid w:val="00662205"/>
    <w:rsid w:val="006622D3"/>
    <w:rsid w:val="00662553"/>
    <w:rsid w:val="006626C6"/>
    <w:rsid w:val="0066344A"/>
    <w:rsid w:val="00663659"/>
    <w:rsid w:val="00663869"/>
    <w:rsid w:val="00664313"/>
    <w:rsid w:val="006644A9"/>
    <w:rsid w:val="0066461B"/>
    <w:rsid w:val="006650DA"/>
    <w:rsid w:val="0066548F"/>
    <w:rsid w:val="00665B87"/>
    <w:rsid w:val="00665F22"/>
    <w:rsid w:val="00666543"/>
    <w:rsid w:val="00666DF4"/>
    <w:rsid w:val="00666EC2"/>
    <w:rsid w:val="00666F2C"/>
    <w:rsid w:val="00667005"/>
    <w:rsid w:val="00667027"/>
    <w:rsid w:val="006671A5"/>
    <w:rsid w:val="0066730B"/>
    <w:rsid w:val="0066778C"/>
    <w:rsid w:val="006677E7"/>
    <w:rsid w:val="006679EF"/>
    <w:rsid w:val="00667D83"/>
    <w:rsid w:val="00670864"/>
    <w:rsid w:val="00670B82"/>
    <w:rsid w:val="00670BBC"/>
    <w:rsid w:val="00670EC2"/>
    <w:rsid w:val="00670F48"/>
    <w:rsid w:val="00671A30"/>
    <w:rsid w:val="00671E62"/>
    <w:rsid w:val="0067227F"/>
    <w:rsid w:val="00672751"/>
    <w:rsid w:val="006729B8"/>
    <w:rsid w:val="00672A1F"/>
    <w:rsid w:val="00672CBE"/>
    <w:rsid w:val="006732A7"/>
    <w:rsid w:val="0067336D"/>
    <w:rsid w:val="00673B90"/>
    <w:rsid w:val="00673BD1"/>
    <w:rsid w:val="0067413A"/>
    <w:rsid w:val="006744A1"/>
    <w:rsid w:val="00674587"/>
    <w:rsid w:val="00674810"/>
    <w:rsid w:val="00674980"/>
    <w:rsid w:val="00674A84"/>
    <w:rsid w:val="0067521D"/>
    <w:rsid w:val="00675488"/>
    <w:rsid w:val="00675D79"/>
    <w:rsid w:val="00675DB6"/>
    <w:rsid w:val="00676558"/>
    <w:rsid w:val="0067739C"/>
    <w:rsid w:val="00677EFA"/>
    <w:rsid w:val="00680001"/>
    <w:rsid w:val="00680335"/>
    <w:rsid w:val="00680519"/>
    <w:rsid w:val="006807E5"/>
    <w:rsid w:val="0068087E"/>
    <w:rsid w:val="00680FF5"/>
    <w:rsid w:val="00681242"/>
    <w:rsid w:val="00681491"/>
    <w:rsid w:val="0068158A"/>
    <w:rsid w:val="0068198D"/>
    <w:rsid w:val="006821AC"/>
    <w:rsid w:val="0068268A"/>
    <w:rsid w:val="0068278C"/>
    <w:rsid w:val="00682B89"/>
    <w:rsid w:val="00682CC9"/>
    <w:rsid w:val="00682D9C"/>
    <w:rsid w:val="006830FE"/>
    <w:rsid w:val="00683264"/>
    <w:rsid w:val="00683500"/>
    <w:rsid w:val="006839A8"/>
    <w:rsid w:val="00683C09"/>
    <w:rsid w:val="00683C93"/>
    <w:rsid w:val="006841C4"/>
    <w:rsid w:val="00684205"/>
    <w:rsid w:val="00684623"/>
    <w:rsid w:val="00684838"/>
    <w:rsid w:val="00685116"/>
    <w:rsid w:val="00685778"/>
    <w:rsid w:val="006859D2"/>
    <w:rsid w:val="00685F68"/>
    <w:rsid w:val="00685FED"/>
    <w:rsid w:val="006865D3"/>
    <w:rsid w:val="0068687C"/>
    <w:rsid w:val="00686A58"/>
    <w:rsid w:val="00686A6B"/>
    <w:rsid w:val="00686E32"/>
    <w:rsid w:val="00687582"/>
    <w:rsid w:val="00687710"/>
    <w:rsid w:val="00687A9F"/>
    <w:rsid w:val="00687EB1"/>
    <w:rsid w:val="00690233"/>
    <w:rsid w:val="006902F3"/>
    <w:rsid w:val="006907E8"/>
    <w:rsid w:val="0069093A"/>
    <w:rsid w:val="006909E9"/>
    <w:rsid w:val="00690BDA"/>
    <w:rsid w:val="00690F2C"/>
    <w:rsid w:val="006913DD"/>
    <w:rsid w:val="00692191"/>
    <w:rsid w:val="00692533"/>
    <w:rsid w:val="006925F6"/>
    <w:rsid w:val="00692F4B"/>
    <w:rsid w:val="0069372D"/>
    <w:rsid w:val="00693BF8"/>
    <w:rsid w:val="00693D98"/>
    <w:rsid w:val="00693E78"/>
    <w:rsid w:val="006940C8"/>
    <w:rsid w:val="00694777"/>
    <w:rsid w:val="0069494F"/>
    <w:rsid w:val="00694B63"/>
    <w:rsid w:val="00694C59"/>
    <w:rsid w:val="00694D3A"/>
    <w:rsid w:val="00694E04"/>
    <w:rsid w:val="006951D3"/>
    <w:rsid w:val="00695420"/>
    <w:rsid w:val="00695570"/>
    <w:rsid w:val="00695B50"/>
    <w:rsid w:val="006962FB"/>
    <w:rsid w:val="00696606"/>
    <w:rsid w:val="00696766"/>
    <w:rsid w:val="0069676E"/>
    <w:rsid w:val="00696967"/>
    <w:rsid w:val="00696A7A"/>
    <w:rsid w:val="00696AD0"/>
    <w:rsid w:val="00696E0C"/>
    <w:rsid w:val="00696E2D"/>
    <w:rsid w:val="00696F2B"/>
    <w:rsid w:val="006977DE"/>
    <w:rsid w:val="00697956"/>
    <w:rsid w:val="00697B16"/>
    <w:rsid w:val="006A06F4"/>
    <w:rsid w:val="006A0A2C"/>
    <w:rsid w:val="006A150A"/>
    <w:rsid w:val="006A1748"/>
    <w:rsid w:val="006A1C0D"/>
    <w:rsid w:val="006A2157"/>
    <w:rsid w:val="006A23AE"/>
    <w:rsid w:val="006A2E62"/>
    <w:rsid w:val="006A3144"/>
    <w:rsid w:val="006A31C1"/>
    <w:rsid w:val="006A32A4"/>
    <w:rsid w:val="006A4E51"/>
    <w:rsid w:val="006A5413"/>
    <w:rsid w:val="006A5793"/>
    <w:rsid w:val="006A6288"/>
    <w:rsid w:val="006A63F4"/>
    <w:rsid w:val="006A6539"/>
    <w:rsid w:val="006A6F42"/>
    <w:rsid w:val="006A7560"/>
    <w:rsid w:val="006A78D4"/>
    <w:rsid w:val="006A7BEA"/>
    <w:rsid w:val="006A7F1B"/>
    <w:rsid w:val="006B0932"/>
    <w:rsid w:val="006B0A1D"/>
    <w:rsid w:val="006B0A93"/>
    <w:rsid w:val="006B0C7E"/>
    <w:rsid w:val="006B0CE0"/>
    <w:rsid w:val="006B1167"/>
    <w:rsid w:val="006B1412"/>
    <w:rsid w:val="006B186C"/>
    <w:rsid w:val="006B19D9"/>
    <w:rsid w:val="006B1D69"/>
    <w:rsid w:val="006B1DE7"/>
    <w:rsid w:val="006B20F2"/>
    <w:rsid w:val="006B22DD"/>
    <w:rsid w:val="006B23BE"/>
    <w:rsid w:val="006B3245"/>
    <w:rsid w:val="006B3516"/>
    <w:rsid w:val="006B3830"/>
    <w:rsid w:val="006B38E6"/>
    <w:rsid w:val="006B4115"/>
    <w:rsid w:val="006B434A"/>
    <w:rsid w:val="006B46B4"/>
    <w:rsid w:val="006B4947"/>
    <w:rsid w:val="006B4AC2"/>
    <w:rsid w:val="006B5155"/>
    <w:rsid w:val="006B5A29"/>
    <w:rsid w:val="006B61CE"/>
    <w:rsid w:val="006B6372"/>
    <w:rsid w:val="006B6958"/>
    <w:rsid w:val="006B696D"/>
    <w:rsid w:val="006B6D73"/>
    <w:rsid w:val="006B7112"/>
    <w:rsid w:val="006B7201"/>
    <w:rsid w:val="006B7616"/>
    <w:rsid w:val="006B7C27"/>
    <w:rsid w:val="006B7FC4"/>
    <w:rsid w:val="006C0457"/>
    <w:rsid w:val="006C04EF"/>
    <w:rsid w:val="006C0A56"/>
    <w:rsid w:val="006C0B62"/>
    <w:rsid w:val="006C1447"/>
    <w:rsid w:val="006C194D"/>
    <w:rsid w:val="006C1BF1"/>
    <w:rsid w:val="006C2219"/>
    <w:rsid w:val="006C223E"/>
    <w:rsid w:val="006C27DE"/>
    <w:rsid w:val="006C2B9E"/>
    <w:rsid w:val="006C31A0"/>
    <w:rsid w:val="006C39D7"/>
    <w:rsid w:val="006C3EC0"/>
    <w:rsid w:val="006C3FF9"/>
    <w:rsid w:val="006C4304"/>
    <w:rsid w:val="006C4EEC"/>
    <w:rsid w:val="006C5A9F"/>
    <w:rsid w:val="006C616D"/>
    <w:rsid w:val="006C6800"/>
    <w:rsid w:val="006C694D"/>
    <w:rsid w:val="006C72D0"/>
    <w:rsid w:val="006C7C41"/>
    <w:rsid w:val="006D0132"/>
    <w:rsid w:val="006D06B2"/>
    <w:rsid w:val="006D06D5"/>
    <w:rsid w:val="006D08C8"/>
    <w:rsid w:val="006D0AAE"/>
    <w:rsid w:val="006D0EAA"/>
    <w:rsid w:val="006D139B"/>
    <w:rsid w:val="006D154C"/>
    <w:rsid w:val="006D1B8A"/>
    <w:rsid w:val="006D1F90"/>
    <w:rsid w:val="006D2416"/>
    <w:rsid w:val="006D28BB"/>
    <w:rsid w:val="006D2B79"/>
    <w:rsid w:val="006D3092"/>
    <w:rsid w:val="006D3245"/>
    <w:rsid w:val="006D3380"/>
    <w:rsid w:val="006D3ADE"/>
    <w:rsid w:val="006D3D1A"/>
    <w:rsid w:val="006D42C5"/>
    <w:rsid w:val="006D469D"/>
    <w:rsid w:val="006D49E7"/>
    <w:rsid w:val="006D4D13"/>
    <w:rsid w:val="006D4F57"/>
    <w:rsid w:val="006D5215"/>
    <w:rsid w:val="006D526B"/>
    <w:rsid w:val="006D583C"/>
    <w:rsid w:val="006D59A9"/>
    <w:rsid w:val="006D5DA3"/>
    <w:rsid w:val="006D5F0E"/>
    <w:rsid w:val="006D6E7E"/>
    <w:rsid w:val="006D75F9"/>
    <w:rsid w:val="006D76C4"/>
    <w:rsid w:val="006D7846"/>
    <w:rsid w:val="006D79A3"/>
    <w:rsid w:val="006D7B42"/>
    <w:rsid w:val="006D7F03"/>
    <w:rsid w:val="006E00F6"/>
    <w:rsid w:val="006E0256"/>
    <w:rsid w:val="006E0284"/>
    <w:rsid w:val="006E0395"/>
    <w:rsid w:val="006E0EE1"/>
    <w:rsid w:val="006E14BA"/>
    <w:rsid w:val="006E1769"/>
    <w:rsid w:val="006E17EF"/>
    <w:rsid w:val="006E19E7"/>
    <w:rsid w:val="006E1C21"/>
    <w:rsid w:val="006E1D73"/>
    <w:rsid w:val="006E1E7D"/>
    <w:rsid w:val="006E2111"/>
    <w:rsid w:val="006E2279"/>
    <w:rsid w:val="006E29D1"/>
    <w:rsid w:val="006E3217"/>
    <w:rsid w:val="006E33EE"/>
    <w:rsid w:val="006E399C"/>
    <w:rsid w:val="006E4061"/>
    <w:rsid w:val="006E40ED"/>
    <w:rsid w:val="006E42FE"/>
    <w:rsid w:val="006E47B0"/>
    <w:rsid w:val="006E48DE"/>
    <w:rsid w:val="006E4916"/>
    <w:rsid w:val="006E4C48"/>
    <w:rsid w:val="006E4CD9"/>
    <w:rsid w:val="006E4E29"/>
    <w:rsid w:val="006E5366"/>
    <w:rsid w:val="006E53B7"/>
    <w:rsid w:val="006E53E1"/>
    <w:rsid w:val="006E65E7"/>
    <w:rsid w:val="006E67A1"/>
    <w:rsid w:val="006E6B01"/>
    <w:rsid w:val="006E6C15"/>
    <w:rsid w:val="006E6D37"/>
    <w:rsid w:val="006E7406"/>
    <w:rsid w:val="006E7493"/>
    <w:rsid w:val="006E7A72"/>
    <w:rsid w:val="006E7AE1"/>
    <w:rsid w:val="006F04EA"/>
    <w:rsid w:val="006F05CC"/>
    <w:rsid w:val="006F05F3"/>
    <w:rsid w:val="006F1399"/>
    <w:rsid w:val="006F1478"/>
    <w:rsid w:val="006F14AE"/>
    <w:rsid w:val="006F1908"/>
    <w:rsid w:val="006F1F89"/>
    <w:rsid w:val="006F2054"/>
    <w:rsid w:val="006F2D56"/>
    <w:rsid w:val="006F344C"/>
    <w:rsid w:val="006F3741"/>
    <w:rsid w:val="006F3B8A"/>
    <w:rsid w:val="006F3E9E"/>
    <w:rsid w:val="006F46A1"/>
    <w:rsid w:val="006F4C60"/>
    <w:rsid w:val="006F5071"/>
    <w:rsid w:val="006F5162"/>
    <w:rsid w:val="006F516A"/>
    <w:rsid w:val="006F567E"/>
    <w:rsid w:val="006F57C0"/>
    <w:rsid w:val="006F596F"/>
    <w:rsid w:val="006F5A89"/>
    <w:rsid w:val="006F5BD5"/>
    <w:rsid w:val="006F5FF9"/>
    <w:rsid w:val="006F617C"/>
    <w:rsid w:val="006F6203"/>
    <w:rsid w:val="006F6756"/>
    <w:rsid w:val="006F68F8"/>
    <w:rsid w:val="006F6974"/>
    <w:rsid w:val="006F6A50"/>
    <w:rsid w:val="006F6FEC"/>
    <w:rsid w:val="006F7840"/>
    <w:rsid w:val="006F7C12"/>
    <w:rsid w:val="006F7CBF"/>
    <w:rsid w:val="006F7D09"/>
    <w:rsid w:val="006F7D4A"/>
    <w:rsid w:val="007000A5"/>
    <w:rsid w:val="00700F02"/>
    <w:rsid w:val="00700FD0"/>
    <w:rsid w:val="0070102E"/>
    <w:rsid w:val="0070148C"/>
    <w:rsid w:val="0070154F"/>
    <w:rsid w:val="007016AE"/>
    <w:rsid w:val="00701800"/>
    <w:rsid w:val="00701916"/>
    <w:rsid w:val="0070211E"/>
    <w:rsid w:val="0070271B"/>
    <w:rsid w:val="0070273A"/>
    <w:rsid w:val="00702C21"/>
    <w:rsid w:val="00702EB7"/>
    <w:rsid w:val="00702EE3"/>
    <w:rsid w:val="00702F8A"/>
    <w:rsid w:val="007030FA"/>
    <w:rsid w:val="007032B4"/>
    <w:rsid w:val="00703BF9"/>
    <w:rsid w:val="00704282"/>
    <w:rsid w:val="0070502A"/>
    <w:rsid w:val="007054C6"/>
    <w:rsid w:val="007061C2"/>
    <w:rsid w:val="007064BF"/>
    <w:rsid w:val="00706FAD"/>
    <w:rsid w:val="007071CA"/>
    <w:rsid w:val="00707E79"/>
    <w:rsid w:val="007101A0"/>
    <w:rsid w:val="00710604"/>
    <w:rsid w:val="0071155B"/>
    <w:rsid w:val="00711744"/>
    <w:rsid w:val="00711757"/>
    <w:rsid w:val="00711B90"/>
    <w:rsid w:val="00711C31"/>
    <w:rsid w:val="00712435"/>
    <w:rsid w:val="0071248C"/>
    <w:rsid w:val="00712815"/>
    <w:rsid w:val="00712A9D"/>
    <w:rsid w:val="00712C54"/>
    <w:rsid w:val="00712F18"/>
    <w:rsid w:val="007137C2"/>
    <w:rsid w:val="00713EE3"/>
    <w:rsid w:val="007140D7"/>
    <w:rsid w:val="00714208"/>
    <w:rsid w:val="007145A9"/>
    <w:rsid w:val="007146DE"/>
    <w:rsid w:val="00714820"/>
    <w:rsid w:val="00714B47"/>
    <w:rsid w:val="00714D87"/>
    <w:rsid w:val="007152A9"/>
    <w:rsid w:val="007152F8"/>
    <w:rsid w:val="007154C4"/>
    <w:rsid w:val="007155AC"/>
    <w:rsid w:val="007159F3"/>
    <w:rsid w:val="00715A52"/>
    <w:rsid w:val="00715DD5"/>
    <w:rsid w:val="00716067"/>
    <w:rsid w:val="00716199"/>
    <w:rsid w:val="007163C3"/>
    <w:rsid w:val="00716621"/>
    <w:rsid w:val="00716BBA"/>
    <w:rsid w:val="00717CC8"/>
    <w:rsid w:val="00717F9F"/>
    <w:rsid w:val="00720272"/>
    <w:rsid w:val="007206E7"/>
    <w:rsid w:val="00720BF6"/>
    <w:rsid w:val="00720DF0"/>
    <w:rsid w:val="00720F97"/>
    <w:rsid w:val="00721638"/>
    <w:rsid w:val="007219F2"/>
    <w:rsid w:val="00721E59"/>
    <w:rsid w:val="00722395"/>
    <w:rsid w:val="00722ADA"/>
    <w:rsid w:val="00723871"/>
    <w:rsid w:val="00724123"/>
    <w:rsid w:val="007245B8"/>
    <w:rsid w:val="00724A5B"/>
    <w:rsid w:val="00724BBE"/>
    <w:rsid w:val="00725013"/>
    <w:rsid w:val="0072577B"/>
    <w:rsid w:val="0072582B"/>
    <w:rsid w:val="00725849"/>
    <w:rsid w:val="007258D4"/>
    <w:rsid w:val="0072590F"/>
    <w:rsid w:val="00725947"/>
    <w:rsid w:val="00725B75"/>
    <w:rsid w:val="00725E08"/>
    <w:rsid w:val="00725E53"/>
    <w:rsid w:val="0072623B"/>
    <w:rsid w:val="0072641F"/>
    <w:rsid w:val="00726B78"/>
    <w:rsid w:val="007270DC"/>
    <w:rsid w:val="00727535"/>
    <w:rsid w:val="007275FA"/>
    <w:rsid w:val="007301AF"/>
    <w:rsid w:val="00730270"/>
    <w:rsid w:val="00730644"/>
    <w:rsid w:val="007306FB"/>
    <w:rsid w:val="007311FB"/>
    <w:rsid w:val="00731C6E"/>
    <w:rsid w:val="00731F52"/>
    <w:rsid w:val="0073209A"/>
    <w:rsid w:val="00732498"/>
    <w:rsid w:val="00733463"/>
    <w:rsid w:val="0073378C"/>
    <w:rsid w:val="00733BD3"/>
    <w:rsid w:val="00733DC8"/>
    <w:rsid w:val="007345BA"/>
    <w:rsid w:val="00734EBF"/>
    <w:rsid w:val="00734F6C"/>
    <w:rsid w:val="00735189"/>
    <w:rsid w:val="007358AB"/>
    <w:rsid w:val="007359E2"/>
    <w:rsid w:val="00735CDE"/>
    <w:rsid w:val="00735F06"/>
    <w:rsid w:val="0073616E"/>
    <w:rsid w:val="007365CA"/>
    <w:rsid w:val="007366EE"/>
    <w:rsid w:val="007368F5"/>
    <w:rsid w:val="00736963"/>
    <w:rsid w:val="00736B42"/>
    <w:rsid w:val="00736BBE"/>
    <w:rsid w:val="00736BF8"/>
    <w:rsid w:val="00736CB6"/>
    <w:rsid w:val="00736FEC"/>
    <w:rsid w:val="0073713F"/>
    <w:rsid w:val="0073781A"/>
    <w:rsid w:val="00737F22"/>
    <w:rsid w:val="00737F38"/>
    <w:rsid w:val="00737F5D"/>
    <w:rsid w:val="007400DB"/>
    <w:rsid w:val="00740763"/>
    <w:rsid w:val="00740943"/>
    <w:rsid w:val="007411C8"/>
    <w:rsid w:val="007413BA"/>
    <w:rsid w:val="00741539"/>
    <w:rsid w:val="00741BE2"/>
    <w:rsid w:val="00741E4F"/>
    <w:rsid w:val="00741F56"/>
    <w:rsid w:val="00742B1C"/>
    <w:rsid w:val="00742B54"/>
    <w:rsid w:val="0074304B"/>
    <w:rsid w:val="007430C3"/>
    <w:rsid w:val="007431CF"/>
    <w:rsid w:val="00743672"/>
    <w:rsid w:val="00743B9F"/>
    <w:rsid w:val="00743C26"/>
    <w:rsid w:val="00743E97"/>
    <w:rsid w:val="00743F74"/>
    <w:rsid w:val="0074437B"/>
    <w:rsid w:val="0074479C"/>
    <w:rsid w:val="00744D80"/>
    <w:rsid w:val="00745368"/>
    <w:rsid w:val="007457C5"/>
    <w:rsid w:val="0074588C"/>
    <w:rsid w:val="00745A54"/>
    <w:rsid w:val="00746A84"/>
    <w:rsid w:val="00746F03"/>
    <w:rsid w:val="0074716E"/>
    <w:rsid w:val="0074780C"/>
    <w:rsid w:val="00747879"/>
    <w:rsid w:val="00747998"/>
    <w:rsid w:val="00747D34"/>
    <w:rsid w:val="00747D69"/>
    <w:rsid w:val="00747E95"/>
    <w:rsid w:val="0075005D"/>
    <w:rsid w:val="0075050A"/>
    <w:rsid w:val="00750992"/>
    <w:rsid w:val="007509A9"/>
    <w:rsid w:val="00750FE4"/>
    <w:rsid w:val="007523E3"/>
    <w:rsid w:val="007526B6"/>
    <w:rsid w:val="007528BD"/>
    <w:rsid w:val="007529C2"/>
    <w:rsid w:val="00753281"/>
    <w:rsid w:val="00753B20"/>
    <w:rsid w:val="00753BF6"/>
    <w:rsid w:val="00753E98"/>
    <w:rsid w:val="0075408F"/>
    <w:rsid w:val="0075460C"/>
    <w:rsid w:val="00754641"/>
    <w:rsid w:val="007546D0"/>
    <w:rsid w:val="00754C11"/>
    <w:rsid w:val="00754D17"/>
    <w:rsid w:val="00754DF7"/>
    <w:rsid w:val="007552A4"/>
    <w:rsid w:val="00755BB8"/>
    <w:rsid w:val="00755D7A"/>
    <w:rsid w:val="00756073"/>
    <w:rsid w:val="0075667E"/>
    <w:rsid w:val="007568BA"/>
    <w:rsid w:val="00756929"/>
    <w:rsid w:val="0075738C"/>
    <w:rsid w:val="00757A13"/>
    <w:rsid w:val="00757BC5"/>
    <w:rsid w:val="00757D12"/>
    <w:rsid w:val="00757DFF"/>
    <w:rsid w:val="00757F1A"/>
    <w:rsid w:val="00760818"/>
    <w:rsid w:val="00760977"/>
    <w:rsid w:val="00760A0F"/>
    <w:rsid w:val="00760ADF"/>
    <w:rsid w:val="007615D3"/>
    <w:rsid w:val="007616CB"/>
    <w:rsid w:val="00761F11"/>
    <w:rsid w:val="00761F1C"/>
    <w:rsid w:val="00761FD1"/>
    <w:rsid w:val="0076262C"/>
    <w:rsid w:val="00762641"/>
    <w:rsid w:val="00762874"/>
    <w:rsid w:val="007628AB"/>
    <w:rsid w:val="007628D7"/>
    <w:rsid w:val="007628FA"/>
    <w:rsid w:val="0076297F"/>
    <w:rsid w:val="00762C02"/>
    <w:rsid w:val="00762D01"/>
    <w:rsid w:val="0076343D"/>
    <w:rsid w:val="00763A9C"/>
    <w:rsid w:val="00763CDD"/>
    <w:rsid w:val="00763E05"/>
    <w:rsid w:val="00764136"/>
    <w:rsid w:val="00764161"/>
    <w:rsid w:val="007645AE"/>
    <w:rsid w:val="007649E9"/>
    <w:rsid w:val="00764D7A"/>
    <w:rsid w:val="00765343"/>
    <w:rsid w:val="00765531"/>
    <w:rsid w:val="007657F4"/>
    <w:rsid w:val="00765832"/>
    <w:rsid w:val="00765953"/>
    <w:rsid w:val="00766058"/>
    <w:rsid w:val="007663C4"/>
    <w:rsid w:val="00766408"/>
    <w:rsid w:val="0076672D"/>
    <w:rsid w:val="00767147"/>
    <w:rsid w:val="00767336"/>
    <w:rsid w:val="007676EF"/>
    <w:rsid w:val="007678E4"/>
    <w:rsid w:val="00767932"/>
    <w:rsid w:val="007679CE"/>
    <w:rsid w:val="007679E9"/>
    <w:rsid w:val="00767A59"/>
    <w:rsid w:val="00767AFD"/>
    <w:rsid w:val="00767D4D"/>
    <w:rsid w:val="007703DF"/>
    <w:rsid w:val="0077043E"/>
    <w:rsid w:val="007707DC"/>
    <w:rsid w:val="00770978"/>
    <w:rsid w:val="00770E85"/>
    <w:rsid w:val="00771503"/>
    <w:rsid w:val="007715EB"/>
    <w:rsid w:val="007719C7"/>
    <w:rsid w:val="00771C11"/>
    <w:rsid w:val="00771D9D"/>
    <w:rsid w:val="00772555"/>
    <w:rsid w:val="00772AE7"/>
    <w:rsid w:val="00772DE0"/>
    <w:rsid w:val="007732E4"/>
    <w:rsid w:val="00774418"/>
    <w:rsid w:val="00774A06"/>
    <w:rsid w:val="00774A39"/>
    <w:rsid w:val="0077557C"/>
    <w:rsid w:val="00776719"/>
    <w:rsid w:val="0077672B"/>
    <w:rsid w:val="007767B7"/>
    <w:rsid w:val="0077688F"/>
    <w:rsid w:val="00776955"/>
    <w:rsid w:val="007769CE"/>
    <w:rsid w:val="00776CCD"/>
    <w:rsid w:val="00776D81"/>
    <w:rsid w:val="00777586"/>
    <w:rsid w:val="0078027A"/>
    <w:rsid w:val="00780922"/>
    <w:rsid w:val="00780F0E"/>
    <w:rsid w:val="00781088"/>
    <w:rsid w:val="007813E2"/>
    <w:rsid w:val="00781553"/>
    <w:rsid w:val="00781965"/>
    <w:rsid w:val="00781B3E"/>
    <w:rsid w:val="00781D56"/>
    <w:rsid w:val="00782798"/>
    <w:rsid w:val="00782A7D"/>
    <w:rsid w:val="00782EA5"/>
    <w:rsid w:val="00783051"/>
    <w:rsid w:val="00783390"/>
    <w:rsid w:val="00783643"/>
    <w:rsid w:val="007836FF"/>
    <w:rsid w:val="00784572"/>
    <w:rsid w:val="007848CB"/>
    <w:rsid w:val="00785811"/>
    <w:rsid w:val="0078596C"/>
    <w:rsid w:val="00785E3F"/>
    <w:rsid w:val="00786377"/>
    <w:rsid w:val="00786575"/>
    <w:rsid w:val="0078679A"/>
    <w:rsid w:val="00786BD1"/>
    <w:rsid w:val="0078730D"/>
    <w:rsid w:val="00787531"/>
    <w:rsid w:val="0078767C"/>
    <w:rsid w:val="00787A55"/>
    <w:rsid w:val="00787CD6"/>
    <w:rsid w:val="00787ED4"/>
    <w:rsid w:val="00787F99"/>
    <w:rsid w:val="007905A5"/>
    <w:rsid w:val="00790CDD"/>
    <w:rsid w:val="00790CE9"/>
    <w:rsid w:val="00790EE2"/>
    <w:rsid w:val="007917AB"/>
    <w:rsid w:val="00791992"/>
    <w:rsid w:val="007922DF"/>
    <w:rsid w:val="0079322A"/>
    <w:rsid w:val="007932FC"/>
    <w:rsid w:val="0079359E"/>
    <w:rsid w:val="007937BA"/>
    <w:rsid w:val="00793B6C"/>
    <w:rsid w:val="007943C1"/>
    <w:rsid w:val="007943F8"/>
    <w:rsid w:val="007947D3"/>
    <w:rsid w:val="00794C32"/>
    <w:rsid w:val="0079506B"/>
    <w:rsid w:val="00795229"/>
    <w:rsid w:val="0079548D"/>
    <w:rsid w:val="007965D8"/>
    <w:rsid w:val="007969C0"/>
    <w:rsid w:val="00797150"/>
    <w:rsid w:val="00797465"/>
    <w:rsid w:val="007A0312"/>
    <w:rsid w:val="007A07B8"/>
    <w:rsid w:val="007A0B34"/>
    <w:rsid w:val="007A0FD2"/>
    <w:rsid w:val="007A16AC"/>
    <w:rsid w:val="007A1B51"/>
    <w:rsid w:val="007A1FC5"/>
    <w:rsid w:val="007A2153"/>
    <w:rsid w:val="007A246E"/>
    <w:rsid w:val="007A267C"/>
    <w:rsid w:val="007A29CA"/>
    <w:rsid w:val="007A2FCC"/>
    <w:rsid w:val="007A30AC"/>
    <w:rsid w:val="007A335E"/>
    <w:rsid w:val="007A3376"/>
    <w:rsid w:val="007A3865"/>
    <w:rsid w:val="007A38CF"/>
    <w:rsid w:val="007A3F84"/>
    <w:rsid w:val="007A4217"/>
    <w:rsid w:val="007A4334"/>
    <w:rsid w:val="007A4459"/>
    <w:rsid w:val="007A469E"/>
    <w:rsid w:val="007A4CC9"/>
    <w:rsid w:val="007A55CA"/>
    <w:rsid w:val="007A56BC"/>
    <w:rsid w:val="007A57E6"/>
    <w:rsid w:val="007A5B84"/>
    <w:rsid w:val="007A5BE0"/>
    <w:rsid w:val="007A5E6D"/>
    <w:rsid w:val="007A5EE2"/>
    <w:rsid w:val="007A60F9"/>
    <w:rsid w:val="007A61A9"/>
    <w:rsid w:val="007A6614"/>
    <w:rsid w:val="007A681A"/>
    <w:rsid w:val="007A6916"/>
    <w:rsid w:val="007A6BBA"/>
    <w:rsid w:val="007A6BBB"/>
    <w:rsid w:val="007A6C4F"/>
    <w:rsid w:val="007A701D"/>
    <w:rsid w:val="007A7073"/>
    <w:rsid w:val="007A70AD"/>
    <w:rsid w:val="007A71BC"/>
    <w:rsid w:val="007A71EC"/>
    <w:rsid w:val="007A75EB"/>
    <w:rsid w:val="007A786D"/>
    <w:rsid w:val="007A78A6"/>
    <w:rsid w:val="007A7DF6"/>
    <w:rsid w:val="007A7F7A"/>
    <w:rsid w:val="007B0520"/>
    <w:rsid w:val="007B061A"/>
    <w:rsid w:val="007B074E"/>
    <w:rsid w:val="007B0869"/>
    <w:rsid w:val="007B0C04"/>
    <w:rsid w:val="007B0DA0"/>
    <w:rsid w:val="007B0E91"/>
    <w:rsid w:val="007B0E99"/>
    <w:rsid w:val="007B15A5"/>
    <w:rsid w:val="007B1778"/>
    <w:rsid w:val="007B1833"/>
    <w:rsid w:val="007B18E8"/>
    <w:rsid w:val="007B1917"/>
    <w:rsid w:val="007B1FDA"/>
    <w:rsid w:val="007B281F"/>
    <w:rsid w:val="007B2B57"/>
    <w:rsid w:val="007B2C79"/>
    <w:rsid w:val="007B2CD1"/>
    <w:rsid w:val="007B31C8"/>
    <w:rsid w:val="007B3238"/>
    <w:rsid w:val="007B3299"/>
    <w:rsid w:val="007B39FA"/>
    <w:rsid w:val="007B42EE"/>
    <w:rsid w:val="007B484D"/>
    <w:rsid w:val="007B48A3"/>
    <w:rsid w:val="007B4F47"/>
    <w:rsid w:val="007B52AB"/>
    <w:rsid w:val="007B536B"/>
    <w:rsid w:val="007B5F9E"/>
    <w:rsid w:val="007B6A69"/>
    <w:rsid w:val="007B6D70"/>
    <w:rsid w:val="007B783A"/>
    <w:rsid w:val="007B7FAD"/>
    <w:rsid w:val="007B7FBD"/>
    <w:rsid w:val="007C0452"/>
    <w:rsid w:val="007C0941"/>
    <w:rsid w:val="007C0956"/>
    <w:rsid w:val="007C0A8F"/>
    <w:rsid w:val="007C0CBF"/>
    <w:rsid w:val="007C0F9C"/>
    <w:rsid w:val="007C1AB8"/>
    <w:rsid w:val="007C1E26"/>
    <w:rsid w:val="007C2641"/>
    <w:rsid w:val="007C2A39"/>
    <w:rsid w:val="007C2C36"/>
    <w:rsid w:val="007C36EA"/>
    <w:rsid w:val="007C370B"/>
    <w:rsid w:val="007C3E1D"/>
    <w:rsid w:val="007C4289"/>
    <w:rsid w:val="007C43C6"/>
    <w:rsid w:val="007C4EAC"/>
    <w:rsid w:val="007C50D2"/>
    <w:rsid w:val="007C5678"/>
    <w:rsid w:val="007C5940"/>
    <w:rsid w:val="007C6102"/>
    <w:rsid w:val="007C62E6"/>
    <w:rsid w:val="007C63AA"/>
    <w:rsid w:val="007C6548"/>
    <w:rsid w:val="007C665A"/>
    <w:rsid w:val="007C6B11"/>
    <w:rsid w:val="007C6B54"/>
    <w:rsid w:val="007C73E6"/>
    <w:rsid w:val="007D016C"/>
    <w:rsid w:val="007D020C"/>
    <w:rsid w:val="007D173B"/>
    <w:rsid w:val="007D1D70"/>
    <w:rsid w:val="007D2988"/>
    <w:rsid w:val="007D2AE3"/>
    <w:rsid w:val="007D2C76"/>
    <w:rsid w:val="007D2DF2"/>
    <w:rsid w:val="007D39D3"/>
    <w:rsid w:val="007D3BB1"/>
    <w:rsid w:val="007D43B3"/>
    <w:rsid w:val="007D440C"/>
    <w:rsid w:val="007D45A6"/>
    <w:rsid w:val="007D500E"/>
    <w:rsid w:val="007D54E6"/>
    <w:rsid w:val="007D56B6"/>
    <w:rsid w:val="007D5BF3"/>
    <w:rsid w:val="007D5DD8"/>
    <w:rsid w:val="007D622A"/>
    <w:rsid w:val="007D6B3E"/>
    <w:rsid w:val="007D6C81"/>
    <w:rsid w:val="007D7052"/>
    <w:rsid w:val="007D7072"/>
    <w:rsid w:val="007D7237"/>
    <w:rsid w:val="007D7821"/>
    <w:rsid w:val="007D78EE"/>
    <w:rsid w:val="007D7B66"/>
    <w:rsid w:val="007D7D31"/>
    <w:rsid w:val="007D7EB4"/>
    <w:rsid w:val="007E019F"/>
    <w:rsid w:val="007E0B5B"/>
    <w:rsid w:val="007E0E53"/>
    <w:rsid w:val="007E109D"/>
    <w:rsid w:val="007E10E7"/>
    <w:rsid w:val="007E123D"/>
    <w:rsid w:val="007E1411"/>
    <w:rsid w:val="007E1AD3"/>
    <w:rsid w:val="007E2430"/>
    <w:rsid w:val="007E2BD0"/>
    <w:rsid w:val="007E2E6C"/>
    <w:rsid w:val="007E354D"/>
    <w:rsid w:val="007E38E2"/>
    <w:rsid w:val="007E3922"/>
    <w:rsid w:val="007E3A4A"/>
    <w:rsid w:val="007E3E90"/>
    <w:rsid w:val="007E442D"/>
    <w:rsid w:val="007E4844"/>
    <w:rsid w:val="007E48A1"/>
    <w:rsid w:val="007E51DB"/>
    <w:rsid w:val="007E5672"/>
    <w:rsid w:val="007E5867"/>
    <w:rsid w:val="007E589F"/>
    <w:rsid w:val="007E5AB4"/>
    <w:rsid w:val="007E5B61"/>
    <w:rsid w:val="007E5FF4"/>
    <w:rsid w:val="007E6BCF"/>
    <w:rsid w:val="007E6F0E"/>
    <w:rsid w:val="007E6FBC"/>
    <w:rsid w:val="007F04B3"/>
    <w:rsid w:val="007F05C0"/>
    <w:rsid w:val="007F070B"/>
    <w:rsid w:val="007F0717"/>
    <w:rsid w:val="007F0754"/>
    <w:rsid w:val="007F0771"/>
    <w:rsid w:val="007F09A9"/>
    <w:rsid w:val="007F0F12"/>
    <w:rsid w:val="007F1F11"/>
    <w:rsid w:val="007F245F"/>
    <w:rsid w:val="007F25D6"/>
    <w:rsid w:val="007F2AB9"/>
    <w:rsid w:val="007F2CE2"/>
    <w:rsid w:val="007F2E80"/>
    <w:rsid w:val="007F3232"/>
    <w:rsid w:val="007F394E"/>
    <w:rsid w:val="007F3B0D"/>
    <w:rsid w:val="007F3DB3"/>
    <w:rsid w:val="007F4004"/>
    <w:rsid w:val="007F418A"/>
    <w:rsid w:val="007F45BF"/>
    <w:rsid w:val="007F48CF"/>
    <w:rsid w:val="007F4EC0"/>
    <w:rsid w:val="007F50B5"/>
    <w:rsid w:val="007F5574"/>
    <w:rsid w:val="007F6295"/>
    <w:rsid w:val="007F64C8"/>
    <w:rsid w:val="007F6AB4"/>
    <w:rsid w:val="007F6B91"/>
    <w:rsid w:val="007F7228"/>
    <w:rsid w:val="007F772A"/>
    <w:rsid w:val="007F7D45"/>
    <w:rsid w:val="008003EE"/>
    <w:rsid w:val="008003F0"/>
    <w:rsid w:val="008004A4"/>
    <w:rsid w:val="00800DA3"/>
    <w:rsid w:val="0080102C"/>
    <w:rsid w:val="00801397"/>
    <w:rsid w:val="00801A70"/>
    <w:rsid w:val="00801C9C"/>
    <w:rsid w:val="00801D53"/>
    <w:rsid w:val="00801F73"/>
    <w:rsid w:val="00802F55"/>
    <w:rsid w:val="008030A1"/>
    <w:rsid w:val="008031A7"/>
    <w:rsid w:val="008037B5"/>
    <w:rsid w:val="008039A6"/>
    <w:rsid w:val="00803FF0"/>
    <w:rsid w:val="00804183"/>
    <w:rsid w:val="00804692"/>
    <w:rsid w:val="008046AD"/>
    <w:rsid w:val="00804896"/>
    <w:rsid w:val="00804BE2"/>
    <w:rsid w:val="00805796"/>
    <w:rsid w:val="008057AA"/>
    <w:rsid w:val="00805BE6"/>
    <w:rsid w:val="00805EC1"/>
    <w:rsid w:val="00806952"/>
    <w:rsid w:val="008069D9"/>
    <w:rsid w:val="008071A3"/>
    <w:rsid w:val="008073BA"/>
    <w:rsid w:val="008102DC"/>
    <w:rsid w:val="00810403"/>
    <w:rsid w:val="00810AFB"/>
    <w:rsid w:val="00811019"/>
    <w:rsid w:val="00811132"/>
    <w:rsid w:val="00811606"/>
    <w:rsid w:val="00811972"/>
    <w:rsid w:val="008119AF"/>
    <w:rsid w:val="00811F40"/>
    <w:rsid w:val="00812557"/>
    <w:rsid w:val="0081256D"/>
    <w:rsid w:val="00812B2E"/>
    <w:rsid w:val="00813586"/>
    <w:rsid w:val="008135A4"/>
    <w:rsid w:val="00813BED"/>
    <w:rsid w:val="00813C3A"/>
    <w:rsid w:val="00813E29"/>
    <w:rsid w:val="00813ECE"/>
    <w:rsid w:val="00813F83"/>
    <w:rsid w:val="00814080"/>
    <w:rsid w:val="008143EF"/>
    <w:rsid w:val="00814560"/>
    <w:rsid w:val="00814859"/>
    <w:rsid w:val="0081486A"/>
    <w:rsid w:val="00814F3E"/>
    <w:rsid w:val="00815403"/>
    <w:rsid w:val="00815513"/>
    <w:rsid w:val="008156CA"/>
    <w:rsid w:val="0081599C"/>
    <w:rsid w:val="00815F0B"/>
    <w:rsid w:val="00816525"/>
    <w:rsid w:val="00816556"/>
    <w:rsid w:val="008170E8"/>
    <w:rsid w:val="0081760F"/>
    <w:rsid w:val="00817C85"/>
    <w:rsid w:val="00817EED"/>
    <w:rsid w:val="00817F2B"/>
    <w:rsid w:val="00820098"/>
    <w:rsid w:val="00820298"/>
    <w:rsid w:val="00820299"/>
    <w:rsid w:val="00820459"/>
    <w:rsid w:val="008217C3"/>
    <w:rsid w:val="0082194A"/>
    <w:rsid w:val="00821A49"/>
    <w:rsid w:val="00821EB0"/>
    <w:rsid w:val="00822340"/>
    <w:rsid w:val="00822509"/>
    <w:rsid w:val="00822A48"/>
    <w:rsid w:val="00822D85"/>
    <w:rsid w:val="00823168"/>
    <w:rsid w:val="00823826"/>
    <w:rsid w:val="008249C0"/>
    <w:rsid w:val="00824B6A"/>
    <w:rsid w:val="00825664"/>
    <w:rsid w:val="00825C2F"/>
    <w:rsid w:val="0082621F"/>
    <w:rsid w:val="008263E8"/>
    <w:rsid w:val="00826625"/>
    <w:rsid w:val="008266A7"/>
    <w:rsid w:val="00826902"/>
    <w:rsid w:val="00826A12"/>
    <w:rsid w:val="0082758D"/>
    <w:rsid w:val="00827A7F"/>
    <w:rsid w:val="0083015D"/>
    <w:rsid w:val="00830256"/>
    <w:rsid w:val="00830A3F"/>
    <w:rsid w:val="00830EEB"/>
    <w:rsid w:val="008315AE"/>
    <w:rsid w:val="00831A68"/>
    <w:rsid w:val="008321AD"/>
    <w:rsid w:val="0083286E"/>
    <w:rsid w:val="00832DB3"/>
    <w:rsid w:val="008334DB"/>
    <w:rsid w:val="0083379A"/>
    <w:rsid w:val="008338C4"/>
    <w:rsid w:val="00833BB4"/>
    <w:rsid w:val="00833C7D"/>
    <w:rsid w:val="00833D4C"/>
    <w:rsid w:val="008349EC"/>
    <w:rsid w:val="00834B05"/>
    <w:rsid w:val="00834B75"/>
    <w:rsid w:val="00834EC6"/>
    <w:rsid w:val="008350F3"/>
    <w:rsid w:val="00835453"/>
    <w:rsid w:val="0083588D"/>
    <w:rsid w:val="00835D53"/>
    <w:rsid w:val="00835DD3"/>
    <w:rsid w:val="00836739"/>
    <w:rsid w:val="008368CB"/>
    <w:rsid w:val="00836F5C"/>
    <w:rsid w:val="0083723E"/>
    <w:rsid w:val="0083766C"/>
    <w:rsid w:val="00837FCB"/>
    <w:rsid w:val="008401BD"/>
    <w:rsid w:val="00840203"/>
    <w:rsid w:val="0084046D"/>
    <w:rsid w:val="008406F3"/>
    <w:rsid w:val="00840D23"/>
    <w:rsid w:val="00841126"/>
    <w:rsid w:val="00841D4D"/>
    <w:rsid w:val="00841DA0"/>
    <w:rsid w:val="008420B7"/>
    <w:rsid w:val="00842170"/>
    <w:rsid w:val="008425EB"/>
    <w:rsid w:val="00842790"/>
    <w:rsid w:val="0084294F"/>
    <w:rsid w:val="008431B3"/>
    <w:rsid w:val="0084349A"/>
    <w:rsid w:val="00843B0D"/>
    <w:rsid w:val="0084436E"/>
    <w:rsid w:val="0084468B"/>
    <w:rsid w:val="008448F1"/>
    <w:rsid w:val="0084495A"/>
    <w:rsid w:val="00844991"/>
    <w:rsid w:val="00844A76"/>
    <w:rsid w:val="00844EB4"/>
    <w:rsid w:val="0084511B"/>
    <w:rsid w:val="0084518B"/>
    <w:rsid w:val="008452AA"/>
    <w:rsid w:val="00846112"/>
    <w:rsid w:val="00846204"/>
    <w:rsid w:val="00846247"/>
    <w:rsid w:val="008463DD"/>
    <w:rsid w:val="00846442"/>
    <w:rsid w:val="008466FD"/>
    <w:rsid w:val="00846822"/>
    <w:rsid w:val="0084688F"/>
    <w:rsid w:val="008469DE"/>
    <w:rsid w:val="008469DF"/>
    <w:rsid w:val="00847846"/>
    <w:rsid w:val="008478C4"/>
    <w:rsid w:val="00847A0A"/>
    <w:rsid w:val="00847BA6"/>
    <w:rsid w:val="00847C6F"/>
    <w:rsid w:val="00847E3D"/>
    <w:rsid w:val="00850348"/>
    <w:rsid w:val="00850866"/>
    <w:rsid w:val="00851625"/>
    <w:rsid w:val="00851889"/>
    <w:rsid w:val="008518C2"/>
    <w:rsid w:val="00851974"/>
    <w:rsid w:val="00852625"/>
    <w:rsid w:val="00852920"/>
    <w:rsid w:val="00852A96"/>
    <w:rsid w:val="008536F2"/>
    <w:rsid w:val="008542B1"/>
    <w:rsid w:val="008547E0"/>
    <w:rsid w:val="008548DE"/>
    <w:rsid w:val="00854B07"/>
    <w:rsid w:val="00854B1A"/>
    <w:rsid w:val="00854B2E"/>
    <w:rsid w:val="0085540A"/>
    <w:rsid w:val="008554E3"/>
    <w:rsid w:val="008556ED"/>
    <w:rsid w:val="00855808"/>
    <w:rsid w:val="00856118"/>
    <w:rsid w:val="008563A1"/>
    <w:rsid w:val="008569C3"/>
    <w:rsid w:val="00856A2D"/>
    <w:rsid w:val="00856CDF"/>
    <w:rsid w:val="00856D85"/>
    <w:rsid w:val="008574AC"/>
    <w:rsid w:val="0085759F"/>
    <w:rsid w:val="008576CF"/>
    <w:rsid w:val="00857913"/>
    <w:rsid w:val="00857A18"/>
    <w:rsid w:val="00857AEC"/>
    <w:rsid w:val="00857C44"/>
    <w:rsid w:val="00857DEF"/>
    <w:rsid w:val="008602F8"/>
    <w:rsid w:val="008605B4"/>
    <w:rsid w:val="00860E6C"/>
    <w:rsid w:val="00860F1C"/>
    <w:rsid w:val="00860F4A"/>
    <w:rsid w:val="00860FB2"/>
    <w:rsid w:val="00861281"/>
    <w:rsid w:val="008612AA"/>
    <w:rsid w:val="00861CF7"/>
    <w:rsid w:val="008621FE"/>
    <w:rsid w:val="008624F3"/>
    <w:rsid w:val="0086250E"/>
    <w:rsid w:val="008626D6"/>
    <w:rsid w:val="008628E3"/>
    <w:rsid w:val="00862B04"/>
    <w:rsid w:val="00862EC6"/>
    <w:rsid w:val="00863175"/>
    <w:rsid w:val="00863C6D"/>
    <w:rsid w:val="00863E03"/>
    <w:rsid w:val="0086448C"/>
    <w:rsid w:val="00864714"/>
    <w:rsid w:val="00864A95"/>
    <w:rsid w:val="00864BCB"/>
    <w:rsid w:val="0086503E"/>
    <w:rsid w:val="008650FF"/>
    <w:rsid w:val="00865224"/>
    <w:rsid w:val="0086527B"/>
    <w:rsid w:val="00865282"/>
    <w:rsid w:val="008654F8"/>
    <w:rsid w:val="0086560E"/>
    <w:rsid w:val="008656DB"/>
    <w:rsid w:val="008657E2"/>
    <w:rsid w:val="008658F3"/>
    <w:rsid w:val="00865DC2"/>
    <w:rsid w:val="0086680D"/>
    <w:rsid w:val="008668EB"/>
    <w:rsid w:val="00866905"/>
    <w:rsid w:val="0086708E"/>
    <w:rsid w:val="008670D8"/>
    <w:rsid w:val="00867116"/>
    <w:rsid w:val="008675BE"/>
    <w:rsid w:val="0086768E"/>
    <w:rsid w:val="008679FA"/>
    <w:rsid w:val="00867B44"/>
    <w:rsid w:val="0087030E"/>
    <w:rsid w:val="008703C2"/>
    <w:rsid w:val="008705A3"/>
    <w:rsid w:val="008711EA"/>
    <w:rsid w:val="00871B11"/>
    <w:rsid w:val="00872913"/>
    <w:rsid w:val="00872C7C"/>
    <w:rsid w:val="00872F1B"/>
    <w:rsid w:val="00872FDF"/>
    <w:rsid w:val="00873406"/>
    <w:rsid w:val="00873B09"/>
    <w:rsid w:val="00873CE2"/>
    <w:rsid w:val="00873E87"/>
    <w:rsid w:val="0087402E"/>
    <w:rsid w:val="008740B4"/>
    <w:rsid w:val="0087477C"/>
    <w:rsid w:val="00874C58"/>
    <w:rsid w:val="00876134"/>
    <w:rsid w:val="008761EF"/>
    <w:rsid w:val="00876360"/>
    <w:rsid w:val="008767A9"/>
    <w:rsid w:val="008768CA"/>
    <w:rsid w:val="008768D6"/>
    <w:rsid w:val="00876B08"/>
    <w:rsid w:val="00876E68"/>
    <w:rsid w:val="00876F5C"/>
    <w:rsid w:val="008772DD"/>
    <w:rsid w:val="0087795E"/>
    <w:rsid w:val="00877DB9"/>
    <w:rsid w:val="0088046C"/>
    <w:rsid w:val="008804FD"/>
    <w:rsid w:val="008808B4"/>
    <w:rsid w:val="008808E5"/>
    <w:rsid w:val="00880B77"/>
    <w:rsid w:val="00881074"/>
    <w:rsid w:val="008815E4"/>
    <w:rsid w:val="0088160B"/>
    <w:rsid w:val="008816EB"/>
    <w:rsid w:val="0088173B"/>
    <w:rsid w:val="00881CD6"/>
    <w:rsid w:val="0088230F"/>
    <w:rsid w:val="00882482"/>
    <w:rsid w:val="008825F1"/>
    <w:rsid w:val="00882CBF"/>
    <w:rsid w:val="008835AB"/>
    <w:rsid w:val="00883B75"/>
    <w:rsid w:val="00883EEF"/>
    <w:rsid w:val="0088492B"/>
    <w:rsid w:val="00884E1B"/>
    <w:rsid w:val="00884FEF"/>
    <w:rsid w:val="008850BE"/>
    <w:rsid w:val="0088514D"/>
    <w:rsid w:val="00885C88"/>
    <w:rsid w:val="0088621E"/>
    <w:rsid w:val="008865A8"/>
    <w:rsid w:val="008867BD"/>
    <w:rsid w:val="00886C9E"/>
    <w:rsid w:val="00886FAD"/>
    <w:rsid w:val="00887237"/>
    <w:rsid w:val="00887587"/>
    <w:rsid w:val="00887D8C"/>
    <w:rsid w:val="0089006C"/>
    <w:rsid w:val="008906B9"/>
    <w:rsid w:val="00890F1A"/>
    <w:rsid w:val="008913DF"/>
    <w:rsid w:val="0089210A"/>
    <w:rsid w:val="00892137"/>
    <w:rsid w:val="00892409"/>
    <w:rsid w:val="00892BBB"/>
    <w:rsid w:val="00892C65"/>
    <w:rsid w:val="0089301E"/>
    <w:rsid w:val="0089392C"/>
    <w:rsid w:val="0089405C"/>
    <w:rsid w:val="0089436F"/>
    <w:rsid w:val="00894491"/>
    <w:rsid w:val="0089460E"/>
    <w:rsid w:val="0089462B"/>
    <w:rsid w:val="0089472A"/>
    <w:rsid w:val="008948A1"/>
    <w:rsid w:val="0089511A"/>
    <w:rsid w:val="00895373"/>
    <w:rsid w:val="008959E7"/>
    <w:rsid w:val="00895A90"/>
    <w:rsid w:val="00895BA6"/>
    <w:rsid w:val="00895BB4"/>
    <w:rsid w:val="00895BB8"/>
    <w:rsid w:val="00895BDF"/>
    <w:rsid w:val="00896347"/>
    <w:rsid w:val="008976ED"/>
    <w:rsid w:val="008978F8"/>
    <w:rsid w:val="008979D6"/>
    <w:rsid w:val="008A0EB7"/>
    <w:rsid w:val="008A0FF2"/>
    <w:rsid w:val="008A15FD"/>
    <w:rsid w:val="008A24A0"/>
    <w:rsid w:val="008A27C3"/>
    <w:rsid w:val="008A2CBC"/>
    <w:rsid w:val="008A2E07"/>
    <w:rsid w:val="008A2E15"/>
    <w:rsid w:val="008A3004"/>
    <w:rsid w:val="008A3159"/>
    <w:rsid w:val="008A32CF"/>
    <w:rsid w:val="008A3314"/>
    <w:rsid w:val="008A3E0E"/>
    <w:rsid w:val="008A4876"/>
    <w:rsid w:val="008A49B9"/>
    <w:rsid w:val="008A4F62"/>
    <w:rsid w:val="008A53D4"/>
    <w:rsid w:val="008A55E5"/>
    <w:rsid w:val="008A55EB"/>
    <w:rsid w:val="008A571F"/>
    <w:rsid w:val="008A5A4E"/>
    <w:rsid w:val="008A625A"/>
    <w:rsid w:val="008A62FD"/>
    <w:rsid w:val="008A65F6"/>
    <w:rsid w:val="008A6974"/>
    <w:rsid w:val="008A6AF9"/>
    <w:rsid w:val="008A6D10"/>
    <w:rsid w:val="008A7082"/>
    <w:rsid w:val="008A70A3"/>
    <w:rsid w:val="008A717C"/>
    <w:rsid w:val="008A761F"/>
    <w:rsid w:val="008A76CF"/>
    <w:rsid w:val="008A7868"/>
    <w:rsid w:val="008A7AF5"/>
    <w:rsid w:val="008A7C32"/>
    <w:rsid w:val="008A7D21"/>
    <w:rsid w:val="008B005F"/>
    <w:rsid w:val="008B0314"/>
    <w:rsid w:val="008B0A4D"/>
    <w:rsid w:val="008B0D0B"/>
    <w:rsid w:val="008B0DD7"/>
    <w:rsid w:val="008B0E17"/>
    <w:rsid w:val="008B1AFE"/>
    <w:rsid w:val="008B1ED9"/>
    <w:rsid w:val="008B1EFB"/>
    <w:rsid w:val="008B24A4"/>
    <w:rsid w:val="008B2871"/>
    <w:rsid w:val="008B293E"/>
    <w:rsid w:val="008B34E2"/>
    <w:rsid w:val="008B384F"/>
    <w:rsid w:val="008B3F57"/>
    <w:rsid w:val="008B3FC4"/>
    <w:rsid w:val="008B4114"/>
    <w:rsid w:val="008B4210"/>
    <w:rsid w:val="008B452D"/>
    <w:rsid w:val="008B4785"/>
    <w:rsid w:val="008B47B6"/>
    <w:rsid w:val="008B5079"/>
    <w:rsid w:val="008B50DB"/>
    <w:rsid w:val="008B5755"/>
    <w:rsid w:val="008B58AA"/>
    <w:rsid w:val="008B62A4"/>
    <w:rsid w:val="008B6C0E"/>
    <w:rsid w:val="008B7160"/>
    <w:rsid w:val="008B7778"/>
    <w:rsid w:val="008C0079"/>
    <w:rsid w:val="008C012A"/>
    <w:rsid w:val="008C0954"/>
    <w:rsid w:val="008C09CF"/>
    <w:rsid w:val="008C0A6F"/>
    <w:rsid w:val="008C0B06"/>
    <w:rsid w:val="008C0B2B"/>
    <w:rsid w:val="008C0ED0"/>
    <w:rsid w:val="008C1121"/>
    <w:rsid w:val="008C12EC"/>
    <w:rsid w:val="008C175F"/>
    <w:rsid w:val="008C18A3"/>
    <w:rsid w:val="008C1E4B"/>
    <w:rsid w:val="008C2566"/>
    <w:rsid w:val="008C2A08"/>
    <w:rsid w:val="008C302A"/>
    <w:rsid w:val="008C305C"/>
    <w:rsid w:val="008C30CF"/>
    <w:rsid w:val="008C337D"/>
    <w:rsid w:val="008C3CD0"/>
    <w:rsid w:val="008C471E"/>
    <w:rsid w:val="008C4B5A"/>
    <w:rsid w:val="008C4DD4"/>
    <w:rsid w:val="008C4F24"/>
    <w:rsid w:val="008C5359"/>
    <w:rsid w:val="008C5408"/>
    <w:rsid w:val="008C5D5E"/>
    <w:rsid w:val="008C602A"/>
    <w:rsid w:val="008C6725"/>
    <w:rsid w:val="008C6976"/>
    <w:rsid w:val="008C72F1"/>
    <w:rsid w:val="008C7561"/>
    <w:rsid w:val="008C786E"/>
    <w:rsid w:val="008C7DE6"/>
    <w:rsid w:val="008C7E4E"/>
    <w:rsid w:val="008C7F69"/>
    <w:rsid w:val="008D05D3"/>
    <w:rsid w:val="008D0808"/>
    <w:rsid w:val="008D0949"/>
    <w:rsid w:val="008D0974"/>
    <w:rsid w:val="008D0AA9"/>
    <w:rsid w:val="008D0AE3"/>
    <w:rsid w:val="008D1D3C"/>
    <w:rsid w:val="008D1EB1"/>
    <w:rsid w:val="008D1ED4"/>
    <w:rsid w:val="008D261D"/>
    <w:rsid w:val="008D28C9"/>
    <w:rsid w:val="008D2A90"/>
    <w:rsid w:val="008D30A7"/>
    <w:rsid w:val="008D3360"/>
    <w:rsid w:val="008D3913"/>
    <w:rsid w:val="008D3AAB"/>
    <w:rsid w:val="008D3E55"/>
    <w:rsid w:val="008D4019"/>
    <w:rsid w:val="008D41E3"/>
    <w:rsid w:val="008D47B8"/>
    <w:rsid w:val="008D487C"/>
    <w:rsid w:val="008D4A1D"/>
    <w:rsid w:val="008D4AB2"/>
    <w:rsid w:val="008D4CA2"/>
    <w:rsid w:val="008D4DFA"/>
    <w:rsid w:val="008D5711"/>
    <w:rsid w:val="008D5749"/>
    <w:rsid w:val="008D5EB6"/>
    <w:rsid w:val="008D5FB4"/>
    <w:rsid w:val="008D644B"/>
    <w:rsid w:val="008D6E6D"/>
    <w:rsid w:val="008D6EB3"/>
    <w:rsid w:val="008D704A"/>
    <w:rsid w:val="008D76B5"/>
    <w:rsid w:val="008D7730"/>
    <w:rsid w:val="008D7869"/>
    <w:rsid w:val="008D78B7"/>
    <w:rsid w:val="008D7996"/>
    <w:rsid w:val="008D7B4F"/>
    <w:rsid w:val="008D7DB4"/>
    <w:rsid w:val="008E006D"/>
    <w:rsid w:val="008E01BE"/>
    <w:rsid w:val="008E05B2"/>
    <w:rsid w:val="008E06A9"/>
    <w:rsid w:val="008E09EC"/>
    <w:rsid w:val="008E0D92"/>
    <w:rsid w:val="008E0F7F"/>
    <w:rsid w:val="008E0F83"/>
    <w:rsid w:val="008E11D0"/>
    <w:rsid w:val="008E1435"/>
    <w:rsid w:val="008E1A3C"/>
    <w:rsid w:val="008E1CEA"/>
    <w:rsid w:val="008E1DC0"/>
    <w:rsid w:val="008E1EEF"/>
    <w:rsid w:val="008E1FDC"/>
    <w:rsid w:val="008E2911"/>
    <w:rsid w:val="008E2F53"/>
    <w:rsid w:val="008E32ED"/>
    <w:rsid w:val="008E34CC"/>
    <w:rsid w:val="008E353B"/>
    <w:rsid w:val="008E37F7"/>
    <w:rsid w:val="008E4206"/>
    <w:rsid w:val="008E4AD2"/>
    <w:rsid w:val="008E5198"/>
    <w:rsid w:val="008E5745"/>
    <w:rsid w:val="008E5852"/>
    <w:rsid w:val="008E5B84"/>
    <w:rsid w:val="008E5CDA"/>
    <w:rsid w:val="008E5E6A"/>
    <w:rsid w:val="008E66DB"/>
    <w:rsid w:val="008E67EC"/>
    <w:rsid w:val="008E6C07"/>
    <w:rsid w:val="008E6D0B"/>
    <w:rsid w:val="008E6FE6"/>
    <w:rsid w:val="008E704F"/>
    <w:rsid w:val="008E712C"/>
    <w:rsid w:val="008E7A83"/>
    <w:rsid w:val="008E7B5C"/>
    <w:rsid w:val="008E7C9D"/>
    <w:rsid w:val="008F028A"/>
    <w:rsid w:val="008F04B1"/>
    <w:rsid w:val="008F04C0"/>
    <w:rsid w:val="008F06EE"/>
    <w:rsid w:val="008F08C4"/>
    <w:rsid w:val="008F0C75"/>
    <w:rsid w:val="008F11C6"/>
    <w:rsid w:val="008F17DC"/>
    <w:rsid w:val="008F1A49"/>
    <w:rsid w:val="008F1C3E"/>
    <w:rsid w:val="008F1D37"/>
    <w:rsid w:val="008F1D75"/>
    <w:rsid w:val="008F2223"/>
    <w:rsid w:val="008F2662"/>
    <w:rsid w:val="008F2688"/>
    <w:rsid w:val="008F2AFA"/>
    <w:rsid w:val="008F2C51"/>
    <w:rsid w:val="008F2F18"/>
    <w:rsid w:val="008F30C3"/>
    <w:rsid w:val="008F3331"/>
    <w:rsid w:val="008F366D"/>
    <w:rsid w:val="008F37CA"/>
    <w:rsid w:val="008F3BC6"/>
    <w:rsid w:val="008F3BDA"/>
    <w:rsid w:val="008F3E11"/>
    <w:rsid w:val="008F4C8A"/>
    <w:rsid w:val="008F4CFA"/>
    <w:rsid w:val="008F5753"/>
    <w:rsid w:val="008F5768"/>
    <w:rsid w:val="008F5848"/>
    <w:rsid w:val="008F5919"/>
    <w:rsid w:val="008F5A1E"/>
    <w:rsid w:val="008F5C63"/>
    <w:rsid w:val="008F60FF"/>
    <w:rsid w:val="008F6892"/>
    <w:rsid w:val="008F6D83"/>
    <w:rsid w:val="008F750C"/>
    <w:rsid w:val="008F770E"/>
    <w:rsid w:val="008F77D4"/>
    <w:rsid w:val="00900CE5"/>
    <w:rsid w:val="009011C6"/>
    <w:rsid w:val="009014B9"/>
    <w:rsid w:val="00901806"/>
    <w:rsid w:val="009018EF"/>
    <w:rsid w:val="00901ACE"/>
    <w:rsid w:val="00901F10"/>
    <w:rsid w:val="009021F5"/>
    <w:rsid w:val="009026DD"/>
    <w:rsid w:val="00902A18"/>
    <w:rsid w:val="00902BAC"/>
    <w:rsid w:val="00903085"/>
    <w:rsid w:val="00903910"/>
    <w:rsid w:val="00903C82"/>
    <w:rsid w:val="00903FF2"/>
    <w:rsid w:val="009044CE"/>
    <w:rsid w:val="009048E7"/>
    <w:rsid w:val="0090555D"/>
    <w:rsid w:val="0090558A"/>
    <w:rsid w:val="00905F6B"/>
    <w:rsid w:val="009060EB"/>
    <w:rsid w:val="00906331"/>
    <w:rsid w:val="00906678"/>
    <w:rsid w:val="00906882"/>
    <w:rsid w:val="0090692D"/>
    <w:rsid w:val="00907321"/>
    <w:rsid w:val="00907782"/>
    <w:rsid w:val="00910017"/>
    <w:rsid w:val="0091043B"/>
    <w:rsid w:val="00910C15"/>
    <w:rsid w:val="009112DF"/>
    <w:rsid w:val="00911334"/>
    <w:rsid w:val="0091181F"/>
    <w:rsid w:val="0091182E"/>
    <w:rsid w:val="00911F32"/>
    <w:rsid w:val="009122FA"/>
    <w:rsid w:val="009124C5"/>
    <w:rsid w:val="0091265C"/>
    <w:rsid w:val="009126D7"/>
    <w:rsid w:val="00912BFA"/>
    <w:rsid w:val="00912D3F"/>
    <w:rsid w:val="009133F4"/>
    <w:rsid w:val="009135F1"/>
    <w:rsid w:val="009136F5"/>
    <w:rsid w:val="009136F9"/>
    <w:rsid w:val="009140F9"/>
    <w:rsid w:val="0091425D"/>
    <w:rsid w:val="009143E0"/>
    <w:rsid w:val="00914827"/>
    <w:rsid w:val="009150D5"/>
    <w:rsid w:val="00915195"/>
    <w:rsid w:val="00915557"/>
    <w:rsid w:val="00915677"/>
    <w:rsid w:val="00915BAF"/>
    <w:rsid w:val="00915BC2"/>
    <w:rsid w:val="00915D77"/>
    <w:rsid w:val="00916032"/>
    <w:rsid w:val="009161A9"/>
    <w:rsid w:val="0091625B"/>
    <w:rsid w:val="009163F2"/>
    <w:rsid w:val="00916505"/>
    <w:rsid w:val="0091665C"/>
    <w:rsid w:val="00916A04"/>
    <w:rsid w:val="00916E2C"/>
    <w:rsid w:val="0091739E"/>
    <w:rsid w:val="009177AD"/>
    <w:rsid w:val="009178D7"/>
    <w:rsid w:val="00920908"/>
    <w:rsid w:val="00920A11"/>
    <w:rsid w:val="00920C40"/>
    <w:rsid w:val="00920F5D"/>
    <w:rsid w:val="0092134F"/>
    <w:rsid w:val="00921B89"/>
    <w:rsid w:val="00921D20"/>
    <w:rsid w:val="00921F4C"/>
    <w:rsid w:val="009220BA"/>
    <w:rsid w:val="009222C9"/>
    <w:rsid w:val="00922566"/>
    <w:rsid w:val="00923020"/>
    <w:rsid w:val="0092334D"/>
    <w:rsid w:val="00923E6C"/>
    <w:rsid w:val="00924286"/>
    <w:rsid w:val="00924540"/>
    <w:rsid w:val="009247F5"/>
    <w:rsid w:val="00924B57"/>
    <w:rsid w:val="00924EAA"/>
    <w:rsid w:val="00924EFD"/>
    <w:rsid w:val="00924FEF"/>
    <w:rsid w:val="00925438"/>
    <w:rsid w:val="00925838"/>
    <w:rsid w:val="00925855"/>
    <w:rsid w:val="00925913"/>
    <w:rsid w:val="009263F0"/>
    <w:rsid w:val="009267D6"/>
    <w:rsid w:val="00926FBE"/>
    <w:rsid w:val="009272ED"/>
    <w:rsid w:val="00927480"/>
    <w:rsid w:val="0092771B"/>
    <w:rsid w:val="00927859"/>
    <w:rsid w:val="009278FA"/>
    <w:rsid w:val="00927ACF"/>
    <w:rsid w:val="00927DDE"/>
    <w:rsid w:val="00927ECC"/>
    <w:rsid w:val="00927FB3"/>
    <w:rsid w:val="009300C0"/>
    <w:rsid w:val="009301E0"/>
    <w:rsid w:val="009309CA"/>
    <w:rsid w:val="00930A47"/>
    <w:rsid w:val="00930A72"/>
    <w:rsid w:val="00930C14"/>
    <w:rsid w:val="009310D3"/>
    <w:rsid w:val="00931286"/>
    <w:rsid w:val="00931BF4"/>
    <w:rsid w:val="00931BFE"/>
    <w:rsid w:val="00931C18"/>
    <w:rsid w:val="00931E01"/>
    <w:rsid w:val="00931E38"/>
    <w:rsid w:val="00931F09"/>
    <w:rsid w:val="009324B4"/>
    <w:rsid w:val="009324FA"/>
    <w:rsid w:val="00932D61"/>
    <w:rsid w:val="00933224"/>
    <w:rsid w:val="0093368A"/>
    <w:rsid w:val="009338AA"/>
    <w:rsid w:val="00933C3C"/>
    <w:rsid w:val="00933E20"/>
    <w:rsid w:val="00933EC9"/>
    <w:rsid w:val="009342B4"/>
    <w:rsid w:val="0093435D"/>
    <w:rsid w:val="00934E61"/>
    <w:rsid w:val="00934FC0"/>
    <w:rsid w:val="009358C1"/>
    <w:rsid w:val="00935D21"/>
    <w:rsid w:val="00936025"/>
    <w:rsid w:val="0093606B"/>
    <w:rsid w:val="00936EE4"/>
    <w:rsid w:val="00937035"/>
    <w:rsid w:val="00937184"/>
    <w:rsid w:val="0093733C"/>
    <w:rsid w:val="00937379"/>
    <w:rsid w:val="009375E2"/>
    <w:rsid w:val="00937667"/>
    <w:rsid w:val="00937C3C"/>
    <w:rsid w:val="00937E17"/>
    <w:rsid w:val="00937E84"/>
    <w:rsid w:val="00940D08"/>
    <w:rsid w:val="00940FEB"/>
    <w:rsid w:val="0094113A"/>
    <w:rsid w:val="00941484"/>
    <w:rsid w:val="00941A38"/>
    <w:rsid w:val="009423DB"/>
    <w:rsid w:val="009426A5"/>
    <w:rsid w:val="00942D17"/>
    <w:rsid w:val="00942F0D"/>
    <w:rsid w:val="009430C5"/>
    <w:rsid w:val="00943116"/>
    <w:rsid w:val="009438BD"/>
    <w:rsid w:val="00943B32"/>
    <w:rsid w:val="00943B71"/>
    <w:rsid w:val="00943D91"/>
    <w:rsid w:val="0094415A"/>
    <w:rsid w:val="009441BA"/>
    <w:rsid w:val="0094550F"/>
    <w:rsid w:val="0094564F"/>
    <w:rsid w:val="009458EF"/>
    <w:rsid w:val="00945AD6"/>
    <w:rsid w:val="009467EA"/>
    <w:rsid w:val="00946DD2"/>
    <w:rsid w:val="009473DE"/>
    <w:rsid w:val="0094787C"/>
    <w:rsid w:val="009479E7"/>
    <w:rsid w:val="00947A7E"/>
    <w:rsid w:val="00947B7B"/>
    <w:rsid w:val="00947C0E"/>
    <w:rsid w:val="0095023F"/>
    <w:rsid w:val="00950436"/>
    <w:rsid w:val="0095057C"/>
    <w:rsid w:val="009508C8"/>
    <w:rsid w:val="00950B30"/>
    <w:rsid w:val="00950C41"/>
    <w:rsid w:val="00951106"/>
    <w:rsid w:val="009512F7"/>
    <w:rsid w:val="0095142E"/>
    <w:rsid w:val="0095152D"/>
    <w:rsid w:val="00951602"/>
    <w:rsid w:val="00951C11"/>
    <w:rsid w:val="00951D98"/>
    <w:rsid w:val="00951E1C"/>
    <w:rsid w:val="009520EA"/>
    <w:rsid w:val="00952299"/>
    <w:rsid w:val="009523D6"/>
    <w:rsid w:val="00952951"/>
    <w:rsid w:val="00952A3A"/>
    <w:rsid w:val="00952D8D"/>
    <w:rsid w:val="00952EB6"/>
    <w:rsid w:val="0095316A"/>
    <w:rsid w:val="009531CA"/>
    <w:rsid w:val="00953A73"/>
    <w:rsid w:val="00953BA0"/>
    <w:rsid w:val="0095404E"/>
    <w:rsid w:val="009541A9"/>
    <w:rsid w:val="00954563"/>
    <w:rsid w:val="009546FD"/>
    <w:rsid w:val="00954FF9"/>
    <w:rsid w:val="00956180"/>
    <w:rsid w:val="00956306"/>
    <w:rsid w:val="00956493"/>
    <w:rsid w:val="009574EB"/>
    <w:rsid w:val="00957781"/>
    <w:rsid w:val="009578C1"/>
    <w:rsid w:val="00957957"/>
    <w:rsid w:val="0096027E"/>
    <w:rsid w:val="00960362"/>
    <w:rsid w:val="00960464"/>
    <w:rsid w:val="009607AD"/>
    <w:rsid w:val="00960941"/>
    <w:rsid w:val="00960C57"/>
    <w:rsid w:val="00960E4F"/>
    <w:rsid w:val="00960EFA"/>
    <w:rsid w:val="00961353"/>
    <w:rsid w:val="009614F7"/>
    <w:rsid w:val="0096150E"/>
    <w:rsid w:val="009617EA"/>
    <w:rsid w:val="0096193B"/>
    <w:rsid w:val="00961BEE"/>
    <w:rsid w:val="00961D3E"/>
    <w:rsid w:val="0096211E"/>
    <w:rsid w:val="009622C5"/>
    <w:rsid w:val="00962559"/>
    <w:rsid w:val="00962775"/>
    <w:rsid w:val="009627AD"/>
    <w:rsid w:val="00962D13"/>
    <w:rsid w:val="00963380"/>
    <w:rsid w:val="00963445"/>
    <w:rsid w:val="0096346C"/>
    <w:rsid w:val="00963E4D"/>
    <w:rsid w:val="009642C5"/>
    <w:rsid w:val="009645D1"/>
    <w:rsid w:val="00964EC2"/>
    <w:rsid w:val="00965592"/>
    <w:rsid w:val="00965999"/>
    <w:rsid w:val="009659DE"/>
    <w:rsid w:val="00965C23"/>
    <w:rsid w:val="00965DDA"/>
    <w:rsid w:val="00966821"/>
    <w:rsid w:val="009668E2"/>
    <w:rsid w:val="00967396"/>
    <w:rsid w:val="00967775"/>
    <w:rsid w:val="009678B7"/>
    <w:rsid w:val="00967912"/>
    <w:rsid w:val="00967CC5"/>
    <w:rsid w:val="00970380"/>
    <w:rsid w:val="0097093B"/>
    <w:rsid w:val="00970974"/>
    <w:rsid w:val="00970BC0"/>
    <w:rsid w:val="00970BCB"/>
    <w:rsid w:val="00970E53"/>
    <w:rsid w:val="00970FF7"/>
    <w:rsid w:val="00971053"/>
    <w:rsid w:val="00971611"/>
    <w:rsid w:val="00971E30"/>
    <w:rsid w:val="00971F7C"/>
    <w:rsid w:val="0097210D"/>
    <w:rsid w:val="00972500"/>
    <w:rsid w:val="00972FED"/>
    <w:rsid w:val="00973275"/>
    <w:rsid w:val="009733E2"/>
    <w:rsid w:val="009737A9"/>
    <w:rsid w:val="0097416A"/>
    <w:rsid w:val="00974298"/>
    <w:rsid w:val="00974651"/>
    <w:rsid w:val="009746A1"/>
    <w:rsid w:val="0097497F"/>
    <w:rsid w:val="00974A94"/>
    <w:rsid w:val="00974C74"/>
    <w:rsid w:val="00974E38"/>
    <w:rsid w:val="00975264"/>
    <w:rsid w:val="0097573A"/>
    <w:rsid w:val="00975ED2"/>
    <w:rsid w:val="00976601"/>
    <w:rsid w:val="009769FD"/>
    <w:rsid w:val="00976A2C"/>
    <w:rsid w:val="00976BB0"/>
    <w:rsid w:val="00976D1C"/>
    <w:rsid w:val="00977284"/>
    <w:rsid w:val="00977435"/>
    <w:rsid w:val="0097760F"/>
    <w:rsid w:val="00977687"/>
    <w:rsid w:val="00977AB1"/>
    <w:rsid w:val="00977D93"/>
    <w:rsid w:val="0098075B"/>
    <w:rsid w:val="00980ACD"/>
    <w:rsid w:val="00980B19"/>
    <w:rsid w:val="00980CD4"/>
    <w:rsid w:val="00981194"/>
    <w:rsid w:val="009812BD"/>
    <w:rsid w:val="009813EB"/>
    <w:rsid w:val="00981C8D"/>
    <w:rsid w:val="00981D44"/>
    <w:rsid w:val="00981E07"/>
    <w:rsid w:val="009822F7"/>
    <w:rsid w:val="00982FF3"/>
    <w:rsid w:val="009833C8"/>
    <w:rsid w:val="00983468"/>
    <w:rsid w:val="00983788"/>
    <w:rsid w:val="0098458E"/>
    <w:rsid w:val="009846AD"/>
    <w:rsid w:val="00984E6E"/>
    <w:rsid w:val="00985190"/>
    <w:rsid w:val="00985550"/>
    <w:rsid w:val="009856CE"/>
    <w:rsid w:val="00985AEB"/>
    <w:rsid w:val="00985DE9"/>
    <w:rsid w:val="00985F1C"/>
    <w:rsid w:val="0098642C"/>
    <w:rsid w:val="00986777"/>
    <w:rsid w:val="00987384"/>
    <w:rsid w:val="0098750C"/>
    <w:rsid w:val="00987AC2"/>
    <w:rsid w:val="0099006E"/>
    <w:rsid w:val="009905FD"/>
    <w:rsid w:val="00990A2B"/>
    <w:rsid w:val="0099185E"/>
    <w:rsid w:val="0099197D"/>
    <w:rsid w:val="00991A00"/>
    <w:rsid w:val="00991C7E"/>
    <w:rsid w:val="00991D18"/>
    <w:rsid w:val="00991E99"/>
    <w:rsid w:val="009924B4"/>
    <w:rsid w:val="009924B7"/>
    <w:rsid w:val="009929D6"/>
    <w:rsid w:val="00992C5A"/>
    <w:rsid w:val="00992CD7"/>
    <w:rsid w:val="009933D3"/>
    <w:rsid w:val="00993528"/>
    <w:rsid w:val="009936A5"/>
    <w:rsid w:val="00993B2C"/>
    <w:rsid w:val="00994161"/>
    <w:rsid w:val="00994642"/>
    <w:rsid w:val="0099497D"/>
    <w:rsid w:val="009949A4"/>
    <w:rsid w:val="00994D0A"/>
    <w:rsid w:val="00994D28"/>
    <w:rsid w:val="00994E67"/>
    <w:rsid w:val="00995769"/>
    <w:rsid w:val="00995B73"/>
    <w:rsid w:val="00995E00"/>
    <w:rsid w:val="009960F3"/>
    <w:rsid w:val="0099678C"/>
    <w:rsid w:val="009968B1"/>
    <w:rsid w:val="009968F9"/>
    <w:rsid w:val="00996A46"/>
    <w:rsid w:val="00996BE0"/>
    <w:rsid w:val="00996E1E"/>
    <w:rsid w:val="00997483"/>
    <w:rsid w:val="0099755F"/>
    <w:rsid w:val="009975A1"/>
    <w:rsid w:val="0099772E"/>
    <w:rsid w:val="00997B2A"/>
    <w:rsid w:val="009A0057"/>
    <w:rsid w:val="009A0D52"/>
    <w:rsid w:val="009A1339"/>
    <w:rsid w:val="009A156C"/>
    <w:rsid w:val="009A1C36"/>
    <w:rsid w:val="009A1C96"/>
    <w:rsid w:val="009A2002"/>
    <w:rsid w:val="009A212F"/>
    <w:rsid w:val="009A275F"/>
    <w:rsid w:val="009A2AE6"/>
    <w:rsid w:val="009A3006"/>
    <w:rsid w:val="009A303F"/>
    <w:rsid w:val="009A3372"/>
    <w:rsid w:val="009A359E"/>
    <w:rsid w:val="009A3769"/>
    <w:rsid w:val="009A3EA8"/>
    <w:rsid w:val="009A40A0"/>
    <w:rsid w:val="009A4456"/>
    <w:rsid w:val="009A4B76"/>
    <w:rsid w:val="009A4DF1"/>
    <w:rsid w:val="009A4F70"/>
    <w:rsid w:val="009A51FF"/>
    <w:rsid w:val="009A533A"/>
    <w:rsid w:val="009A55A0"/>
    <w:rsid w:val="009A5611"/>
    <w:rsid w:val="009A5896"/>
    <w:rsid w:val="009A603D"/>
    <w:rsid w:val="009A6879"/>
    <w:rsid w:val="009A68E8"/>
    <w:rsid w:val="009A6A95"/>
    <w:rsid w:val="009A6F11"/>
    <w:rsid w:val="009A6FBF"/>
    <w:rsid w:val="009A70C3"/>
    <w:rsid w:val="009A71B6"/>
    <w:rsid w:val="009A79CC"/>
    <w:rsid w:val="009B045F"/>
    <w:rsid w:val="009B0597"/>
    <w:rsid w:val="009B05F7"/>
    <w:rsid w:val="009B0ADE"/>
    <w:rsid w:val="009B194E"/>
    <w:rsid w:val="009B1F41"/>
    <w:rsid w:val="009B2033"/>
    <w:rsid w:val="009B28B3"/>
    <w:rsid w:val="009B29B3"/>
    <w:rsid w:val="009B2CA8"/>
    <w:rsid w:val="009B2CD4"/>
    <w:rsid w:val="009B2E01"/>
    <w:rsid w:val="009B303C"/>
    <w:rsid w:val="009B304C"/>
    <w:rsid w:val="009B32E3"/>
    <w:rsid w:val="009B3BD5"/>
    <w:rsid w:val="009B4067"/>
    <w:rsid w:val="009B41C0"/>
    <w:rsid w:val="009B4744"/>
    <w:rsid w:val="009B51BB"/>
    <w:rsid w:val="009B5D3D"/>
    <w:rsid w:val="009B6191"/>
    <w:rsid w:val="009B61AF"/>
    <w:rsid w:val="009B6246"/>
    <w:rsid w:val="009B6A44"/>
    <w:rsid w:val="009B6B63"/>
    <w:rsid w:val="009B6D90"/>
    <w:rsid w:val="009B6E6C"/>
    <w:rsid w:val="009B7931"/>
    <w:rsid w:val="009C020A"/>
    <w:rsid w:val="009C05D9"/>
    <w:rsid w:val="009C0664"/>
    <w:rsid w:val="009C09F2"/>
    <w:rsid w:val="009C0B69"/>
    <w:rsid w:val="009C0D03"/>
    <w:rsid w:val="009C0E95"/>
    <w:rsid w:val="009C1250"/>
    <w:rsid w:val="009C1257"/>
    <w:rsid w:val="009C1558"/>
    <w:rsid w:val="009C1C07"/>
    <w:rsid w:val="009C2791"/>
    <w:rsid w:val="009C2A60"/>
    <w:rsid w:val="009C2D46"/>
    <w:rsid w:val="009C397E"/>
    <w:rsid w:val="009C3F62"/>
    <w:rsid w:val="009C41EC"/>
    <w:rsid w:val="009C4765"/>
    <w:rsid w:val="009C4872"/>
    <w:rsid w:val="009C4906"/>
    <w:rsid w:val="009C4960"/>
    <w:rsid w:val="009C49A7"/>
    <w:rsid w:val="009C4E34"/>
    <w:rsid w:val="009C4E89"/>
    <w:rsid w:val="009C4F01"/>
    <w:rsid w:val="009C53AA"/>
    <w:rsid w:val="009C549A"/>
    <w:rsid w:val="009C5577"/>
    <w:rsid w:val="009C59BC"/>
    <w:rsid w:val="009C5A6A"/>
    <w:rsid w:val="009C6770"/>
    <w:rsid w:val="009C6D23"/>
    <w:rsid w:val="009C72E1"/>
    <w:rsid w:val="009C76A5"/>
    <w:rsid w:val="009C7E5F"/>
    <w:rsid w:val="009C7E64"/>
    <w:rsid w:val="009C7F3F"/>
    <w:rsid w:val="009D0175"/>
    <w:rsid w:val="009D0868"/>
    <w:rsid w:val="009D0980"/>
    <w:rsid w:val="009D0AE1"/>
    <w:rsid w:val="009D0EB8"/>
    <w:rsid w:val="009D14E8"/>
    <w:rsid w:val="009D1712"/>
    <w:rsid w:val="009D17A0"/>
    <w:rsid w:val="009D19B4"/>
    <w:rsid w:val="009D1B41"/>
    <w:rsid w:val="009D1C17"/>
    <w:rsid w:val="009D1D74"/>
    <w:rsid w:val="009D21F3"/>
    <w:rsid w:val="009D268F"/>
    <w:rsid w:val="009D292B"/>
    <w:rsid w:val="009D29F8"/>
    <w:rsid w:val="009D2C8D"/>
    <w:rsid w:val="009D2F2B"/>
    <w:rsid w:val="009D3C8A"/>
    <w:rsid w:val="009D3CB4"/>
    <w:rsid w:val="009D3F9F"/>
    <w:rsid w:val="009D40EB"/>
    <w:rsid w:val="009D44B0"/>
    <w:rsid w:val="009D4CCD"/>
    <w:rsid w:val="009D4E3E"/>
    <w:rsid w:val="009D51F6"/>
    <w:rsid w:val="009D524F"/>
    <w:rsid w:val="009D537A"/>
    <w:rsid w:val="009D5891"/>
    <w:rsid w:val="009D6A40"/>
    <w:rsid w:val="009D6CFC"/>
    <w:rsid w:val="009D6D71"/>
    <w:rsid w:val="009D6FF7"/>
    <w:rsid w:val="009D721B"/>
    <w:rsid w:val="009D7381"/>
    <w:rsid w:val="009D7A4D"/>
    <w:rsid w:val="009E08E5"/>
    <w:rsid w:val="009E133D"/>
    <w:rsid w:val="009E1927"/>
    <w:rsid w:val="009E1B1E"/>
    <w:rsid w:val="009E29C2"/>
    <w:rsid w:val="009E2AEA"/>
    <w:rsid w:val="009E2C06"/>
    <w:rsid w:val="009E2D3F"/>
    <w:rsid w:val="009E2E17"/>
    <w:rsid w:val="009E2F74"/>
    <w:rsid w:val="009E3660"/>
    <w:rsid w:val="009E3E0E"/>
    <w:rsid w:val="009E4715"/>
    <w:rsid w:val="009E4EE8"/>
    <w:rsid w:val="009E5004"/>
    <w:rsid w:val="009E5196"/>
    <w:rsid w:val="009E5341"/>
    <w:rsid w:val="009E5664"/>
    <w:rsid w:val="009E5894"/>
    <w:rsid w:val="009E5B69"/>
    <w:rsid w:val="009E5E81"/>
    <w:rsid w:val="009E6102"/>
    <w:rsid w:val="009E61F7"/>
    <w:rsid w:val="009E6691"/>
    <w:rsid w:val="009E6DDA"/>
    <w:rsid w:val="009E6DDD"/>
    <w:rsid w:val="009E6DE1"/>
    <w:rsid w:val="009E6E8D"/>
    <w:rsid w:val="009E75ED"/>
    <w:rsid w:val="009E7895"/>
    <w:rsid w:val="009E7B3F"/>
    <w:rsid w:val="009E7BF8"/>
    <w:rsid w:val="009E7CFB"/>
    <w:rsid w:val="009E7D11"/>
    <w:rsid w:val="009E7E44"/>
    <w:rsid w:val="009E7FB2"/>
    <w:rsid w:val="009F01E6"/>
    <w:rsid w:val="009F0281"/>
    <w:rsid w:val="009F03D0"/>
    <w:rsid w:val="009F04CF"/>
    <w:rsid w:val="009F0659"/>
    <w:rsid w:val="009F0718"/>
    <w:rsid w:val="009F0B04"/>
    <w:rsid w:val="009F0E8E"/>
    <w:rsid w:val="009F11F7"/>
    <w:rsid w:val="009F1262"/>
    <w:rsid w:val="009F2161"/>
    <w:rsid w:val="009F24A8"/>
    <w:rsid w:val="009F2725"/>
    <w:rsid w:val="009F321F"/>
    <w:rsid w:val="009F334C"/>
    <w:rsid w:val="009F41F9"/>
    <w:rsid w:val="009F47E7"/>
    <w:rsid w:val="009F480D"/>
    <w:rsid w:val="009F4CE3"/>
    <w:rsid w:val="009F4DE6"/>
    <w:rsid w:val="009F5589"/>
    <w:rsid w:val="009F5618"/>
    <w:rsid w:val="009F562B"/>
    <w:rsid w:val="009F5765"/>
    <w:rsid w:val="009F6087"/>
    <w:rsid w:val="009F6757"/>
    <w:rsid w:val="009F68B1"/>
    <w:rsid w:val="009F68DC"/>
    <w:rsid w:val="009F6F05"/>
    <w:rsid w:val="009F7262"/>
    <w:rsid w:val="009F72B5"/>
    <w:rsid w:val="009F7835"/>
    <w:rsid w:val="00A003AD"/>
    <w:rsid w:val="00A00595"/>
    <w:rsid w:val="00A00730"/>
    <w:rsid w:val="00A00887"/>
    <w:rsid w:val="00A00C52"/>
    <w:rsid w:val="00A00DA5"/>
    <w:rsid w:val="00A00F71"/>
    <w:rsid w:val="00A0166D"/>
    <w:rsid w:val="00A019BC"/>
    <w:rsid w:val="00A01E1E"/>
    <w:rsid w:val="00A02189"/>
    <w:rsid w:val="00A02291"/>
    <w:rsid w:val="00A022E4"/>
    <w:rsid w:val="00A024B0"/>
    <w:rsid w:val="00A02714"/>
    <w:rsid w:val="00A0278F"/>
    <w:rsid w:val="00A027DD"/>
    <w:rsid w:val="00A0290E"/>
    <w:rsid w:val="00A02A15"/>
    <w:rsid w:val="00A02E45"/>
    <w:rsid w:val="00A03009"/>
    <w:rsid w:val="00A031CB"/>
    <w:rsid w:val="00A03207"/>
    <w:rsid w:val="00A036D9"/>
    <w:rsid w:val="00A03E8C"/>
    <w:rsid w:val="00A03FB8"/>
    <w:rsid w:val="00A04066"/>
    <w:rsid w:val="00A0407F"/>
    <w:rsid w:val="00A0447C"/>
    <w:rsid w:val="00A04E1D"/>
    <w:rsid w:val="00A04FDC"/>
    <w:rsid w:val="00A05BF9"/>
    <w:rsid w:val="00A05D2F"/>
    <w:rsid w:val="00A06551"/>
    <w:rsid w:val="00A0693A"/>
    <w:rsid w:val="00A07027"/>
    <w:rsid w:val="00A07129"/>
    <w:rsid w:val="00A07218"/>
    <w:rsid w:val="00A07705"/>
    <w:rsid w:val="00A07A53"/>
    <w:rsid w:val="00A07AA3"/>
    <w:rsid w:val="00A07D99"/>
    <w:rsid w:val="00A07EE7"/>
    <w:rsid w:val="00A10393"/>
    <w:rsid w:val="00A10854"/>
    <w:rsid w:val="00A10982"/>
    <w:rsid w:val="00A10C9F"/>
    <w:rsid w:val="00A110CC"/>
    <w:rsid w:val="00A11888"/>
    <w:rsid w:val="00A11936"/>
    <w:rsid w:val="00A11ED1"/>
    <w:rsid w:val="00A126AF"/>
    <w:rsid w:val="00A1288F"/>
    <w:rsid w:val="00A12B97"/>
    <w:rsid w:val="00A132D0"/>
    <w:rsid w:val="00A1339E"/>
    <w:rsid w:val="00A13FBC"/>
    <w:rsid w:val="00A14165"/>
    <w:rsid w:val="00A14510"/>
    <w:rsid w:val="00A146D6"/>
    <w:rsid w:val="00A14D0A"/>
    <w:rsid w:val="00A14D53"/>
    <w:rsid w:val="00A14E24"/>
    <w:rsid w:val="00A14F13"/>
    <w:rsid w:val="00A16BFE"/>
    <w:rsid w:val="00A17A17"/>
    <w:rsid w:val="00A17BAB"/>
    <w:rsid w:val="00A17DF0"/>
    <w:rsid w:val="00A17F11"/>
    <w:rsid w:val="00A2056D"/>
    <w:rsid w:val="00A207CD"/>
    <w:rsid w:val="00A2086C"/>
    <w:rsid w:val="00A20A9F"/>
    <w:rsid w:val="00A21079"/>
    <w:rsid w:val="00A2149A"/>
    <w:rsid w:val="00A214EE"/>
    <w:rsid w:val="00A21945"/>
    <w:rsid w:val="00A21DB3"/>
    <w:rsid w:val="00A21FB7"/>
    <w:rsid w:val="00A22161"/>
    <w:rsid w:val="00A22463"/>
    <w:rsid w:val="00A2252A"/>
    <w:rsid w:val="00A22619"/>
    <w:rsid w:val="00A231F6"/>
    <w:rsid w:val="00A24710"/>
    <w:rsid w:val="00A24936"/>
    <w:rsid w:val="00A24B92"/>
    <w:rsid w:val="00A25779"/>
    <w:rsid w:val="00A259B2"/>
    <w:rsid w:val="00A2676A"/>
    <w:rsid w:val="00A268DB"/>
    <w:rsid w:val="00A26F12"/>
    <w:rsid w:val="00A276F5"/>
    <w:rsid w:val="00A277AD"/>
    <w:rsid w:val="00A277E9"/>
    <w:rsid w:val="00A27ADE"/>
    <w:rsid w:val="00A27B55"/>
    <w:rsid w:val="00A27E4D"/>
    <w:rsid w:val="00A3006F"/>
    <w:rsid w:val="00A30450"/>
    <w:rsid w:val="00A30850"/>
    <w:rsid w:val="00A308FD"/>
    <w:rsid w:val="00A30A87"/>
    <w:rsid w:val="00A30AAF"/>
    <w:rsid w:val="00A30F2D"/>
    <w:rsid w:val="00A310E0"/>
    <w:rsid w:val="00A31E7F"/>
    <w:rsid w:val="00A31EC8"/>
    <w:rsid w:val="00A32238"/>
    <w:rsid w:val="00A323B8"/>
    <w:rsid w:val="00A3295C"/>
    <w:rsid w:val="00A32A2E"/>
    <w:rsid w:val="00A32B34"/>
    <w:rsid w:val="00A32CBD"/>
    <w:rsid w:val="00A32E92"/>
    <w:rsid w:val="00A32F45"/>
    <w:rsid w:val="00A337A6"/>
    <w:rsid w:val="00A3383D"/>
    <w:rsid w:val="00A33A6F"/>
    <w:rsid w:val="00A33E4C"/>
    <w:rsid w:val="00A34311"/>
    <w:rsid w:val="00A3431C"/>
    <w:rsid w:val="00A343E2"/>
    <w:rsid w:val="00A34BE7"/>
    <w:rsid w:val="00A34D50"/>
    <w:rsid w:val="00A34DA4"/>
    <w:rsid w:val="00A35007"/>
    <w:rsid w:val="00A356E4"/>
    <w:rsid w:val="00A357EE"/>
    <w:rsid w:val="00A361B4"/>
    <w:rsid w:val="00A3624B"/>
    <w:rsid w:val="00A36721"/>
    <w:rsid w:val="00A367FA"/>
    <w:rsid w:val="00A36AD2"/>
    <w:rsid w:val="00A36D48"/>
    <w:rsid w:val="00A37064"/>
    <w:rsid w:val="00A372BE"/>
    <w:rsid w:val="00A378F0"/>
    <w:rsid w:val="00A37DAB"/>
    <w:rsid w:val="00A37EDE"/>
    <w:rsid w:val="00A402CA"/>
    <w:rsid w:val="00A405E9"/>
    <w:rsid w:val="00A40633"/>
    <w:rsid w:val="00A4077F"/>
    <w:rsid w:val="00A40863"/>
    <w:rsid w:val="00A40931"/>
    <w:rsid w:val="00A40C41"/>
    <w:rsid w:val="00A40CF9"/>
    <w:rsid w:val="00A40DAA"/>
    <w:rsid w:val="00A41047"/>
    <w:rsid w:val="00A410CC"/>
    <w:rsid w:val="00A41570"/>
    <w:rsid w:val="00A41694"/>
    <w:rsid w:val="00A417A7"/>
    <w:rsid w:val="00A41A93"/>
    <w:rsid w:val="00A42044"/>
    <w:rsid w:val="00A423D9"/>
    <w:rsid w:val="00A4258C"/>
    <w:rsid w:val="00A4306F"/>
    <w:rsid w:val="00A430AC"/>
    <w:rsid w:val="00A431C5"/>
    <w:rsid w:val="00A436AA"/>
    <w:rsid w:val="00A43E8F"/>
    <w:rsid w:val="00A44EE8"/>
    <w:rsid w:val="00A451BC"/>
    <w:rsid w:val="00A45229"/>
    <w:rsid w:val="00A45A21"/>
    <w:rsid w:val="00A45CC0"/>
    <w:rsid w:val="00A45D5D"/>
    <w:rsid w:val="00A4679B"/>
    <w:rsid w:val="00A475F6"/>
    <w:rsid w:val="00A50115"/>
    <w:rsid w:val="00A502BC"/>
    <w:rsid w:val="00A50491"/>
    <w:rsid w:val="00A50C33"/>
    <w:rsid w:val="00A50E66"/>
    <w:rsid w:val="00A50E93"/>
    <w:rsid w:val="00A510D7"/>
    <w:rsid w:val="00A51AAE"/>
    <w:rsid w:val="00A51AF7"/>
    <w:rsid w:val="00A51BA8"/>
    <w:rsid w:val="00A51ED1"/>
    <w:rsid w:val="00A52B1A"/>
    <w:rsid w:val="00A52FB5"/>
    <w:rsid w:val="00A52FCB"/>
    <w:rsid w:val="00A53036"/>
    <w:rsid w:val="00A53217"/>
    <w:rsid w:val="00A53585"/>
    <w:rsid w:val="00A536C4"/>
    <w:rsid w:val="00A539B9"/>
    <w:rsid w:val="00A53D4D"/>
    <w:rsid w:val="00A54036"/>
    <w:rsid w:val="00A542A2"/>
    <w:rsid w:val="00A54AF3"/>
    <w:rsid w:val="00A54EFD"/>
    <w:rsid w:val="00A5551E"/>
    <w:rsid w:val="00A55744"/>
    <w:rsid w:val="00A56383"/>
    <w:rsid w:val="00A56540"/>
    <w:rsid w:val="00A56543"/>
    <w:rsid w:val="00A56EB5"/>
    <w:rsid w:val="00A5738C"/>
    <w:rsid w:val="00A574D0"/>
    <w:rsid w:val="00A575C2"/>
    <w:rsid w:val="00A57E8E"/>
    <w:rsid w:val="00A57FF1"/>
    <w:rsid w:val="00A60326"/>
    <w:rsid w:val="00A606C1"/>
    <w:rsid w:val="00A60B3C"/>
    <w:rsid w:val="00A60F91"/>
    <w:rsid w:val="00A60FA3"/>
    <w:rsid w:val="00A61691"/>
    <w:rsid w:val="00A61DA0"/>
    <w:rsid w:val="00A62676"/>
    <w:rsid w:val="00A62781"/>
    <w:rsid w:val="00A62AD4"/>
    <w:rsid w:val="00A62F27"/>
    <w:rsid w:val="00A6312A"/>
    <w:rsid w:val="00A635FF"/>
    <w:rsid w:val="00A63BA1"/>
    <w:rsid w:val="00A63F67"/>
    <w:rsid w:val="00A64364"/>
    <w:rsid w:val="00A64386"/>
    <w:rsid w:val="00A64628"/>
    <w:rsid w:val="00A647CF"/>
    <w:rsid w:val="00A64939"/>
    <w:rsid w:val="00A64A49"/>
    <w:rsid w:val="00A64E0F"/>
    <w:rsid w:val="00A6526A"/>
    <w:rsid w:val="00A654FA"/>
    <w:rsid w:val="00A65A09"/>
    <w:rsid w:val="00A65CD9"/>
    <w:rsid w:val="00A664EE"/>
    <w:rsid w:val="00A66729"/>
    <w:rsid w:val="00A66A51"/>
    <w:rsid w:val="00A66BAB"/>
    <w:rsid w:val="00A6770A"/>
    <w:rsid w:val="00A678C2"/>
    <w:rsid w:val="00A67A7D"/>
    <w:rsid w:val="00A67B6E"/>
    <w:rsid w:val="00A67BAD"/>
    <w:rsid w:val="00A67D01"/>
    <w:rsid w:val="00A7023C"/>
    <w:rsid w:val="00A70C88"/>
    <w:rsid w:val="00A70FE7"/>
    <w:rsid w:val="00A71007"/>
    <w:rsid w:val="00A71167"/>
    <w:rsid w:val="00A71810"/>
    <w:rsid w:val="00A71B0D"/>
    <w:rsid w:val="00A71B83"/>
    <w:rsid w:val="00A71C13"/>
    <w:rsid w:val="00A71E14"/>
    <w:rsid w:val="00A725ED"/>
    <w:rsid w:val="00A72EDA"/>
    <w:rsid w:val="00A73660"/>
    <w:rsid w:val="00A741CA"/>
    <w:rsid w:val="00A741D5"/>
    <w:rsid w:val="00A7437A"/>
    <w:rsid w:val="00A744C6"/>
    <w:rsid w:val="00A747AA"/>
    <w:rsid w:val="00A748DF"/>
    <w:rsid w:val="00A74A69"/>
    <w:rsid w:val="00A74B39"/>
    <w:rsid w:val="00A750DF"/>
    <w:rsid w:val="00A75280"/>
    <w:rsid w:val="00A752BE"/>
    <w:rsid w:val="00A75648"/>
    <w:rsid w:val="00A758B4"/>
    <w:rsid w:val="00A759E4"/>
    <w:rsid w:val="00A75DBC"/>
    <w:rsid w:val="00A760F1"/>
    <w:rsid w:val="00A76141"/>
    <w:rsid w:val="00A76803"/>
    <w:rsid w:val="00A76B38"/>
    <w:rsid w:val="00A76E45"/>
    <w:rsid w:val="00A772B7"/>
    <w:rsid w:val="00A77335"/>
    <w:rsid w:val="00A7769E"/>
    <w:rsid w:val="00A77C90"/>
    <w:rsid w:val="00A803E4"/>
    <w:rsid w:val="00A804B7"/>
    <w:rsid w:val="00A80D6D"/>
    <w:rsid w:val="00A81244"/>
    <w:rsid w:val="00A81277"/>
    <w:rsid w:val="00A81618"/>
    <w:rsid w:val="00A8174C"/>
    <w:rsid w:val="00A81D02"/>
    <w:rsid w:val="00A81D5E"/>
    <w:rsid w:val="00A82463"/>
    <w:rsid w:val="00A82D5D"/>
    <w:rsid w:val="00A82EB5"/>
    <w:rsid w:val="00A8364E"/>
    <w:rsid w:val="00A83A39"/>
    <w:rsid w:val="00A8405A"/>
    <w:rsid w:val="00A841A7"/>
    <w:rsid w:val="00A84954"/>
    <w:rsid w:val="00A84B5F"/>
    <w:rsid w:val="00A84FD4"/>
    <w:rsid w:val="00A85DAD"/>
    <w:rsid w:val="00A862B9"/>
    <w:rsid w:val="00A866C0"/>
    <w:rsid w:val="00A8673C"/>
    <w:rsid w:val="00A86A55"/>
    <w:rsid w:val="00A86A97"/>
    <w:rsid w:val="00A8715D"/>
    <w:rsid w:val="00A87186"/>
    <w:rsid w:val="00A87951"/>
    <w:rsid w:val="00A87A57"/>
    <w:rsid w:val="00A87B2B"/>
    <w:rsid w:val="00A901A5"/>
    <w:rsid w:val="00A9095C"/>
    <w:rsid w:val="00A90B12"/>
    <w:rsid w:val="00A90BF3"/>
    <w:rsid w:val="00A910A3"/>
    <w:rsid w:val="00A91224"/>
    <w:rsid w:val="00A91A41"/>
    <w:rsid w:val="00A91DAC"/>
    <w:rsid w:val="00A91FF3"/>
    <w:rsid w:val="00A92193"/>
    <w:rsid w:val="00A92344"/>
    <w:rsid w:val="00A927B8"/>
    <w:rsid w:val="00A929B9"/>
    <w:rsid w:val="00A92A5C"/>
    <w:rsid w:val="00A92B8B"/>
    <w:rsid w:val="00A92CB9"/>
    <w:rsid w:val="00A93247"/>
    <w:rsid w:val="00A93DDD"/>
    <w:rsid w:val="00A948C4"/>
    <w:rsid w:val="00A94AE7"/>
    <w:rsid w:val="00A94EF6"/>
    <w:rsid w:val="00A9537C"/>
    <w:rsid w:val="00A953D9"/>
    <w:rsid w:val="00A954D2"/>
    <w:rsid w:val="00A95995"/>
    <w:rsid w:val="00A95A9A"/>
    <w:rsid w:val="00A96776"/>
    <w:rsid w:val="00A96C3E"/>
    <w:rsid w:val="00A96D1D"/>
    <w:rsid w:val="00A96FDB"/>
    <w:rsid w:val="00A9719C"/>
    <w:rsid w:val="00A97224"/>
    <w:rsid w:val="00A97513"/>
    <w:rsid w:val="00A97874"/>
    <w:rsid w:val="00A9787C"/>
    <w:rsid w:val="00A97B1B"/>
    <w:rsid w:val="00A97DC8"/>
    <w:rsid w:val="00AA0B36"/>
    <w:rsid w:val="00AA0D79"/>
    <w:rsid w:val="00AA0E11"/>
    <w:rsid w:val="00AA0FBD"/>
    <w:rsid w:val="00AA176E"/>
    <w:rsid w:val="00AA1A5C"/>
    <w:rsid w:val="00AA1B2C"/>
    <w:rsid w:val="00AA1C87"/>
    <w:rsid w:val="00AA1D10"/>
    <w:rsid w:val="00AA28E7"/>
    <w:rsid w:val="00AA3250"/>
    <w:rsid w:val="00AA327F"/>
    <w:rsid w:val="00AA3B92"/>
    <w:rsid w:val="00AA3DDE"/>
    <w:rsid w:val="00AA4451"/>
    <w:rsid w:val="00AA450F"/>
    <w:rsid w:val="00AA451E"/>
    <w:rsid w:val="00AA46D3"/>
    <w:rsid w:val="00AA497E"/>
    <w:rsid w:val="00AA4A2E"/>
    <w:rsid w:val="00AA52A3"/>
    <w:rsid w:val="00AA54FB"/>
    <w:rsid w:val="00AA5E2D"/>
    <w:rsid w:val="00AA6048"/>
    <w:rsid w:val="00AA62A7"/>
    <w:rsid w:val="00AA62A8"/>
    <w:rsid w:val="00AA67DD"/>
    <w:rsid w:val="00AA6875"/>
    <w:rsid w:val="00AA6AAF"/>
    <w:rsid w:val="00AA6FF7"/>
    <w:rsid w:val="00AA70F9"/>
    <w:rsid w:val="00AA728F"/>
    <w:rsid w:val="00AA7431"/>
    <w:rsid w:val="00AA7952"/>
    <w:rsid w:val="00AA7BFB"/>
    <w:rsid w:val="00AA7D85"/>
    <w:rsid w:val="00AB00B4"/>
    <w:rsid w:val="00AB03BA"/>
    <w:rsid w:val="00AB04B0"/>
    <w:rsid w:val="00AB06DE"/>
    <w:rsid w:val="00AB0801"/>
    <w:rsid w:val="00AB0824"/>
    <w:rsid w:val="00AB0E06"/>
    <w:rsid w:val="00AB1776"/>
    <w:rsid w:val="00AB17D4"/>
    <w:rsid w:val="00AB18F4"/>
    <w:rsid w:val="00AB1EA7"/>
    <w:rsid w:val="00AB219F"/>
    <w:rsid w:val="00AB220E"/>
    <w:rsid w:val="00AB255B"/>
    <w:rsid w:val="00AB2688"/>
    <w:rsid w:val="00AB2977"/>
    <w:rsid w:val="00AB2AB5"/>
    <w:rsid w:val="00AB2D36"/>
    <w:rsid w:val="00AB3113"/>
    <w:rsid w:val="00AB3189"/>
    <w:rsid w:val="00AB3986"/>
    <w:rsid w:val="00AB406F"/>
    <w:rsid w:val="00AB464C"/>
    <w:rsid w:val="00AB4989"/>
    <w:rsid w:val="00AB4BED"/>
    <w:rsid w:val="00AB4D42"/>
    <w:rsid w:val="00AB51E3"/>
    <w:rsid w:val="00AB55E8"/>
    <w:rsid w:val="00AB5BEB"/>
    <w:rsid w:val="00AB5D05"/>
    <w:rsid w:val="00AB5D3C"/>
    <w:rsid w:val="00AB5DC3"/>
    <w:rsid w:val="00AB6BB4"/>
    <w:rsid w:val="00AB6CF7"/>
    <w:rsid w:val="00AB714A"/>
    <w:rsid w:val="00AB7388"/>
    <w:rsid w:val="00AB78E2"/>
    <w:rsid w:val="00AB79F6"/>
    <w:rsid w:val="00AB7DD1"/>
    <w:rsid w:val="00AC0468"/>
    <w:rsid w:val="00AC05B1"/>
    <w:rsid w:val="00AC086B"/>
    <w:rsid w:val="00AC12BF"/>
    <w:rsid w:val="00AC13DE"/>
    <w:rsid w:val="00AC1425"/>
    <w:rsid w:val="00AC1C27"/>
    <w:rsid w:val="00AC1DE3"/>
    <w:rsid w:val="00AC2402"/>
    <w:rsid w:val="00AC2652"/>
    <w:rsid w:val="00AC2844"/>
    <w:rsid w:val="00AC2BFD"/>
    <w:rsid w:val="00AC3432"/>
    <w:rsid w:val="00AC3441"/>
    <w:rsid w:val="00AC3876"/>
    <w:rsid w:val="00AC3F22"/>
    <w:rsid w:val="00AC42C4"/>
    <w:rsid w:val="00AC5013"/>
    <w:rsid w:val="00AC514D"/>
    <w:rsid w:val="00AC5480"/>
    <w:rsid w:val="00AC682D"/>
    <w:rsid w:val="00AC69E9"/>
    <w:rsid w:val="00AC69FA"/>
    <w:rsid w:val="00AC6E48"/>
    <w:rsid w:val="00AC6FC1"/>
    <w:rsid w:val="00AC7615"/>
    <w:rsid w:val="00AC777B"/>
    <w:rsid w:val="00AC7BD7"/>
    <w:rsid w:val="00AC7E7D"/>
    <w:rsid w:val="00AD04E0"/>
    <w:rsid w:val="00AD0A56"/>
    <w:rsid w:val="00AD0C15"/>
    <w:rsid w:val="00AD0EE4"/>
    <w:rsid w:val="00AD1219"/>
    <w:rsid w:val="00AD15B3"/>
    <w:rsid w:val="00AD1AF5"/>
    <w:rsid w:val="00AD2021"/>
    <w:rsid w:val="00AD20C8"/>
    <w:rsid w:val="00AD2125"/>
    <w:rsid w:val="00AD24D7"/>
    <w:rsid w:val="00AD287E"/>
    <w:rsid w:val="00AD28AD"/>
    <w:rsid w:val="00AD2D41"/>
    <w:rsid w:val="00AD2E24"/>
    <w:rsid w:val="00AD2F8B"/>
    <w:rsid w:val="00AD3249"/>
    <w:rsid w:val="00AD32C8"/>
    <w:rsid w:val="00AD3BC2"/>
    <w:rsid w:val="00AD4B6B"/>
    <w:rsid w:val="00AD500B"/>
    <w:rsid w:val="00AD5190"/>
    <w:rsid w:val="00AD52F5"/>
    <w:rsid w:val="00AD53AD"/>
    <w:rsid w:val="00AD563A"/>
    <w:rsid w:val="00AD59BB"/>
    <w:rsid w:val="00AD5CC6"/>
    <w:rsid w:val="00AD627A"/>
    <w:rsid w:val="00AD67D8"/>
    <w:rsid w:val="00AD6869"/>
    <w:rsid w:val="00AD6F7D"/>
    <w:rsid w:val="00AD707F"/>
    <w:rsid w:val="00AD7133"/>
    <w:rsid w:val="00AD73DE"/>
    <w:rsid w:val="00AD7A20"/>
    <w:rsid w:val="00AD7C52"/>
    <w:rsid w:val="00AD7CF4"/>
    <w:rsid w:val="00AE0128"/>
    <w:rsid w:val="00AE01AF"/>
    <w:rsid w:val="00AE0F98"/>
    <w:rsid w:val="00AE0FD6"/>
    <w:rsid w:val="00AE1737"/>
    <w:rsid w:val="00AE249C"/>
    <w:rsid w:val="00AE2B0B"/>
    <w:rsid w:val="00AE3399"/>
    <w:rsid w:val="00AE396F"/>
    <w:rsid w:val="00AE3976"/>
    <w:rsid w:val="00AE3AEF"/>
    <w:rsid w:val="00AE432B"/>
    <w:rsid w:val="00AE485B"/>
    <w:rsid w:val="00AE4D33"/>
    <w:rsid w:val="00AE4E89"/>
    <w:rsid w:val="00AE4F5D"/>
    <w:rsid w:val="00AE52C3"/>
    <w:rsid w:val="00AE531C"/>
    <w:rsid w:val="00AE532A"/>
    <w:rsid w:val="00AE53CB"/>
    <w:rsid w:val="00AE55E2"/>
    <w:rsid w:val="00AE5C45"/>
    <w:rsid w:val="00AE60D2"/>
    <w:rsid w:val="00AE6141"/>
    <w:rsid w:val="00AE66DF"/>
    <w:rsid w:val="00AE678E"/>
    <w:rsid w:val="00AE69CC"/>
    <w:rsid w:val="00AE6D69"/>
    <w:rsid w:val="00AE78C9"/>
    <w:rsid w:val="00AE792D"/>
    <w:rsid w:val="00AE7A6E"/>
    <w:rsid w:val="00AE7ABD"/>
    <w:rsid w:val="00AE7D59"/>
    <w:rsid w:val="00AE7DC0"/>
    <w:rsid w:val="00AF003F"/>
    <w:rsid w:val="00AF015E"/>
    <w:rsid w:val="00AF077C"/>
    <w:rsid w:val="00AF0785"/>
    <w:rsid w:val="00AF0AFD"/>
    <w:rsid w:val="00AF0F22"/>
    <w:rsid w:val="00AF11B5"/>
    <w:rsid w:val="00AF1334"/>
    <w:rsid w:val="00AF1732"/>
    <w:rsid w:val="00AF1841"/>
    <w:rsid w:val="00AF1BBC"/>
    <w:rsid w:val="00AF20AB"/>
    <w:rsid w:val="00AF23B6"/>
    <w:rsid w:val="00AF2A08"/>
    <w:rsid w:val="00AF2BD7"/>
    <w:rsid w:val="00AF2DED"/>
    <w:rsid w:val="00AF34A7"/>
    <w:rsid w:val="00AF3874"/>
    <w:rsid w:val="00AF38A1"/>
    <w:rsid w:val="00AF398D"/>
    <w:rsid w:val="00AF3B08"/>
    <w:rsid w:val="00AF3DB4"/>
    <w:rsid w:val="00AF3DFC"/>
    <w:rsid w:val="00AF3E46"/>
    <w:rsid w:val="00AF3E92"/>
    <w:rsid w:val="00AF418D"/>
    <w:rsid w:val="00AF4C36"/>
    <w:rsid w:val="00AF579E"/>
    <w:rsid w:val="00AF57E8"/>
    <w:rsid w:val="00AF5A04"/>
    <w:rsid w:val="00AF6384"/>
    <w:rsid w:val="00AF6398"/>
    <w:rsid w:val="00AF647A"/>
    <w:rsid w:val="00AF6599"/>
    <w:rsid w:val="00AF65A2"/>
    <w:rsid w:val="00AF6858"/>
    <w:rsid w:val="00AF6D7E"/>
    <w:rsid w:val="00AF6EE1"/>
    <w:rsid w:val="00AF7772"/>
    <w:rsid w:val="00AF79DD"/>
    <w:rsid w:val="00AF7C7D"/>
    <w:rsid w:val="00AF7DAE"/>
    <w:rsid w:val="00AF7EA1"/>
    <w:rsid w:val="00B002C3"/>
    <w:rsid w:val="00B0032B"/>
    <w:rsid w:val="00B004C3"/>
    <w:rsid w:val="00B009D6"/>
    <w:rsid w:val="00B00BAC"/>
    <w:rsid w:val="00B01043"/>
    <w:rsid w:val="00B011E4"/>
    <w:rsid w:val="00B01331"/>
    <w:rsid w:val="00B013BD"/>
    <w:rsid w:val="00B01ADC"/>
    <w:rsid w:val="00B01DEF"/>
    <w:rsid w:val="00B0243F"/>
    <w:rsid w:val="00B02F65"/>
    <w:rsid w:val="00B031F4"/>
    <w:rsid w:val="00B03218"/>
    <w:rsid w:val="00B036E5"/>
    <w:rsid w:val="00B0378E"/>
    <w:rsid w:val="00B03970"/>
    <w:rsid w:val="00B03A02"/>
    <w:rsid w:val="00B03C85"/>
    <w:rsid w:val="00B03D7B"/>
    <w:rsid w:val="00B0451B"/>
    <w:rsid w:val="00B0519D"/>
    <w:rsid w:val="00B05302"/>
    <w:rsid w:val="00B058AE"/>
    <w:rsid w:val="00B0628B"/>
    <w:rsid w:val="00B062B8"/>
    <w:rsid w:val="00B062E2"/>
    <w:rsid w:val="00B06585"/>
    <w:rsid w:val="00B065C7"/>
    <w:rsid w:val="00B067F0"/>
    <w:rsid w:val="00B06B26"/>
    <w:rsid w:val="00B06BCF"/>
    <w:rsid w:val="00B073E5"/>
    <w:rsid w:val="00B076EC"/>
    <w:rsid w:val="00B1040C"/>
    <w:rsid w:val="00B104BE"/>
    <w:rsid w:val="00B105A1"/>
    <w:rsid w:val="00B108B3"/>
    <w:rsid w:val="00B10930"/>
    <w:rsid w:val="00B10AA4"/>
    <w:rsid w:val="00B10B38"/>
    <w:rsid w:val="00B10C2B"/>
    <w:rsid w:val="00B10E4A"/>
    <w:rsid w:val="00B10E89"/>
    <w:rsid w:val="00B11045"/>
    <w:rsid w:val="00B11901"/>
    <w:rsid w:val="00B11903"/>
    <w:rsid w:val="00B11D24"/>
    <w:rsid w:val="00B11E39"/>
    <w:rsid w:val="00B12079"/>
    <w:rsid w:val="00B12215"/>
    <w:rsid w:val="00B12262"/>
    <w:rsid w:val="00B125B6"/>
    <w:rsid w:val="00B127A6"/>
    <w:rsid w:val="00B128BE"/>
    <w:rsid w:val="00B12A28"/>
    <w:rsid w:val="00B12A8B"/>
    <w:rsid w:val="00B12B89"/>
    <w:rsid w:val="00B12C89"/>
    <w:rsid w:val="00B13CF6"/>
    <w:rsid w:val="00B13FEC"/>
    <w:rsid w:val="00B144A3"/>
    <w:rsid w:val="00B146F9"/>
    <w:rsid w:val="00B14A94"/>
    <w:rsid w:val="00B14D44"/>
    <w:rsid w:val="00B15043"/>
    <w:rsid w:val="00B16120"/>
    <w:rsid w:val="00B164F4"/>
    <w:rsid w:val="00B165FD"/>
    <w:rsid w:val="00B16603"/>
    <w:rsid w:val="00B16AEE"/>
    <w:rsid w:val="00B1721E"/>
    <w:rsid w:val="00B172A6"/>
    <w:rsid w:val="00B173D0"/>
    <w:rsid w:val="00B174DE"/>
    <w:rsid w:val="00B175D5"/>
    <w:rsid w:val="00B175E3"/>
    <w:rsid w:val="00B17838"/>
    <w:rsid w:val="00B17E31"/>
    <w:rsid w:val="00B17E5A"/>
    <w:rsid w:val="00B2061C"/>
    <w:rsid w:val="00B2065E"/>
    <w:rsid w:val="00B20720"/>
    <w:rsid w:val="00B20ADE"/>
    <w:rsid w:val="00B20B26"/>
    <w:rsid w:val="00B20E2C"/>
    <w:rsid w:val="00B20FBA"/>
    <w:rsid w:val="00B21932"/>
    <w:rsid w:val="00B21D02"/>
    <w:rsid w:val="00B22279"/>
    <w:rsid w:val="00B22424"/>
    <w:rsid w:val="00B226E6"/>
    <w:rsid w:val="00B2289A"/>
    <w:rsid w:val="00B22A67"/>
    <w:rsid w:val="00B22E46"/>
    <w:rsid w:val="00B22E78"/>
    <w:rsid w:val="00B2341B"/>
    <w:rsid w:val="00B23466"/>
    <w:rsid w:val="00B23661"/>
    <w:rsid w:val="00B23A24"/>
    <w:rsid w:val="00B23A2E"/>
    <w:rsid w:val="00B23C2E"/>
    <w:rsid w:val="00B23CEC"/>
    <w:rsid w:val="00B23F73"/>
    <w:rsid w:val="00B241DF"/>
    <w:rsid w:val="00B24367"/>
    <w:rsid w:val="00B243E1"/>
    <w:rsid w:val="00B24602"/>
    <w:rsid w:val="00B246D1"/>
    <w:rsid w:val="00B24E22"/>
    <w:rsid w:val="00B254D9"/>
    <w:rsid w:val="00B25678"/>
    <w:rsid w:val="00B25933"/>
    <w:rsid w:val="00B25A81"/>
    <w:rsid w:val="00B2651C"/>
    <w:rsid w:val="00B2652D"/>
    <w:rsid w:val="00B2668C"/>
    <w:rsid w:val="00B26B4C"/>
    <w:rsid w:val="00B26BEC"/>
    <w:rsid w:val="00B26F50"/>
    <w:rsid w:val="00B276AE"/>
    <w:rsid w:val="00B2774A"/>
    <w:rsid w:val="00B27DC0"/>
    <w:rsid w:val="00B30830"/>
    <w:rsid w:val="00B30BFA"/>
    <w:rsid w:val="00B31062"/>
    <w:rsid w:val="00B3197F"/>
    <w:rsid w:val="00B31F72"/>
    <w:rsid w:val="00B32555"/>
    <w:rsid w:val="00B3263F"/>
    <w:rsid w:val="00B3265E"/>
    <w:rsid w:val="00B32A6C"/>
    <w:rsid w:val="00B32BD4"/>
    <w:rsid w:val="00B3314F"/>
    <w:rsid w:val="00B33379"/>
    <w:rsid w:val="00B334F5"/>
    <w:rsid w:val="00B3364B"/>
    <w:rsid w:val="00B340E9"/>
    <w:rsid w:val="00B34490"/>
    <w:rsid w:val="00B34DB7"/>
    <w:rsid w:val="00B35094"/>
    <w:rsid w:val="00B3516D"/>
    <w:rsid w:val="00B353CE"/>
    <w:rsid w:val="00B35646"/>
    <w:rsid w:val="00B35DFC"/>
    <w:rsid w:val="00B36140"/>
    <w:rsid w:val="00B365C9"/>
    <w:rsid w:val="00B36BBD"/>
    <w:rsid w:val="00B370C2"/>
    <w:rsid w:val="00B3736A"/>
    <w:rsid w:val="00B3741F"/>
    <w:rsid w:val="00B377E2"/>
    <w:rsid w:val="00B377E9"/>
    <w:rsid w:val="00B37B9A"/>
    <w:rsid w:val="00B37CBC"/>
    <w:rsid w:val="00B4012B"/>
    <w:rsid w:val="00B403BB"/>
    <w:rsid w:val="00B403F1"/>
    <w:rsid w:val="00B409E2"/>
    <w:rsid w:val="00B40C43"/>
    <w:rsid w:val="00B41481"/>
    <w:rsid w:val="00B41952"/>
    <w:rsid w:val="00B4246A"/>
    <w:rsid w:val="00B42C17"/>
    <w:rsid w:val="00B42F76"/>
    <w:rsid w:val="00B43DC4"/>
    <w:rsid w:val="00B4457D"/>
    <w:rsid w:val="00B4462E"/>
    <w:rsid w:val="00B44699"/>
    <w:rsid w:val="00B447B4"/>
    <w:rsid w:val="00B45272"/>
    <w:rsid w:val="00B452E4"/>
    <w:rsid w:val="00B45868"/>
    <w:rsid w:val="00B462A0"/>
    <w:rsid w:val="00B467FD"/>
    <w:rsid w:val="00B46837"/>
    <w:rsid w:val="00B468A9"/>
    <w:rsid w:val="00B46941"/>
    <w:rsid w:val="00B46AE6"/>
    <w:rsid w:val="00B477E6"/>
    <w:rsid w:val="00B47E65"/>
    <w:rsid w:val="00B50411"/>
    <w:rsid w:val="00B514C2"/>
    <w:rsid w:val="00B516FB"/>
    <w:rsid w:val="00B5190E"/>
    <w:rsid w:val="00B51CB1"/>
    <w:rsid w:val="00B51EDD"/>
    <w:rsid w:val="00B529EA"/>
    <w:rsid w:val="00B52B22"/>
    <w:rsid w:val="00B52DE7"/>
    <w:rsid w:val="00B52E50"/>
    <w:rsid w:val="00B52FC5"/>
    <w:rsid w:val="00B530E0"/>
    <w:rsid w:val="00B536A2"/>
    <w:rsid w:val="00B54170"/>
    <w:rsid w:val="00B54245"/>
    <w:rsid w:val="00B545B5"/>
    <w:rsid w:val="00B548BF"/>
    <w:rsid w:val="00B54B82"/>
    <w:rsid w:val="00B54F42"/>
    <w:rsid w:val="00B553A0"/>
    <w:rsid w:val="00B5546A"/>
    <w:rsid w:val="00B55612"/>
    <w:rsid w:val="00B556EA"/>
    <w:rsid w:val="00B5588C"/>
    <w:rsid w:val="00B559B9"/>
    <w:rsid w:val="00B55CA9"/>
    <w:rsid w:val="00B55DED"/>
    <w:rsid w:val="00B55E1F"/>
    <w:rsid w:val="00B560D5"/>
    <w:rsid w:val="00B562A6"/>
    <w:rsid w:val="00B56814"/>
    <w:rsid w:val="00B5684F"/>
    <w:rsid w:val="00B56B06"/>
    <w:rsid w:val="00B56C39"/>
    <w:rsid w:val="00B56CF4"/>
    <w:rsid w:val="00B56D47"/>
    <w:rsid w:val="00B56D78"/>
    <w:rsid w:val="00B56E71"/>
    <w:rsid w:val="00B6021F"/>
    <w:rsid w:val="00B60342"/>
    <w:rsid w:val="00B603FC"/>
    <w:rsid w:val="00B607A6"/>
    <w:rsid w:val="00B613F9"/>
    <w:rsid w:val="00B617E6"/>
    <w:rsid w:val="00B6192D"/>
    <w:rsid w:val="00B619A2"/>
    <w:rsid w:val="00B619AA"/>
    <w:rsid w:val="00B61EA1"/>
    <w:rsid w:val="00B61F73"/>
    <w:rsid w:val="00B62BB8"/>
    <w:rsid w:val="00B63007"/>
    <w:rsid w:val="00B63096"/>
    <w:rsid w:val="00B634CE"/>
    <w:rsid w:val="00B63746"/>
    <w:rsid w:val="00B63CA1"/>
    <w:rsid w:val="00B63D7B"/>
    <w:rsid w:val="00B6416A"/>
    <w:rsid w:val="00B64232"/>
    <w:rsid w:val="00B64271"/>
    <w:rsid w:val="00B64402"/>
    <w:rsid w:val="00B64708"/>
    <w:rsid w:val="00B64CF2"/>
    <w:rsid w:val="00B655E8"/>
    <w:rsid w:val="00B65784"/>
    <w:rsid w:val="00B65B5C"/>
    <w:rsid w:val="00B65D77"/>
    <w:rsid w:val="00B66ECC"/>
    <w:rsid w:val="00B66FA3"/>
    <w:rsid w:val="00B6719E"/>
    <w:rsid w:val="00B674F3"/>
    <w:rsid w:val="00B67583"/>
    <w:rsid w:val="00B676C3"/>
    <w:rsid w:val="00B7006F"/>
    <w:rsid w:val="00B70269"/>
    <w:rsid w:val="00B70776"/>
    <w:rsid w:val="00B71327"/>
    <w:rsid w:val="00B715E0"/>
    <w:rsid w:val="00B71B84"/>
    <w:rsid w:val="00B71F1A"/>
    <w:rsid w:val="00B7229E"/>
    <w:rsid w:val="00B728DC"/>
    <w:rsid w:val="00B72A37"/>
    <w:rsid w:val="00B72D4C"/>
    <w:rsid w:val="00B73098"/>
    <w:rsid w:val="00B732E4"/>
    <w:rsid w:val="00B73348"/>
    <w:rsid w:val="00B73903"/>
    <w:rsid w:val="00B73B96"/>
    <w:rsid w:val="00B73BF7"/>
    <w:rsid w:val="00B74138"/>
    <w:rsid w:val="00B747AB"/>
    <w:rsid w:val="00B74A71"/>
    <w:rsid w:val="00B74D04"/>
    <w:rsid w:val="00B750E5"/>
    <w:rsid w:val="00B75BD6"/>
    <w:rsid w:val="00B76123"/>
    <w:rsid w:val="00B76172"/>
    <w:rsid w:val="00B761E8"/>
    <w:rsid w:val="00B76265"/>
    <w:rsid w:val="00B7631C"/>
    <w:rsid w:val="00B76755"/>
    <w:rsid w:val="00B76A22"/>
    <w:rsid w:val="00B76C2C"/>
    <w:rsid w:val="00B7729C"/>
    <w:rsid w:val="00B77713"/>
    <w:rsid w:val="00B777B0"/>
    <w:rsid w:val="00B77D96"/>
    <w:rsid w:val="00B80005"/>
    <w:rsid w:val="00B804A1"/>
    <w:rsid w:val="00B80988"/>
    <w:rsid w:val="00B81140"/>
    <w:rsid w:val="00B812FB"/>
    <w:rsid w:val="00B8156D"/>
    <w:rsid w:val="00B81762"/>
    <w:rsid w:val="00B819A4"/>
    <w:rsid w:val="00B819B4"/>
    <w:rsid w:val="00B81BC2"/>
    <w:rsid w:val="00B81BF7"/>
    <w:rsid w:val="00B81E1C"/>
    <w:rsid w:val="00B8213C"/>
    <w:rsid w:val="00B8229E"/>
    <w:rsid w:val="00B823BF"/>
    <w:rsid w:val="00B825E1"/>
    <w:rsid w:val="00B82654"/>
    <w:rsid w:val="00B82689"/>
    <w:rsid w:val="00B826FC"/>
    <w:rsid w:val="00B82A57"/>
    <w:rsid w:val="00B83518"/>
    <w:rsid w:val="00B8356F"/>
    <w:rsid w:val="00B837FE"/>
    <w:rsid w:val="00B83BD1"/>
    <w:rsid w:val="00B84425"/>
    <w:rsid w:val="00B84A22"/>
    <w:rsid w:val="00B85118"/>
    <w:rsid w:val="00B85315"/>
    <w:rsid w:val="00B85535"/>
    <w:rsid w:val="00B856FA"/>
    <w:rsid w:val="00B86051"/>
    <w:rsid w:val="00B8614F"/>
    <w:rsid w:val="00B86701"/>
    <w:rsid w:val="00B86C27"/>
    <w:rsid w:val="00B86DB6"/>
    <w:rsid w:val="00B872EE"/>
    <w:rsid w:val="00B8746B"/>
    <w:rsid w:val="00B87470"/>
    <w:rsid w:val="00B878B3"/>
    <w:rsid w:val="00B878D5"/>
    <w:rsid w:val="00B87C05"/>
    <w:rsid w:val="00B90316"/>
    <w:rsid w:val="00B9059B"/>
    <w:rsid w:val="00B9066A"/>
    <w:rsid w:val="00B907A8"/>
    <w:rsid w:val="00B909B6"/>
    <w:rsid w:val="00B909F8"/>
    <w:rsid w:val="00B90D2E"/>
    <w:rsid w:val="00B90EBF"/>
    <w:rsid w:val="00B90F71"/>
    <w:rsid w:val="00B9135A"/>
    <w:rsid w:val="00B913C1"/>
    <w:rsid w:val="00B914CA"/>
    <w:rsid w:val="00B914EE"/>
    <w:rsid w:val="00B91C02"/>
    <w:rsid w:val="00B91D9E"/>
    <w:rsid w:val="00B9206F"/>
    <w:rsid w:val="00B92105"/>
    <w:rsid w:val="00B9222A"/>
    <w:rsid w:val="00B922AA"/>
    <w:rsid w:val="00B92B1A"/>
    <w:rsid w:val="00B92C04"/>
    <w:rsid w:val="00B9302F"/>
    <w:rsid w:val="00B9317F"/>
    <w:rsid w:val="00B9356D"/>
    <w:rsid w:val="00B93D99"/>
    <w:rsid w:val="00B94179"/>
    <w:rsid w:val="00B941D6"/>
    <w:rsid w:val="00B944EF"/>
    <w:rsid w:val="00B947EC"/>
    <w:rsid w:val="00B9487D"/>
    <w:rsid w:val="00B960F4"/>
    <w:rsid w:val="00B96198"/>
    <w:rsid w:val="00B9624D"/>
    <w:rsid w:val="00B965A6"/>
    <w:rsid w:val="00B96675"/>
    <w:rsid w:val="00B966F7"/>
    <w:rsid w:val="00B976CC"/>
    <w:rsid w:val="00B976E6"/>
    <w:rsid w:val="00B97746"/>
    <w:rsid w:val="00B979CE"/>
    <w:rsid w:val="00B97A1D"/>
    <w:rsid w:val="00B97BD4"/>
    <w:rsid w:val="00B97E8C"/>
    <w:rsid w:val="00BA001C"/>
    <w:rsid w:val="00BA00D7"/>
    <w:rsid w:val="00BA07A6"/>
    <w:rsid w:val="00BA0802"/>
    <w:rsid w:val="00BA0B38"/>
    <w:rsid w:val="00BA0C64"/>
    <w:rsid w:val="00BA0E73"/>
    <w:rsid w:val="00BA0E74"/>
    <w:rsid w:val="00BA0EF9"/>
    <w:rsid w:val="00BA139F"/>
    <w:rsid w:val="00BA1537"/>
    <w:rsid w:val="00BA1CF2"/>
    <w:rsid w:val="00BA1E5F"/>
    <w:rsid w:val="00BA1EEA"/>
    <w:rsid w:val="00BA1F68"/>
    <w:rsid w:val="00BA2351"/>
    <w:rsid w:val="00BA240B"/>
    <w:rsid w:val="00BA24A5"/>
    <w:rsid w:val="00BA255A"/>
    <w:rsid w:val="00BA2598"/>
    <w:rsid w:val="00BA26CF"/>
    <w:rsid w:val="00BA294D"/>
    <w:rsid w:val="00BA2E8E"/>
    <w:rsid w:val="00BA3299"/>
    <w:rsid w:val="00BA34CE"/>
    <w:rsid w:val="00BA38C4"/>
    <w:rsid w:val="00BA38F7"/>
    <w:rsid w:val="00BA3F29"/>
    <w:rsid w:val="00BA44F3"/>
    <w:rsid w:val="00BA4E15"/>
    <w:rsid w:val="00BA5C4D"/>
    <w:rsid w:val="00BA6146"/>
    <w:rsid w:val="00BA6243"/>
    <w:rsid w:val="00BA64E7"/>
    <w:rsid w:val="00BA685F"/>
    <w:rsid w:val="00BA6A08"/>
    <w:rsid w:val="00BA6A17"/>
    <w:rsid w:val="00BA6A84"/>
    <w:rsid w:val="00BA6F6C"/>
    <w:rsid w:val="00BA7134"/>
    <w:rsid w:val="00BA799A"/>
    <w:rsid w:val="00BA7B97"/>
    <w:rsid w:val="00BB033F"/>
    <w:rsid w:val="00BB04B2"/>
    <w:rsid w:val="00BB04D4"/>
    <w:rsid w:val="00BB0835"/>
    <w:rsid w:val="00BB1291"/>
    <w:rsid w:val="00BB17A7"/>
    <w:rsid w:val="00BB17B7"/>
    <w:rsid w:val="00BB1CFF"/>
    <w:rsid w:val="00BB229E"/>
    <w:rsid w:val="00BB268D"/>
    <w:rsid w:val="00BB2BF1"/>
    <w:rsid w:val="00BB2C48"/>
    <w:rsid w:val="00BB32DB"/>
    <w:rsid w:val="00BB3625"/>
    <w:rsid w:val="00BB3783"/>
    <w:rsid w:val="00BB3BB1"/>
    <w:rsid w:val="00BB3EB6"/>
    <w:rsid w:val="00BB40C8"/>
    <w:rsid w:val="00BB4419"/>
    <w:rsid w:val="00BB4B7A"/>
    <w:rsid w:val="00BB4C37"/>
    <w:rsid w:val="00BB54B9"/>
    <w:rsid w:val="00BB5506"/>
    <w:rsid w:val="00BB5574"/>
    <w:rsid w:val="00BB5782"/>
    <w:rsid w:val="00BB5A4D"/>
    <w:rsid w:val="00BB5B44"/>
    <w:rsid w:val="00BB5DBF"/>
    <w:rsid w:val="00BB703F"/>
    <w:rsid w:val="00BB70D0"/>
    <w:rsid w:val="00BB72B1"/>
    <w:rsid w:val="00BB7402"/>
    <w:rsid w:val="00BB74CC"/>
    <w:rsid w:val="00BB7B8C"/>
    <w:rsid w:val="00BB7C83"/>
    <w:rsid w:val="00BB7D9B"/>
    <w:rsid w:val="00BC039D"/>
    <w:rsid w:val="00BC04AA"/>
    <w:rsid w:val="00BC0D81"/>
    <w:rsid w:val="00BC125C"/>
    <w:rsid w:val="00BC1351"/>
    <w:rsid w:val="00BC13C9"/>
    <w:rsid w:val="00BC1FF7"/>
    <w:rsid w:val="00BC243E"/>
    <w:rsid w:val="00BC27F5"/>
    <w:rsid w:val="00BC2ABB"/>
    <w:rsid w:val="00BC2B06"/>
    <w:rsid w:val="00BC2B60"/>
    <w:rsid w:val="00BC2B8D"/>
    <w:rsid w:val="00BC2CE7"/>
    <w:rsid w:val="00BC2EA8"/>
    <w:rsid w:val="00BC3094"/>
    <w:rsid w:val="00BC324F"/>
    <w:rsid w:val="00BC3687"/>
    <w:rsid w:val="00BC4435"/>
    <w:rsid w:val="00BC4843"/>
    <w:rsid w:val="00BC510A"/>
    <w:rsid w:val="00BC5598"/>
    <w:rsid w:val="00BC55E8"/>
    <w:rsid w:val="00BC573A"/>
    <w:rsid w:val="00BC5B69"/>
    <w:rsid w:val="00BC5BD3"/>
    <w:rsid w:val="00BC5CFE"/>
    <w:rsid w:val="00BC5E3C"/>
    <w:rsid w:val="00BC5E94"/>
    <w:rsid w:val="00BC6BF1"/>
    <w:rsid w:val="00BC71BA"/>
    <w:rsid w:val="00BC7405"/>
    <w:rsid w:val="00BC785A"/>
    <w:rsid w:val="00BC7B9C"/>
    <w:rsid w:val="00BD0530"/>
    <w:rsid w:val="00BD0EED"/>
    <w:rsid w:val="00BD130C"/>
    <w:rsid w:val="00BD1325"/>
    <w:rsid w:val="00BD13D1"/>
    <w:rsid w:val="00BD171A"/>
    <w:rsid w:val="00BD189A"/>
    <w:rsid w:val="00BD1C2A"/>
    <w:rsid w:val="00BD1E50"/>
    <w:rsid w:val="00BD1F61"/>
    <w:rsid w:val="00BD27A0"/>
    <w:rsid w:val="00BD2DC7"/>
    <w:rsid w:val="00BD303D"/>
    <w:rsid w:val="00BD30BF"/>
    <w:rsid w:val="00BD31BF"/>
    <w:rsid w:val="00BD32E5"/>
    <w:rsid w:val="00BD3596"/>
    <w:rsid w:val="00BD35D8"/>
    <w:rsid w:val="00BD37F3"/>
    <w:rsid w:val="00BD3C36"/>
    <w:rsid w:val="00BD473C"/>
    <w:rsid w:val="00BD483F"/>
    <w:rsid w:val="00BD5604"/>
    <w:rsid w:val="00BD5902"/>
    <w:rsid w:val="00BD5B5B"/>
    <w:rsid w:val="00BD5F24"/>
    <w:rsid w:val="00BD610F"/>
    <w:rsid w:val="00BD6502"/>
    <w:rsid w:val="00BD6836"/>
    <w:rsid w:val="00BD6876"/>
    <w:rsid w:val="00BD6891"/>
    <w:rsid w:val="00BD6C61"/>
    <w:rsid w:val="00BD6F6A"/>
    <w:rsid w:val="00BD737E"/>
    <w:rsid w:val="00BD7415"/>
    <w:rsid w:val="00BD74FC"/>
    <w:rsid w:val="00BD7620"/>
    <w:rsid w:val="00BD7744"/>
    <w:rsid w:val="00BD7E95"/>
    <w:rsid w:val="00BD7EB6"/>
    <w:rsid w:val="00BE0610"/>
    <w:rsid w:val="00BE06B4"/>
    <w:rsid w:val="00BE12E4"/>
    <w:rsid w:val="00BE15D1"/>
    <w:rsid w:val="00BE1CAC"/>
    <w:rsid w:val="00BE233B"/>
    <w:rsid w:val="00BE23B2"/>
    <w:rsid w:val="00BE23BD"/>
    <w:rsid w:val="00BE26E8"/>
    <w:rsid w:val="00BE2A39"/>
    <w:rsid w:val="00BE2BCD"/>
    <w:rsid w:val="00BE2FB8"/>
    <w:rsid w:val="00BE32F4"/>
    <w:rsid w:val="00BE3835"/>
    <w:rsid w:val="00BE3AF5"/>
    <w:rsid w:val="00BE4068"/>
    <w:rsid w:val="00BE4955"/>
    <w:rsid w:val="00BE4CF5"/>
    <w:rsid w:val="00BE4D5B"/>
    <w:rsid w:val="00BE5058"/>
    <w:rsid w:val="00BE50C4"/>
    <w:rsid w:val="00BE549D"/>
    <w:rsid w:val="00BE54AD"/>
    <w:rsid w:val="00BE5708"/>
    <w:rsid w:val="00BE5ACD"/>
    <w:rsid w:val="00BE60EE"/>
    <w:rsid w:val="00BE6323"/>
    <w:rsid w:val="00BE6A72"/>
    <w:rsid w:val="00BE6AF3"/>
    <w:rsid w:val="00BE6F1D"/>
    <w:rsid w:val="00BE6F9D"/>
    <w:rsid w:val="00BE74AA"/>
    <w:rsid w:val="00BE77CB"/>
    <w:rsid w:val="00BE78C0"/>
    <w:rsid w:val="00BE791D"/>
    <w:rsid w:val="00BE7E4F"/>
    <w:rsid w:val="00BF035A"/>
    <w:rsid w:val="00BF0525"/>
    <w:rsid w:val="00BF068F"/>
    <w:rsid w:val="00BF0713"/>
    <w:rsid w:val="00BF0A29"/>
    <w:rsid w:val="00BF0C45"/>
    <w:rsid w:val="00BF0D78"/>
    <w:rsid w:val="00BF10E4"/>
    <w:rsid w:val="00BF16F1"/>
    <w:rsid w:val="00BF171F"/>
    <w:rsid w:val="00BF17DE"/>
    <w:rsid w:val="00BF18EA"/>
    <w:rsid w:val="00BF1FC9"/>
    <w:rsid w:val="00BF2275"/>
    <w:rsid w:val="00BF289E"/>
    <w:rsid w:val="00BF29DA"/>
    <w:rsid w:val="00BF32B6"/>
    <w:rsid w:val="00BF335C"/>
    <w:rsid w:val="00BF33AB"/>
    <w:rsid w:val="00BF3506"/>
    <w:rsid w:val="00BF3AB6"/>
    <w:rsid w:val="00BF3B2F"/>
    <w:rsid w:val="00BF3CDA"/>
    <w:rsid w:val="00BF3D9A"/>
    <w:rsid w:val="00BF3DC0"/>
    <w:rsid w:val="00BF3E3C"/>
    <w:rsid w:val="00BF40C1"/>
    <w:rsid w:val="00BF4B06"/>
    <w:rsid w:val="00BF4DDF"/>
    <w:rsid w:val="00BF4E2D"/>
    <w:rsid w:val="00BF4EF0"/>
    <w:rsid w:val="00BF5547"/>
    <w:rsid w:val="00BF55C1"/>
    <w:rsid w:val="00BF598A"/>
    <w:rsid w:val="00BF5BE0"/>
    <w:rsid w:val="00BF5DF6"/>
    <w:rsid w:val="00BF62CF"/>
    <w:rsid w:val="00BF6A18"/>
    <w:rsid w:val="00BF6CF4"/>
    <w:rsid w:val="00BF6DFE"/>
    <w:rsid w:val="00BF7305"/>
    <w:rsid w:val="00BF7478"/>
    <w:rsid w:val="00BF7C1D"/>
    <w:rsid w:val="00BF7D88"/>
    <w:rsid w:val="00C00145"/>
    <w:rsid w:val="00C00151"/>
    <w:rsid w:val="00C0042A"/>
    <w:rsid w:val="00C004C6"/>
    <w:rsid w:val="00C0110A"/>
    <w:rsid w:val="00C01195"/>
    <w:rsid w:val="00C0126E"/>
    <w:rsid w:val="00C017F2"/>
    <w:rsid w:val="00C01ACF"/>
    <w:rsid w:val="00C01C41"/>
    <w:rsid w:val="00C01D7C"/>
    <w:rsid w:val="00C01DB5"/>
    <w:rsid w:val="00C021E5"/>
    <w:rsid w:val="00C02430"/>
    <w:rsid w:val="00C026E8"/>
    <w:rsid w:val="00C0366D"/>
    <w:rsid w:val="00C04038"/>
    <w:rsid w:val="00C042C5"/>
    <w:rsid w:val="00C0457A"/>
    <w:rsid w:val="00C04685"/>
    <w:rsid w:val="00C04827"/>
    <w:rsid w:val="00C048CF"/>
    <w:rsid w:val="00C049FC"/>
    <w:rsid w:val="00C04BB2"/>
    <w:rsid w:val="00C04BF4"/>
    <w:rsid w:val="00C05A89"/>
    <w:rsid w:val="00C05D3C"/>
    <w:rsid w:val="00C05F09"/>
    <w:rsid w:val="00C06290"/>
    <w:rsid w:val="00C06475"/>
    <w:rsid w:val="00C06CE4"/>
    <w:rsid w:val="00C06D6C"/>
    <w:rsid w:val="00C07001"/>
    <w:rsid w:val="00C0772F"/>
    <w:rsid w:val="00C077DF"/>
    <w:rsid w:val="00C07A13"/>
    <w:rsid w:val="00C07AD6"/>
    <w:rsid w:val="00C07DA9"/>
    <w:rsid w:val="00C07E64"/>
    <w:rsid w:val="00C10676"/>
    <w:rsid w:val="00C10830"/>
    <w:rsid w:val="00C1090A"/>
    <w:rsid w:val="00C109E6"/>
    <w:rsid w:val="00C10B4F"/>
    <w:rsid w:val="00C111EF"/>
    <w:rsid w:val="00C11375"/>
    <w:rsid w:val="00C116E3"/>
    <w:rsid w:val="00C1180B"/>
    <w:rsid w:val="00C11CF4"/>
    <w:rsid w:val="00C11D5F"/>
    <w:rsid w:val="00C11E69"/>
    <w:rsid w:val="00C12CFC"/>
    <w:rsid w:val="00C1363A"/>
    <w:rsid w:val="00C13708"/>
    <w:rsid w:val="00C13F35"/>
    <w:rsid w:val="00C13F58"/>
    <w:rsid w:val="00C14123"/>
    <w:rsid w:val="00C14340"/>
    <w:rsid w:val="00C14ABF"/>
    <w:rsid w:val="00C14BC7"/>
    <w:rsid w:val="00C150C9"/>
    <w:rsid w:val="00C151ED"/>
    <w:rsid w:val="00C153B9"/>
    <w:rsid w:val="00C158CD"/>
    <w:rsid w:val="00C15980"/>
    <w:rsid w:val="00C15C88"/>
    <w:rsid w:val="00C15EDA"/>
    <w:rsid w:val="00C160C1"/>
    <w:rsid w:val="00C16989"/>
    <w:rsid w:val="00C171AD"/>
    <w:rsid w:val="00C17558"/>
    <w:rsid w:val="00C17D5E"/>
    <w:rsid w:val="00C2007D"/>
    <w:rsid w:val="00C2018F"/>
    <w:rsid w:val="00C205EC"/>
    <w:rsid w:val="00C20954"/>
    <w:rsid w:val="00C20A34"/>
    <w:rsid w:val="00C20E60"/>
    <w:rsid w:val="00C21252"/>
    <w:rsid w:val="00C21396"/>
    <w:rsid w:val="00C21AB4"/>
    <w:rsid w:val="00C21B56"/>
    <w:rsid w:val="00C21CB1"/>
    <w:rsid w:val="00C22043"/>
    <w:rsid w:val="00C2221D"/>
    <w:rsid w:val="00C2229F"/>
    <w:rsid w:val="00C22426"/>
    <w:rsid w:val="00C224D7"/>
    <w:rsid w:val="00C2254E"/>
    <w:rsid w:val="00C22885"/>
    <w:rsid w:val="00C23615"/>
    <w:rsid w:val="00C240E3"/>
    <w:rsid w:val="00C24D31"/>
    <w:rsid w:val="00C24DAE"/>
    <w:rsid w:val="00C2548F"/>
    <w:rsid w:val="00C25C7D"/>
    <w:rsid w:val="00C25D0B"/>
    <w:rsid w:val="00C25D9A"/>
    <w:rsid w:val="00C25DD8"/>
    <w:rsid w:val="00C260B0"/>
    <w:rsid w:val="00C2633F"/>
    <w:rsid w:val="00C266AD"/>
    <w:rsid w:val="00C26714"/>
    <w:rsid w:val="00C2680B"/>
    <w:rsid w:val="00C268B0"/>
    <w:rsid w:val="00C268E5"/>
    <w:rsid w:val="00C26F92"/>
    <w:rsid w:val="00C26F94"/>
    <w:rsid w:val="00C27013"/>
    <w:rsid w:val="00C27A86"/>
    <w:rsid w:val="00C27C28"/>
    <w:rsid w:val="00C301A1"/>
    <w:rsid w:val="00C301EA"/>
    <w:rsid w:val="00C30478"/>
    <w:rsid w:val="00C305BB"/>
    <w:rsid w:val="00C3062E"/>
    <w:rsid w:val="00C3140A"/>
    <w:rsid w:val="00C31799"/>
    <w:rsid w:val="00C318B8"/>
    <w:rsid w:val="00C31B25"/>
    <w:rsid w:val="00C31F8B"/>
    <w:rsid w:val="00C3208F"/>
    <w:rsid w:val="00C32462"/>
    <w:rsid w:val="00C32677"/>
    <w:rsid w:val="00C32785"/>
    <w:rsid w:val="00C32AAC"/>
    <w:rsid w:val="00C32BBD"/>
    <w:rsid w:val="00C32FB3"/>
    <w:rsid w:val="00C330FD"/>
    <w:rsid w:val="00C33431"/>
    <w:rsid w:val="00C337BE"/>
    <w:rsid w:val="00C3387C"/>
    <w:rsid w:val="00C338D5"/>
    <w:rsid w:val="00C3390A"/>
    <w:rsid w:val="00C34642"/>
    <w:rsid w:val="00C34C87"/>
    <w:rsid w:val="00C353BE"/>
    <w:rsid w:val="00C356AF"/>
    <w:rsid w:val="00C35D7B"/>
    <w:rsid w:val="00C35DC8"/>
    <w:rsid w:val="00C35F8B"/>
    <w:rsid w:val="00C365A9"/>
    <w:rsid w:val="00C365E2"/>
    <w:rsid w:val="00C36995"/>
    <w:rsid w:val="00C36BE5"/>
    <w:rsid w:val="00C36E28"/>
    <w:rsid w:val="00C374A4"/>
    <w:rsid w:val="00C40164"/>
    <w:rsid w:val="00C40D86"/>
    <w:rsid w:val="00C410DE"/>
    <w:rsid w:val="00C411B1"/>
    <w:rsid w:val="00C4121B"/>
    <w:rsid w:val="00C414C8"/>
    <w:rsid w:val="00C4169C"/>
    <w:rsid w:val="00C4197D"/>
    <w:rsid w:val="00C42282"/>
    <w:rsid w:val="00C426FF"/>
    <w:rsid w:val="00C42C93"/>
    <w:rsid w:val="00C437B8"/>
    <w:rsid w:val="00C438E4"/>
    <w:rsid w:val="00C43D8A"/>
    <w:rsid w:val="00C441B0"/>
    <w:rsid w:val="00C446C9"/>
    <w:rsid w:val="00C44BC0"/>
    <w:rsid w:val="00C455B9"/>
    <w:rsid w:val="00C459DF"/>
    <w:rsid w:val="00C45A60"/>
    <w:rsid w:val="00C45B6F"/>
    <w:rsid w:val="00C45E5D"/>
    <w:rsid w:val="00C45EB6"/>
    <w:rsid w:val="00C4600F"/>
    <w:rsid w:val="00C46115"/>
    <w:rsid w:val="00C46686"/>
    <w:rsid w:val="00C46711"/>
    <w:rsid w:val="00C46AC6"/>
    <w:rsid w:val="00C46AEA"/>
    <w:rsid w:val="00C47837"/>
    <w:rsid w:val="00C479CE"/>
    <w:rsid w:val="00C47C32"/>
    <w:rsid w:val="00C50097"/>
    <w:rsid w:val="00C5027F"/>
    <w:rsid w:val="00C50398"/>
    <w:rsid w:val="00C5040D"/>
    <w:rsid w:val="00C50545"/>
    <w:rsid w:val="00C50BCF"/>
    <w:rsid w:val="00C51012"/>
    <w:rsid w:val="00C51075"/>
    <w:rsid w:val="00C514C4"/>
    <w:rsid w:val="00C51C97"/>
    <w:rsid w:val="00C51D75"/>
    <w:rsid w:val="00C51EC0"/>
    <w:rsid w:val="00C52586"/>
    <w:rsid w:val="00C5262A"/>
    <w:rsid w:val="00C52BB6"/>
    <w:rsid w:val="00C52BF5"/>
    <w:rsid w:val="00C52D13"/>
    <w:rsid w:val="00C52DE9"/>
    <w:rsid w:val="00C53572"/>
    <w:rsid w:val="00C53824"/>
    <w:rsid w:val="00C53B38"/>
    <w:rsid w:val="00C53C77"/>
    <w:rsid w:val="00C5411C"/>
    <w:rsid w:val="00C5418C"/>
    <w:rsid w:val="00C54919"/>
    <w:rsid w:val="00C5492C"/>
    <w:rsid w:val="00C5493A"/>
    <w:rsid w:val="00C54A51"/>
    <w:rsid w:val="00C5572B"/>
    <w:rsid w:val="00C56294"/>
    <w:rsid w:val="00C56613"/>
    <w:rsid w:val="00C56A64"/>
    <w:rsid w:val="00C571A6"/>
    <w:rsid w:val="00C573DE"/>
    <w:rsid w:val="00C574D9"/>
    <w:rsid w:val="00C57A68"/>
    <w:rsid w:val="00C57DF5"/>
    <w:rsid w:val="00C57F2A"/>
    <w:rsid w:val="00C60687"/>
    <w:rsid w:val="00C607AD"/>
    <w:rsid w:val="00C609A5"/>
    <w:rsid w:val="00C60A31"/>
    <w:rsid w:val="00C60C29"/>
    <w:rsid w:val="00C61017"/>
    <w:rsid w:val="00C611E6"/>
    <w:rsid w:val="00C61FC7"/>
    <w:rsid w:val="00C6220B"/>
    <w:rsid w:val="00C62625"/>
    <w:rsid w:val="00C62829"/>
    <w:rsid w:val="00C62BE0"/>
    <w:rsid w:val="00C62CA0"/>
    <w:rsid w:val="00C6359F"/>
    <w:rsid w:val="00C6386E"/>
    <w:rsid w:val="00C6399B"/>
    <w:rsid w:val="00C63FFA"/>
    <w:rsid w:val="00C6405E"/>
    <w:rsid w:val="00C64939"/>
    <w:rsid w:val="00C64EA0"/>
    <w:rsid w:val="00C6515C"/>
    <w:rsid w:val="00C65826"/>
    <w:rsid w:val="00C66005"/>
    <w:rsid w:val="00C66559"/>
    <w:rsid w:val="00C66858"/>
    <w:rsid w:val="00C66A3A"/>
    <w:rsid w:val="00C66E7E"/>
    <w:rsid w:val="00C67064"/>
    <w:rsid w:val="00C6708F"/>
    <w:rsid w:val="00C67199"/>
    <w:rsid w:val="00C6726C"/>
    <w:rsid w:val="00C67C7E"/>
    <w:rsid w:val="00C67EB1"/>
    <w:rsid w:val="00C71394"/>
    <w:rsid w:val="00C714EC"/>
    <w:rsid w:val="00C71512"/>
    <w:rsid w:val="00C71550"/>
    <w:rsid w:val="00C7165B"/>
    <w:rsid w:val="00C720EC"/>
    <w:rsid w:val="00C72E50"/>
    <w:rsid w:val="00C733E9"/>
    <w:rsid w:val="00C73483"/>
    <w:rsid w:val="00C735AB"/>
    <w:rsid w:val="00C73A9D"/>
    <w:rsid w:val="00C73BD7"/>
    <w:rsid w:val="00C74160"/>
    <w:rsid w:val="00C74A35"/>
    <w:rsid w:val="00C74C22"/>
    <w:rsid w:val="00C74C4B"/>
    <w:rsid w:val="00C74CEB"/>
    <w:rsid w:val="00C74DD1"/>
    <w:rsid w:val="00C75492"/>
    <w:rsid w:val="00C75E15"/>
    <w:rsid w:val="00C76763"/>
    <w:rsid w:val="00C76B2B"/>
    <w:rsid w:val="00C771F6"/>
    <w:rsid w:val="00C7732D"/>
    <w:rsid w:val="00C77CC5"/>
    <w:rsid w:val="00C77EFC"/>
    <w:rsid w:val="00C8003B"/>
    <w:rsid w:val="00C8007F"/>
    <w:rsid w:val="00C801D2"/>
    <w:rsid w:val="00C802CC"/>
    <w:rsid w:val="00C80340"/>
    <w:rsid w:val="00C806AC"/>
    <w:rsid w:val="00C809F6"/>
    <w:rsid w:val="00C80AF1"/>
    <w:rsid w:val="00C80C11"/>
    <w:rsid w:val="00C80E8B"/>
    <w:rsid w:val="00C81278"/>
    <w:rsid w:val="00C81295"/>
    <w:rsid w:val="00C81598"/>
    <w:rsid w:val="00C8180D"/>
    <w:rsid w:val="00C81B61"/>
    <w:rsid w:val="00C81CCB"/>
    <w:rsid w:val="00C826EF"/>
    <w:rsid w:val="00C82FBF"/>
    <w:rsid w:val="00C8302D"/>
    <w:rsid w:val="00C8346E"/>
    <w:rsid w:val="00C836F9"/>
    <w:rsid w:val="00C838FA"/>
    <w:rsid w:val="00C83DB7"/>
    <w:rsid w:val="00C841E7"/>
    <w:rsid w:val="00C843C1"/>
    <w:rsid w:val="00C8466A"/>
    <w:rsid w:val="00C84740"/>
    <w:rsid w:val="00C84A5E"/>
    <w:rsid w:val="00C84DE7"/>
    <w:rsid w:val="00C84E39"/>
    <w:rsid w:val="00C855A5"/>
    <w:rsid w:val="00C8562E"/>
    <w:rsid w:val="00C85919"/>
    <w:rsid w:val="00C85920"/>
    <w:rsid w:val="00C85AA5"/>
    <w:rsid w:val="00C85DEC"/>
    <w:rsid w:val="00C85F05"/>
    <w:rsid w:val="00C8616E"/>
    <w:rsid w:val="00C866D5"/>
    <w:rsid w:val="00C8698D"/>
    <w:rsid w:val="00C86A74"/>
    <w:rsid w:val="00C8738F"/>
    <w:rsid w:val="00C87480"/>
    <w:rsid w:val="00C874D9"/>
    <w:rsid w:val="00C87509"/>
    <w:rsid w:val="00C878AB"/>
    <w:rsid w:val="00C87A71"/>
    <w:rsid w:val="00C9001E"/>
    <w:rsid w:val="00C90640"/>
    <w:rsid w:val="00C908C5"/>
    <w:rsid w:val="00C90B4B"/>
    <w:rsid w:val="00C90D92"/>
    <w:rsid w:val="00C90EC5"/>
    <w:rsid w:val="00C90FF2"/>
    <w:rsid w:val="00C911A4"/>
    <w:rsid w:val="00C9182A"/>
    <w:rsid w:val="00C91923"/>
    <w:rsid w:val="00C919E0"/>
    <w:rsid w:val="00C92F60"/>
    <w:rsid w:val="00C92FBC"/>
    <w:rsid w:val="00C93370"/>
    <w:rsid w:val="00C93A31"/>
    <w:rsid w:val="00C93A5D"/>
    <w:rsid w:val="00C9456B"/>
    <w:rsid w:val="00C94F17"/>
    <w:rsid w:val="00C958F6"/>
    <w:rsid w:val="00C95924"/>
    <w:rsid w:val="00C95A66"/>
    <w:rsid w:val="00C95DAA"/>
    <w:rsid w:val="00C95DE1"/>
    <w:rsid w:val="00C96350"/>
    <w:rsid w:val="00C96609"/>
    <w:rsid w:val="00C967AB"/>
    <w:rsid w:val="00C9684E"/>
    <w:rsid w:val="00C96C33"/>
    <w:rsid w:val="00C96FDF"/>
    <w:rsid w:val="00C97109"/>
    <w:rsid w:val="00C971E3"/>
    <w:rsid w:val="00C97604"/>
    <w:rsid w:val="00C97744"/>
    <w:rsid w:val="00CA030E"/>
    <w:rsid w:val="00CA050F"/>
    <w:rsid w:val="00CA132F"/>
    <w:rsid w:val="00CA170F"/>
    <w:rsid w:val="00CA17EC"/>
    <w:rsid w:val="00CA1EBB"/>
    <w:rsid w:val="00CA1FD4"/>
    <w:rsid w:val="00CA2163"/>
    <w:rsid w:val="00CA230E"/>
    <w:rsid w:val="00CA236B"/>
    <w:rsid w:val="00CA28AD"/>
    <w:rsid w:val="00CA2BD4"/>
    <w:rsid w:val="00CA311F"/>
    <w:rsid w:val="00CA336B"/>
    <w:rsid w:val="00CA37B3"/>
    <w:rsid w:val="00CA3BA7"/>
    <w:rsid w:val="00CA3BDE"/>
    <w:rsid w:val="00CA40EC"/>
    <w:rsid w:val="00CA4577"/>
    <w:rsid w:val="00CA4A46"/>
    <w:rsid w:val="00CA4BA0"/>
    <w:rsid w:val="00CA4CE4"/>
    <w:rsid w:val="00CA53AB"/>
    <w:rsid w:val="00CA59FE"/>
    <w:rsid w:val="00CA5A18"/>
    <w:rsid w:val="00CA5C55"/>
    <w:rsid w:val="00CA5CD9"/>
    <w:rsid w:val="00CA645D"/>
    <w:rsid w:val="00CA67B0"/>
    <w:rsid w:val="00CA6A41"/>
    <w:rsid w:val="00CA6C5A"/>
    <w:rsid w:val="00CA7C5E"/>
    <w:rsid w:val="00CA7FAD"/>
    <w:rsid w:val="00CB0400"/>
    <w:rsid w:val="00CB0509"/>
    <w:rsid w:val="00CB09AE"/>
    <w:rsid w:val="00CB0A77"/>
    <w:rsid w:val="00CB0AD9"/>
    <w:rsid w:val="00CB1164"/>
    <w:rsid w:val="00CB17B8"/>
    <w:rsid w:val="00CB1C10"/>
    <w:rsid w:val="00CB1D38"/>
    <w:rsid w:val="00CB1EF6"/>
    <w:rsid w:val="00CB23FE"/>
    <w:rsid w:val="00CB27E3"/>
    <w:rsid w:val="00CB2BBE"/>
    <w:rsid w:val="00CB2C5F"/>
    <w:rsid w:val="00CB2E86"/>
    <w:rsid w:val="00CB3203"/>
    <w:rsid w:val="00CB378B"/>
    <w:rsid w:val="00CB3AEA"/>
    <w:rsid w:val="00CB3C74"/>
    <w:rsid w:val="00CB3CC1"/>
    <w:rsid w:val="00CB3F7E"/>
    <w:rsid w:val="00CB441C"/>
    <w:rsid w:val="00CB4833"/>
    <w:rsid w:val="00CB4C44"/>
    <w:rsid w:val="00CB50A8"/>
    <w:rsid w:val="00CB5920"/>
    <w:rsid w:val="00CB5D01"/>
    <w:rsid w:val="00CB6145"/>
    <w:rsid w:val="00CB6565"/>
    <w:rsid w:val="00CB6753"/>
    <w:rsid w:val="00CB73ED"/>
    <w:rsid w:val="00CB7515"/>
    <w:rsid w:val="00CC049C"/>
    <w:rsid w:val="00CC097A"/>
    <w:rsid w:val="00CC19B4"/>
    <w:rsid w:val="00CC1B96"/>
    <w:rsid w:val="00CC1BC9"/>
    <w:rsid w:val="00CC2033"/>
    <w:rsid w:val="00CC2285"/>
    <w:rsid w:val="00CC29BD"/>
    <w:rsid w:val="00CC2D52"/>
    <w:rsid w:val="00CC3577"/>
    <w:rsid w:val="00CC37CA"/>
    <w:rsid w:val="00CC3BCA"/>
    <w:rsid w:val="00CC3EE0"/>
    <w:rsid w:val="00CC492D"/>
    <w:rsid w:val="00CC4ED2"/>
    <w:rsid w:val="00CC5062"/>
    <w:rsid w:val="00CC51ED"/>
    <w:rsid w:val="00CC56B1"/>
    <w:rsid w:val="00CC5BD2"/>
    <w:rsid w:val="00CC6086"/>
    <w:rsid w:val="00CC66BD"/>
    <w:rsid w:val="00CC6868"/>
    <w:rsid w:val="00CC737B"/>
    <w:rsid w:val="00CC745F"/>
    <w:rsid w:val="00CC74AE"/>
    <w:rsid w:val="00CC760B"/>
    <w:rsid w:val="00CC79DC"/>
    <w:rsid w:val="00CC7BB9"/>
    <w:rsid w:val="00CC7E40"/>
    <w:rsid w:val="00CD02C7"/>
    <w:rsid w:val="00CD07BB"/>
    <w:rsid w:val="00CD0BDA"/>
    <w:rsid w:val="00CD0D74"/>
    <w:rsid w:val="00CD0DE3"/>
    <w:rsid w:val="00CD0E43"/>
    <w:rsid w:val="00CD13F1"/>
    <w:rsid w:val="00CD1660"/>
    <w:rsid w:val="00CD18A0"/>
    <w:rsid w:val="00CD1B35"/>
    <w:rsid w:val="00CD1F23"/>
    <w:rsid w:val="00CD2382"/>
    <w:rsid w:val="00CD2499"/>
    <w:rsid w:val="00CD26F9"/>
    <w:rsid w:val="00CD2994"/>
    <w:rsid w:val="00CD2FCD"/>
    <w:rsid w:val="00CD33EF"/>
    <w:rsid w:val="00CD392D"/>
    <w:rsid w:val="00CD39B0"/>
    <w:rsid w:val="00CD3B22"/>
    <w:rsid w:val="00CD3DC2"/>
    <w:rsid w:val="00CD403A"/>
    <w:rsid w:val="00CD42A1"/>
    <w:rsid w:val="00CD42A5"/>
    <w:rsid w:val="00CD4836"/>
    <w:rsid w:val="00CD4AA0"/>
    <w:rsid w:val="00CD5145"/>
    <w:rsid w:val="00CD52AF"/>
    <w:rsid w:val="00CD52CD"/>
    <w:rsid w:val="00CD53CB"/>
    <w:rsid w:val="00CD55CA"/>
    <w:rsid w:val="00CD573E"/>
    <w:rsid w:val="00CD59BF"/>
    <w:rsid w:val="00CD59D0"/>
    <w:rsid w:val="00CD5A34"/>
    <w:rsid w:val="00CD5B67"/>
    <w:rsid w:val="00CD5DA0"/>
    <w:rsid w:val="00CD610B"/>
    <w:rsid w:val="00CD68F1"/>
    <w:rsid w:val="00CD6A22"/>
    <w:rsid w:val="00CD6B4F"/>
    <w:rsid w:val="00CD6BE3"/>
    <w:rsid w:val="00CD6ECD"/>
    <w:rsid w:val="00CD6F9D"/>
    <w:rsid w:val="00CD79CA"/>
    <w:rsid w:val="00CD7C13"/>
    <w:rsid w:val="00CE02E3"/>
    <w:rsid w:val="00CE02FB"/>
    <w:rsid w:val="00CE0DEC"/>
    <w:rsid w:val="00CE0E05"/>
    <w:rsid w:val="00CE0FC1"/>
    <w:rsid w:val="00CE23B0"/>
    <w:rsid w:val="00CE2991"/>
    <w:rsid w:val="00CE2DAD"/>
    <w:rsid w:val="00CE2F0E"/>
    <w:rsid w:val="00CE32EF"/>
    <w:rsid w:val="00CE3669"/>
    <w:rsid w:val="00CE3806"/>
    <w:rsid w:val="00CE3CC8"/>
    <w:rsid w:val="00CE4443"/>
    <w:rsid w:val="00CE4F03"/>
    <w:rsid w:val="00CE5A83"/>
    <w:rsid w:val="00CE5D6C"/>
    <w:rsid w:val="00CE5F76"/>
    <w:rsid w:val="00CE66E3"/>
    <w:rsid w:val="00CE67A4"/>
    <w:rsid w:val="00CE6B3E"/>
    <w:rsid w:val="00CE6BDF"/>
    <w:rsid w:val="00CE6D09"/>
    <w:rsid w:val="00CE6E4A"/>
    <w:rsid w:val="00CE6F23"/>
    <w:rsid w:val="00CE6F9E"/>
    <w:rsid w:val="00CE7109"/>
    <w:rsid w:val="00CE7259"/>
    <w:rsid w:val="00CE74FD"/>
    <w:rsid w:val="00CE76AC"/>
    <w:rsid w:val="00CE7908"/>
    <w:rsid w:val="00CE7A64"/>
    <w:rsid w:val="00CF02BE"/>
    <w:rsid w:val="00CF02DF"/>
    <w:rsid w:val="00CF08E9"/>
    <w:rsid w:val="00CF13C9"/>
    <w:rsid w:val="00CF1549"/>
    <w:rsid w:val="00CF155B"/>
    <w:rsid w:val="00CF1990"/>
    <w:rsid w:val="00CF20A1"/>
    <w:rsid w:val="00CF23B5"/>
    <w:rsid w:val="00CF244F"/>
    <w:rsid w:val="00CF2E1A"/>
    <w:rsid w:val="00CF30EA"/>
    <w:rsid w:val="00CF3227"/>
    <w:rsid w:val="00CF452D"/>
    <w:rsid w:val="00CF468A"/>
    <w:rsid w:val="00CF4ACE"/>
    <w:rsid w:val="00CF4C46"/>
    <w:rsid w:val="00CF4FCA"/>
    <w:rsid w:val="00CF52F9"/>
    <w:rsid w:val="00CF5D8E"/>
    <w:rsid w:val="00CF60E1"/>
    <w:rsid w:val="00CF651F"/>
    <w:rsid w:val="00CF653D"/>
    <w:rsid w:val="00CF700D"/>
    <w:rsid w:val="00CF72B8"/>
    <w:rsid w:val="00CF75A1"/>
    <w:rsid w:val="00CF7809"/>
    <w:rsid w:val="00CF7AB9"/>
    <w:rsid w:val="00CF7B6C"/>
    <w:rsid w:val="00CF7C17"/>
    <w:rsid w:val="00CF7D2F"/>
    <w:rsid w:val="00CF7FCF"/>
    <w:rsid w:val="00D001C0"/>
    <w:rsid w:val="00D0041C"/>
    <w:rsid w:val="00D00CF1"/>
    <w:rsid w:val="00D012D8"/>
    <w:rsid w:val="00D016AF"/>
    <w:rsid w:val="00D0188B"/>
    <w:rsid w:val="00D01D62"/>
    <w:rsid w:val="00D01D96"/>
    <w:rsid w:val="00D01DC7"/>
    <w:rsid w:val="00D01EDA"/>
    <w:rsid w:val="00D02132"/>
    <w:rsid w:val="00D0217D"/>
    <w:rsid w:val="00D02DAF"/>
    <w:rsid w:val="00D030B7"/>
    <w:rsid w:val="00D031AD"/>
    <w:rsid w:val="00D03645"/>
    <w:rsid w:val="00D03DB5"/>
    <w:rsid w:val="00D03E73"/>
    <w:rsid w:val="00D03EA3"/>
    <w:rsid w:val="00D042D3"/>
    <w:rsid w:val="00D0443B"/>
    <w:rsid w:val="00D045AD"/>
    <w:rsid w:val="00D0461B"/>
    <w:rsid w:val="00D0462B"/>
    <w:rsid w:val="00D04B7B"/>
    <w:rsid w:val="00D05216"/>
    <w:rsid w:val="00D05234"/>
    <w:rsid w:val="00D05314"/>
    <w:rsid w:val="00D054BD"/>
    <w:rsid w:val="00D05529"/>
    <w:rsid w:val="00D05565"/>
    <w:rsid w:val="00D05677"/>
    <w:rsid w:val="00D05991"/>
    <w:rsid w:val="00D05A0E"/>
    <w:rsid w:val="00D05D2C"/>
    <w:rsid w:val="00D05DD1"/>
    <w:rsid w:val="00D05EF0"/>
    <w:rsid w:val="00D06FB9"/>
    <w:rsid w:val="00D074FA"/>
    <w:rsid w:val="00D0792A"/>
    <w:rsid w:val="00D07933"/>
    <w:rsid w:val="00D07B35"/>
    <w:rsid w:val="00D07E60"/>
    <w:rsid w:val="00D07E8E"/>
    <w:rsid w:val="00D102D7"/>
    <w:rsid w:val="00D1041E"/>
    <w:rsid w:val="00D1059B"/>
    <w:rsid w:val="00D110C1"/>
    <w:rsid w:val="00D113EC"/>
    <w:rsid w:val="00D11A4C"/>
    <w:rsid w:val="00D11AEE"/>
    <w:rsid w:val="00D11CFC"/>
    <w:rsid w:val="00D12394"/>
    <w:rsid w:val="00D1276E"/>
    <w:rsid w:val="00D12774"/>
    <w:rsid w:val="00D1288B"/>
    <w:rsid w:val="00D12C4E"/>
    <w:rsid w:val="00D12E96"/>
    <w:rsid w:val="00D13512"/>
    <w:rsid w:val="00D13717"/>
    <w:rsid w:val="00D13EEC"/>
    <w:rsid w:val="00D1420E"/>
    <w:rsid w:val="00D14391"/>
    <w:rsid w:val="00D145A6"/>
    <w:rsid w:val="00D149DF"/>
    <w:rsid w:val="00D14D5E"/>
    <w:rsid w:val="00D15654"/>
    <w:rsid w:val="00D15707"/>
    <w:rsid w:val="00D15FC2"/>
    <w:rsid w:val="00D16109"/>
    <w:rsid w:val="00D1635D"/>
    <w:rsid w:val="00D16519"/>
    <w:rsid w:val="00D166E8"/>
    <w:rsid w:val="00D16C82"/>
    <w:rsid w:val="00D16CDA"/>
    <w:rsid w:val="00D16D7C"/>
    <w:rsid w:val="00D1752D"/>
    <w:rsid w:val="00D17DD4"/>
    <w:rsid w:val="00D17FB5"/>
    <w:rsid w:val="00D20632"/>
    <w:rsid w:val="00D207CC"/>
    <w:rsid w:val="00D210D5"/>
    <w:rsid w:val="00D211F4"/>
    <w:rsid w:val="00D212C9"/>
    <w:rsid w:val="00D2170B"/>
    <w:rsid w:val="00D219E1"/>
    <w:rsid w:val="00D21A07"/>
    <w:rsid w:val="00D22019"/>
    <w:rsid w:val="00D22C5F"/>
    <w:rsid w:val="00D23601"/>
    <w:rsid w:val="00D23622"/>
    <w:rsid w:val="00D23A65"/>
    <w:rsid w:val="00D23A7F"/>
    <w:rsid w:val="00D23A91"/>
    <w:rsid w:val="00D23B7A"/>
    <w:rsid w:val="00D2422D"/>
    <w:rsid w:val="00D24EC4"/>
    <w:rsid w:val="00D253AF"/>
    <w:rsid w:val="00D253EF"/>
    <w:rsid w:val="00D258A5"/>
    <w:rsid w:val="00D259C4"/>
    <w:rsid w:val="00D25B2E"/>
    <w:rsid w:val="00D261CA"/>
    <w:rsid w:val="00D26654"/>
    <w:rsid w:val="00D2692C"/>
    <w:rsid w:val="00D2695F"/>
    <w:rsid w:val="00D2696E"/>
    <w:rsid w:val="00D26F95"/>
    <w:rsid w:val="00D2711C"/>
    <w:rsid w:val="00D27187"/>
    <w:rsid w:val="00D2756B"/>
    <w:rsid w:val="00D27815"/>
    <w:rsid w:val="00D278C9"/>
    <w:rsid w:val="00D27F3F"/>
    <w:rsid w:val="00D3044A"/>
    <w:rsid w:val="00D305BC"/>
    <w:rsid w:val="00D305CA"/>
    <w:rsid w:val="00D3086E"/>
    <w:rsid w:val="00D30A4D"/>
    <w:rsid w:val="00D30C6E"/>
    <w:rsid w:val="00D30C76"/>
    <w:rsid w:val="00D30D82"/>
    <w:rsid w:val="00D31226"/>
    <w:rsid w:val="00D31562"/>
    <w:rsid w:val="00D31DB4"/>
    <w:rsid w:val="00D330D7"/>
    <w:rsid w:val="00D331E0"/>
    <w:rsid w:val="00D33A74"/>
    <w:rsid w:val="00D34808"/>
    <w:rsid w:val="00D34940"/>
    <w:rsid w:val="00D34C78"/>
    <w:rsid w:val="00D3533D"/>
    <w:rsid w:val="00D3548D"/>
    <w:rsid w:val="00D35F68"/>
    <w:rsid w:val="00D36D37"/>
    <w:rsid w:val="00D3707D"/>
    <w:rsid w:val="00D37303"/>
    <w:rsid w:val="00D37932"/>
    <w:rsid w:val="00D37BCD"/>
    <w:rsid w:val="00D37E41"/>
    <w:rsid w:val="00D4025E"/>
    <w:rsid w:val="00D402AC"/>
    <w:rsid w:val="00D404FC"/>
    <w:rsid w:val="00D40717"/>
    <w:rsid w:val="00D4088E"/>
    <w:rsid w:val="00D40916"/>
    <w:rsid w:val="00D40E73"/>
    <w:rsid w:val="00D4105B"/>
    <w:rsid w:val="00D4119B"/>
    <w:rsid w:val="00D411C7"/>
    <w:rsid w:val="00D41B38"/>
    <w:rsid w:val="00D42B44"/>
    <w:rsid w:val="00D42DF9"/>
    <w:rsid w:val="00D42F0B"/>
    <w:rsid w:val="00D43066"/>
    <w:rsid w:val="00D430C7"/>
    <w:rsid w:val="00D431F7"/>
    <w:rsid w:val="00D43372"/>
    <w:rsid w:val="00D441B7"/>
    <w:rsid w:val="00D44861"/>
    <w:rsid w:val="00D44BC9"/>
    <w:rsid w:val="00D44DFD"/>
    <w:rsid w:val="00D44E03"/>
    <w:rsid w:val="00D45A01"/>
    <w:rsid w:val="00D45D32"/>
    <w:rsid w:val="00D45EBA"/>
    <w:rsid w:val="00D45FA1"/>
    <w:rsid w:val="00D4642C"/>
    <w:rsid w:val="00D46694"/>
    <w:rsid w:val="00D46A7B"/>
    <w:rsid w:val="00D470B9"/>
    <w:rsid w:val="00D4759D"/>
    <w:rsid w:val="00D476EA"/>
    <w:rsid w:val="00D47D13"/>
    <w:rsid w:val="00D5091D"/>
    <w:rsid w:val="00D50956"/>
    <w:rsid w:val="00D509B7"/>
    <w:rsid w:val="00D509E1"/>
    <w:rsid w:val="00D50A6D"/>
    <w:rsid w:val="00D50D05"/>
    <w:rsid w:val="00D50EF7"/>
    <w:rsid w:val="00D51A0A"/>
    <w:rsid w:val="00D51AAE"/>
    <w:rsid w:val="00D51E3D"/>
    <w:rsid w:val="00D51EA7"/>
    <w:rsid w:val="00D521B6"/>
    <w:rsid w:val="00D52D58"/>
    <w:rsid w:val="00D530B9"/>
    <w:rsid w:val="00D531E2"/>
    <w:rsid w:val="00D533A5"/>
    <w:rsid w:val="00D5343F"/>
    <w:rsid w:val="00D5357C"/>
    <w:rsid w:val="00D53852"/>
    <w:rsid w:val="00D538F7"/>
    <w:rsid w:val="00D538FE"/>
    <w:rsid w:val="00D53ECA"/>
    <w:rsid w:val="00D54BF1"/>
    <w:rsid w:val="00D54FA2"/>
    <w:rsid w:val="00D5521F"/>
    <w:rsid w:val="00D564C7"/>
    <w:rsid w:val="00D56541"/>
    <w:rsid w:val="00D5665B"/>
    <w:rsid w:val="00D56E2D"/>
    <w:rsid w:val="00D570DF"/>
    <w:rsid w:val="00D5743C"/>
    <w:rsid w:val="00D5772D"/>
    <w:rsid w:val="00D57853"/>
    <w:rsid w:val="00D60291"/>
    <w:rsid w:val="00D602B9"/>
    <w:rsid w:val="00D607FB"/>
    <w:rsid w:val="00D60A60"/>
    <w:rsid w:val="00D60AD2"/>
    <w:rsid w:val="00D60E7B"/>
    <w:rsid w:val="00D60E94"/>
    <w:rsid w:val="00D60FAF"/>
    <w:rsid w:val="00D6111E"/>
    <w:rsid w:val="00D611C1"/>
    <w:rsid w:val="00D614FF"/>
    <w:rsid w:val="00D618C2"/>
    <w:rsid w:val="00D61906"/>
    <w:rsid w:val="00D61AAD"/>
    <w:rsid w:val="00D63395"/>
    <w:rsid w:val="00D63426"/>
    <w:rsid w:val="00D637CC"/>
    <w:rsid w:val="00D63C6E"/>
    <w:rsid w:val="00D63C91"/>
    <w:rsid w:val="00D643F3"/>
    <w:rsid w:val="00D6458B"/>
    <w:rsid w:val="00D64715"/>
    <w:rsid w:val="00D64A48"/>
    <w:rsid w:val="00D64DD4"/>
    <w:rsid w:val="00D65F11"/>
    <w:rsid w:val="00D6653C"/>
    <w:rsid w:val="00D66AFF"/>
    <w:rsid w:val="00D67141"/>
    <w:rsid w:val="00D671EC"/>
    <w:rsid w:val="00D67312"/>
    <w:rsid w:val="00D6738A"/>
    <w:rsid w:val="00D67520"/>
    <w:rsid w:val="00D6788F"/>
    <w:rsid w:val="00D67C29"/>
    <w:rsid w:val="00D70080"/>
    <w:rsid w:val="00D7008B"/>
    <w:rsid w:val="00D704D8"/>
    <w:rsid w:val="00D7056E"/>
    <w:rsid w:val="00D705E9"/>
    <w:rsid w:val="00D70808"/>
    <w:rsid w:val="00D709E5"/>
    <w:rsid w:val="00D70A0E"/>
    <w:rsid w:val="00D70E00"/>
    <w:rsid w:val="00D7151B"/>
    <w:rsid w:val="00D71BFA"/>
    <w:rsid w:val="00D72070"/>
    <w:rsid w:val="00D72116"/>
    <w:rsid w:val="00D724D7"/>
    <w:rsid w:val="00D72C68"/>
    <w:rsid w:val="00D73FD2"/>
    <w:rsid w:val="00D7405E"/>
    <w:rsid w:val="00D76FB0"/>
    <w:rsid w:val="00D776B0"/>
    <w:rsid w:val="00D77A25"/>
    <w:rsid w:val="00D77BF3"/>
    <w:rsid w:val="00D80200"/>
    <w:rsid w:val="00D80988"/>
    <w:rsid w:val="00D812B5"/>
    <w:rsid w:val="00D8181D"/>
    <w:rsid w:val="00D826E1"/>
    <w:rsid w:val="00D82A81"/>
    <w:rsid w:val="00D82AAC"/>
    <w:rsid w:val="00D82DBC"/>
    <w:rsid w:val="00D8316A"/>
    <w:rsid w:val="00D834B3"/>
    <w:rsid w:val="00D836B1"/>
    <w:rsid w:val="00D8395E"/>
    <w:rsid w:val="00D83F42"/>
    <w:rsid w:val="00D84027"/>
    <w:rsid w:val="00D843E8"/>
    <w:rsid w:val="00D84CA3"/>
    <w:rsid w:val="00D84F27"/>
    <w:rsid w:val="00D855C7"/>
    <w:rsid w:val="00D856DB"/>
    <w:rsid w:val="00D8591D"/>
    <w:rsid w:val="00D85FAF"/>
    <w:rsid w:val="00D86551"/>
    <w:rsid w:val="00D8681B"/>
    <w:rsid w:val="00D87095"/>
    <w:rsid w:val="00D87638"/>
    <w:rsid w:val="00D8767F"/>
    <w:rsid w:val="00D87AAF"/>
    <w:rsid w:val="00D87BD3"/>
    <w:rsid w:val="00D87C85"/>
    <w:rsid w:val="00D90126"/>
    <w:rsid w:val="00D90167"/>
    <w:rsid w:val="00D90194"/>
    <w:rsid w:val="00D90266"/>
    <w:rsid w:val="00D9049A"/>
    <w:rsid w:val="00D90890"/>
    <w:rsid w:val="00D90AC0"/>
    <w:rsid w:val="00D9119A"/>
    <w:rsid w:val="00D91660"/>
    <w:rsid w:val="00D91B73"/>
    <w:rsid w:val="00D91FDA"/>
    <w:rsid w:val="00D92199"/>
    <w:rsid w:val="00D92438"/>
    <w:rsid w:val="00D924A8"/>
    <w:rsid w:val="00D92745"/>
    <w:rsid w:val="00D93005"/>
    <w:rsid w:val="00D937B8"/>
    <w:rsid w:val="00D93D59"/>
    <w:rsid w:val="00D93F15"/>
    <w:rsid w:val="00D941AB"/>
    <w:rsid w:val="00D94999"/>
    <w:rsid w:val="00D94AF2"/>
    <w:rsid w:val="00D94CB8"/>
    <w:rsid w:val="00D94D25"/>
    <w:rsid w:val="00D9540C"/>
    <w:rsid w:val="00D95467"/>
    <w:rsid w:val="00D955A0"/>
    <w:rsid w:val="00D95A07"/>
    <w:rsid w:val="00D95ABD"/>
    <w:rsid w:val="00D968CA"/>
    <w:rsid w:val="00D969F3"/>
    <w:rsid w:val="00D975F9"/>
    <w:rsid w:val="00D97F99"/>
    <w:rsid w:val="00DA0BAB"/>
    <w:rsid w:val="00DA0F43"/>
    <w:rsid w:val="00DA1127"/>
    <w:rsid w:val="00DA1350"/>
    <w:rsid w:val="00DA136E"/>
    <w:rsid w:val="00DA185A"/>
    <w:rsid w:val="00DA18CF"/>
    <w:rsid w:val="00DA18FC"/>
    <w:rsid w:val="00DA20B0"/>
    <w:rsid w:val="00DA2E9A"/>
    <w:rsid w:val="00DA312D"/>
    <w:rsid w:val="00DA35E2"/>
    <w:rsid w:val="00DA3746"/>
    <w:rsid w:val="00DA41B7"/>
    <w:rsid w:val="00DA4221"/>
    <w:rsid w:val="00DA43C0"/>
    <w:rsid w:val="00DA45BF"/>
    <w:rsid w:val="00DA46F4"/>
    <w:rsid w:val="00DA4DDD"/>
    <w:rsid w:val="00DA4FAB"/>
    <w:rsid w:val="00DA54C1"/>
    <w:rsid w:val="00DA5694"/>
    <w:rsid w:val="00DA6368"/>
    <w:rsid w:val="00DA6FC6"/>
    <w:rsid w:val="00DA705D"/>
    <w:rsid w:val="00DA78FE"/>
    <w:rsid w:val="00DA7DB7"/>
    <w:rsid w:val="00DA7FB5"/>
    <w:rsid w:val="00DB028F"/>
    <w:rsid w:val="00DB06A8"/>
    <w:rsid w:val="00DB1409"/>
    <w:rsid w:val="00DB1A7E"/>
    <w:rsid w:val="00DB2DEC"/>
    <w:rsid w:val="00DB2E04"/>
    <w:rsid w:val="00DB3132"/>
    <w:rsid w:val="00DB3143"/>
    <w:rsid w:val="00DB3500"/>
    <w:rsid w:val="00DB396D"/>
    <w:rsid w:val="00DB3BFB"/>
    <w:rsid w:val="00DB3CF5"/>
    <w:rsid w:val="00DB5423"/>
    <w:rsid w:val="00DB5648"/>
    <w:rsid w:val="00DB581F"/>
    <w:rsid w:val="00DB584A"/>
    <w:rsid w:val="00DB5C98"/>
    <w:rsid w:val="00DB6112"/>
    <w:rsid w:val="00DB66A3"/>
    <w:rsid w:val="00DB684D"/>
    <w:rsid w:val="00DB68CF"/>
    <w:rsid w:val="00DB72E3"/>
    <w:rsid w:val="00DB7735"/>
    <w:rsid w:val="00DB7BBB"/>
    <w:rsid w:val="00DB7D99"/>
    <w:rsid w:val="00DC02F5"/>
    <w:rsid w:val="00DC0385"/>
    <w:rsid w:val="00DC0A23"/>
    <w:rsid w:val="00DC0D32"/>
    <w:rsid w:val="00DC101C"/>
    <w:rsid w:val="00DC1B8B"/>
    <w:rsid w:val="00DC1D4C"/>
    <w:rsid w:val="00DC23B0"/>
    <w:rsid w:val="00DC3532"/>
    <w:rsid w:val="00DC487C"/>
    <w:rsid w:val="00DC4CB5"/>
    <w:rsid w:val="00DC4E88"/>
    <w:rsid w:val="00DC5014"/>
    <w:rsid w:val="00DC51AC"/>
    <w:rsid w:val="00DC5631"/>
    <w:rsid w:val="00DC5AC2"/>
    <w:rsid w:val="00DC5DA6"/>
    <w:rsid w:val="00DC60A7"/>
    <w:rsid w:val="00DC6266"/>
    <w:rsid w:val="00DC638F"/>
    <w:rsid w:val="00DC65B4"/>
    <w:rsid w:val="00DC68FB"/>
    <w:rsid w:val="00DC6B62"/>
    <w:rsid w:val="00DC7181"/>
    <w:rsid w:val="00DC7357"/>
    <w:rsid w:val="00DC7560"/>
    <w:rsid w:val="00DC7CF0"/>
    <w:rsid w:val="00DD0E2B"/>
    <w:rsid w:val="00DD0E3D"/>
    <w:rsid w:val="00DD18FC"/>
    <w:rsid w:val="00DD1C72"/>
    <w:rsid w:val="00DD1CB3"/>
    <w:rsid w:val="00DD29C8"/>
    <w:rsid w:val="00DD2BB5"/>
    <w:rsid w:val="00DD2E0E"/>
    <w:rsid w:val="00DD2FDD"/>
    <w:rsid w:val="00DD31CC"/>
    <w:rsid w:val="00DD3315"/>
    <w:rsid w:val="00DD3A02"/>
    <w:rsid w:val="00DD3BD1"/>
    <w:rsid w:val="00DD3D29"/>
    <w:rsid w:val="00DD3DB5"/>
    <w:rsid w:val="00DD3E26"/>
    <w:rsid w:val="00DD429E"/>
    <w:rsid w:val="00DD4391"/>
    <w:rsid w:val="00DD475B"/>
    <w:rsid w:val="00DD4EF8"/>
    <w:rsid w:val="00DD5337"/>
    <w:rsid w:val="00DD5398"/>
    <w:rsid w:val="00DD5686"/>
    <w:rsid w:val="00DD5A4D"/>
    <w:rsid w:val="00DD5B8F"/>
    <w:rsid w:val="00DD5E47"/>
    <w:rsid w:val="00DD5EB9"/>
    <w:rsid w:val="00DD60CE"/>
    <w:rsid w:val="00DD6324"/>
    <w:rsid w:val="00DD6619"/>
    <w:rsid w:val="00DD677C"/>
    <w:rsid w:val="00DD6AF0"/>
    <w:rsid w:val="00DD6EF7"/>
    <w:rsid w:val="00DD73A7"/>
    <w:rsid w:val="00DD77A9"/>
    <w:rsid w:val="00DD7892"/>
    <w:rsid w:val="00DD7AF0"/>
    <w:rsid w:val="00DD7B5A"/>
    <w:rsid w:val="00DE0617"/>
    <w:rsid w:val="00DE0637"/>
    <w:rsid w:val="00DE1103"/>
    <w:rsid w:val="00DE1223"/>
    <w:rsid w:val="00DE1437"/>
    <w:rsid w:val="00DE148F"/>
    <w:rsid w:val="00DE149A"/>
    <w:rsid w:val="00DE1BEF"/>
    <w:rsid w:val="00DE1E38"/>
    <w:rsid w:val="00DE1EBE"/>
    <w:rsid w:val="00DE1FB4"/>
    <w:rsid w:val="00DE253E"/>
    <w:rsid w:val="00DE2E9E"/>
    <w:rsid w:val="00DE2EBF"/>
    <w:rsid w:val="00DE2F30"/>
    <w:rsid w:val="00DE3796"/>
    <w:rsid w:val="00DE3C7F"/>
    <w:rsid w:val="00DE3FFB"/>
    <w:rsid w:val="00DE4200"/>
    <w:rsid w:val="00DE42A5"/>
    <w:rsid w:val="00DE4A37"/>
    <w:rsid w:val="00DE5B86"/>
    <w:rsid w:val="00DE5ED5"/>
    <w:rsid w:val="00DE682A"/>
    <w:rsid w:val="00DE69A2"/>
    <w:rsid w:val="00DE6A63"/>
    <w:rsid w:val="00DE6BB7"/>
    <w:rsid w:val="00DE6D74"/>
    <w:rsid w:val="00DE75B3"/>
    <w:rsid w:val="00DE79A9"/>
    <w:rsid w:val="00DE7E36"/>
    <w:rsid w:val="00DE7EF7"/>
    <w:rsid w:val="00DF0185"/>
    <w:rsid w:val="00DF0227"/>
    <w:rsid w:val="00DF0679"/>
    <w:rsid w:val="00DF07AE"/>
    <w:rsid w:val="00DF08E3"/>
    <w:rsid w:val="00DF0BD0"/>
    <w:rsid w:val="00DF1728"/>
    <w:rsid w:val="00DF180C"/>
    <w:rsid w:val="00DF1829"/>
    <w:rsid w:val="00DF1A7E"/>
    <w:rsid w:val="00DF1F03"/>
    <w:rsid w:val="00DF1F62"/>
    <w:rsid w:val="00DF21B4"/>
    <w:rsid w:val="00DF23F3"/>
    <w:rsid w:val="00DF248A"/>
    <w:rsid w:val="00DF24CC"/>
    <w:rsid w:val="00DF2946"/>
    <w:rsid w:val="00DF2AD0"/>
    <w:rsid w:val="00DF2C8A"/>
    <w:rsid w:val="00DF2F51"/>
    <w:rsid w:val="00DF2FDB"/>
    <w:rsid w:val="00DF30BF"/>
    <w:rsid w:val="00DF3491"/>
    <w:rsid w:val="00DF3A24"/>
    <w:rsid w:val="00DF3DBB"/>
    <w:rsid w:val="00DF3E6E"/>
    <w:rsid w:val="00DF3F40"/>
    <w:rsid w:val="00DF499F"/>
    <w:rsid w:val="00DF567C"/>
    <w:rsid w:val="00DF5715"/>
    <w:rsid w:val="00DF5948"/>
    <w:rsid w:val="00DF5B66"/>
    <w:rsid w:val="00DF5B81"/>
    <w:rsid w:val="00DF5BBD"/>
    <w:rsid w:val="00DF5D6F"/>
    <w:rsid w:val="00DF5E03"/>
    <w:rsid w:val="00DF5F36"/>
    <w:rsid w:val="00DF60EA"/>
    <w:rsid w:val="00DF617C"/>
    <w:rsid w:val="00DF6781"/>
    <w:rsid w:val="00DF6A52"/>
    <w:rsid w:val="00DF6A9E"/>
    <w:rsid w:val="00DF6B08"/>
    <w:rsid w:val="00DF6B0E"/>
    <w:rsid w:val="00DF71AC"/>
    <w:rsid w:val="00DF740F"/>
    <w:rsid w:val="00DF7661"/>
    <w:rsid w:val="00DF7A80"/>
    <w:rsid w:val="00DF7ACA"/>
    <w:rsid w:val="00DF7DD9"/>
    <w:rsid w:val="00E0022C"/>
    <w:rsid w:val="00E00883"/>
    <w:rsid w:val="00E0088B"/>
    <w:rsid w:val="00E010FF"/>
    <w:rsid w:val="00E0121C"/>
    <w:rsid w:val="00E0153A"/>
    <w:rsid w:val="00E01713"/>
    <w:rsid w:val="00E0199C"/>
    <w:rsid w:val="00E01DBA"/>
    <w:rsid w:val="00E02391"/>
    <w:rsid w:val="00E029BA"/>
    <w:rsid w:val="00E02C46"/>
    <w:rsid w:val="00E02D48"/>
    <w:rsid w:val="00E0311E"/>
    <w:rsid w:val="00E03282"/>
    <w:rsid w:val="00E03BF9"/>
    <w:rsid w:val="00E04693"/>
    <w:rsid w:val="00E046D0"/>
    <w:rsid w:val="00E049B3"/>
    <w:rsid w:val="00E04B9E"/>
    <w:rsid w:val="00E0513E"/>
    <w:rsid w:val="00E051E8"/>
    <w:rsid w:val="00E0544F"/>
    <w:rsid w:val="00E05885"/>
    <w:rsid w:val="00E05ACC"/>
    <w:rsid w:val="00E05C03"/>
    <w:rsid w:val="00E062AE"/>
    <w:rsid w:val="00E06658"/>
    <w:rsid w:val="00E06892"/>
    <w:rsid w:val="00E06CE9"/>
    <w:rsid w:val="00E073DD"/>
    <w:rsid w:val="00E07474"/>
    <w:rsid w:val="00E07A24"/>
    <w:rsid w:val="00E07E95"/>
    <w:rsid w:val="00E07F4F"/>
    <w:rsid w:val="00E10524"/>
    <w:rsid w:val="00E10706"/>
    <w:rsid w:val="00E107F1"/>
    <w:rsid w:val="00E10968"/>
    <w:rsid w:val="00E109D7"/>
    <w:rsid w:val="00E10B3A"/>
    <w:rsid w:val="00E10E4C"/>
    <w:rsid w:val="00E1135C"/>
    <w:rsid w:val="00E11982"/>
    <w:rsid w:val="00E11AD5"/>
    <w:rsid w:val="00E11CFA"/>
    <w:rsid w:val="00E120CE"/>
    <w:rsid w:val="00E12382"/>
    <w:rsid w:val="00E1247E"/>
    <w:rsid w:val="00E12821"/>
    <w:rsid w:val="00E12FF0"/>
    <w:rsid w:val="00E130BC"/>
    <w:rsid w:val="00E1331E"/>
    <w:rsid w:val="00E1382B"/>
    <w:rsid w:val="00E13AC1"/>
    <w:rsid w:val="00E140BC"/>
    <w:rsid w:val="00E146E1"/>
    <w:rsid w:val="00E14902"/>
    <w:rsid w:val="00E14A4F"/>
    <w:rsid w:val="00E14AE3"/>
    <w:rsid w:val="00E14F63"/>
    <w:rsid w:val="00E150D2"/>
    <w:rsid w:val="00E1512B"/>
    <w:rsid w:val="00E151F6"/>
    <w:rsid w:val="00E1539A"/>
    <w:rsid w:val="00E15463"/>
    <w:rsid w:val="00E154FF"/>
    <w:rsid w:val="00E15746"/>
    <w:rsid w:val="00E15E95"/>
    <w:rsid w:val="00E160A6"/>
    <w:rsid w:val="00E1630B"/>
    <w:rsid w:val="00E166DF"/>
    <w:rsid w:val="00E16845"/>
    <w:rsid w:val="00E174F3"/>
    <w:rsid w:val="00E17B08"/>
    <w:rsid w:val="00E17CF5"/>
    <w:rsid w:val="00E2007D"/>
    <w:rsid w:val="00E200C0"/>
    <w:rsid w:val="00E2025B"/>
    <w:rsid w:val="00E204E0"/>
    <w:rsid w:val="00E206F0"/>
    <w:rsid w:val="00E2094C"/>
    <w:rsid w:val="00E20D53"/>
    <w:rsid w:val="00E20E09"/>
    <w:rsid w:val="00E21183"/>
    <w:rsid w:val="00E21232"/>
    <w:rsid w:val="00E216D4"/>
    <w:rsid w:val="00E220F9"/>
    <w:rsid w:val="00E22117"/>
    <w:rsid w:val="00E22163"/>
    <w:rsid w:val="00E229B6"/>
    <w:rsid w:val="00E23364"/>
    <w:rsid w:val="00E233B8"/>
    <w:rsid w:val="00E23B48"/>
    <w:rsid w:val="00E23EBA"/>
    <w:rsid w:val="00E24292"/>
    <w:rsid w:val="00E24E7F"/>
    <w:rsid w:val="00E24F0E"/>
    <w:rsid w:val="00E263DF"/>
    <w:rsid w:val="00E26468"/>
    <w:rsid w:val="00E266CE"/>
    <w:rsid w:val="00E2698A"/>
    <w:rsid w:val="00E269A9"/>
    <w:rsid w:val="00E26D83"/>
    <w:rsid w:val="00E27270"/>
    <w:rsid w:val="00E2775D"/>
    <w:rsid w:val="00E2798A"/>
    <w:rsid w:val="00E27B59"/>
    <w:rsid w:val="00E27E47"/>
    <w:rsid w:val="00E27ED7"/>
    <w:rsid w:val="00E27EF0"/>
    <w:rsid w:val="00E30033"/>
    <w:rsid w:val="00E30235"/>
    <w:rsid w:val="00E30278"/>
    <w:rsid w:val="00E3037E"/>
    <w:rsid w:val="00E30C62"/>
    <w:rsid w:val="00E30E7B"/>
    <w:rsid w:val="00E31148"/>
    <w:rsid w:val="00E31793"/>
    <w:rsid w:val="00E3179A"/>
    <w:rsid w:val="00E31BF6"/>
    <w:rsid w:val="00E31CE0"/>
    <w:rsid w:val="00E3212E"/>
    <w:rsid w:val="00E32198"/>
    <w:rsid w:val="00E328A5"/>
    <w:rsid w:val="00E3293D"/>
    <w:rsid w:val="00E32D9C"/>
    <w:rsid w:val="00E337AB"/>
    <w:rsid w:val="00E33A3A"/>
    <w:rsid w:val="00E33C7A"/>
    <w:rsid w:val="00E33FCF"/>
    <w:rsid w:val="00E34573"/>
    <w:rsid w:val="00E345B9"/>
    <w:rsid w:val="00E346CD"/>
    <w:rsid w:val="00E34791"/>
    <w:rsid w:val="00E34792"/>
    <w:rsid w:val="00E34BAD"/>
    <w:rsid w:val="00E35103"/>
    <w:rsid w:val="00E35153"/>
    <w:rsid w:val="00E35C30"/>
    <w:rsid w:val="00E35CCA"/>
    <w:rsid w:val="00E3627D"/>
    <w:rsid w:val="00E3655F"/>
    <w:rsid w:val="00E36585"/>
    <w:rsid w:val="00E36694"/>
    <w:rsid w:val="00E36724"/>
    <w:rsid w:val="00E36791"/>
    <w:rsid w:val="00E3716D"/>
    <w:rsid w:val="00E3739B"/>
    <w:rsid w:val="00E375EE"/>
    <w:rsid w:val="00E378A4"/>
    <w:rsid w:val="00E3799F"/>
    <w:rsid w:val="00E379E0"/>
    <w:rsid w:val="00E402C3"/>
    <w:rsid w:val="00E405E2"/>
    <w:rsid w:val="00E406BB"/>
    <w:rsid w:val="00E408E3"/>
    <w:rsid w:val="00E40B7C"/>
    <w:rsid w:val="00E40BD0"/>
    <w:rsid w:val="00E41202"/>
    <w:rsid w:val="00E4128C"/>
    <w:rsid w:val="00E415BC"/>
    <w:rsid w:val="00E41C5D"/>
    <w:rsid w:val="00E41CFD"/>
    <w:rsid w:val="00E41F14"/>
    <w:rsid w:val="00E41FD5"/>
    <w:rsid w:val="00E42140"/>
    <w:rsid w:val="00E4283E"/>
    <w:rsid w:val="00E42A2D"/>
    <w:rsid w:val="00E431F6"/>
    <w:rsid w:val="00E43994"/>
    <w:rsid w:val="00E444A0"/>
    <w:rsid w:val="00E445F6"/>
    <w:rsid w:val="00E44CEF"/>
    <w:rsid w:val="00E44DE1"/>
    <w:rsid w:val="00E4530C"/>
    <w:rsid w:val="00E45634"/>
    <w:rsid w:val="00E45754"/>
    <w:rsid w:val="00E457CB"/>
    <w:rsid w:val="00E458FC"/>
    <w:rsid w:val="00E45BAF"/>
    <w:rsid w:val="00E45D67"/>
    <w:rsid w:val="00E45EB4"/>
    <w:rsid w:val="00E45F7D"/>
    <w:rsid w:val="00E464B0"/>
    <w:rsid w:val="00E465FC"/>
    <w:rsid w:val="00E46A17"/>
    <w:rsid w:val="00E46D19"/>
    <w:rsid w:val="00E46DD1"/>
    <w:rsid w:val="00E46F2D"/>
    <w:rsid w:val="00E47608"/>
    <w:rsid w:val="00E478AE"/>
    <w:rsid w:val="00E47B34"/>
    <w:rsid w:val="00E47B65"/>
    <w:rsid w:val="00E47FE9"/>
    <w:rsid w:val="00E5005C"/>
    <w:rsid w:val="00E50074"/>
    <w:rsid w:val="00E50289"/>
    <w:rsid w:val="00E50425"/>
    <w:rsid w:val="00E50C40"/>
    <w:rsid w:val="00E50C82"/>
    <w:rsid w:val="00E50CD7"/>
    <w:rsid w:val="00E50DB2"/>
    <w:rsid w:val="00E5109D"/>
    <w:rsid w:val="00E51466"/>
    <w:rsid w:val="00E516A2"/>
    <w:rsid w:val="00E51854"/>
    <w:rsid w:val="00E519BA"/>
    <w:rsid w:val="00E51E35"/>
    <w:rsid w:val="00E51EFA"/>
    <w:rsid w:val="00E51F18"/>
    <w:rsid w:val="00E51F54"/>
    <w:rsid w:val="00E52124"/>
    <w:rsid w:val="00E5268C"/>
    <w:rsid w:val="00E52985"/>
    <w:rsid w:val="00E52E8F"/>
    <w:rsid w:val="00E52EFE"/>
    <w:rsid w:val="00E53108"/>
    <w:rsid w:val="00E532F7"/>
    <w:rsid w:val="00E53788"/>
    <w:rsid w:val="00E538AA"/>
    <w:rsid w:val="00E53C1C"/>
    <w:rsid w:val="00E544A2"/>
    <w:rsid w:val="00E54CCB"/>
    <w:rsid w:val="00E555C5"/>
    <w:rsid w:val="00E55CA3"/>
    <w:rsid w:val="00E55CBA"/>
    <w:rsid w:val="00E56130"/>
    <w:rsid w:val="00E564CD"/>
    <w:rsid w:val="00E5650B"/>
    <w:rsid w:val="00E56987"/>
    <w:rsid w:val="00E56F37"/>
    <w:rsid w:val="00E5784B"/>
    <w:rsid w:val="00E57A90"/>
    <w:rsid w:val="00E57E50"/>
    <w:rsid w:val="00E57E74"/>
    <w:rsid w:val="00E6020E"/>
    <w:rsid w:val="00E6079A"/>
    <w:rsid w:val="00E617BD"/>
    <w:rsid w:val="00E619CD"/>
    <w:rsid w:val="00E61A96"/>
    <w:rsid w:val="00E62016"/>
    <w:rsid w:val="00E62557"/>
    <w:rsid w:val="00E62653"/>
    <w:rsid w:val="00E6270E"/>
    <w:rsid w:val="00E628AC"/>
    <w:rsid w:val="00E6292E"/>
    <w:rsid w:val="00E62B7B"/>
    <w:rsid w:val="00E62B95"/>
    <w:rsid w:val="00E637D1"/>
    <w:rsid w:val="00E64126"/>
    <w:rsid w:val="00E6412D"/>
    <w:rsid w:val="00E64674"/>
    <w:rsid w:val="00E64CEC"/>
    <w:rsid w:val="00E64E19"/>
    <w:rsid w:val="00E653A0"/>
    <w:rsid w:val="00E65678"/>
    <w:rsid w:val="00E65805"/>
    <w:rsid w:val="00E66083"/>
    <w:rsid w:val="00E6639C"/>
    <w:rsid w:val="00E668B7"/>
    <w:rsid w:val="00E67050"/>
    <w:rsid w:val="00E670CA"/>
    <w:rsid w:val="00E67417"/>
    <w:rsid w:val="00E6750B"/>
    <w:rsid w:val="00E678C4"/>
    <w:rsid w:val="00E67CC4"/>
    <w:rsid w:val="00E70722"/>
    <w:rsid w:val="00E707D6"/>
    <w:rsid w:val="00E709D3"/>
    <w:rsid w:val="00E70B5A"/>
    <w:rsid w:val="00E716D8"/>
    <w:rsid w:val="00E71747"/>
    <w:rsid w:val="00E71BAE"/>
    <w:rsid w:val="00E71D86"/>
    <w:rsid w:val="00E720A5"/>
    <w:rsid w:val="00E724F3"/>
    <w:rsid w:val="00E727A7"/>
    <w:rsid w:val="00E72989"/>
    <w:rsid w:val="00E72F2C"/>
    <w:rsid w:val="00E73570"/>
    <w:rsid w:val="00E73C1E"/>
    <w:rsid w:val="00E74244"/>
    <w:rsid w:val="00E744C0"/>
    <w:rsid w:val="00E74507"/>
    <w:rsid w:val="00E745D2"/>
    <w:rsid w:val="00E745F0"/>
    <w:rsid w:val="00E74D02"/>
    <w:rsid w:val="00E7564B"/>
    <w:rsid w:val="00E7593B"/>
    <w:rsid w:val="00E75AB6"/>
    <w:rsid w:val="00E762A6"/>
    <w:rsid w:val="00E764B0"/>
    <w:rsid w:val="00E766D6"/>
    <w:rsid w:val="00E769A9"/>
    <w:rsid w:val="00E76CF8"/>
    <w:rsid w:val="00E774EE"/>
    <w:rsid w:val="00E77937"/>
    <w:rsid w:val="00E77CC8"/>
    <w:rsid w:val="00E77CF9"/>
    <w:rsid w:val="00E8047C"/>
    <w:rsid w:val="00E8117E"/>
    <w:rsid w:val="00E819F9"/>
    <w:rsid w:val="00E82240"/>
    <w:rsid w:val="00E8272A"/>
    <w:rsid w:val="00E82967"/>
    <w:rsid w:val="00E82BB6"/>
    <w:rsid w:val="00E82C44"/>
    <w:rsid w:val="00E834D2"/>
    <w:rsid w:val="00E83A08"/>
    <w:rsid w:val="00E8426E"/>
    <w:rsid w:val="00E84733"/>
    <w:rsid w:val="00E851E3"/>
    <w:rsid w:val="00E8522D"/>
    <w:rsid w:val="00E857F4"/>
    <w:rsid w:val="00E858F0"/>
    <w:rsid w:val="00E85A5D"/>
    <w:rsid w:val="00E85A79"/>
    <w:rsid w:val="00E86061"/>
    <w:rsid w:val="00E86D4F"/>
    <w:rsid w:val="00E86D9A"/>
    <w:rsid w:val="00E86EA1"/>
    <w:rsid w:val="00E87320"/>
    <w:rsid w:val="00E8752E"/>
    <w:rsid w:val="00E87755"/>
    <w:rsid w:val="00E87BE6"/>
    <w:rsid w:val="00E90E4A"/>
    <w:rsid w:val="00E918F1"/>
    <w:rsid w:val="00E91A0E"/>
    <w:rsid w:val="00E91C72"/>
    <w:rsid w:val="00E92016"/>
    <w:rsid w:val="00E92638"/>
    <w:rsid w:val="00E9281F"/>
    <w:rsid w:val="00E93668"/>
    <w:rsid w:val="00E94107"/>
    <w:rsid w:val="00E945A6"/>
    <w:rsid w:val="00E945CD"/>
    <w:rsid w:val="00E945DD"/>
    <w:rsid w:val="00E948CE"/>
    <w:rsid w:val="00E949BF"/>
    <w:rsid w:val="00E94A04"/>
    <w:rsid w:val="00E94E73"/>
    <w:rsid w:val="00E9500D"/>
    <w:rsid w:val="00E9563E"/>
    <w:rsid w:val="00E95F76"/>
    <w:rsid w:val="00E972FB"/>
    <w:rsid w:val="00E974C4"/>
    <w:rsid w:val="00E9761B"/>
    <w:rsid w:val="00EA00D8"/>
    <w:rsid w:val="00EA012D"/>
    <w:rsid w:val="00EA04B0"/>
    <w:rsid w:val="00EA0506"/>
    <w:rsid w:val="00EA0A10"/>
    <w:rsid w:val="00EA1923"/>
    <w:rsid w:val="00EA1FD2"/>
    <w:rsid w:val="00EA23CF"/>
    <w:rsid w:val="00EA2835"/>
    <w:rsid w:val="00EA2CAB"/>
    <w:rsid w:val="00EA2CB8"/>
    <w:rsid w:val="00EA2F69"/>
    <w:rsid w:val="00EA38D3"/>
    <w:rsid w:val="00EA3B45"/>
    <w:rsid w:val="00EA3D4A"/>
    <w:rsid w:val="00EA429A"/>
    <w:rsid w:val="00EA42C5"/>
    <w:rsid w:val="00EA445D"/>
    <w:rsid w:val="00EA44F1"/>
    <w:rsid w:val="00EA5063"/>
    <w:rsid w:val="00EA5154"/>
    <w:rsid w:val="00EA5648"/>
    <w:rsid w:val="00EA58AD"/>
    <w:rsid w:val="00EA59CB"/>
    <w:rsid w:val="00EA5C9F"/>
    <w:rsid w:val="00EA6770"/>
    <w:rsid w:val="00EA6FFF"/>
    <w:rsid w:val="00EA70D8"/>
    <w:rsid w:val="00EA710C"/>
    <w:rsid w:val="00EA7158"/>
    <w:rsid w:val="00EA7FE9"/>
    <w:rsid w:val="00EB09F2"/>
    <w:rsid w:val="00EB0B05"/>
    <w:rsid w:val="00EB0BF8"/>
    <w:rsid w:val="00EB0CF2"/>
    <w:rsid w:val="00EB0D96"/>
    <w:rsid w:val="00EB10EF"/>
    <w:rsid w:val="00EB17BE"/>
    <w:rsid w:val="00EB181C"/>
    <w:rsid w:val="00EB1A81"/>
    <w:rsid w:val="00EB2250"/>
    <w:rsid w:val="00EB2AE6"/>
    <w:rsid w:val="00EB2AFE"/>
    <w:rsid w:val="00EB2BE7"/>
    <w:rsid w:val="00EB2C8E"/>
    <w:rsid w:val="00EB2E8E"/>
    <w:rsid w:val="00EB2F0F"/>
    <w:rsid w:val="00EB2F9C"/>
    <w:rsid w:val="00EB3057"/>
    <w:rsid w:val="00EB3CEF"/>
    <w:rsid w:val="00EB458C"/>
    <w:rsid w:val="00EB4941"/>
    <w:rsid w:val="00EB4CCD"/>
    <w:rsid w:val="00EB4FF8"/>
    <w:rsid w:val="00EB55B9"/>
    <w:rsid w:val="00EB5DB3"/>
    <w:rsid w:val="00EB5DC7"/>
    <w:rsid w:val="00EB642F"/>
    <w:rsid w:val="00EB66C3"/>
    <w:rsid w:val="00EB6923"/>
    <w:rsid w:val="00EB6B4E"/>
    <w:rsid w:val="00EB6D3F"/>
    <w:rsid w:val="00EB6EA0"/>
    <w:rsid w:val="00EB6FCB"/>
    <w:rsid w:val="00EB70A8"/>
    <w:rsid w:val="00EB7434"/>
    <w:rsid w:val="00EB7507"/>
    <w:rsid w:val="00EB7514"/>
    <w:rsid w:val="00EC0240"/>
    <w:rsid w:val="00EC03B4"/>
    <w:rsid w:val="00EC0466"/>
    <w:rsid w:val="00EC085A"/>
    <w:rsid w:val="00EC0961"/>
    <w:rsid w:val="00EC1097"/>
    <w:rsid w:val="00EC12D0"/>
    <w:rsid w:val="00EC164B"/>
    <w:rsid w:val="00EC1702"/>
    <w:rsid w:val="00EC187C"/>
    <w:rsid w:val="00EC2B6B"/>
    <w:rsid w:val="00EC2E01"/>
    <w:rsid w:val="00EC301B"/>
    <w:rsid w:val="00EC3052"/>
    <w:rsid w:val="00EC375C"/>
    <w:rsid w:val="00EC3A33"/>
    <w:rsid w:val="00EC3B87"/>
    <w:rsid w:val="00EC3E5E"/>
    <w:rsid w:val="00EC447A"/>
    <w:rsid w:val="00EC460D"/>
    <w:rsid w:val="00EC4B6C"/>
    <w:rsid w:val="00EC54D6"/>
    <w:rsid w:val="00EC54F0"/>
    <w:rsid w:val="00EC5B12"/>
    <w:rsid w:val="00EC5EE7"/>
    <w:rsid w:val="00EC6431"/>
    <w:rsid w:val="00EC68B5"/>
    <w:rsid w:val="00EC6D3E"/>
    <w:rsid w:val="00EC6DC0"/>
    <w:rsid w:val="00EC6DE6"/>
    <w:rsid w:val="00EC73EC"/>
    <w:rsid w:val="00EC75DE"/>
    <w:rsid w:val="00EC79D0"/>
    <w:rsid w:val="00EC7A3C"/>
    <w:rsid w:val="00EC7C58"/>
    <w:rsid w:val="00EC7D71"/>
    <w:rsid w:val="00ED0056"/>
    <w:rsid w:val="00ED05BA"/>
    <w:rsid w:val="00ED06D8"/>
    <w:rsid w:val="00ED0935"/>
    <w:rsid w:val="00ED0F07"/>
    <w:rsid w:val="00ED1113"/>
    <w:rsid w:val="00ED1B92"/>
    <w:rsid w:val="00ED1F01"/>
    <w:rsid w:val="00ED2491"/>
    <w:rsid w:val="00ED31AD"/>
    <w:rsid w:val="00ED3294"/>
    <w:rsid w:val="00ED34A4"/>
    <w:rsid w:val="00ED3AB5"/>
    <w:rsid w:val="00ED44EC"/>
    <w:rsid w:val="00ED44F8"/>
    <w:rsid w:val="00ED4579"/>
    <w:rsid w:val="00ED4695"/>
    <w:rsid w:val="00ED4CAD"/>
    <w:rsid w:val="00ED5403"/>
    <w:rsid w:val="00ED549C"/>
    <w:rsid w:val="00ED5535"/>
    <w:rsid w:val="00ED557A"/>
    <w:rsid w:val="00ED5C7F"/>
    <w:rsid w:val="00ED61CB"/>
    <w:rsid w:val="00ED67FF"/>
    <w:rsid w:val="00ED6A6F"/>
    <w:rsid w:val="00ED7C22"/>
    <w:rsid w:val="00ED7C85"/>
    <w:rsid w:val="00ED7E32"/>
    <w:rsid w:val="00EE00CF"/>
    <w:rsid w:val="00EE08B5"/>
    <w:rsid w:val="00EE093C"/>
    <w:rsid w:val="00EE0A4F"/>
    <w:rsid w:val="00EE0F37"/>
    <w:rsid w:val="00EE107F"/>
    <w:rsid w:val="00EE1199"/>
    <w:rsid w:val="00EE13E8"/>
    <w:rsid w:val="00EE17B7"/>
    <w:rsid w:val="00EE26EC"/>
    <w:rsid w:val="00EE3024"/>
    <w:rsid w:val="00EE31CC"/>
    <w:rsid w:val="00EE37A3"/>
    <w:rsid w:val="00EE3A97"/>
    <w:rsid w:val="00EE43E4"/>
    <w:rsid w:val="00EE4693"/>
    <w:rsid w:val="00EE47F8"/>
    <w:rsid w:val="00EE4F07"/>
    <w:rsid w:val="00EE5037"/>
    <w:rsid w:val="00EE58C0"/>
    <w:rsid w:val="00EE59C4"/>
    <w:rsid w:val="00EE5A8A"/>
    <w:rsid w:val="00EE5C38"/>
    <w:rsid w:val="00EE5CB7"/>
    <w:rsid w:val="00EE6A5A"/>
    <w:rsid w:val="00EE721B"/>
    <w:rsid w:val="00EE752D"/>
    <w:rsid w:val="00EE759C"/>
    <w:rsid w:val="00EE7AEE"/>
    <w:rsid w:val="00EF013F"/>
    <w:rsid w:val="00EF0CDB"/>
    <w:rsid w:val="00EF11DC"/>
    <w:rsid w:val="00EF12F5"/>
    <w:rsid w:val="00EF1436"/>
    <w:rsid w:val="00EF1607"/>
    <w:rsid w:val="00EF16D5"/>
    <w:rsid w:val="00EF1974"/>
    <w:rsid w:val="00EF2227"/>
    <w:rsid w:val="00EF2339"/>
    <w:rsid w:val="00EF27BF"/>
    <w:rsid w:val="00EF2A61"/>
    <w:rsid w:val="00EF30F6"/>
    <w:rsid w:val="00EF31AF"/>
    <w:rsid w:val="00EF33BA"/>
    <w:rsid w:val="00EF3C32"/>
    <w:rsid w:val="00EF412E"/>
    <w:rsid w:val="00EF438A"/>
    <w:rsid w:val="00EF447B"/>
    <w:rsid w:val="00EF45A6"/>
    <w:rsid w:val="00EF4722"/>
    <w:rsid w:val="00EF4A4F"/>
    <w:rsid w:val="00EF576A"/>
    <w:rsid w:val="00EF5B3F"/>
    <w:rsid w:val="00EF60F6"/>
    <w:rsid w:val="00EF6D5B"/>
    <w:rsid w:val="00EF70CD"/>
    <w:rsid w:val="00EF70F9"/>
    <w:rsid w:val="00EF779A"/>
    <w:rsid w:val="00EF796F"/>
    <w:rsid w:val="00EF7B46"/>
    <w:rsid w:val="00EF7E23"/>
    <w:rsid w:val="00F004FB"/>
    <w:rsid w:val="00F008A7"/>
    <w:rsid w:val="00F008DD"/>
    <w:rsid w:val="00F00B4E"/>
    <w:rsid w:val="00F00D49"/>
    <w:rsid w:val="00F00D85"/>
    <w:rsid w:val="00F0103B"/>
    <w:rsid w:val="00F01454"/>
    <w:rsid w:val="00F01658"/>
    <w:rsid w:val="00F01696"/>
    <w:rsid w:val="00F01B14"/>
    <w:rsid w:val="00F01DCB"/>
    <w:rsid w:val="00F0225F"/>
    <w:rsid w:val="00F0299A"/>
    <w:rsid w:val="00F02C34"/>
    <w:rsid w:val="00F02FC6"/>
    <w:rsid w:val="00F037A7"/>
    <w:rsid w:val="00F038A7"/>
    <w:rsid w:val="00F03950"/>
    <w:rsid w:val="00F039AE"/>
    <w:rsid w:val="00F03DBB"/>
    <w:rsid w:val="00F041CD"/>
    <w:rsid w:val="00F04437"/>
    <w:rsid w:val="00F047E7"/>
    <w:rsid w:val="00F0481F"/>
    <w:rsid w:val="00F04FBD"/>
    <w:rsid w:val="00F05092"/>
    <w:rsid w:val="00F05554"/>
    <w:rsid w:val="00F05727"/>
    <w:rsid w:val="00F058B8"/>
    <w:rsid w:val="00F0598C"/>
    <w:rsid w:val="00F05C29"/>
    <w:rsid w:val="00F05FA9"/>
    <w:rsid w:val="00F0601A"/>
    <w:rsid w:val="00F064EF"/>
    <w:rsid w:val="00F06E0D"/>
    <w:rsid w:val="00F0737A"/>
    <w:rsid w:val="00F075D6"/>
    <w:rsid w:val="00F07B32"/>
    <w:rsid w:val="00F07D33"/>
    <w:rsid w:val="00F104A3"/>
    <w:rsid w:val="00F106CB"/>
    <w:rsid w:val="00F1117C"/>
    <w:rsid w:val="00F1145D"/>
    <w:rsid w:val="00F11E54"/>
    <w:rsid w:val="00F11F59"/>
    <w:rsid w:val="00F124D4"/>
    <w:rsid w:val="00F124DF"/>
    <w:rsid w:val="00F12D45"/>
    <w:rsid w:val="00F12DA0"/>
    <w:rsid w:val="00F13093"/>
    <w:rsid w:val="00F13503"/>
    <w:rsid w:val="00F13743"/>
    <w:rsid w:val="00F139C3"/>
    <w:rsid w:val="00F14149"/>
    <w:rsid w:val="00F14564"/>
    <w:rsid w:val="00F14BD3"/>
    <w:rsid w:val="00F14DF0"/>
    <w:rsid w:val="00F14FBB"/>
    <w:rsid w:val="00F151C1"/>
    <w:rsid w:val="00F15330"/>
    <w:rsid w:val="00F15A78"/>
    <w:rsid w:val="00F165F7"/>
    <w:rsid w:val="00F167C2"/>
    <w:rsid w:val="00F16A86"/>
    <w:rsid w:val="00F16E28"/>
    <w:rsid w:val="00F170C0"/>
    <w:rsid w:val="00F17458"/>
    <w:rsid w:val="00F17B69"/>
    <w:rsid w:val="00F2005D"/>
    <w:rsid w:val="00F207C8"/>
    <w:rsid w:val="00F20B5A"/>
    <w:rsid w:val="00F20F7A"/>
    <w:rsid w:val="00F214C0"/>
    <w:rsid w:val="00F2158F"/>
    <w:rsid w:val="00F21E98"/>
    <w:rsid w:val="00F228E9"/>
    <w:rsid w:val="00F22A65"/>
    <w:rsid w:val="00F23507"/>
    <w:rsid w:val="00F2353D"/>
    <w:rsid w:val="00F23775"/>
    <w:rsid w:val="00F23BE8"/>
    <w:rsid w:val="00F23CFA"/>
    <w:rsid w:val="00F23F08"/>
    <w:rsid w:val="00F23F46"/>
    <w:rsid w:val="00F2426B"/>
    <w:rsid w:val="00F2457C"/>
    <w:rsid w:val="00F2486C"/>
    <w:rsid w:val="00F248E7"/>
    <w:rsid w:val="00F24C5C"/>
    <w:rsid w:val="00F24DCF"/>
    <w:rsid w:val="00F25262"/>
    <w:rsid w:val="00F25535"/>
    <w:rsid w:val="00F2572C"/>
    <w:rsid w:val="00F25B96"/>
    <w:rsid w:val="00F26078"/>
    <w:rsid w:val="00F260F4"/>
    <w:rsid w:val="00F26535"/>
    <w:rsid w:val="00F2668D"/>
    <w:rsid w:val="00F26C85"/>
    <w:rsid w:val="00F27162"/>
    <w:rsid w:val="00F27622"/>
    <w:rsid w:val="00F27910"/>
    <w:rsid w:val="00F27942"/>
    <w:rsid w:val="00F27C25"/>
    <w:rsid w:val="00F30242"/>
    <w:rsid w:val="00F3032A"/>
    <w:rsid w:val="00F303E3"/>
    <w:rsid w:val="00F306B9"/>
    <w:rsid w:val="00F30A45"/>
    <w:rsid w:val="00F30B7E"/>
    <w:rsid w:val="00F30CFF"/>
    <w:rsid w:val="00F30FAD"/>
    <w:rsid w:val="00F3104B"/>
    <w:rsid w:val="00F310C0"/>
    <w:rsid w:val="00F3113A"/>
    <w:rsid w:val="00F31486"/>
    <w:rsid w:val="00F31728"/>
    <w:rsid w:val="00F31775"/>
    <w:rsid w:val="00F31F10"/>
    <w:rsid w:val="00F32148"/>
    <w:rsid w:val="00F32666"/>
    <w:rsid w:val="00F32C33"/>
    <w:rsid w:val="00F32E83"/>
    <w:rsid w:val="00F33201"/>
    <w:rsid w:val="00F33901"/>
    <w:rsid w:val="00F33D7A"/>
    <w:rsid w:val="00F3406D"/>
    <w:rsid w:val="00F3428D"/>
    <w:rsid w:val="00F3436F"/>
    <w:rsid w:val="00F34503"/>
    <w:rsid w:val="00F34F11"/>
    <w:rsid w:val="00F3518C"/>
    <w:rsid w:val="00F353A7"/>
    <w:rsid w:val="00F35B9B"/>
    <w:rsid w:val="00F35C63"/>
    <w:rsid w:val="00F35CC8"/>
    <w:rsid w:val="00F35E66"/>
    <w:rsid w:val="00F36258"/>
    <w:rsid w:val="00F3675C"/>
    <w:rsid w:val="00F36A97"/>
    <w:rsid w:val="00F370F3"/>
    <w:rsid w:val="00F37371"/>
    <w:rsid w:val="00F37BA4"/>
    <w:rsid w:val="00F37CD1"/>
    <w:rsid w:val="00F40176"/>
    <w:rsid w:val="00F4095C"/>
    <w:rsid w:val="00F40FAF"/>
    <w:rsid w:val="00F41168"/>
    <w:rsid w:val="00F41365"/>
    <w:rsid w:val="00F41798"/>
    <w:rsid w:val="00F41DFB"/>
    <w:rsid w:val="00F41FDF"/>
    <w:rsid w:val="00F4212B"/>
    <w:rsid w:val="00F42381"/>
    <w:rsid w:val="00F4296D"/>
    <w:rsid w:val="00F42D11"/>
    <w:rsid w:val="00F42ED5"/>
    <w:rsid w:val="00F42FE6"/>
    <w:rsid w:val="00F42FED"/>
    <w:rsid w:val="00F43504"/>
    <w:rsid w:val="00F43684"/>
    <w:rsid w:val="00F43778"/>
    <w:rsid w:val="00F443B5"/>
    <w:rsid w:val="00F44673"/>
    <w:rsid w:val="00F447E1"/>
    <w:rsid w:val="00F44ACE"/>
    <w:rsid w:val="00F44CCD"/>
    <w:rsid w:val="00F44F59"/>
    <w:rsid w:val="00F45285"/>
    <w:rsid w:val="00F4547E"/>
    <w:rsid w:val="00F45684"/>
    <w:rsid w:val="00F45787"/>
    <w:rsid w:val="00F45875"/>
    <w:rsid w:val="00F45894"/>
    <w:rsid w:val="00F46C07"/>
    <w:rsid w:val="00F46C65"/>
    <w:rsid w:val="00F46ECA"/>
    <w:rsid w:val="00F4753B"/>
    <w:rsid w:val="00F475DB"/>
    <w:rsid w:val="00F4777C"/>
    <w:rsid w:val="00F47991"/>
    <w:rsid w:val="00F47A5E"/>
    <w:rsid w:val="00F47CFC"/>
    <w:rsid w:val="00F50181"/>
    <w:rsid w:val="00F5063C"/>
    <w:rsid w:val="00F50734"/>
    <w:rsid w:val="00F50E95"/>
    <w:rsid w:val="00F51039"/>
    <w:rsid w:val="00F51131"/>
    <w:rsid w:val="00F516EE"/>
    <w:rsid w:val="00F51D5A"/>
    <w:rsid w:val="00F52312"/>
    <w:rsid w:val="00F524CE"/>
    <w:rsid w:val="00F5297E"/>
    <w:rsid w:val="00F52A43"/>
    <w:rsid w:val="00F52A60"/>
    <w:rsid w:val="00F52C7E"/>
    <w:rsid w:val="00F52E39"/>
    <w:rsid w:val="00F52EFE"/>
    <w:rsid w:val="00F539DF"/>
    <w:rsid w:val="00F542DF"/>
    <w:rsid w:val="00F54502"/>
    <w:rsid w:val="00F54CA6"/>
    <w:rsid w:val="00F54D8D"/>
    <w:rsid w:val="00F551DF"/>
    <w:rsid w:val="00F554E7"/>
    <w:rsid w:val="00F5550E"/>
    <w:rsid w:val="00F5563E"/>
    <w:rsid w:val="00F55971"/>
    <w:rsid w:val="00F55C22"/>
    <w:rsid w:val="00F56068"/>
    <w:rsid w:val="00F56A82"/>
    <w:rsid w:val="00F56E55"/>
    <w:rsid w:val="00F60127"/>
    <w:rsid w:val="00F60663"/>
    <w:rsid w:val="00F60CF2"/>
    <w:rsid w:val="00F60F5F"/>
    <w:rsid w:val="00F611BF"/>
    <w:rsid w:val="00F6135D"/>
    <w:rsid w:val="00F61684"/>
    <w:rsid w:val="00F6174A"/>
    <w:rsid w:val="00F617C9"/>
    <w:rsid w:val="00F61CBF"/>
    <w:rsid w:val="00F61DBD"/>
    <w:rsid w:val="00F61F67"/>
    <w:rsid w:val="00F61FF3"/>
    <w:rsid w:val="00F62E39"/>
    <w:rsid w:val="00F63128"/>
    <w:rsid w:val="00F632DD"/>
    <w:rsid w:val="00F6425F"/>
    <w:rsid w:val="00F646AB"/>
    <w:rsid w:val="00F64B33"/>
    <w:rsid w:val="00F64DD9"/>
    <w:rsid w:val="00F65074"/>
    <w:rsid w:val="00F65323"/>
    <w:rsid w:val="00F65335"/>
    <w:rsid w:val="00F6561A"/>
    <w:rsid w:val="00F65774"/>
    <w:rsid w:val="00F65817"/>
    <w:rsid w:val="00F66062"/>
    <w:rsid w:val="00F664C5"/>
    <w:rsid w:val="00F66862"/>
    <w:rsid w:val="00F66AD3"/>
    <w:rsid w:val="00F66C45"/>
    <w:rsid w:val="00F66D31"/>
    <w:rsid w:val="00F6748F"/>
    <w:rsid w:val="00F67713"/>
    <w:rsid w:val="00F677BA"/>
    <w:rsid w:val="00F67E52"/>
    <w:rsid w:val="00F704CB"/>
    <w:rsid w:val="00F7067A"/>
    <w:rsid w:val="00F706D2"/>
    <w:rsid w:val="00F7079E"/>
    <w:rsid w:val="00F70936"/>
    <w:rsid w:val="00F71125"/>
    <w:rsid w:val="00F719A8"/>
    <w:rsid w:val="00F71B47"/>
    <w:rsid w:val="00F724AF"/>
    <w:rsid w:val="00F7285E"/>
    <w:rsid w:val="00F72B7A"/>
    <w:rsid w:val="00F72C38"/>
    <w:rsid w:val="00F72CDA"/>
    <w:rsid w:val="00F72DBE"/>
    <w:rsid w:val="00F7325F"/>
    <w:rsid w:val="00F73A61"/>
    <w:rsid w:val="00F74340"/>
    <w:rsid w:val="00F747BF"/>
    <w:rsid w:val="00F748BA"/>
    <w:rsid w:val="00F7492E"/>
    <w:rsid w:val="00F74C33"/>
    <w:rsid w:val="00F74E23"/>
    <w:rsid w:val="00F7505D"/>
    <w:rsid w:val="00F753FC"/>
    <w:rsid w:val="00F75AD4"/>
    <w:rsid w:val="00F76250"/>
    <w:rsid w:val="00F765DC"/>
    <w:rsid w:val="00F76C9E"/>
    <w:rsid w:val="00F76FEF"/>
    <w:rsid w:val="00F770DC"/>
    <w:rsid w:val="00F77399"/>
    <w:rsid w:val="00F774B6"/>
    <w:rsid w:val="00F80847"/>
    <w:rsid w:val="00F80960"/>
    <w:rsid w:val="00F809AD"/>
    <w:rsid w:val="00F80A7B"/>
    <w:rsid w:val="00F80B59"/>
    <w:rsid w:val="00F81799"/>
    <w:rsid w:val="00F8189F"/>
    <w:rsid w:val="00F819B2"/>
    <w:rsid w:val="00F81BFA"/>
    <w:rsid w:val="00F81F18"/>
    <w:rsid w:val="00F820FF"/>
    <w:rsid w:val="00F8228A"/>
    <w:rsid w:val="00F824A2"/>
    <w:rsid w:val="00F829C9"/>
    <w:rsid w:val="00F82AE4"/>
    <w:rsid w:val="00F82ECB"/>
    <w:rsid w:val="00F82ED0"/>
    <w:rsid w:val="00F82F48"/>
    <w:rsid w:val="00F83147"/>
    <w:rsid w:val="00F835AB"/>
    <w:rsid w:val="00F836E8"/>
    <w:rsid w:val="00F83D3D"/>
    <w:rsid w:val="00F84825"/>
    <w:rsid w:val="00F84950"/>
    <w:rsid w:val="00F85060"/>
    <w:rsid w:val="00F85402"/>
    <w:rsid w:val="00F855BD"/>
    <w:rsid w:val="00F85855"/>
    <w:rsid w:val="00F85970"/>
    <w:rsid w:val="00F85AF7"/>
    <w:rsid w:val="00F85F3D"/>
    <w:rsid w:val="00F86060"/>
    <w:rsid w:val="00F868DB"/>
    <w:rsid w:val="00F86FC7"/>
    <w:rsid w:val="00F8702B"/>
    <w:rsid w:val="00F87194"/>
    <w:rsid w:val="00F875D8"/>
    <w:rsid w:val="00F87C0C"/>
    <w:rsid w:val="00F9030F"/>
    <w:rsid w:val="00F90424"/>
    <w:rsid w:val="00F9092B"/>
    <w:rsid w:val="00F90DE6"/>
    <w:rsid w:val="00F9166F"/>
    <w:rsid w:val="00F9199B"/>
    <w:rsid w:val="00F926EE"/>
    <w:rsid w:val="00F927FC"/>
    <w:rsid w:val="00F92FB2"/>
    <w:rsid w:val="00F93541"/>
    <w:rsid w:val="00F9372E"/>
    <w:rsid w:val="00F93819"/>
    <w:rsid w:val="00F93835"/>
    <w:rsid w:val="00F9393D"/>
    <w:rsid w:val="00F93C3B"/>
    <w:rsid w:val="00F946A2"/>
    <w:rsid w:val="00F94758"/>
    <w:rsid w:val="00F94AC1"/>
    <w:rsid w:val="00F94C8F"/>
    <w:rsid w:val="00F94D92"/>
    <w:rsid w:val="00F95014"/>
    <w:rsid w:val="00F958AB"/>
    <w:rsid w:val="00F95967"/>
    <w:rsid w:val="00F95ACA"/>
    <w:rsid w:val="00F9625E"/>
    <w:rsid w:val="00F96458"/>
    <w:rsid w:val="00F96798"/>
    <w:rsid w:val="00F96E17"/>
    <w:rsid w:val="00F96F00"/>
    <w:rsid w:val="00F96F5C"/>
    <w:rsid w:val="00F97336"/>
    <w:rsid w:val="00F9753B"/>
    <w:rsid w:val="00F977C5"/>
    <w:rsid w:val="00FA02F6"/>
    <w:rsid w:val="00FA0484"/>
    <w:rsid w:val="00FA04AE"/>
    <w:rsid w:val="00FA0714"/>
    <w:rsid w:val="00FA0B53"/>
    <w:rsid w:val="00FA0D7E"/>
    <w:rsid w:val="00FA0F98"/>
    <w:rsid w:val="00FA1CB8"/>
    <w:rsid w:val="00FA1E75"/>
    <w:rsid w:val="00FA1F33"/>
    <w:rsid w:val="00FA273A"/>
    <w:rsid w:val="00FA29CF"/>
    <w:rsid w:val="00FA300F"/>
    <w:rsid w:val="00FA30D3"/>
    <w:rsid w:val="00FA3C34"/>
    <w:rsid w:val="00FA43B9"/>
    <w:rsid w:val="00FA4429"/>
    <w:rsid w:val="00FA5040"/>
    <w:rsid w:val="00FA5532"/>
    <w:rsid w:val="00FA5849"/>
    <w:rsid w:val="00FA5945"/>
    <w:rsid w:val="00FA6841"/>
    <w:rsid w:val="00FA6D15"/>
    <w:rsid w:val="00FA79C3"/>
    <w:rsid w:val="00FA79D5"/>
    <w:rsid w:val="00FA7CEF"/>
    <w:rsid w:val="00FB0058"/>
    <w:rsid w:val="00FB006E"/>
    <w:rsid w:val="00FB01B8"/>
    <w:rsid w:val="00FB02FB"/>
    <w:rsid w:val="00FB0382"/>
    <w:rsid w:val="00FB0F4D"/>
    <w:rsid w:val="00FB13ED"/>
    <w:rsid w:val="00FB15D4"/>
    <w:rsid w:val="00FB1AAD"/>
    <w:rsid w:val="00FB1E88"/>
    <w:rsid w:val="00FB209D"/>
    <w:rsid w:val="00FB29B6"/>
    <w:rsid w:val="00FB2A82"/>
    <w:rsid w:val="00FB34C9"/>
    <w:rsid w:val="00FB3748"/>
    <w:rsid w:val="00FB3963"/>
    <w:rsid w:val="00FB39C9"/>
    <w:rsid w:val="00FB3B8E"/>
    <w:rsid w:val="00FB41E8"/>
    <w:rsid w:val="00FB472D"/>
    <w:rsid w:val="00FB4765"/>
    <w:rsid w:val="00FB4B99"/>
    <w:rsid w:val="00FB4F0D"/>
    <w:rsid w:val="00FB524B"/>
    <w:rsid w:val="00FB5806"/>
    <w:rsid w:val="00FB5BC2"/>
    <w:rsid w:val="00FB6296"/>
    <w:rsid w:val="00FB63D6"/>
    <w:rsid w:val="00FB6B9E"/>
    <w:rsid w:val="00FB6E1C"/>
    <w:rsid w:val="00FB708B"/>
    <w:rsid w:val="00FB7251"/>
    <w:rsid w:val="00FC0863"/>
    <w:rsid w:val="00FC1069"/>
    <w:rsid w:val="00FC10B2"/>
    <w:rsid w:val="00FC140D"/>
    <w:rsid w:val="00FC166B"/>
    <w:rsid w:val="00FC18D0"/>
    <w:rsid w:val="00FC1A7E"/>
    <w:rsid w:val="00FC2071"/>
    <w:rsid w:val="00FC2184"/>
    <w:rsid w:val="00FC2659"/>
    <w:rsid w:val="00FC291C"/>
    <w:rsid w:val="00FC2949"/>
    <w:rsid w:val="00FC2970"/>
    <w:rsid w:val="00FC2D62"/>
    <w:rsid w:val="00FC2F72"/>
    <w:rsid w:val="00FC3012"/>
    <w:rsid w:val="00FC3448"/>
    <w:rsid w:val="00FC374E"/>
    <w:rsid w:val="00FC387F"/>
    <w:rsid w:val="00FC3A49"/>
    <w:rsid w:val="00FC410C"/>
    <w:rsid w:val="00FC460A"/>
    <w:rsid w:val="00FC47D9"/>
    <w:rsid w:val="00FC4897"/>
    <w:rsid w:val="00FC4C2A"/>
    <w:rsid w:val="00FC4DBB"/>
    <w:rsid w:val="00FC4E90"/>
    <w:rsid w:val="00FC4F94"/>
    <w:rsid w:val="00FC50FE"/>
    <w:rsid w:val="00FC5C32"/>
    <w:rsid w:val="00FC6643"/>
    <w:rsid w:val="00FC6737"/>
    <w:rsid w:val="00FC6888"/>
    <w:rsid w:val="00FC7506"/>
    <w:rsid w:val="00FD0023"/>
    <w:rsid w:val="00FD0054"/>
    <w:rsid w:val="00FD0B5F"/>
    <w:rsid w:val="00FD1168"/>
    <w:rsid w:val="00FD1A2A"/>
    <w:rsid w:val="00FD1AA8"/>
    <w:rsid w:val="00FD2AC0"/>
    <w:rsid w:val="00FD2EE1"/>
    <w:rsid w:val="00FD3058"/>
    <w:rsid w:val="00FD376C"/>
    <w:rsid w:val="00FD3B59"/>
    <w:rsid w:val="00FD3BDD"/>
    <w:rsid w:val="00FD3DD6"/>
    <w:rsid w:val="00FD3F69"/>
    <w:rsid w:val="00FD4070"/>
    <w:rsid w:val="00FD4B1A"/>
    <w:rsid w:val="00FD59C7"/>
    <w:rsid w:val="00FD63FF"/>
    <w:rsid w:val="00FD6BAA"/>
    <w:rsid w:val="00FD6F1D"/>
    <w:rsid w:val="00FD70EE"/>
    <w:rsid w:val="00FD7116"/>
    <w:rsid w:val="00FD76C6"/>
    <w:rsid w:val="00FD7949"/>
    <w:rsid w:val="00FD7AD6"/>
    <w:rsid w:val="00FD7D51"/>
    <w:rsid w:val="00FD7E17"/>
    <w:rsid w:val="00FD7EA3"/>
    <w:rsid w:val="00FE00AF"/>
    <w:rsid w:val="00FE0172"/>
    <w:rsid w:val="00FE053A"/>
    <w:rsid w:val="00FE13BF"/>
    <w:rsid w:val="00FE1E9D"/>
    <w:rsid w:val="00FE28D5"/>
    <w:rsid w:val="00FE2A67"/>
    <w:rsid w:val="00FE3A4F"/>
    <w:rsid w:val="00FE3CCF"/>
    <w:rsid w:val="00FE42DD"/>
    <w:rsid w:val="00FE45AC"/>
    <w:rsid w:val="00FE475D"/>
    <w:rsid w:val="00FE47A3"/>
    <w:rsid w:val="00FE4BE1"/>
    <w:rsid w:val="00FE4F40"/>
    <w:rsid w:val="00FE5822"/>
    <w:rsid w:val="00FE5F1E"/>
    <w:rsid w:val="00FE658F"/>
    <w:rsid w:val="00FE660E"/>
    <w:rsid w:val="00FE72E9"/>
    <w:rsid w:val="00FE7546"/>
    <w:rsid w:val="00FE7A6D"/>
    <w:rsid w:val="00FE7DD6"/>
    <w:rsid w:val="00FE7E61"/>
    <w:rsid w:val="00FE7FE0"/>
    <w:rsid w:val="00FF004E"/>
    <w:rsid w:val="00FF0315"/>
    <w:rsid w:val="00FF040D"/>
    <w:rsid w:val="00FF0551"/>
    <w:rsid w:val="00FF076D"/>
    <w:rsid w:val="00FF08AC"/>
    <w:rsid w:val="00FF0D46"/>
    <w:rsid w:val="00FF10E1"/>
    <w:rsid w:val="00FF1363"/>
    <w:rsid w:val="00FF14C8"/>
    <w:rsid w:val="00FF1552"/>
    <w:rsid w:val="00FF171D"/>
    <w:rsid w:val="00FF192E"/>
    <w:rsid w:val="00FF1CA6"/>
    <w:rsid w:val="00FF1F43"/>
    <w:rsid w:val="00FF22C2"/>
    <w:rsid w:val="00FF253C"/>
    <w:rsid w:val="00FF2560"/>
    <w:rsid w:val="00FF2982"/>
    <w:rsid w:val="00FF2A58"/>
    <w:rsid w:val="00FF2B9E"/>
    <w:rsid w:val="00FF2CA6"/>
    <w:rsid w:val="00FF3087"/>
    <w:rsid w:val="00FF3666"/>
    <w:rsid w:val="00FF3D4B"/>
    <w:rsid w:val="00FF40A7"/>
    <w:rsid w:val="00FF41B2"/>
    <w:rsid w:val="00FF425A"/>
    <w:rsid w:val="00FF436A"/>
    <w:rsid w:val="00FF49DD"/>
    <w:rsid w:val="00FF4D05"/>
    <w:rsid w:val="00FF4E02"/>
    <w:rsid w:val="00FF4E72"/>
    <w:rsid w:val="00FF4F59"/>
    <w:rsid w:val="00FF536B"/>
    <w:rsid w:val="00FF53BA"/>
    <w:rsid w:val="00FF53CF"/>
    <w:rsid w:val="00FF5825"/>
    <w:rsid w:val="00FF5E79"/>
    <w:rsid w:val="00FF5E98"/>
    <w:rsid w:val="00FF63E2"/>
    <w:rsid w:val="00FF6761"/>
    <w:rsid w:val="00FF6DCD"/>
    <w:rsid w:val="00FF72B2"/>
    <w:rsid w:val="00FF7549"/>
    <w:rsid w:val="00FF76A4"/>
    <w:rsid w:val="00FF76BD"/>
    <w:rsid w:val="00FF793B"/>
    <w:rsid w:val="00FF7A64"/>
    <w:rsid w:val="00FF7F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58B02"/>
  <w15:chartTrackingRefBased/>
  <w15:docId w15:val="{C4AAAFCC-A1F0-483D-8DAF-3497F223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49F"/>
    <w:pPr>
      <w:spacing w:after="0" w:line="24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03D26"/>
    <w:pPr>
      <w:keepNext/>
      <w:jc w:val="center"/>
      <w:outlineLvl w:val="0"/>
    </w:pPr>
  </w:style>
  <w:style w:type="paragraph" w:styleId="Ttulo2">
    <w:name w:val="heading 2"/>
    <w:basedOn w:val="Normal"/>
    <w:next w:val="Normal"/>
    <w:link w:val="Ttulo2Char"/>
    <w:uiPriority w:val="9"/>
    <w:unhideWhenUsed/>
    <w:qFormat/>
    <w:rsid w:val="00636F3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A31E7F"/>
    <w:pPr>
      <w:tabs>
        <w:tab w:val="left" w:pos="2977"/>
      </w:tabs>
    </w:pPr>
    <w:rPr>
      <w:rFonts w:ascii="Arial" w:hAnsi="Arial"/>
      <w:szCs w:val="20"/>
    </w:rPr>
  </w:style>
  <w:style w:type="character" w:customStyle="1" w:styleId="CorpodetextoChar">
    <w:name w:val="Corpo de texto Char"/>
    <w:basedOn w:val="Fontepargpadro"/>
    <w:link w:val="Corpodetexto"/>
    <w:uiPriority w:val="99"/>
    <w:rsid w:val="00A31E7F"/>
    <w:rPr>
      <w:rFonts w:ascii="Arial" w:eastAsia="Times New Roman" w:hAnsi="Arial" w:cs="Times New Roman"/>
      <w:sz w:val="24"/>
      <w:szCs w:val="20"/>
      <w:lang w:eastAsia="pt-BR"/>
    </w:rPr>
  </w:style>
  <w:style w:type="paragraph" w:styleId="NormalWeb">
    <w:name w:val="Normal (Web)"/>
    <w:basedOn w:val="Normal"/>
    <w:uiPriority w:val="99"/>
    <w:unhideWhenUsed/>
    <w:rsid w:val="001F1DDB"/>
    <w:pPr>
      <w:spacing w:before="100" w:beforeAutospacing="1" w:after="100" w:afterAutospacing="1"/>
      <w:jc w:val="left"/>
    </w:pPr>
  </w:style>
  <w:style w:type="paragraph" w:styleId="PargrafodaLista">
    <w:name w:val="List Paragraph"/>
    <w:basedOn w:val="Normal"/>
    <w:uiPriority w:val="34"/>
    <w:qFormat/>
    <w:rsid w:val="0035538F"/>
    <w:pPr>
      <w:ind w:left="720"/>
      <w:contextualSpacing/>
      <w:jc w:val="left"/>
    </w:pPr>
  </w:style>
  <w:style w:type="character" w:styleId="Forte">
    <w:name w:val="Strong"/>
    <w:basedOn w:val="Fontepargpadro"/>
    <w:uiPriority w:val="22"/>
    <w:qFormat/>
    <w:rsid w:val="00D8316A"/>
    <w:rPr>
      <w:b/>
      <w:bCs/>
    </w:rPr>
  </w:style>
  <w:style w:type="character" w:customStyle="1" w:styleId="Ttulo1Char">
    <w:name w:val="Título 1 Char"/>
    <w:basedOn w:val="Fontepargpadro"/>
    <w:link w:val="Ttulo1"/>
    <w:rsid w:val="00403D26"/>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5D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5D1770"/>
    <w:rPr>
      <w:rFonts w:ascii="Courier New" w:eastAsia="Times New Roman" w:hAnsi="Courier New" w:cs="Courier New"/>
      <w:sz w:val="20"/>
      <w:szCs w:val="20"/>
      <w:lang w:eastAsia="pt-BR"/>
    </w:rPr>
  </w:style>
  <w:style w:type="paragraph" w:styleId="SemEspaamento">
    <w:name w:val="No Spacing"/>
    <w:link w:val="SemEspaamentoChar"/>
    <w:uiPriority w:val="1"/>
    <w:qFormat/>
    <w:rsid w:val="00AC682D"/>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AC682D"/>
    <w:rPr>
      <w:rFonts w:eastAsiaTheme="minorEastAsia"/>
      <w:lang w:eastAsia="pt-BR"/>
    </w:rPr>
  </w:style>
  <w:style w:type="character" w:customStyle="1" w:styleId="Ttulo2Char">
    <w:name w:val="Título 2 Char"/>
    <w:basedOn w:val="Fontepargpadro"/>
    <w:link w:val="Ttulo2"/>
    <w:uiPriority w:val="9"/>
    <w:rsid w:val="00636F30"/>
    <w:rPr>
      <w:rFonts w:asciiTheme="majorHAnsi" w:eastAsiaTheme="majorEastAsia" w:hAnsiTheme="majorHAnsi" w:cstheme="majorBidi"/>
      <w:color w:val="2E74B5" w:themeColor="accent1" w:themeShade="BF"/>
      <w:sz w:val="26"/>
      <w:szCs w:val="26"/>
      <w:lang w:eastAsia="pt-BR"/>
    </w:rPr>
  </w:style>
  <w:style w:type="paragraph" w:styleId="Cabealho">
    <w:name w:val="header"/>
    <w:basedOn w:val="Normal"/>
    <w:link w:val="CabealhoChar"/>
    <w:unhideWhenUsed/>
    <w:rsid w:val="007645AE"/>
    <w:pPr>
      <w:tabs>
        <w:tab w:val="center" w:pos="4252"/>
        <w:tab w:val="right" w:pos="8504"/>
      </w:tabs>
    </w:pPr>
  </w:style>
  <w:style w:type="character" w:customStyle="1" w:styleId="CabealhoChar">
    <w:name w:val="Cabeçalho Char"/>
    <w:basedOn w:val="Fontepargpadro"/>
    <w:link w:val="Cabealho"/>
    <w:rsid w:val="007645A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7645AE"/>
    <w:pPr>
      <w:tabs>
        <w:tab w:val="center" w:pos="4252"/>
        <w:tab w:val="right" w:pos="8504"/>
      </w:tabs>
    </w:pPr>
  </w:style>
  <w:style w:type="character" w:customStyle="1" w:styleId="RodapChar">
    <w:name w:val="Rodapé Char"/>
    <w:basedOn w:val="Fontepargpadro"/>
    <w:link w:val="Rodap"/>
    <w:uiPriority w:val="99"/>
    <w:rsid w:val="007645AE"/>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35843">
      <w:bodyDiv w:val="1"/>
      <w:marLeft w:val="0"/>
      <w:marRight w:val="0"/>
      <w:marTop w:val="0"/>
      <w:marBottom w:val="0"/>
      <w:divBdr>
        <w:top w:val="none" w:sz="0" w:space="0" w:color="auto"/>
        <w:left w:val="none" w:sz="0" w:space="0" w:color="auto"/>
        <w:bottom w:val="none" w:sz="0" w:space="0" w:color="auto"/>
        <w:right w:val="none" w:sz="0" w:space="0" w:color="auto"/>
      </w:divBdr>
    </w:div>
    <w:div w:id="361398053">
      <w:bodyDiv w:val="1"/>
      <w:marLeft w:val="0"/>
      <w:marRight w:val="0"/>
      <w:marTop w:val="0"/>
      <w:marBottom w:val="0"/>
      <w:divBdr>
        <w:top w:val="none" w:sz="0" w:space="0" w:color="auto"/>
        <w:left w:val="none" w:sz="0" w:space="0" w:color="auto"/>
        <w:bottom w:val="none" w:sz="0" w:space="0" w:color="auto"/>
        <w:right w:val="none" w:sz="0" w:space="0" w:color="auto"/>
      </w:divBdr>
    </w:div>
    <w:div w:id="569077316">
      <w:bodyDiv w:val="1"/>
      <w:marLeft w:val="0"/>
      <w:marRight w:val="0"/>
      <w:marTop w:val="0"/>
      <w:marBottom w:val="0"/>
      <w:divBdr>
        <w:top w:val="none" w:sz="0" w:space="0" w:color="auto"/>
        <w:left w:val="none" w:sz="0" w:space="0" w:color="auto"/>
        <w:bottom w:val="none" w:sz="0" w:space="0" w:color="auto"/>
        <w:right w:val="none" w:sz="0" w:space="0" w:color="auto"/>
      </w:divBdr>
    </w:div>
    <w:div w:id="646129408">
      <w:bodyDiv w:val="1"/>
      <w:marLeft w:val="0"/>
      <w:marRight w:val="0"/>
      <w:marTop w:val="0"/>
      <w:marBottom w:val="0"/>
      <w:divBdr>
        <w:top w:val="none" w:sz="0" w:space="0" w:color="auto"/>
        <w:left w:val="none" w:sz="0" w:space="0" w:color="auto"/>
        <w:bottom w:val="none" w:sz="0" w:space="0" w:color="auto"/>
        <w:right w:val="none" w:sz="0" w:space="0" w:color="auto"/>
      </w:divBdr>
    </w:div>
    <w:div w:id="648287165">
      <w:bodyDiv w:val="1"/>
      <w:marLeft w:val="0"/>
      <w:marRight w:val="0"/>
      <w:marTop w:val="0"/>
      <w:marBottom w:val="0"/>
      <w:divBdr>
        <w:top w:val="none" w:sz="0" w:space="0" w:color="auto"/>
        <w:left w:val="none" w:sz="0" w:space="0" w:color="auto"/>
        <w:bottom w:val="none" w:sz="0" w:space="0" w:color="auto"/>
        <w:right w:val="none" w:sz="0" w:space="0" w:color="auto"/>
      </w:divBdr>
    </w:div>
    <w:div w:id="656416774">
      <w:bodyDiv w:val="1"/>
      <w:marLeft w:val="0"/>
      <w:marRight w:val="0"/>
      <w:marTop w:val="0"/>
      <w:marBottom w:val="0"/>
      <w:divBdr>
        <w:top w:val="none" w:sz="0" w:space="0" w:color="auto"/>
        <w:left w:val="none" w:sz="0" w:space="0" w:color="auto"/>
        <w:bottom w:val="none" w:sz="0" w:space="0" w:color="auto"/>
        <w:right w:val="none" w:sz="0" w:space="0" w:color="auto"/>
      </w:divBdr>
    </w:div>
    <w:div w:id="664865783">
      <w:bodyDiv w:val="1"/>
      <w:marLeft w:val="0"/>
      <w:marRight w:val="0"/>
      <w:marTop w:val="0"/>
      <w:marBottom w:val="0"/>
      <w:divBdr>
        <w:top w:val="none" w:sz="0" w:space="0" w:color="auto"/>
        <w:left w:val="none" w:sz="0" w:space="0" w:color="auto"/>
        <w:bottom w:val="none" w:sz="0" w:space="0" w:color="auto"/>
        <w:right w:val="none" w:sz="0" w:space="0" w:color="auto"/>
      </w:divBdr>
    </w:div>
    <w:div w:id="673337098">
      <w:bodyDiv w:val="1"/>
      <w:marLeft w:val="0"/>
      <w:marRight w:val="0"/>
      <w:marTop w:val="0"/>
      <w:marBottom w:val="0"/>
      <w:divBdr>
        <w:top w:val="none" w:sz="0" w:space="0" w:color="auto"/>
        <w:left w:val="none" w:sz="0" w:space="0" w:color="auto"/>
        <w:bottom w:val="none" w:sz="0" w:space="0" w:color="auto"/>
        <w:right w:val="none" w:sz="0" w:space="0" w:color="auto"/>
      </w:divBdr>
    </w:div>
    <w:div w:id="832068601">
      <w:bodyDiv w:val="1"/>
      <w:marLeft w:val="0"/>
      <w:marRight w:val="0"/>
      <w:marTop w:val="0"/>
      <w:marBottom w:val="0"/>
      <w:divBdr>
        <w:top w:val="none" w:sz="0" w:space="0" w:color="auto"/>
        <w:left w:val="none" w:sz="0" w:space="0" w:color="auto"/>
        <w:bottom w:val="none" w:sz="0" w:space="0" w:color="auto"/>
        <w:right w:val="none" w:sz="0" w:space="0" w:color="auto"/>
      </w:divBdr>
    </w:div>
    <w:div w:id="844056913">
      <w:bodyDiv w:val="1"/>
      <w:marLeft w:val="0"/>
      <w:marRight w:val="0"/>
      <w:marTop w:val="0"/>
      <w:marBottom w:val="0"/>
      <w:divBdr>
        <w:top w:val="none" w:sz="0" w:space="0" w:color="auto"/>
        <w:left w:val="none" w:sz="0" w:space="0" w:color="auto"/>
        <w:bottom w:val="none" w:sz="0" w:space="0" w:color="auto"/>
        <w:right w:val="none" w:sz="0" w:space="0" w:color="auto"/>
      </w:divBdr>
    </w:div>
    <w:div w:id="882906293">
      <w:bodyDiv w:val="1"/>
      <w:marLeft w:val="0"/>
      <w:marRight w:val="0"/>
      <w:marTop w:val="0"/>
      <w:marBottom w:val="0"/>
      <w:divBdr>
        <w:top w:val="none" w:sz="0" w:space="0" w:color="auto"/>
        <w:left w:val="none" w:sz="0" w:space="0" w:color="auto"/>
        <w:bottom w:val="none" w:sz="0" w:space="0" w:color="auto"/>
        <w:right w:val="none" w:sz="0" w:space="0" w:color="auto"/>
      </w:divBdr>
    </w:div>
    <w:div w:id="1012685261">
      <w:bodyDiv w:val="1"/>
      <w:marLeft w:val="0"/>
      <w:marRight w:val="0"/>
      <w:marTop w:val="0"/>
      <w:marBottom w:val="0"/>
      <w:divBdr>
        <w:top w:val="none" w:sz="0" w:space="0" w:color="auto"/>
        <w:left w:val="none" w:sz="0" w:space="0" w:color="auto"/>
        <w:bottom w:val="none" w:sz="0" w:space="0" w:color="auto"/>
        <w:right w:val="none" w:sz="0" w:space="0" w:color="auto"/>
      </w:divBdr>
    </w:div>
    <w:div w:id="1048259126">
      <w:bodyDiv w:val="1"/>
      <w:marLeft w:val="0"/>
      <w:marRight w:val="0"/>
      <w:marTop w:val="0"/>
      <w:marBottom w:val="0"/>
      <w:divBdr>
        <w:top w:val="none" w:sz="0" w:space="0" w:color="auto"/>
        <w:left w:val="none" w:sz="0" w:space="0" w:color="auto"/>
        <w:bottom w:val="none" w:sz="0" w:space="0" w:color="auto"/>
        <w:right w:val="none" w:sz="0" w:space="0" w:color="auto"/>
      </w:divBdr>
    </w:div>
    <w:div w:id="1075010728">
      <w:bodyDiv w:val="1"/>
      <w:marLeft w:val="0"/>
      <w:marRight w:val="0"/>
      <w:marTop w:val="0"/>
      <w:marBottom w:val="0"/>
      <w:divBdr>
        <w:top w:val="none" w:sz="0" w:space="0" w:color="auto"/>
        <w:left w:val="none" w:sz="0" w:space="0" w:color="auto"/>
        <w:bottom w:val="none" w:sz="0" w:space="0" w:color="auto"/>
        <w:right w:val="none" w:sz="0" w:space="0" w:color="auto"/>
      </w:divBdr>
    </w:div>
    <w:div w:id="1104809983">
      <w:bodyDiv w:val="1"/>
      <w:marLeft w:val="0"/>
      <w:marRight w:val="0"/>
      <w:marTop w:val="0"/>
      <w:marBottom w:val="0"/>
      <w:divBdr>
        <w:top w:val="none" w:sz="0" w:space="0" w:color="auto"/>
        <w:left w:val="none" w:sz="0" w:space="0" w:color="auto"/>
        <w:bottom w:val="none" w:sz="0" w:space="0" w:color="auto"/>
        <w:right w:val="none" w:sz="0" w:space="0" w:color="auto"/>
      </w:divBdr>
    </w:div>
    <w:div w:id="1154377275">
      <w:bodyDiv w:val="1"/>
      <w:marLeft w:val="0"/>
      <w:marRight w:val="0"/>
      <w:marTop w:val="0"/>
      <w:marBottom w:val="0"/>
      <w:divBdr>
        <w:top w:val="none" w:sz="0" w:space="0" w:color="auto"/>
        <w:left w:val="none" w:sz="0" w:space="0" w:color="auto"/>
        <w:bottom w:val="none" w:sz="0" w:space="0" w:color="auto"/>
        <w:right w:val="none" w:sz="0" w:space="0" w:color="auto"/>
      </w:divBdr>
    </w:div>
    <w:div w:id="1172718349">
      <w:bodyDiv w:val="1"/>
      <w:marLeft w:val="0"/>
      <w:marRight w:val="0"/>
      <w:marTop w:val="0"/>
      <w:marBottom w:val="0"/>
      <w:divBdr>
        <w:top w:val="none" w:sz="0" w:space="0" w:color="auto"/>
        <w:left w:val="none" w:sz="0" w:space="0" w:color="auto"/>
        <w:bottom w:val="none" w:sz="0" w:space="0" w:color="auto"/>
        <w:right w:val="none" w:sz="0" w:space="0" w:color="auto"/>
      </w:divBdr>
    </w:div>
    <w:div w:id="1186940091">
      <w:bodyDiv w:val="1"/>
      <w:marLeft w:val="0"/>
      <w:marRight w:val="0"/>
      <w:marTop w:val="0"/>
      <w:marBottom w:val="0"/>
      <w:divBdr>
        <w:top w:val="none" w:sz="0" w:space="0" w:color="auto"/>
        <w:left w:val="none" w:sz="0" w:space="0" w:color="auto"/>
        <w:bottom w:val="none" w:sz="0" w:space="0" w:color="auto"/>
        <w:right w:val="none" w:sz="0" w:space="0" w:color="auto"/>
      </w:divBdr>
    </w:div>
    <w:div w:id="1217083507">
      <w:bodyDiv w:val="1"/>
      <w:marLeft w:val="0"/>
      <w:marRight w:val="0"/>
      <w:marTop w:val="0"/>
      <w:marBottom w:val="0"/>
      <w:divBdr>
        <w:top w:val="none" w:sz="0" w:space="0" w:color="auto"/>
        <w:left w:val="none" w:sz="0" w:space="0" w:color="auto"/>
        <w:bottom w:val="none" w:sz="0" w:space="0" w:color="auto"/>
        <w:right w:val="none" w:sz="0" w:space="0" w:color="auto"/>
      </w:divBdr>
    </w:div>
    <w:div w:id="1236629147">
      <w:bodyDiv w:val="1"/>
      <w:marLeft w:val="0"/>
      <w:marRight w:val="0"/>
      <w:marTop w:val="0"/>
      <w:marBottom w:val="0"/>
      <w:divBdr>
        <w:top w:val="none" w:sz="0" w:space="0" w:color="auto"/>
        <w:left w:val="none" w:sz="0" w:space="0" w:color="auto"/>
        <w:bottom w:val="none" w:sz="0" w:space="0" w:color="auto"/>
        <w:right w:val="none" w:sz="0" w:space="0" w:color="auto"/>
      </w:divBdr>
    </w:div>
    <w:div w:id="1277903825">
      <w:bodyDiv w:val="1"/>
      <w:marLeft w:val="0"/>
      <w:marRight w:val="0"/>
      <w:marTop w:val="0"/>
      <w:marBottom w:val="0"/>
      <w:divBdr>
        <w:top w:val="none" w:sz="0" w:space="0" w:color="auto"/>
        <w:left w:val="none" w:sz="0" w:space="0" w:color="auto"/>
        <w:bottom w:val="none" w:sz="0" w:space="0" w:color="auto"/>
        <w:right w:val="none" w:sz="0" w:space="0" w:color="auto"/>
      </w:divBdr>
    </w:div>
    <w:div w:id="1333028940">
      <w:bodyDiv w:val="1"/>
      <w:marLeft w:val="0"/>
      <w:marRight w:val="0"/>
      <w:marTop w:val="0"/>
      <w:marBottom w:val="0"/>
      <w:divBdr>
        <w:top w:val="none" w:sz="0" w:space="0" w:color="auto"/>
        <w:left w:val="none" w:sz="0" w:space="0" w:color="auto"/>
        <w:bottom w:val="none" w:sz="0" w:space="0" w:color="auto"/>
        <w:right w:val="none" w:sz="0" w:space="0" w:color="auto"/>
      </w:divBdr>
    </w:div>
    <w:div w:id="1355158084">
      <w:bodyDiv w:val="1"/>
      <w:marLeft w:val="0"/>
      <w:marRight w:val="0"/>
      <w:marTop w:val="0"/>
      <w:marBottom w:val="0"/>
      <w:divBdr>
        <w:top w:val="none" w:sz="0" w:space="0" w:color="auto"/>
        <w:left w:val="none" w:sz="0" w:space="0" w:color="auto"/>
        <w:bottom w:val="none" w:sz="0" w:space="0" w:color="auto"/>
        <w:right w:val="none" w:sz="0" w:space="0" w:color="auto"/>
      </w:divBdr>
    </w:div>
    <w:div w:id="1369649747">
      <w:bodyDiv w:val="1"/>
      <w:marLeft w:val="0"/>
      <w:marRight w:val="0"/>
      <w:marTop w:val="0"/>
      <w:marBottom w:val="0"/>
      <w:divBdr>
        <w:top w:val="none" w:sz="0" w:space="0" w:color="auto"/>
        <w:left w:val="none" w:sz="0" w:space="0" w:color="auto"/>
        <w:bottom w:val="none" w:sz="0" w:space="0" w:color="auto"/>
        <w:right w:val="none" w:sz="0" w:space="0" w:color="auto"/>
      </w:divBdr>
    </w:div>
    <w:div w:id="1384522432">
      <w:bodyDiv w:val="1"/>
      <w:marLeft w:val="0"/>
      <w:marRight w:val="0"/>
      <w:marTop w:val="0"/>
      <w:marBottom w:val="0"/>
      <w:divBdr>
        <w:top w:val="none" w:sz="0" w:space="0" w:color="auto"/>
        <w:left w:val="none" w:sz="0" w:space="0" w:color="auto"/>
        <w:bottom w:val="none" w:sz="0" w:space="0" w:color="auto"/>
        <w:right w:val="none" w:sz="0" w:space="0" w:color="auto"/>
      </w:divBdr>
    </w:div>
    <w:div w:id="1407604683">
      <w:bodyDiv w:val="1"/>
      <w:marLeft w:val="0"/>
      <w:marRight w:val="0"/>
      <w:marTop w:val="0"/>
      <w:marBottom w:val="0"/>
      <w:divBdr>
        <w:top w:val="none" w:sz="0" w:space="0" w:color="auto"/>
        <w:left w:val="none" w:sz="0" w:space="0" w:color="auto"/>
        <w:bottom w:val="none" w:sz="0" w:space="0" w:color="auto"/>
        <w:right w:val="none" w:sz="0" w:space="0" w:color="auto"/>
      </w:divBdr>
    </w:div>
    <w:div w:id="1410690748">
      <w:bodyDiv w:val="1"/>
      <w:marLeft w:val="0"/>
      <w:marRight w:val="0"/>
      <w:marTop w:val="0"/>
      <w:marBottom w:val="0"/>
      <w:divBdr>
        <w:top w:val="none" w:sz="0" w:space="0" w:color="auto"/>
        <w:left w:val="none" w:sz="0" w:space="0" w:color="auto"/>
        <w:bottom w:val="none" w:sz="0" w:space="0" w:color="auto"/>
        <w:right w:val="none" w:sz="0" w:space="0" w:color="auto"/>
      </w:divBdr>
    </w:div>
    <w:div w:id="1551459905">
      <w:bodyDiv w:val="1"/>
      <w:marLeft w:val="0"/>
      <w:marRight w:val="0"/>
      <w:marTop w:val="0"/>
      <w:marBottom w:val="0"/>
      <w:divBdr>
        <w:top w:val="none" w:sz="0" w:space="0" w:color="auto"/>
        <w:left w:val="none" w:sz="0" w:space="0" w:color="auto"/>
        <w:bottom w:val="none" w:sz="0" w:space="0" w:color="auto"/>
        <w:right w:val="none" w:sz="0" w:space="0" w:color="auto"/>
      </w:divBdr>
    </w:div>
    <w:div w:id="1603225989">
      <w:bodyDiv w:val="1"/>
      <w:marLeft w:val="0"/>
      <w:marRight w:val="0"/>
      <w:marTop w:val="0"/>
      <w:marBottom w:val="0"/>
      <w:divBdr>
        <w:top w:val="none" w:sz="0" w:space="0" w:color="auto"/>
        <w:left w:val="none" w:sz="0" w:space="0" w:color="auto"/>
        <w:bottom w:val="none" w:sz="0" w:space="0" w:color="auto"/>
        <w:right w:val="none" w:sz="0" w:space="0" w:color="auto"/>
      </w:divBdr>
    </w:div>
    <w:div w:id="1630277313">
      <w:bodyDiv w:val="1"/>
      <w:marLeft w:val="0"/>
      <w:marRight w:val="0"/>
      <w:marTop w:val="0"/>
      <w:marBottom w:val="0"/>
      <w:divBdr>
        <w:top w:val="none" w:sz="0" w:space="0" w:color="auto"/>
        <w:left w:val="none" w:sz="0" w:space="0" w:color="auto"/>
        <w:bottom w:val="none" w:sz="0" w:space="0" w:color="auto"/>
        <w:right w:val="none" w:sz="0" w:space="0" w:color="auto"/>
      </w:divBdr>
    </w:div>
    <w:div w:id="1657496731">
      <w:bodyDiv w:val="1"/>
      <w:marLeft w:val="0"/>
      <w:marRight w:val="0"/>
      <w:marTop w:val="0"/>
      <w:marBottom w:val="0"/>
      <w:divBdr>
        <w:top w:val="none" w:sz="0" w:space="0" w:color="auto"/>
        <w:left w:val="none" w:sz="0" w:space="0" w:color="auto"/>
        <w:bottom w:val="none" w:sz="0" w:space="0" w:color="auto"/>
        <w:right w:val="none" w:sz="0" w:space="0" w:color="auto"/>
      </w:divBdr>
    </w:div>
    <w:div w:id="1701130142">
      <w:bodyDiv w:val="1"/>
      <w:marLeft w:val="0"/>
      <w:marRight w:val="0"/>
      <w:marTop w:val="0"/>
      <w:marBottom w:val="0"/>
      <w:divBdr>
        <w:top w:val="none" w:sz="0" w:space="0" w:color="auto"/>
        <w:left w:val="none" w:sz="0" w:space="0" w:color="auto"/>
        <w:bottom w:val="none" w:sz="0" w:space="0" w:color="auto"/>
        <w:right w:val="none" w:sz="0" w:space="0" w:color="auto"/>
      </w:divBdr>
    </w:div>
    <w:div w:id="1709066256">
      <w:bodyDiv w:val="1"/>
      <w:marLeft w:val="0"/>
      <w:marRight w:val="0"/>
      <w:marTop w:val="0"/>
      <w:marBottom w:val="0"/>
      <w:divBdr>
        <w:top w:val="none" w:sz="0" w:space="0" w:color="auto"/>
        <w:left w:val="none" w:sz="0" w:space="0" w:color="auto"/>
        <w:bottom w:val="none" w:sz="0" w:space="0" w:color="auto"/>
        <w:right w:val="none" w:sz="0" w:space="0" w:color="auto"/>
      </w:divBdr>
    </w:div>
    <w:div w:id="1812744267">
      <w:bodyDiv w:val="1"/>
      <w:marLeft w:val="0"/>
      <w:marRight w:val="0"/>
      <w:marTop w:val="0"/>
      <w:marBottom w:val="0"/>
      <w:divBdr>
        <w:top w:val="none" w:sz="0" w:space="0" w:color="auto"/>
        <w:left w:val="none" w:sz="0" w:space="0" w:color="auto"/>
        <w:bottom w:val="none" w:sz="0" w:space="0" w:color="auto"/>
        <w:right w:val="none" w:sz="0" w:space="0" w:color="auto"/>
      </w:divBdr>
    </w:div>
    <w:div w:id="2012682980">
      <w:bodyDiv w:val="1"/>
      <w:marLeft w:val="0"/>
      <w:marRight w:val="0"/>
      <w:marTop w:val="0"/>
      <w:marBottom w:val="0"/>
      <w:divBdr>
        <w:top w:val="none" w:sz="0" w:space="0" w:color="auto"/>
        <w:left w:val="none" w:sz="0" w:space="0" w:color="auto"/>
        <w:bottom w:val="none" w:sz="0" w:space="0" w:color="auto"/>
        <w:right w:val="none" w:sz="0" w:space="0" w:color="auto"/>
      </w:divBdr>
    </w:div>
    <w:div w:id="214430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02480-FF4C-4EDC-B801-308B7364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2448</Words>
  <Characters>1322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0</cp:revision>
  <dcterms:created xsi:type="dcterms:W3CDTF">2022-11-08T13:59:00Z</dcterms:created>
  <dcterms:modified xsi:type="dcterms:W3CDTF">2022-11-23T12:35:00Z</dcterms:modified>
</cp:coreProperties>
</file>